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435EB" w14:textId="77777777" w:rsidR="005F0FD7" w:rsidRDefault="00465E3E">
      <w:pPr>
        <w:pStyle w:val="Title"/>
        <w:tabs>
          <w:tab w:val="left" w:pos="1140"/>
        </w:tabs>
      </w:pPr>
      <w:r>
        <w:t>DOKUMEN</w:t>
      </w:r>
    </w:p>
    <w:p w14:paraId="30C53B95" w14:textId="77777777" w:rsidR="005F0FD7" w:rsidRDefault="00465E3E">
      <w:pPr>
        <w:pStyle w:val="Title"/>
      </w:pPr>
      <w:r>
        <w:t>SPESIFIKASI KEBUTUHAN PERANGKAT LUNAK</w:t>
      </w:r>
    </w:p>
    <w:p w14:paraId="198B9A59" w14:textId="77777777" w:rsidR="005F0FD7" w:rsidRDefault="005F0FD7">
      <w:pPr>
        <w:pStyle w:val="Title"/>
      </w:pPr>
    </w:p>
    <w:p w14:paraId="1BAD0C4B" w14:textId="77777777" w:rsidR="005F0FD7" w:rsidRDefault="00465E3E">
      <w:pPr>
        <w:pStyle w:val="Title"/>
        <w:spacing w:before="0" w:after="0" w:line="360" w:lineRule="auto"/>
      </w:pPr>
      <w:r>
        <w:rPr>
          <w:smallCaps/>
          <w:sz w:val="52"/>
          <w:szCs w:val="52"/>
        </w:rPr>
        <w:t>SISTEM INFORMASI KELAS ONLINE</w:t>
      </w:r>
    </w:p>
    <w:p w14:paraId="58BD696B" w14:textId="77777777" w:rsidR="005F0FD7" w:rsidRDefault="005F0FD7">
      <w:pPr>
        <w:pStyle w:val="Title"/>
        <w:spacing w:before="0" w:after="0" w:line="360" w:lineRule="auto"/>
      </w:pPr>
    </w:p>
    <w:p w14:paraId="75821558" w14:textId="77777777" w:rsidR="005F0FD7" w:rsidRDefault="005F0FD7">
      <w:pPr>
        <w:pStyle w:val="Title"/>
      </w:pPr>
    </w:p>
    <w:p w14:paraId="1A79CB41" w14:textId="77777777" w:rsidR="005F0FD7" w:rsidRDefault="005F0FD7">
      <w:pPr>
        <w:pStyle w:val="Title"/>
      </w:pPr>
    </w:p>
    <w:p w14:paraId="4D7740DF" w14:textId="77777777" w:rsidR="005F0FD7" w:rsidRDefault="00465E3E">
      <w:pPr>
        <w:pStyle w:val="Subtitle"/>
        <w:rPr>
          <w:i w:val="0"/>
          <w:color w:val="000000"/>
        </w:rPr>
      </w:pPr>
      <w:r>
        <w:rPr>
          <w:b w:val="0"/>
          <w:i w:val="0"/>
          <w:color w:val="000000"/>
          <w:sz w:val="28"/>
          <w:szCs w:val="28"/>
        </w:rPr>
        <w:t xml:space="preserve">untuk: </w:t>
      </w:r>
    </w:p>
    <w:p w14:paraId="7300970E" w14:textId="77777777" w:rsidR="005F0FD7" w:rsidRDefault="00465E3E">
      <w:pPr>
        <w:pStyle w:val="Subtitle"/>
        <w:rPr>
          <w:i w:val="0"/>
          <w:color w:val="000000"/>
        </w:rPr>
      </w:pPr>
      <w:r>
        <w:rPr>
          <w:b w:val="0"/>
          <w:i w:val="0"/>
          <w:color w:val="000000"/>
          <w:sz w:val="28"/>
          <w:szCs w:val="28"/>
        </w:rPr>
        <w:t>Classroom Online</w:t>
      </w:r>
    </w:p>
    <w:p w14:paraId="78AFF170" w14:textId="77777777" w:rsidR="005F0FD7" w:rsidRDefault="005F0FD7">
      <w:pPr>
        <w:pStyle w:val="Subtitle"/>
      </w:pPr>
    </w:p>
    <w:p w14:paraId="10CE518C" w14:textId="77777777" w:rsidR="005F0FD7" w:rsidRDefault="00465E3E">
      <w:pPr>
        <w:pStyle w:val="Subtitle"/>
      </w:pPr>
      <w:r>
        <w:rPr>
          <w:b w:val="0"/>
          <w:i w:val="0"/>
          <w:color w:val="000000"/>
          <w:sz w:val="28"/>
          <w:szCs w:val="28"/>
        </w:rPr>
        <w:t>Dipersiapkan oleh:</w:t>
      </w:r>
      <w:r>
        <w:rPr>
          <w:b w:val="0"/>
          <w:sz w:val="28"/>
          <w:szCs w:val="28"/>
        </w:rPr>
        <w:t xml:space="preserve"> </w:t>
      </w:r>
    </w:p>
    <w:p w14:paraId="561B2513" w14:textId="77777777" w:rsidR="005F0FD7" w:rsidRDefault="005F0FD7">
      <w:pPr>
        <w:jc w:val="center"/>
        <w:rPr>
          <w:rFonts w:ascii="Arial" w:eastAsia="Arial" w:hAnsi="Arial" w:cs="Arial"/>
          <w:sz w:val="28"/>
          <w:szCs w:val="28"/>
        </w:rPr>
      </w:pPr>
    </w:p>
    <w:p w14:paraId="6A6A3319" w14:textId="77777777" w:rsidR="005F0FD7" w:rsidRDefault="00465E3E">
      <w:pPr>
        <w:jc w:val="center"/>
        <w:rPr>
          <w:rFonts w:ascii="Arial" w:eastAsia="Arial" w:hAnsi="Arial" w:cs="Arial"/>
          <w:sz w:val="28"/>
          <w:szCs w:val="28"/>
        </w:rPr>
      </w:pPr>
      <w:r>
        <w:rPr>
          <w:rFonts w:ascii="Arial" w:eastAsia="Arial" w:hAnsi="Arial" w:cs="Arial"/>
          <w:sz w:val="28"/>
          <w:szCs w:val="28"/>
        </w:rPr>
        <w:t xml:space="preserve">Novan Ardhana        </w:t>
      </w:r>
      <w:r>
        <w:rPr>
          <w:rFonts w:ascii="Arial" w:eastAsia="Arial" w:hAnsi="Arial" w:cs="Arial"/>
          <w:sz w:val="28"/>
          <w:szCs w:val="28"/>
        </w:rPr>
        <w:tab/>
        <w:t xml:space="preserve">        </w:t>
      </w:r>
      <w:r>
        <w:rPr>
          <w:rFonts w:ascii="Arial" w:eastAsia="Arial" w:hAnsi="Arial" w:cs="Arial"/>
          <w:sz w:val="28"/>
          <w:szCs w:val="28"/>
        </w:rPr>
        <w:tab/>
        <w:t>05111740000086</w:t>
      </w:r>
    </w:p>
    <w:p w14:paraId="07374730" w14:textId="77777777" w:rsidR="005F0FD7" w:rsidRDefault="00465E3E">
      <w:pPr>
        <w:jc w:val="center"/>
        <w:rPr>
          <w:rFonts w:ascii="Arial" w:eastAsia="Arial" w:hAnsi="Arial" w:cs="Arial"/>
          <w:sz w:val="28"/>
          <w:szCs w:val="28"/>
        </w:rPr>
      </w:pPr>
      <w:r>
        <w:rPr>
          <w:rFonts w:ascii="Arial" w:eastAsia="Arial" w:hAnsi="Arial" w:cs="Arial"/>
          <w:sz w:val="28"/>
          <w:szCs w:val="28"/>
        </w:rPr>
        <w:t xml:space="preserve">Muhammad Jaya Siraj         </w:t>
      </w:r>
      <w:r>
        <w:rPr>
          <w:rFonts w:ascii="Arial" w:eastAsia="Arial" w:hAnsi="Arial" w:cs="Arial"/>
          <w:sz w:val="28"/>
          <w:szCs w:val="28"/>
        </w:rPr>
        <w:tab/>
        <w:t>05111740000088</w:t>
      </w:r>
    </w:p>
    <w:p w14:paraId="6EB2AEA3" w14:textId="77777777" w:rsidR="005F0FD7" w:rsidRDefault="00465E3E">
      <w:pPr>
        <w:jc w:val="center"/>
        <w:rPr>
          <w:rFonts w:ascii="Arial" w:eastAsia="Arial" w:hAnsi="Arial" w:cs="Arial"/>
          <w:sz w:val="28"/>
          <w:szCs w:val="28"/>
        </w:rPr>
      </w:pPr>
      <w:r>
        <w:rPr>
          <w:rFonts w:ascii="Arial" w:eastAsia="Arial" w:hAnsi="Arial" w:cs="Arial"/>
          <w:sz w:val="28"/>
          <w:szCs w:val="28"/>
        </w:rPr>
        <w:t xml:space="preserve">Muhammad Rayhan Hakim </w:t>
      </w:r>
      <w:r>
        <w:rPr>
          <w:rFonts w:ascii="Arial" w:eastAsia="Arial" w:hAnsi="Arial" w:cs="Arial"/>
          <w:sz w:val="28"/>
          <w:szCs w:val="28"/>
        </w:rPr>
        <w:tab/>
        <w:t>05111740000160</w:t>
      </w:r>
    </w:p>
    <w:p w14:paraId="57E297E1" w14:textId="77777777" w:rsidR="005F0FD7" w:rsidRDefault="005F0FD7">
      <w:pPr>
        <w:rPr>
          <w:rFonts w:ascii="Arial" w:eastAsia="Arial" w:hAnsi="Arial" w:cs="Arial"/>
          <w:sz w:val="28"/>
          <w:szCs w:val="28"/>
        </w:rPr>
      </w:pPr>
    </w:p>
    <w:p w14:paraId="2AE96589" w14:textId="77777777" w:rsidR="005F0FD7" w:rsidRDefault="005F0FD7"/>
    <w:p w14:paraId="56E90798" w14:textId="77777777" w:rsidR="005F0FD7" w:rsidRDefault="005F0FD7"/>
    <w:p w14:paraId="44D52F5B" w14:textId="77777777" w:rsidR="005F0FD7" w:rsidRDefault="005F0FD7"/>
    <w:p w14:paraId="4186876E" w14:textId="77777777" w:rsidR="005F0FD7" w:rsidRDefault="005F0FD7"/>
    <w:p w14:paraId="61066AD7" w14:textId="77777777" w:rsidR="005F0FD7" w:rsidRDefault="005F0FD7"/>
    <w:p w14:paraId="4E3D98D0" w14:textId="77777777" w:rsidR="005F0FD7" w:rsidRDefault="005F0FD7"/>
    <w:p w14:paraId="2C1C542E" w14:textId="77777777" w:rsidR="005F0FD7" w:rsidRDefault="00465E3E">
      <w:pPr>
        <w:pStyle w:val="Subtitle"/>
        <w:rPr>
          <w:i w:val="0"/>
          <w:color w:val="000000"/>
        </w:rPr>
      </w:pPr>
      <w:r>
        <w:rPr>
          <w:b w:val="0"/>
          <w:i w:val="0"/>
          <w:color w:val="000000"/>
          <w:sz w:val="28"/>
          <w:szCs w:val="28"/>
        </w:rPr>
        <w:t>Jurusan Teknik Informatika - Institut Teknologi Sepuluh Nopember</w:t>
      </w:r>
    </w:p>
    <w:p w14:paraId="55D642C6" w14:textId="77777777" w:rsidR="005F0FD7" w:rsidRDefault="00465E3E">
      <w:pPr>
        <w:pStyle w:val="Subtitle"/>
        <w:rPr>
          <w:i w:val="0"/>
          <w:color w:val="000000"/>
        </w:rPr>
      </w:pPr>
      <w:r>
        <w:rPr>
          <w:b w:val="0"/>
          <w:i w:val="0"/>
          <w:color w:val="000000"/>
          <w:sz w:val="28"/>
          <w:szCs w:val="28"/>
        </w:rPr>
        <w:t>Kampus ITS Keputih Sukolilo Surabaya</w:t>
      </w:r>
    </w:p>
    <w:p w14:paraId="17CC8C82" w14:textId="77777777" w:rsidR="005F0FD7" w:rsidRDefault="005F0FD7">
      <w:pPr>
        <w:pBdr>
          <w:top w:val="nil"/>
          <w:left w:val="nil"/>
          <w:bottom w:val="nil"/>
          <w:right w:val="nil"/>
          <w:between w:val="nil"/>
        </w:pBdr>
        <w:spacing w:before="240" w:after="60"/>
        <w:jc w:val="center"/>
        <w:rPr>
          <w:rFonts w:ascii="Arial" w:eastAsia="Arial" w:hAnsi="Arial" w:cs="Arial"/>
          <w:color w:val="000000"/>
          <w:sz w:val="28"/>
          <w:szCs w:val="28"/>
        </w:rPr>
      </w:pPr>
    </w:p>
    <w:tbl>
      <w:tblPr>
        <w:tblStyle w:val="a8"/>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610"/>
        <w:gridCol w:w="975"/>
        <w:gridCol w:w="2040"/>
        <w:gridCol w:w="1965"/>
      </w:tblGrid>
      <w:tr w:rsidR="005F0FD7" w14:paraId="310D487F" w14:textId="77777777">
        <w:trPr>
          <w:trHeight w:val="540"/>
        </w:trPr>
        <w:tc>
          <w:tcPr>
            <w:tcW w:w="1395" w:type="dxa"/>
            <w:vMerge w:val="restart"/>
          </w:tcPr>
          <w:p w14:paraId="1D372441" w14:textId="77777777" w:rsidR="005F0FD7" w:rsidRDefault="00465E3E">
            <w:pPr>
              <w:pStyle w:val="Title"/>
            </w:pPr>
            <w:r>
              <w:rPr>
                <w:noProof/>
              </w:rPr>
              <w:drawing>
                <wp:inline distT="0" distB="0" distL="0" distR="0" wp14:anchorId="117411EA" wp14:editId="2CDFE6FF">
                  <wp:extent cx="764540" cy="66865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64540" cy="668655"/>
                          </a:xfrm>
                          <a:prstGeom prst="rect">
                            <a:avLst/>
                          </a:prstGeom>
                          <a:ln/>
                        </pic:spPr>
                      </pic:pic>
                    </a:graphicData>
                  </a:graphic>
                </wp:inline>
              </w:drawing>
            </w:r>
          </w:p>
        </w:tc>
        <w:tc>
          <w:tcPr>
            <w:tcW w:w="2610" w:type="dxa"/>
            <w:vMerge w:val="restart"/>
          </w:tcPr>
          <w:p w14:paraId="6776A0F6" w14:textId="77777777" w:rsidR="005F0FD7" w:rsidRDefault="005F0FD7">
            <w:pPr>
              <w:rPr>
                <w:rFonts w:ascii="Arial" w:eastAsia="Arial" w:hAnsi="Arial" w:cs="Arial"/>
              </w:rPr>
            </w:pPr>
          </w:p>
          <w:p w14:paraId="4D09E4EB" w14:textId="77777777" w:rsidR="005F0FD7" w:rsidRDefault="00465E3E">
            <w:pPr>
              <w:rPr>
                <w:rFonts w:ascii="Arial" w:eastAsia="Arial" w:hAnsi="Arial" w:cs="Arial"/>
                <w:b/>
                <w:sz w:val="24"/>
                <w:szCs w:val="24"/>
              </w:rPr>
            </w:pPr>
            <w:r>
              <w:rPr>
                <w:rFonts w:ascii="Arial" w:eastAsia="Arial" w:hAnsi="Arial" w:cs="Arial"/>
                <w:b/>
                <w:sz w:val="24"/>
                <w:szCs w:val="24"/>
              </w:rPr>
              <w:t xml:space="preserve">Jurusan </w:t>
            </w:r>
          </w:p>
          <w:p w14:paraId="0F9FE643" w14:textId="77777777" w:rsidR="005F0FD7" w:rsidRDefault="00465E3E">
            <w:pPr>
              <w:rPr>
                <w:rFonts w:ascii="Arial" w:eastAsia="Arial" w:hAnsi="Arial" w:cs="Arial"/>
                <w:b/>
                <w:sz w:val="24"/>
                <w:szCs w:val="24"/>
              </w:rPr>
            </w:pPr>
            <w:r>
              <w:rPr>
                <w:rFonts w:ascii="Arial" w:eastAsia="Arial" w:hAnsi="Arial" w:cs="Arial"/>
                <w:b/>
                <w:sz w:val="24"/>
                <w:szCs w:val="24"/>
              </w:rPr>
              <w:t>Teknik Informatika ITS</w:t>
            </w:r>
          </w:p>
        </w:tc>
        <w:tc>
          <w:tcPr>
            <w:tcW w:w="3015" w:type="dxa"/>
            <w:gridSpan w:val="2"/>
          </w:tcPr>
          <w:p w14:paraId="0451587C" w14:textId="77777777" w:rsidR="005F0FD7" w:rsidRDefault="00465E3E">
            <w:pPr>
              <w:pStyle w:val="Title"/>
              <w:spacing w:before="120"/>
              <w:rPr>
                <w:sz w:val="22"/>
                <w:szCs w:val="22"/>
              </w:rPr>
            </w:pPr>
            <w:r>
              <w:rPr>
                <w:sz w:val="22"/>
                <w:szCs w:val="22"/>
              </w:rPr>
              <w:t>Nomor Dokumen</w:t>
            </w:r>
          </w:p>
        </w:tc>
        <w:tc>
          <w:tcPr>
            <w:tcW w:w="1965" w:type="dxa"/>
          </w:tcPr>
          <w:p w14:paraId="3FBC2CBE" w14:textId="77777777" w:rsidR="005F0FD7" w:rsidRDefault="00465E3E">
            <w:pPr>
              <w:pStyle w:val="Title"/>
              <w:spacing w:before="120"/>
              <w:rPr>
                <w:sz w:val="22"/>
                <w:szCs w:val="22"/>
              </w:rPr>
            </w:pPr>
            <w:r>
              <w:rPr>
                <w:sz w:val="22"/>
                <w:szCs w:val="22"/>
              </w:rPr>
              <w:t>Halaman</w:t>
            </w:r>
          </w:p>
        </w:tc>
      </w:tr>
      <w:tr w:rsidR="005F0FD7" w14:paraId="39DA0CB5" w14:textId="77777777">
        <w:trPr>
          <w:trHeight w:val="500"/>
        </w:trPr>
        <w:tc>
          <w:tcPr>
            <w:tcW w:w="1395" w:type="dxa"/>
            <w:vMerge/>
          </w:tcPr>
          <w:p w14:paraId="65A2F0F3" w14:textId="77777777" w:rsidR="005F0FD7" w:rsidRDefault="005F0FD7">
            <w:pPr>
              <w:widowControl w:val="0"/>
              <w:pBdr>
                <w:top w:val="nil"/>
                <w:left w:val="nil"/>
                <w:bottom w:val="nil"/>
                <w:right w:val="nil"/>
                <w:between w:val="nil"/>
              </w:pBdr>
              <w:spacing w:line="276" w:lineRule="auto"/>
              <w:rPr>
                <w:sz w:val="22"/>
                <w:szCs w:val="22"/>
              </w:rPr>
            </w:pPr>
          </w:p>
        </w:tc>
        <w:tc>
          <w:tcPr>
            <w:tcW w:w="2610" w:type="dxa"/>
            <w:vMerge/>
          </w:tcPr>
          <w:p w14:paraId="370278B0" w14:textId="77777777" w:rsidR="005F0FD7" w:rsidRDefault="005F0FD7">
            <w:pPr>
              <w:widowControl w:val="0"/>
              <w:pBdr>
                <w:top w:val="nil"/>
                <w:left w:val="nil"/>
                <w:bottom w:val="nil"/>
                <w:right w:val="nil"/>
                <w:between w:val="nil"/>
              </w:pBdr>
              <w:spacing w:line="276" w:lineRule="auto"/>
              <w:rPr>
                <w:sz w:val="22"/>
                <w:szCs w:val="22"/>
              </w:rPr>
            </w:pPr>
          </w:p>
        </w:tc>
        <w:tc>
          <w:tcPr>
            <w:tcW w:w="3015" w:type="dxa"/>
            <w:gridSpan w:val="2"/>
          </w:tcPr>
          <w:p w14:paraId="74DCCCAE" w14:textId="77777777" w:rsidR="005F0FD7" w:rsidRDefault="00465E3E">
            <w:pPr>
              <w:pStyle w:val="Title"/>
              <w:spacing w:before="120" w:after="120"/>
              <w:rPr>
                <w:b w:val="0"/>
                <w:i/>
                <w:sz w:val="24"/>
                <w:szCs w:val="24"/>
              </w:rPr>
            </w:pPr>
            <w:r>
              <w:rPr>
                <w:i/>
              </w:rPr>
              <w:t>SKPL-C01</w:t>
            </w:r>
            <w:r>
              <w:rPr>
                <w:i/>
                <w:color w:val="FF0000"/>
              </w:rPr>
              <w:t xml:space="preserve"> </w:t>
            </w:r>
          </w:p>
        </w:tc>
        <w:tc>
          <w:tcPr>
            <w:tcW w:w="1965" w:type="dxa"/>
          </w:tcPr>
          <w:p w14:paraId="55A519C2" w14:textId="77777777" w:rsidR="005F0FD7" w:rsidRDefault="00465E3E">
            <w:pPr>
              <w:pStyle w:val="Title"/>
              <w:spacing w:before="120"/>
              <w:rPr>
                <w:b w:val="0"/>
                <w:i/>
                <w:sz w:val="24"/>
                <w:szCs w:val="24"/>
              </w:rPr>
            </w:pPr>
            <w:r>
              <w:rPr>
                <w:b w:val="0"/>
                <w:i/>
                <w:sz w:val="24"/>
                <w:szCs w:val="24"/>
              </w:rPr>
              <w:t>1 / 16</w:t>
            </w:r>
            <w:r>
              <w:rPr>
                <w:b w:val="0"/>
                <w:i/>
                <w:color w:val="FF0000"/>
                <w:sz w:val="24"/>
                <w:szCs w:val="24"/>
              </w:rPr>
              <w:t xml:space="preserve"> </w:t>
            </w:r>
            <w:r>
              <w:rPr>
                <w:b w:val="0"/>
                <w:i/>
                <w:sz w:val="24"/>
                <w:szCs w:val="24"/>
              </w:rPr>
              <w:t>hlm</w:t>
            </w:r>
          </w:p>
        </w:tc>
      </w:tr>
      <w:tr w:rsidR="005F0FD7" w14:paraId="45E260E9" w14:textId="77777777">
        <w:trPr>
          <w:trHeight w:val="380"/>
        </w:trPr>
        <w:tc>
          <w:tcPr>
            <w:tcW w:w="1395" w:type="dxa"/>
            <w:vMerge/>
          </w:tcPr>
          <w:p w14:paraId="7D263E70" w14:textId="77777777" w:rsidR="005F0FD7" w:rsidRDefault="005F0FD7">
            <w:pPr>
              <w:widowControl w:val="0"/>
              <w:pBdr>
                <w:top w:val="nil"/>
                <w:left w:val="nil"/>
                <w:bottom w:val="nil"/>
                <w:right w:val="nil"/>
                <w:between w:val="nil"/>
              </w:pBdr>
              <w:spacing w:line="276" w:lineRule="auto"/>
              <w:rPr>
                <w:i/>
                <w:sz w:val="24"/>
                <w:szCs w:val="24"/>
              </w:rPr>
            </w:pPr>
          </w:p>
        </w:tc>
        <w:tc>
          <w:tcPr>
            <w:tcW w:w="2610" w:type="dxa"/>
            <w:vMerge/>
          </w:tcPr>
          <w:p w14:paraId="3F3641DA" w14:textId="77777777" w:rsidR="005F0FD7" w:rsidRDefault="005F0FD7">
            <w:pPr>
              <w:widowControl w:val="0"/>
              <w:pBdr>
                <w:top w:val="nil"/>
                <w:left w:val="nil"/>
                <w:bottom w:val="nil"/>
                <w:right w:val="nil"/>
                <w:between w:val="nil"/>
              </w:pBdr>
              <w:spacing w:line="276" w:lineRule="auto"/>
              <w:rPr>
                <w:i/>
                <w:sz w:val="24"/>
                <w:szCs w:val="24"/>
              </w:rPr>
            </w:pPr>
          </w:p>
        </w:tc>
        <w:tc>
          <w:tcPr>
            <w:tcW w:w="975" w:type="dxa"/>
          </w:tcPr>
          <w:p w14:paraId="1F892914" w14:textId="77777777" w:rsidR="005F0FD7" w:rsidRDefault="00465E3E">
            <w:pPr>
              <w:pStyle w:val="Title"/>
              <w:spacing w:before="60" w:after="0"/>
              <w:rPr>
                <w:b w:val="0"/>
                <w:i/>
                <w:sz w:val="20"/>
                <w:szCs w:val="20"/>
              </w:rPr>
            </w:pPr>
            <w:r>
              <w:rPr>
                <w:sz w:val="22"/>
                <w:szCs w:val="22"/>
              </w:rPr>
              <w:t>Revisi</w:t>
            </w:r>
          </w:p>
        </w:tc>
        <w:tc>
          <w:tcPr>
            <w:tcW w:w="2040" w:type="dxa"/>
          </w:tcPr>
          <w:p w14:paraId="6BF9B8C8" w14:textId="77777777" w:rsidR="005F0FD7" w:rsidRDefault="00465E3E">
            <w:pPr>
              <w:pStyle w:val="Title"/>
              <w:spacing w:before="0" w:after="0"/>
              <w:rPr>
                <w:b w:val="0"/>
                <w:i/>
                <w:sz w:val="20"/>
                <w:szCs w:val="20"/>
              </w:rPr>
            </w:pPr>
            <w:r>
              <w:rPr>
                <w:b w:val="0"/>
                <w:i/>
                <w:sz w:val="20"/>
                <w:szCs w:val="20"/>
              </w:rPr>
              <w:t>-</w:t>
            </w:r>
          </w:p>
        </w:tc>
        <w:tc>
          <w:tcPr>
            <w:tcW w:w="1965" w:type="dxa"/>
          </w:tcPr>
          <w:p w14:paraId="6632CCA9" w14:textId="77777777" w:rsidR="005F0FD7" w:rsidRDefault="00465E3E">
            <w:pPr>
              <w:pStyle w:val="Title"/>
              <w:spacing w:before="60" w:after="0"/>
              <w:rPr>
                <w:b w:val="0"/>
                <w:i/>
                <w:sz w:val="20"/>
                <w:szCs w:val="20"/>
              </w:rPr>
            </w:pPr>
            <w:r>
              <w:rPr>
                <w:b w:val="0"/>
                <w:i/>
                <w:sz w:val="20"/>
                <w:szCs w:val="20"/>
              </w:rPr>
              <w:t>11 May 2020</w:t>
            </w:r>
          </w:p>
        </w:tc>
      </w:tr>
    </w:tbl>
    <w:p w14:paraId="18ACAB9B" w14:textId="77777777" w:rsidR="005F0FD7" w:rsidRDefault="005F0FD7">
      <w:pPr>
        <w:widowControl w:val="0"/>
        <w:pBdr>
          <w:top w:val="nil"/>
          <w:left w:val="nil"/>
          <w:bottom w:val="nil"/>
          <w:right w:val="nil"/>
          <w:between w:val="nil"/>
        </w:pBdr>
        <w:spacing w:line="276" w:lineRule="auto"/>
        <w:sectPr w:rsidR="005F0FD7">
          <w:footerReference w:type="default" r:id="rId10"/>
          <w:headerReference w:type="first" r:id="rId11"/>
          <w:pgSz w:w="11907" w:h="16840"/>
          <w:pgMar w:top="1138" w:right="1138" w:bottom="1958" w:left="1699" w:header="720" w:footer="720" w:gutter="0"/>
          <w:pgNumType w:start="1"/>
          <w:cols w:space="720" w:equalWidth="0">
            <w:col w:w="9360"/>
          </w:cols>
          <w:titlePg/>
        </w:sectPr>
      </w:pPr>
    </w:p>
    <w:p w14:paraId="33400E6F" w14:textId="77777777" w:rsidR="005F0FD7" w:rsidRDefault="00465E3E">
      <w:pPr>
        <w:pStyle w:val="Title"/>
      </w:pPr>
      <w:r>
        <w:lastRenderedPageBreak/>
        <w:t>DAFTAR PERUBAHAN</w:t>
      </w:r>
    </w:p>
    <w:p w14:paraId="3B7689D9" w14:textId="77777777" w:rsidR="005F0FD7" w:rsidRDefault="005F0FD7">
      <w:pPr>
        <w:pStyle w:val="Title"/>
        <w:spacing w:before="0"/>
      </w:pPr>
    </w:p>
    <w:tbl>
      <w:tblPr>
        <w:tblStyle w:val="a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5F0FD7" w14:paraId="24361FEA" w14:textId="77777777">
        <w:tc>
          <w:tcPr>
            <w:tcW w:w="2093" w:type="dxa"/>
          </w:tcPr>
          <w:p w14:paraId="4D931549" w14:textId="77777777" w:rsidR="005F0FD7" w:rsidRDefault="00465E3E">
            <w:pPr>
              <w:pStyle w:val="Title"/>
              <w:spacing w:before="60"/>
              <w:rPr>
                <w:sz w:val="24"/>
                <w:szCs w:val="24"/>
              </w:rPr>
            </w:pPr>
            <w:r>
              <w:rPr>
                <w:sz w:val="24"/>
                <w:szCs w:val="24"/>
              </w:rPr>
              <w:t>Revisi</w:t>
            </w:r>
          </w:p>
        </w:tc>
        <w:tc>
          <w:tcPr>
            <w:tcW w:w="7195" w:type="dxa"/>
          </w:tcPr>
          <w:p w14:paraId="1EA467FD" w14:textId="77777777" w:rsidR="005F0FD7" w:rsidRDefault="00465E3E">
            <w:pPr>
              <w:pStyle w:val="Title"/>
              <w:spacing w:before="60"/>
              <w:rPr>
                <w:sz w:val="24"/>
                <w:szCs w:val="24"/>
              </w:rPr>
            </w:pPr>
            <w:r>
              <w:rPr>
                <w:sz w:val="24"/>
                <w:szCs w:val="24"/>
              </w:rPr>
              <w:t>Deskripsi</w:t>
            </w:r>
          </w:p>
        </w:tc>
      </w:tr>
      <w:tr w:rsidR="005F0FD7" w14:paraId="35427D48" w14:textId="77777777">
        <w:tc>
          <w:tcPr>
            <w:tcW w:w="2093" w:type="dxa"/>
          </w:tcPr>
          <w:p w14:paraId="4B732707" w14:textId="77777777" w:rsidR="005F0FD7" w:rsidRDefault="00465E3E">
            <w:pPr>
              <w:pStyle w:val="Title"/>
              <w:spacing w:before="0" w:after="0"/>
            </w:pPr>
            <w:r>
              <w:t>A</w:t>
            </w:r>
          </w:p>
        </w:tc>
        <w:tc>
          <w:tcPr>
            <w:tcW w:w="7195" w:type="dxa"/>
          </w:tcPr>
          <w:p w14:paraId="1BAD1B46" w14:textId="77777777" w:rsidR="005F0FD7" w:rsidRDefault="005F0FD7">
            <w:pPr>
              <w:pStyle w:val="Title"/>
              <w:spacing w:before="0" w:after="0"/>
              <w:jc w:val="left"/>
              <w:rPr>
                <w:b w:val="0"/>
                <w:sz w:val="20"/>
                <w:szCs w:val="20"/>
              </w:rPr>
            </w:pPr>
          </w:p>
          <w:p w14:paraId="5AFC1D33" w14:textId="77777777" w:rsidR="005F0FD7" w:rsidRDefault="005F0FD7">
            <w:pPr>
              <w:pStyle w:val="Title"/>
              <w:spacing w:before="0" w:after="0"/>
              <w:jc w:val="left"/>
              <w:rPr>
                <w:b w:val="0"/>
                <w:sz w:val="20"/>
                <w:szCs w:val="20"/>
              </w:rPr>
            </w:pPr>
          </w:p>
          <w:p w14:paraId="14F92664" w14:textId="77777777" w:rsidR="005F0FD7" w:rsidRDefault="005F0FD7">
            <w:pPr>
              <w:pStyle w:val="Title"/>
              <w:spacing w:before="0" w:after="0"/>
              <w:jc w:val="left"/>
            </w:pPr>
          </w:p>
        </w:tc>
      </w:tr>
      <w:tr w:rsidR="005F0FD7" w14:paraId="5585E05F" w14:textId="77777777">
        <w:tc>
          <w:tcPr>
            <w:tcW w:w="2093" w:type="dxa"/>
          </w:tcPr>
          <w:p w14:paraId="52CCFA6A" w14:textId="77777777" w:rsidR="005F0FD7" w:rsidRDefault="00465E3E">
            <w:pPr>
              <w:pStyle w:val="Title"/>
              <w:spacing w:before="0" w:after="0"/>
            </w:pPr>
            <w:r>
              <w:t>B</w:t>
            </w:r>
          </w:p>
        </w:tc>
        <w:tc>
          <w:tcPr>
            <w:tcW w:w="7195" w:type="dxa"/>
          </w:tcPr>
          <w:p w14:paraId="1CAF8462" w14:textId="77777777" w:rsidR="005F0FD7" w:rsidRDefault="005F0FD7">
            <w:pPr>
              <w:pStyle w:val="Title"/>
              <w:spacing w:before="0" w:after="0"/>
              <w:jc w:val="left"/>
              <w:rPr>
                <w:b w:val="0"/>
                <w:sz w:val="20"/>
                <w:szCs w:val="20"/>
              </w:rPr>
            </w:pPr>
          </w:p>
          <w:p w14:paraId="14766F35" w14:textId="77777777" w:rsidR="005F0FD7" w:rsidRDefault="005F0FD7">
            <w:pPr>
              <w:pStyle w:val="Title"/>
              <w:spacing w:before="0" w:after="0"/>
              <w:jc w:val="left"/>
              <w:rPr>
                <w:b w:val="0"/>
                <w:sz w:val="20"/>
                <w:szCs w:val="20"/>
              </w:rPr>
            </w:pPr>
          </w:p>
          <w:p w14:paraId="1E95024C" w14:textId="77777777" w:rsidR="005F0FD7" w:rsidRDefault="005F0FD7">
            <w:pPr>
              <w:pStyle w:val="Title"/>
              <w:spacing w:before="0" w:after="0"/>
            </w:pPr>
          </w:p>
        </w:tc>
      </w:tr>
      <w:tr w:rsidR="005F0FD7" w14:paraId="343BFF49" w14:textId="77777777">
        <w:tc>
          <w:tcPr>
            <w:tcW w:w="2093" w:type="dxa"/>
          </w:tcPr>
          <w:p w14:paraId="0BFD7049" w14:textId="77777777" w:rsidR="005F0FD7" w:rsidRDefault="00465E3E">
            <w:pPr>
              <w:pStyle w:val="Title"/>
              <w:spacing w:before="0" w:after="0"/>
            </w:pPr>
            <w:r>
              <w:t>C</w:t>
            </w:r>
          </w:p>
        </w:tc>
        <w:tc>
          <w:tcPr>
            <w:tcW w:w="7195" w:type="dxa"/>
          </w:tcPr>
          <w:p w14:paraId="14C956D8" w14:textId="77777777" w:rsidR="005F0FD7" w:rsidRDefault="005F0FD7">
            <w:pPr>
              <w:pStyle w:val="Title"/>
              <w:spacing w:before="0" w:after="0"/>
            </w:pPr>
          </w:p>
          <w:p w14:paraId="0B156A66" w14:textId="77777777" w:rsidR="005F0FD7" w:rsidRDefault="005F0FD7">
            <w:pPr>
              <w:pStyle w:val="Title"/>
              <w:spacing w:before="0" w:after="0"/>
            </w:pPr>
          </w:p>
          <w:p w14:paraId="4F9F7AEF" w14:textId="77777777" w:rsidR="005F0FD7" w:rsidRDefault="005F0FD7">
            <w:pPr>
              <w:pStyle w:val="Title"/>
              <w:spacing w:before="0" w:after="0"/>
            </w:pPr>
          </w:p>
        </w:tc>
      </w:tr>
      <w:tr w:rsidR="005F0FD7" w14:paraId="11F8DC1E" w14:textId="77777777">
        <w:tc>
          <w:tcPr>
            <w:tcW w:w="2093" w:type="dxa"/>
          </w:tcPr>
          <w:p w14:paraId="7CBD72E6" w14:textId="77777777" w:rsidR="005F0FD7" w:rsidRDefault="00465E3E">
            <w:pPr>
              <w:pStyle w:val="Title"/>
              <w:spacing w:before="0" w:after="0"/>
            </w:pPr>
            <w:r>
              <w:t>D</w:t>
            </w:r>
          </w:p>
        </w:tc>
        <w:tc>
          <w:tcPr>
            <w:tcW w:w="7195" w:type="dxa"/>
          </w:tcPr>
          <w:p w14:paraId="0AEDEA87" w14:textId="77777777" w:rsidR="005F0FD7" w:rsidRDefault="005F0FD7">
            <w:pPr>
              <w:pStyle w:val="Title"/>
              <w:spacing w:before="0" w:after="0"/>
            </w:pPr>
          </w:p>
          <w:p w14:paraId="644AF204" w14:textId="77777777" w:rsidR="005F0FD7" w:rsidRDefault="005F0FD7">
            <w:pPr>
              <w:pStyle w:val="Title"/>
              <w:spacing w:before="0" w:after="0"/>
            </w:pPr>
          </w:p>
          <w:p w14:paraId="2A336D67" w14:textId="77777777" w:rsidR="005F0FD7" w:rsidRDefault="005F0FD7">
            <w:pPr>
              <w:pStyle w:val="Title"/>
              <w:spacing w:before="0" w:after="0"/>
            </w:pPr>
          </w:p>
        </w:tc>
      </w:tr>
      <w:tr w:rsidR="005F0FD7" w14:paraId="210E3586" w14:textId="77777777">
        <w:tc>
          <w:tcPr>
            <w:tcW w:w="2093" w:type="dxa"/>
          </w:tcPr>
          <w:p w14:paraId="13211A42" w14:textId="77777777" w:rsidR="005F0FD7" w:rsidRDefault="00465E3E">
            <w:pPr>
              <w:pStyle w:val="Title"/>
              <w:spacing w:before="0" w:after="0"/>
            </w:pPr>
            <w:r>
              <w:t>E</w:t>
            </w:r>
          </w:p>
        </w:tc>
        <w:tc>
          <w:tcPr>
            <w:tcW w:w="7195" w:type="dxa"/>
          </w:tcPr>
          <w:p w14:paraId="77F901A8" w14:textId="77777777" w:rsidR="005F0FD7" w:rsidRDefault="005F0FD7">
            <w:pPr>
              <w:pStyle w:val="Title"/>
              <w:spacing w:before="0" w:after="0"/>
            </w:pPr>
          </w:p>
          <w:p w14:paraId="26C18644" w14:textId="77777777" w:rsidR="005F0FD7" w:rsidRDefault="005F0FD7">
            <w:pPr>
              <w:pStyle w:val="Title"/>
              <w:spacing w:before="0" w:after="0"/>
            </w:pPr>
          </w:p>
          <w:p w14:paraId="69489878" w14:textId="77777777" w:rsidR="005F0FD7" w:rsidRDefault="005F0FD7">
            <w:pPr>
              <w:pStyle w:val="Title"/>
              <w:spacing w:before="0" w:after="0"/>
            </w:pPr>
          </w:p>
        </w:tc>
      </w:tr>
      <w:tr w:rsidR="005F0FD7" w14:paraId="6763BBB6" w14:textId="77777777">
        <w:tc>
          <w:tcPr>
            <w:tcW w:w="2093" w:type="dxa"/>
          </w:tcPr>
          <w:p w14:paraId="392807CF" w14:textId="77777777" w:rsidR="005F0FD7" w:rsidRDefault="00465E3E">
            <w:pPr>
              <w:pStyle w:val="Title"/>
              <w:spacing w:before="0" w:after="0"/>
            </w:pPr>
            <w:r>
              <w:t>F</w:t>
            </w:r>
          </w:p>
        </w:tc>
        <w:tc>
          <w:tcPr>
            <w:tcW w:w="7195" w:type="dxa"/>
          </w:tcPr>
          <w:p w14:paraId="4FC05788" w14:textId="77777777" w:rsidR="005F0FD7" w:rsidRDefault="005F0FD7">
            <w:pPr>
              <w:pStyle w:val="Title"/>
              <w:spacing w:before="0" w:after="0"/>
            </w:pPr>
          </w:p>
          <w:p w14:paraId="20EAD340" w14:textId="77777777" w:rsidR="005F0FD7" w:rsidRDefault="005F0FD7">
            <w:pPr>
              <w:pStyle w:val="Title"/>
              <w:spacing w:before="0" w:after="0"/>
            </w:pPr>
          </w:p>
          <w:p w14:paraId="6BB705BB" w14:textId="77777777" w:rsidR="005F0FD7" w:rsidRDefault="005F0FD7">
            <w:pPr>
              <w:pStyle w:val="Title"/>
              <w:spacing w:before="0" w:after="0"/>
            </w:pPr>
          </w:p>
        </w:tc>
      </w:tr>
      <w:tr w:rsidR="005F0FD7" w14:paraId="07FF0406" w14:textId="77777777">
        <w:tc>
          <w:tcPr>
            <w:tcW w:w="2093" w:type="dxa"/>
          </w:tcPr>
          <w:p w14:paraId="78251ACB" w14:textId="77777777" w:rsidR="005F0FD7" w:rsidRDefault="00465E3E">
            <w:pPr>
              <w:pStyle w:val="Title"/>
              <w:spacing w:before="0" w:after="0"/>
            </w:pPr>
            <w:r>
              <w:t>G</w:t>
            </w:r>
          </w:p>
        </w:tc>
        <w:tc>
          <w:tcPr>
            <w:tcW w:w="7195" w:type="dxa"/>
          </w:tcPr>
          <w:p w14:paraId="4281CA3E" w14:textId="77777777" w:rsidR="005F0FD7" w:rsidRDefault="005F0FD7">
            <w:pPr>
              <w:pStyle w:val="Title"/>
              <w:spacing w:before="0" w:after="0"/>
            </w:pPr>
          </w:p>
          <w:p w14:paraId="083886F7" w14:textId="77777777" w:rsidR="005F0FD7" w:rsidRDefault="005F0FD7">
            <w:pPr>
              <w:pStyle w:val="Title"/>
              <w:spacing w:before="0" w:after="0"/>
            </w:pPr>
          </w:p>
          <w:p w14:paraId="7B9E6E6B" w14:textId="77777777" w:rsidR="005F0FD7" w:rsidRDefault="005F0FD7">
            <w:pPr>
              <w:pStyle w:val="Title"/>
              <w:spacing w:before="0" w:after="0"/>
            </w:pPr>
          </w:p>
        </w:tc>
      </w:tr>
    </w:tbl>
    <w:p w14:paraId="5D4A051D" w14:textId="77777777" w:rsidR="005F0FD7" w:rsidRDefault="005F0FD7">
      <w:pPr>
        <w:pStyle w:val="Title"/>
        <w:spacing w:before="0" w:after="0"/>
      </w:pPr>
    </w:p>
    <w:p w14:paraId="7BB30671" w14:textId="77777777" w:rsidR="005F0FD7" w:rsidRDefault="005F0FD7">
      <w:pPr>
        <w:pStyle w:val="Title"/>
        <w:spacing w:before="0" w:after="0"/>
      </w:pPr>
    </w:p>
    <w:p w14:paraId="1E0B263F" w14:textId="77777777" w:rsidR="005F0FD7" w:rsidRDefault="005F0FD7">
      <w:pPr>
        <w:pStyle w:val="Title"/>
        <w:spacing w:before="0" w:after="0"/>
      </w:pPr>
    </w:p>
    <w:tbl>
      <w:tblPr>
        <w:tblStyle w:val="aa"/>
        <w:tblW w:w="926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2"/>
        <w:gridCol w:w="1023"/>
        <w:gridCol w:w="1023"/>
        <w:gridCol w:w="1024"/>
        <w:gridCol w:w="1023"/>
        <w:gridCol w:w="1023"/>
        <w:gridCol w:w="1024"/>
        <w:gridCol w:w="1023"/>
        <w:gridCol w:w="1024"/>
      </w:tblGrid>
      <w:tr w:rsidR="005F0FD7" w14:paraId="21A9A6DE" w14:textId="77777777">
        <w:tc>
          <w:tcPr>
            <w:tcW w:w="1083" w:type="dxa"/>
          </w:tcPr>
          <w:p w14:paraId="2CC708D8" w14:textId="77777777" w:rsidR="005F0FD7" w:rsidRDefault="00465E3E">
            <w:pPr>
              <w:pStyle w:val="Title"/>
              <w:spacing w:before="0" w:after="0"/>
              <w:rPr>
                <w:b w:val="0"/>
                <w:sz w:val="20"/>
                <w:szCs w:val="20"/>
              </w:rPr>
            </w:pPr>
            <w:r>
              <w:rPr>
                <w:b w:val="0"/>
                <w:sz w:val="20"/>
                <w:szCs w:val="20"/>
              </w:rPr>
              <w:t>INDEX</w:t>
            </w:r>
          </w:p>
          <w:p w14:paraId="6AAB04A8" w14:textId="77777777" w:rsidR="005F0FD7" w:rsidRDefault="00465E3E">
            <w:pPr>
              <w:pStyle w:val="Title"/>
              <w:spacing w:before="0" w:after="0"/>
              <w:rPr>
                <w:b w:val="0"/>
                <w:sz w:val="20"/>
                <w:szCs w:val="20"/>
              </w:rPr>
            </w:pPr>
            <w:r>
              <w:rPr>
                <w:b w:val="0"/>
                <w:sz w:val="20"/>
                <w:szCs w:val="20"/>
              </w:rPr>
              <w:t>TGL</w:t>
            </w:r>
          </w:p>
        </w:tc>
        <w:tc>
          <w:tcPr>
            <w:tcW w:w="1023" w:type="dxa"/>
          </w:tcPr>
          <w:p w14:paraId="3DDE9818" w14:textId="77777777" w:rsidR="005F0FD7" w:rsidRDefault="00465E3E">
            <w:pPr>
              <w:pStyle w:val="Title"/>
              <w:spacing w:before="0" w:after="0"/>
              <w:rPr>
                <w:b w:val="0"/>
                <w:sz w:val="20"/>
                <w:szCs w:val="20"/>
              </w:rPr>
            </w:pPr>
            <w:r>
              <w:rPr>
                <w:b w:val="0"/>
                <w:sz w:val="20"/>
                <w:szCs w:val="20"/>
              </w:rPr>
              <w:t>-</w:t>
            </w:r>
          </w:p>
        </w:tc>
        <w:tc>
          <w:tcPr>
            <w:tcW w:w="1023" w:type="dxa"/>
          </w:tcPr>
          <w:p w14:paraId="1F7D9C40" w14:textId="77777777" w:rsidR="005F0FD7" w:rsidRDefault="00465E3E">
            <w:pPr>
              <w:pStyle w:val="Title"/>
              <w:spacing w:before="0" w:after="0"/>
              <w:rPr>
                <w:b w:val="0"/>
                <w:sz w:val="20"/>
                <w:szCs w:val="20"/>
              </w:rPr>
            </w:pPr>
            <w:r>
              <w:rPr>
                <w:b w:val="0"/>
                <w:sz w:val="20"/>
                <w:szCs w:val="20"/>
              </w:rPr>
              <w:t>A</w:t>
            </w:r>
          </w:p>
          <w:p w14:paraId="30DFFA53" w14:textId="77777777" w:rsidR="005F0FD7" w:rsidRDefault="005F0FD7">
            <w:pPr>
              <w:pStyle w:val="Title"/>
              <w:spacing w:before="0" w:after="0"/>
              <w:rPr>
                <w:b w:val="0"/>
                <w:sz w:val="16"/>
                <w:szCs w:val="16"/>
              </w:rPr>
            </w:pPr>
          </w:p>
        </w:tc>
        <w:tc>
          <w:tcPr>
            <w:tcW w:w="1024" w:type="dxa"/>
          </w:tcPr>
          <w:p w14:paraId="1B930909" w14:textId="77777777" w:rsidR="005F0FD7" w:rsidRDefault="00465E3E">
            <w:pPr>
              <w:pStyle w:val="Title"/>
              <w:spacing w:before="0" w:after="0"/>
              <w:rPr>
                <w:b w:val="0"/>
                <w:sz w:val="20"/>
                <w:szCs w:val="20"/>
              </w:rPr>
            </w:pPr>
            <w:r>
              <w:rPr>
                <w:b w:val="0"/>
                <w:sz w:val="20"/>
                <w:szCs w:val="20"/>
              </w:rPr>
              <w:t>B</w:t>
            </w:r>
          </w:p>
        </w:tc>
        <w:tc>
          <w:tcPr>
            <w:tcW w:w="1023" w:type="dxa"/>
          </w:tcPr>
          <w:p w14:paraId="72CE71A9" w14:textId="77777777" w:rsidR="005F0FD7" w:rsidRDefault="00465E3E">
            <w:pPr>
              <w:pStyle w:val="Title"/>
              <w:spacing w:before="0" w:after="0"/>
              <w:rPr>
                <w:b w:val="0"/>
                <w:sz w:val="20"/>
                <w:szCs w:val="20"/>
              </w:rPr>
            </w:pPr>
            <w:r>
              <w:rPr>
                <w:b w:val="0"/>
                <w:sz w:val="20"/>
                <w:szCs w:val="20"/>
              </w:rPr>
              <w:t>C</w:t>
            </w:r>
          </w:p>
        </w:tc>
        <w:tc>
          <w:tcPr>
            <w:tcW w:w="1023" w:type="dxa"/>
          </w:tcPr>
          <w:p w14:paraId="74EB66F6" w14:textId="77777777" w:rsidR="005F0FD7" w:rsidRDefault="00465E3E">
            <w:pPr>
              <w:pStyle w:val="Title"/>
              <w:spacing w:before="0" w:after="0"/>
              <w:rPr>
                <w:b w:val="0"/>
                <w:sz w:val="20"/>
                <w:szCs w:val="20"/>
              </w:rPr>
            </w:pPr>
            <w:r>
              <w:rPr>
                <w:b w:val="0"/>
                <w:sz w:val="20"/>
                <w:szCs w:val="20"/>
              </w:rPr>
              <w:t>D</w:t>
            </w:r>
          </w:p>
        </w:tc>
        <w:tc>
          <w:tcPr>
            <w:tcW w:w="1024" w:type="dxa"/>
          </w:tcPr>
          <w:p w14:paraId="05D9F444" w14:textId="77777777" w:rsidR="005F0FD7" w:rsidRDefault="00465E3E">
            <w:pPr>
              <w:pStyle w:val="Title"/>
              <w:spacing w:before="0" w:after="0"/>
              <w:rPr>
                <w:b w:val="0"/>
                <w:sz w:val="20"/>
                <w:szCs w:val="20"/>
              </w:rPr>
            </w:pPr>
            <w:r>
              <w:rPr>
                <w:b w:val="0"/>
                <w:sz w:val="20"/>
                <w:szCs w:val="20"/>
              </w:rPr>
              <w:t>E</w:t>
            </w:r>
          </w:p>
        </w:tc>
        <w:tc>
          <w:tcPr>
            <w:tcW w:w="1023" w:type="dxa"/>
          </w:tcPr>
          <w:p w14:paraId="157C82C9" w14:textId="77777777" w:rsidR="005F0FD7" w:rsidRDefault="00465E3E">
            <w:pPr>
              <w:pStyle w:val="Title"/>
              <w:spacing w:before="0" w:after="0"/>
              <w:rPr>
                <w:b w:val="0"/>
                <w:sz w:val="20"/>
                <w:szCs w:val="20"/>
              </w:rPr>
            </w:pPr>
            <w:r>
              <w:rPr>
                <w:b w:val="0"/>
                <w:sz w:val="20"/>
                <w:szCs w:val="20"/>
              </w:rPr>
              <w:t>F</w:t>
            </w:r>
          </w:p>
        </w:tc>
        <w:tc>
          <w:tcPr>
            <w:tcW w:w="1024" w:type="dxa"/>
          </w:tcPr>
          <w:p w14:paraId="64B227B1" w14:textId="77777777" w:rsidR="005F0FD7" w:rsidRDefault="00465E3E">
            <w:pPr>
              <w:pStyle w:val="Title"/>
              <w:spacing w:before="0" w:after="0"/>
              <w:rPr>
                <w:b w:val="0"/>
                <w:sz w:val="20"/>
                <w:szCs w:val="20"/>
              </w:rPr>
            </w:pPr>
            <w:r>
              <w:rPr>
                <w:b w:val="0"/>
                <w:sz w:val="20"/>
                <w:szCs w:val="20"/>
              </w:rPr>
              <w:t>G</w:t>
            </w:r>
          </w:p>
        </w:tc>
      </w:tr>
      <w:tr w:rsidR="005F0FD7" w14:paraId="1BD72CE1" w14:textId="77777777">
        <w:tc>
          <w:tcPr>
            <w:tcW w:w="1083" w:type="dxa"/>
          </w:tcPr>
          <w:p w14:paraId="047345E7" w14:textId="77777777" w:rsidR="005F0FD7" w:rsidRDefault="00465E3E">
            <w:pPr>
              <w:pStyle w:val="Title"/>
              <w:rPr>
                <w:b w:val="0"/>
                <w:sz w:val="20"/>
                <w:szCs w:val="20"/>
              </w:rPr>
            </w:pPr>
            <w:r>
              <w:rPr>
                <w:b w:val="0"/>
                <w:sz w:val="20"/>
                <w:szCs w:val="20"/>
              </w:rPr>
              <w:t>Ditulis oleh</w:t>
            </w:r>
          </w:p>
        </w:tc>
        <w:tc>
          <w:tcPr>
            <w:tcW w:w="1023" w:type="dxa"/>
          </w:tcPr>
          <w:p w14:paraId="554D6BAF" w14:textId="77777777" w:rsidR="005F0FD7" w:rsidRDefault="005F0FD7">
            <w:pPr>
              <w:pStyle w:val="Title"/>
              <w:rPr>
                <w:b w:val="0"/>
                <w:sz w:val="20"/>
                <w:szCs w:val="20"/>
              </w:rPr>
            </w:pPr>
          </w:p>
        </w:tc>
        <w:tc>
          <w:tcPr>
            <w:tcW w:w="1023" w:type="dxa"/>
          </w:tcPr>
          <w:p w14:paraId="1628FE54" w14:textId="77777777" w:rsidR="005F0FD7" w:rsidRDefault="005F0FD7">
            <w:pPr>
              <w:pStyle w:val="Title"/>
              <w:rPr>
                <w:b w:val="0"/>
                <w:sz w:val="20"/>
                <w:szCs w:val="20"/>
              </w:rPr>
            </w:pPr>
          </w:p>
        </w:tc>
        <w:tc>
          <w:tcPr>
            <w:tcW w:w="1024" w:type="dxa"/>
          </w:tcPr>
          <w:p w14:paraId="3DB1A99E" w14:textId="77777777" w:rsidR="005F0FD7" w:rsidRDefault="005F0FD7">
            <w:pPr>
              <w:pStyle w:val="Title"/>
              <w:rPr>
                <w:b w:val="0"/>
                <w:sz w:val="20"/>
                <w:szCs w:val="20"/>
              </w:rPr>
            </w:pPr>
          </w:p>
        </w:tc>
        <w:tc>
          <w:tcPr>
            <w:tcW w:w="1023" w:type="dxa"/>
          </w:tcPr>
          <w:p w14:paraId="63C4E8B7" w14:textId="77777777" w:rsidR="005F0FD7" w:rsidRDefault="005F0FD7">
            <w:pPr>
              <w:pStyle w:val="Title"/>
              <w:rPr>
                <w:b w:val="0"/>
                <w:sz w:val="20"/>
                <w:szCs w:val="20"/>
              </w:rPr>
            </w:pPr>
          </w:p>
        </w:tc>
        <w:tc>
          <w:tcPr>
            <w:tcW w:w="1023" w:type="dxa"/>
          </w:tcPr>
          <w:p w14:paraId="142097EA" w14:textId="77777777" w:rsidR="005F0FD7" w:rsidRDefault="005F0FD7">
            <w:pPr>
              <w:pStyle w:val="Title"/>
              <w:rPr>
                <w:b w:val="0"/>
                <w:sz w:val="20"/>
                <w:szCs w:val="20"/>
              </w:rPr>
            </w:pPr>
          </w:p>
        </w:tc>
        <w:tc>
          <w:tcPr>
            <w:tcW w:w="1024" w:type="dxa"/>
          </w:tcPr>
          <w:p w14:paraId="4170A0E8" w14:textId="77777777" w:rsidR="005F0FD7" w:rsidRDefault="005F0FD7">
            <w:pPr>
              <w:pStyle w:val="Title"/>
              <w:rPr>
                <w:b w:val="0"/>
                <w:sz w:val="20"/>
                <w:szCs w:val="20"/>
              </w:rPr>
            </w:pPr>
          </w:p>
        </w:tc>
        <w:tc>
          <w:tcPr>
            <w:tcW w:w="1023" w:type="dxa"/>
          </w:tcPr>
          <w:p w14:paraId="18D9C744" w14:textId="77777777" w:rsidR="005F0FD7" w:rsidRDefault="005F0FD7">
            <w:pPr>
              <w:pStyle w:val="Title"/>
              <w:rPr>
                <w:b w:val="0"/>
                <w:sz w:val="20"/>
                <w:szCs w:val="20"/>
              </w:rPr>
            </w:pPr>
          </w:p>
        </w:tc>
        <w:tc>
          <w:tcPr>
            <w:tcW w:w="1024" w:type="dxa"/>
          </w:tcPr>
          <w:p w14:paraId="75BE2D27" w14:textId="77777777" w:rsidR="005F0FD7" w:rsidRDefault="005F0FD7">
            <w:pPr>
              <w:pStyle w:val="Title"/>
              <w:rPr>
                <w:b w:val="0"/>
                <w:sz w:val="20"/>
                <w:szCs w:val="20"/>
              </w:rPr>
            </w:pPr>
          </w:p>
        </w:tc>
      </w:tr>
      <w:tr w:rsidR="005F0FD7" w14:paraId="38FEA7E9" w14:textId="77777777">
        <w:tc>
          <w:tcPr>
            <w:tcW w:w="1083" w:type="dxa"/>
          </w:tcPr>
          <w:p w14:paraId="28E16305" w14:textId="77777777" w:rsidR="005F0FD7" w:rsidRDefault="00465E3E">
            <w:pPr>
              <w:pStyle w:val="Title"/>
              <w:rPr>
                <w:b w:val="0"/>
                <w:sz w:val="20"/>
                <w:szCs w:val="20"/>
              </w:rPr>
            </w:pPr>
            <w:r>
              <w:rPr>
                <w:b w:val="0"/>
                <w:sz w:val="20"/>
                <w:szCs w:val="20"/>
              </w:rPr>
              <w:t>Diperiksa oleh</w:t>
            </w:r>
          </w:p>
        </w:tc>
        <w:tc>
          <w:tcPr>
            <w:tcW w:w="1023" w:type="dxa"/>
          </w:tcPr>
          <w:p w14:paraId="69A081E4" w14:textId="77777777" w:rsidR="005F0FD7" w:rsidRDefault="005F0FD7">
            <w:pPr>
              <w:pStyle w:val="Title"/>
              <w:rPr>
                <w:b w:val="0"/>
                <w:sz w:val="20"/>
                <w:szCs w:val="20"/>
              </w:rPr>
            </w:pPr>
          </w:p>
        </w:tc>
        <w:tc>
          <w:tcPr>
            <w:tcW w:w="1023" w:type="dxa"/>
          </w:tcPr>
          <w:p w14:paraId="4DA4082E" w14:textId="77777777" w:rsidR="005F0FD7" w:rsidRDefault="005F0FD7">
            <w:pPr>
              <w:pStyle w:val="Title"/>
              <w:rPr>
                <w:b w:val="0"/>
                <w:sz w:val="20"/>
                <w:szCs w:val="20"/>
              </w:rPr>
            </w:pPr>
          </w:p>
        </w:tc>
        <w:tc>
          <w:tcPr>
            <w:tcW w:w="1024" w:type="dxa"/>
          </w:tcPr>
          <w:p w14:paraId="28DAAC52" w14:textId="77777777" w:rsidR="005F0FD7" w:rsidRDefault="005F0FD7">
            <w:pPr>
              <w:pStyle w:val="Title"/>
              <w:rPr>
                <w:b w:val="0"/>
                <w:sz w:val="20"/>
                <w:szCs w:val="20"/>
              </w:rPr>
            </w:pPr>
          </w:p>
        </w:tc>
        <w:tc>
          <w:tcPr>
            <w:tcW w:w="1023" w:type="dxa"/>
          </w:tcPr>
          <w:p w14:paraId="681196EF" w14:textId="77777777" w:rsidR="005F0FD7" w:rsidRDefault="005F0FD7">
            <w:pPr>
              <w:pStyle w:val="Title"/>
              <w:rPr>
                <w:b w:val="0"/>
                <w:sz w:val="20"/>
                <w:szCs w:val="20"/>
              </w:rPr>
            </w:pPr>
          </w:p>
        </w:tc>
        <w:tc>
          <w:tcPr>
            <w:tcW w:w="1023" w:type="dxa"/>
          </w:tcPr>
          <w:p w14:paraId="05D8442A" w14:textId="77777777" w:rsidR="005F0FD7" w:rsidRDefault="005F0FD7">
            <w:pPr>
              <w:pStyle w:val="Title"/>
              <w:rPr>
                <w:b w:val="0"/>
                <w:sz w:val="20"/>
                <w:szCs w:val="20"/>
              </w:rPr>
            </w:pPr>
          </w:p>
        </w:tc>
        <w:tc>
          <w:tcPr>
            <w:tcW w:w="1024" w:type="dxa"/>
          </w:tcPr>
          <w:p w14:paraId="54BBC3F7" w14:textId="77777777" w:rsidR="005F0FD7" w:rsidRDefault="005F0FD7">
            <w:pPr>
              <w:pStyle w:val="Title"/>
              <w:rPr>
                <w:b w:val="0"/>
                <w:sz w:val="20"/>
                <w:szCs w:val="20"/>
              </w:rPr>
            </w:pPr>
          </w:p>
        </w:tc>
        <w:tc>
          <w:tcPr>
            <w:tcW w:w="1023" w:type="dxa"/>
          </w:tcPr>
          <w:p w14:paraId="4259CA39" w14:textId="77777777" w:rsidR="005F0FD7" w:rsidRDefault="005F0FD7">
            <w:pPr>
              <w:pStyle w:val="Title"/>
              <w:rPr>
                <w:b w:val="0"/>
                <w:sz w:val="20"/>
                <w:szCs w:val="20"/>
              </w:rPr>
            </w:pPr>
          </w:p>
        </w:tc>
        <w:tc>
          <w:tcPr>
            <w:tcW w:w="1024" w:type="dxa"/>
          </w:tcPr>
          <w:p w14:paraId="09AFD157" w14:textId="77777777" w:rsidR="005F0FD7" w:rsidRDefault="005F0FD7">
            <w:pPr>
              <w:pStyle w:val="Title"/>
              <w:rPr>
                <w:b w:val="0"/>
                <w:sz w:val="20"/>
                <w:szCs w:val="20"/>
              </w:rPr>
            </w:pPr>
          </w:p>
        </w:tc>
      </w:tr>
      <w:tr w:rsidR="005F0FD7" w14:paraId="072FE747" w14:textId="77777777">
        <w:tc>
          <w:tcPr>
            <w:tcW w:w="1083" w:type="dxa"/>
          </w:tcPr>
          <w:p w14:paraId="1C7C5D0E" w14:textId="77777777" w:rsidR="005F0FD7" w:rsidRDefault="00465E3E">
            <w:pPr>
              <w:pStyle w:val="Title"/>
              <w:rPr>
                <w:b w:val="0"/>
                <w:sz w:val="20"/>
                <w:szCs w:val="20"/>
              </w:rPr>
            </w:pPr>
            <w:r>
              <w:rPr>
                <w:b w:val="0"/>
                <w:sz w:val="20"/>
                <w:szCs w:val="20"/>
              </w:rPr>
              <w:t>Disetujui oleh</w:t>
            </w:r>
          </w:p>
        </w:tc>
        <w:tc>
          <w:tcPr>
            <w:tcW w:w="1023" w:type="dxa"/>
          </w:tcPr>
          <w:p w14:paraId="6A0A9988" w14:textId="77777777" w:rsidR="005F0FD7" w:rsidRDefault="005F0FD7">
            <w:pPr>
              <w:pStyle w:val="Title"/>
              <w:rPr>
                <w:b w:val="0"/>
                <w:sz w:val="20"/>
                <w:szCs w:val="20"/>
              </w:rPr>
            </w:pPr>
          </w:p>
        </w:tc>
        <w:tc>
          <w:tcPr>
            <w:tcW w:w="1023" w:type="dxa"/>
          </w:tcPr>
          <w:p w14:paraId="33B0E022" w14:textId="77777777" w:rsidR="005F0FD7" w:rsidRDefault="005F0FD7">
            <w:pPr>
              <w:pStyle w:val="Title"/>
              <w:rPr>
                <w:b w:val="0"/>
                <w:sz w:val="20"/>
                <w:szCs w:val="20"/>
              </w:rPr>
            </w:pPr>
          </w:p>
        </w:tc>
        <w:tc>
          <w:tcPr>
            <w:tcW w:w="1024" w:type="dxa"/>
          </w:tcPr>
          <w:p w14:paraId="23933725" w14:textId="77777777" w:rsidR="005F0FD7" w:rsidRDefault="005F0FD7">
            <w:pPr>
              <w:pStyle w:val="Title"/>
              <w:rPr>
                <w:b w:val="0"/>
                <w:sz w:val="20"/>
                <w:szCs w:val="20"/>
              </w:rPr>
            </w:pPr>
          </w:p>
        </w:tc>
        <w:tc>
          <w:tcPr>
            <w:tcW w:w="1023" w:type="dxa"/>
          </w:tcPr>
          <w:p w14:paraId="61B74228" w14:textId="77777777" w:rsidR="005F0FD7" w:rsidRDefault="005F0FD7">
            <w:pPr>
              <w:pStyle w:val="Title"/>
              <w:rPr>
                <w:b w:val="0"/>
                <w:sz w:val="20"/>
                <w:szCs w:val="20"/>
              </w:rPr>
            </w:pPr>
          </w:p>
        </w:tc>
        <w:tc>
          <w:tcPr>
            <w:tcW w:w="1023" w:type="dxa"/>
          </w:tcPr>
          <w:p w14:paraId="4E71EFD1" w14:textId="77777777" w:rsidR="005F0FD7" w:rsidRDefault="005F0FD7">
            <w:pPr>
              <w:pStyle w:val="Title"/>
              <w:rPr>
                <w:b w:val="0"/>
                <w:sz w:val="20"/>
                <w:szCs w:val="20"/>
              </w:rPr>
            </w:pPr>
          </w:p>
        </w:tc>
        <w:tc>
          <w:tcPr>
            <w:tcW w:w="1024" w:type="dxa"/>
          </w:tcPr>
          <w:p w14:paraId="040A055D" w14:textId="77777777" w:rsidR="005F0FD7" w:rsidRDefault="005F0FD7">
            <w:pPr>
              <w:pStyle w:val="Title"/>
              <w:rPr>
                <w:b w:val="0"/>
                <w:sz w:val="20"/>
                <w:szCs w:val="20"/>
              </w:rPr>
            </w:pPr>
          </w:p>
        </w:tc>
        <w:tc>
          <w:tcPr>
            <w:tcW w:w="1023" w:type="dxa"/>
          </w:tcPr>
          <w:p w14:paraId="0F7C6B7F" w14:textId="77777777" w:rsidR="005F0FD7" w:rsidRDefault="005F0FD7">
            <w:pPr>
              <w:pStyle w:val="Title"/>
              <w:rPr>
                <w:b w:val="0"/>
                <w:sz w:val="20"/>
                <w:szCs w:val="20"/>
              </w:rPr>
            </w:pPr>
          </w:p>
        </w:tc>
        <w:tc>
          <w:tcPr>
            <w:tcW w:w="1024" w:type="dxa"/>
          </w:tcPr>
          <w:p w14:paraId="3334AF25" w14:textId="77777777" w:rsidR="005F0FD7" w:rsidRDefault="005F0FD7">
            <w:pPr>
              <w:pStyle w:val="Title"/>
              <w:rPr>
                <w:b w:val="0"/>
                <w:sz w:val="20"/>
                <w:szCs w:val="20"/>
              </w:rPr>
            </w:pPr>
          </w:p>
        </w:tc>
      </w:tr>
    </w:tbl>
    <w:p w14:paraId="53C8312F" w14:textId="77777777" w:rsidR="005F0FD7" w:rsidRDefault="00465E3E">
      <w:pPr>
        <w:pStyle w:val="Title"/>
      </w:pPr>
      <w:r>
        <w:t>Daftar Halaman Perubahan</w:t>
      </w:r>
    </w:p>
    <w:tbl>
      <w:tblPr>
        <w:tblStyle w:val="ab"/>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5F0FD7" w14:paraId="133E6438" w14:textId="77777777">
        <w:tc>
          <w:tcPr>
            <w:tcW w:w="2322" w:type="dxa"/>
            <w:tcBorders>
              <w:top w:val="single" w:sz="4" w:space="0" w:color="000000"/>
              <w:left w:val="single" w:sz="4" w:space="0" w:color="000000"/>
              <w:bottom w:val="single" w:sz="4" w:space="0" w:color="000000"/>
              <w:right w:val="nil"/>
            </w:tcBorders>
          </w:tcPr>
          <w:p w14:paraId="4213C03A" w14:textId="77777777" w:rsidR="005F0FD7" w:rsidRDefault="00465E3E">
            <w:pPr>
              <w:pStyle w:val="Title"/>
            </w:pPr>
            <w:r>
              <w:lastRenderedPageBreak/>
              <w:t>Halaman</w:t>
            </w:r>
          </w:p>
        </w:tc>
        <w:tc>
          <w:tcPr>
            <w:tcW w:w="2322" w:type="dxa"/>
            <w:tcBorders>
              <w:top w:val="single" w:sz="4" w:space="0" w:color="000000"/>
              <w:left w:val="single" w:sz="4" w:space="0" w:color="000000"/>
              <w:bottom w:val="nil"/>
              <w:right w:val="single" w:sz="4" w:space="0" w:color="000000"/>
            </w:tcBorders>
          </w:tcPr>
          <w:p w14:paraId="0AC236FB" w14:textId="77777777" w:rsidR="005F0FD7" w:rsidRDefault="00465E3E">
            <w:pPr>
              <w:pStyle w:val="Title"/>
            </w:pPr>
            <w:r>
              <w:t>Revisi</w:t>
            </w:r>
          </w:p>
        </w:tc>
        <w:tc>
          <w:tcPr>
            <w:tcW w:w="2322" w:type="dxa"/>
            <w:tcBorders>
              <w:top w:val="single" w:sz="4" w:space="0" w:color="000000"/>
              <w:left w:val="nil"/>
              <w:bottom w:val="single" w:sz="4" w:space="0" w:color="000000"/>
              <w:right w:val="nil"/>
            </w:tcBorders>
          </w:tcPr>
          <w:p w14:paraId="57C400B7" w14:textId="77777777" w:rsidR="005F0FD7" w:rsidRDefault="00465E3E">
            <w:pPr>
              <w:pStyle w:val="Title"/>
            </w:pPr>
            <w:r>
              <w:t>Halaman</w:t>
            </w:r>
          </w:p>
        </w:tc>
        <w:tc>
          <w:tcPr>
            <w:tcW w:w="2322" w:type="dxa"/>
            <w:tcBorders>
              <w:top w:val="single" w:sz="4" w:space="0" w:color="000000"/>
              <w:left w:val="single" w:sz="4" w:space="0" w:color="000000"/>
              <w:bottom w:val="single" w:sz="4" w:space="0" w:color="000000"/>
              <w:right w:val="single" w:sz="4" w:space="0" w:color="000000"/>
            </w:tcBorders>
          </w:tcPr>
          <w:p w14:paraId="155C5BE7" w14:textId="77777777" w:rsidR="005F0FD7" w:rsidRDefault="00465E3E">
            <w:pPr>
              <w:pStyle w:val="Title"/>
            </w:pPr>
            <w:r>
              <w:t>Revisi</w:t>
            </w:r>
          </w:p>
        </w:tc>
      </w:tr>
      <w:tr w:rsidR="005F0FD7" w14:paraId="1A09A812" w14:textId="77777777">
        <w:tc>
          <w:tcPr>
            <w:tcW w:w="2322" w:type="dxa"/>
            <w:tcBorders>
              <w:top w:val="nil"/>
              <w:left w:val="single" w:sz="4" w:space="0" w:color="000000"/>
              <w:bottom w:val="single" w:sz="4" w:space="0" w:color="000000"/>
              <w:right w:val="nil"/>
            </w:tcBorders>
          </w:tcPr>
          <w:p w14:paraId="5B976DC4" w14:textId="77777777" w:rsidR="005F0FD7" w:rsidRDefault="005F0FD7">
            <w:pPr>
              <w:pStyle w:val="Title"/>
              <w:rPr>
                <w:b w:val="0"/>
                <w:sz w:val="20"/>
                <w:szCs w:val="20"/>
              </w:rPr>
            </w:pPr>
          </w:p>
          <w:p w14:paraId="5B5AE599" w14:textId="77777777" w:rsidR="005F0FD7" w:rsidRDefault="005F0FD7">
            <w:pPr>
              <w:pStyle w:val="Title"/>
              <w:rPr>
                <w:b w:val="0"/>
                <w:sz w:val="20"/>
                <w:szCs w:val="20"/>
              </w:rPr>
            </w:pPr>
          </w:p>
          <w:p w14:paraId="4926FFEA" w14:textId="77777777" w:rsidR="005F0FD7" w:rsidRDefault="005F0FD7">
            <w:pPr>
              <w:pStyle w:val="Title"/>
              <w:rPr>
                <w:b w:val="0"/>
                <w:sz w:val="20"/>
                <w:szCs w:val="20"/>
              </w:rPr>
            </w:pPr>
          </w:p>
          <w:p w14:paraId="78348BF8" w14:textId="77777777" w:rsidR="005F0FD7" w:rsidRDefault="005F0FD7">
            <w:pPr>
              <w:pStyle w:val="Title"/>
              <w:rPr>
                <w:b w:val="0"/>
                <w:sz w:val="20"/>
                <w:szCs w:val="20"/>
              </w:rPr>
            </w:pPr>
          </w:p>
          <w:p w14:paraId="12EAB2BD" w14:textId="77777777" w:rsidR="005F0FD7" w:rsidRDefault="005F0FD7">
            <w:pPr>
              <w:pStyle w:val="Title"/>
              <w:rPr>
                <w:b w:val="0"/>
                <w:sz w:val="20"/>
                <w:szCs w:val="20"/>
              </w:rPr>
            </w:pPr>
          </w:p>
          <w:p w14:paraId="50D7CA0F" w14:textId="77777777" w:rsidR="005F0FD7" w:rsidRDefault="005F0FD7">
            <w:pPr>
              <w:pStyle w:val="Title"/>
              <w:rPr>
                <w:b w:val="0"/>
                <w:sz w:val="20"/>
                <w:szCs w:val="20"/>
              </w:rPr>
            </w:pPr>
          </w:p>
          <w:p w14:paraId="016F93A5" w14:textId="77777777" w:rsidR="005F0FD7" w:rsidRDefault="005F0FD7">
            <w:pPr>
              <w:pStyle w:val="Title"/>
              <w:rPr>
                <w:b w:val="0"/>
                <w:sz w:val="20"/>
                <w:szCs w:val="20"/>
              </w:rPr>
            </w:pPr>
          </w:p>
          <w:p w14:paraId="307FCD86" w14:textId="77777777" w:rsidR="005F0FD7" w:rsidRDefault="005F0FD7">
            <w:pPr>
              <w:pStyle w:val="Title"/>
              <w:rPr>
                <w:b w:val="0"/>
                <w:sz w:val="20"/>
                <w:szCs w:val="20"/>
              </w:rPr>
            </w:pPr>
          </w:p>
          <w:p w14:paraId="31FC6A71" w14:textId="77777777" w:rsidR="005F0FD7" w:rsidRDefault="005F0FD7">
            <w:pPr>
              <w:pStyle w:val="Title"/>
            </w:pPr>
          </w:p>
          <w:p w14:paraId="3B8C5172" w14:textId="77777777" w:rsidR="005F0FD7" w:rsidRDefault="005F0FD7">
            <w:pPr>
              <w:pStyle w:val="Title"/>
            </w:pPr>
          </w:p>
          <w:p w14:paraId="111D6330" w14:textId="77777777" w:rsidR="005F0FD7" w:rsidRDefault="005F0FD7">
            <w:pPr>
              <w:pStyle w:val="Title"/>
            </w:pPr>
          </w:p>
          <w:p w14:paraId="2F72DF49" w14:textId="77777777" w:rsidR="005F0FD7" w:rsidRDefault="005F0FD7">
            <w:pPr>
              <w:pStyle w:val="Title"/>
            </w:pPr>
          </w:p>
          <w:p w14:paraId="64ECCBDC" w14:textId="77777777" w:rsidR="005F0FD7" w:rsidRDefault="005F0FD7">
            <w:pPr>
              <w:pStyle w:val="Title"/>
            </w:pPr>
          </w:p>
          <w:p w14:paraId="6B5596AE" w14:textId="77777777" w:rsidR="005F0FD7" w:rsidRDefault="005F0FD7">
            <w:pPr>
              <w:pStyle w:val="Title"/>
            </w:pPr>
          </w:p>
          <w:p w14:paraId="4D82704B" w14:textId="77777777" w:rsidR="005F0FD7" w:rsidRDefault="005F0FD7">
            <w:pPr>
              <w:pStyle w:val="Title"/>
            </w:pPr>
          </w:p>
          <w:p w14:paraId="201ADA6B" w14:textId="77777777" w:rsidR="005F0FD7" w:rsidRDefault="005F0FD7">
            <w:pPr>
              <w:pStyle w:val="Title"/>
            </w:pPr>
          </w:p>
          <w:p w14:paraId="413A074C" w14:textId="77777777" w:rsidR="005F0FD7" w:rsidRDefault="005F0FD7">
            <w:pPr>
              <w:pStyle w:val="Title"/>
            </w:pPr>
          </w:p>
          <w:p w14:paraId="6A36D2F0" w14:textId="77777777" w:rsidR="005F0FD7" w:rsidRDefault="005F0FD7">
            <w:pPr>
              <w:pStyle w:val="Title"/>
              <w:jc w:val="left"/>
            </w:pPr>
          </w:p>
        </w:tc>
        <w:tc>
          <w:tcPr>
            <w:tcW w:w="2322" w:type="dxa"/>
            <w:tcBorders>
              <w:top w:val="single" w:sz="4" w:space="0" w:color="000000"/>
              <w:left w:val="single" w:sz="4" w:space="0" w:color="000000"/>
              <w:bottom w:val="single" w:sz="4" w:space="0" w:color="000000"/>
              <w:right w:val="single" w:sz="4" w:space="0" w:color="000000"/>
            </w:tcBorders>
          </w:tcPr>
          <w:p w14:paraId="54472358" w14:textId="77777777" w:rsidR="005F0FD7" w:rsidRDefault="005F0FD7">
            <w:pPr>
              <w:pStyle w:val="Title"/>
              <w:rPr>
                <w:b w:val="0"/>
                <w:sz w:val="20"/>
                <w:szCs w:val="20"/>
              </w:rPr>
            </w:pPr>
          </w:p>
          <w:p w14:paraId="4823BEDC" w14:textId="77777777" w:rsidR="005F0FD7" w:rsidRDefault="005F0FD7">
            <w:pPr>
              <w:pStyle w:val="Title"/>
              <w:rPr>
                <w:b w:val="0"/>
                <w:sz w:val="20"/>
                <w:szCs w:val="20"/>
              </w:rPr>
            </w:pPr>
          </w:p>
          <w:p w14:paraId="1E5DDA3C" w14:textId="77777777" w:rsidR="005F0FD7" w:rsidRDefault="005F0FD7">
            <w:pPr>
              <w:pStyle w:val="Title"/>
              <w:rPr>
                <w:b w:val="0"/>
                <w:sz w:val="20"/>
                <w:szCs w:val="20"/>
              </w:rPr>
            </w:pPr>
          </w:p>
          <w:p w14:paraId="118A013F" w14:textId="77777777" w:rsidR="005F0FD7" w:rsidRDefault="005F0FD7">
            <w:pPr>
              <w:pStyle w:val="Title"/>
              <w:rPr>
                <w:b w:val="0"/>
                <w:sz w:val="20"/>
                <w:szCs w:val="20"/>
              </w:rPr>
            </w:pPr>
          </w:p>
          <w:p w14:paraId="765E925E" w14:textId="77777777" w:rsidR="005F0FD7" w:rsidRDefault="005F0FD7">
            <w:pPr>
              <w:pStyle w:val="Title"/>
              <w:rPr>
                <w:b w:val="0"/>
                <w:sz w:val="20"/>
                <w:szCs w:val="20"/>
              </w:rPr>
            </w:pPr>
          </w:p>
          <w:p w14:paraId="2522211A" w14:textId="77777777" w:rsidR="005F0FD7" w:rsidRDefault="005F0FD7">
            <w:pPr>
              <w:pStyle w:val="Title"/>
              <w:rPr>
                <w:b w:val="0"/>
                <w:sz w:val="20"/>
                <w:szCs w:val="20"/>
              </w:rPr>
            </w:pPr>
          </w:p>
          <w:p w14:paraId="295CAD27" w14:textId="77777777" w:rsidR="005F0FD7" w:rsidRDefault="005F0FD7">
            <w:pPr>
              <w:pStyle w:val="Title"/>
              <w:rPr>
                <w:b w:val="0"/>
                <w:sz w:val="20"/>
                <w:szCs w:val="20"/>
              </w:rPr>
            </w:pPr>
          </w:p>
        </w:tc>
        <w:tc>
          <w:tcPr>
            <w:tcW w:w="2322" w:type="dxa"/>
            <w:tcBorders>
              <w:top w:val="nil"/>
              <w:left w:val="nil"/>
              <w:bottom w:val="single" w:sz="4" w:space="0" w:color="000000"/>
              <w:right w:val="nil"/>
            </w:tcBorders>
          </w:tcPr>
          <w:p w14:paraId="636B6850" w14:textId="77777777" w:rsidR="005F0FD7" w:rsidRDefault="005F0FD7">
            <w:pPr>
              <w:pStyle w:val="Title"/>
            </w:pPr>
          </w:p>
        </w:tc>
        <w:tc>
          <w:tcPr>
            <w:tcW w:w="2322" w:type="dxa"/>
            <w:tcBorders>
              <w:top w:val="nil"/>
              <w:left w:val="single" w:sz="4" w:space="0" w:color="000000"/>
              <w:bottom w:val="single" w:sz="4" w:space="0" w:color="000000"/>
              <w:right w:val="single" w:sz="4" w:space="0" w:color="000000"/>
            </w:tcBorders>
          </w:tcPr>
          <w:p w14:paraId="2A8DB947" w14:textId="77777777" w:rsidR="005F0FD7" w:rsidRDefault="005F0FD7">
            <w:pPr>
              <w:pStyle w:val="Title"/>
            </w:pPr>
          </w:p>
        </w:tc>
      </w:tr>
    </w:tbl>
    <w:p w14:paraId="7F8174C1" w14:textId="77777777" w:rsidR="005F0FD7" w:rsidRDefault="00465E3E">
      <w:pPr>
        <w:pStyle w:val="Title"/>
      </w:pPr>
      <w:r>
        <w:br w:type="page"/>
      </w:r>
    </w:p>
    <w:p w14:paraId="2469157D" w14:textId="77777777" w:rsidR="005F0FD7" w:rsidRDefault="00465E3E">
      <w:pPr>
        <w:pStyle w:val="Title"/>
      </w:pPr>
      <w:r>
        <w:lastRenderedPageBreak/>
        <w:t>Daftar Isi</w:t>
      </w:r>
    </w:p>
    <w:p w14:paraId="6E6A1C2C" w14:textId="77777777" w:rsidR="005F0FD7" w:rsidRDefault="005F0FD7"/>
    <w:sdt>
      <w:sdtPr>
        <w:id w:val="-699245003"/>
        <w:docPartObj>
          <w:docPartGallery w:val="Table of Contents"/>
          <w:docPartUnique/>
        </w:docPartObj>
      </w:sdtPr>
      <w:sdtEndPr/>
      <w:sdtContent>
        <w:p w14:paraId="77C7B3ED" w14:textId="77777777" w:rsidR="005F0FD7" w:rsidRDefault="00465E3E">
          <w:pPr>
            <w:tabs>
              <w:tab w:val="right" w:pos="9073"/>
            </w:tabs>
            <w:spacing w:before="80"/>
          </w:pPr>
          <w:r>
            <w:fldChar w:fldCharType="begin"/>
          </w:r>
          <w:r>
            <w:instrText xml:space="preserve"> TOC \h \u \z </w:instrText>
          </w:r>
          <w:r>
            <w:fldChar w:fldCharType="separate"/>
          </w:r>
          <w:hyperlink w:anchor="_heading=h.3aum1nuk3c2h">
            <w:r>
              <w:rPr>
                <w:b/>
              </w:rPr>
              <w:t>Pendahuluan</w:t>
            </w:r>
          </w:hyperlink>
          <w:r>
            <w:rPr>
              <w:b/>
            </w:rPr>
            <w:tab/>
          </w:r>
          <w:r>
            <w:fldChar w:fldCharType="begin"/>
          </w:r>
          <w:r>
            <w:instrText xml:space="preserve"> PAGEREF _heading=h.3aum1nuk3c2h \h </w:instrText>
          </w:r>
          <w:r>
            <w:fldChar w:fldCharType="separate"/>
          </w:r>
          <w:r>
            <w:rPr>
              <w:b/>
            </w:rPr>
            <w:t>8</w:t>
          </w:r>
          <w:r>
            <w:fldChar w:fldCharType="end"/>
          </w:r>
        </w:p>
        <w:p w14:paraId="434E7353" w14:textId="77777777" w:rsidR="005F0FD7" w:rsidRDefault="006315D9">
          <w:pPr>
            <w:tabs>
              <w:tab w:val="right" w:pos="9073"/>
            </w:tabs>
            <w:spacing w:before="60"/>
            <w:ind w:left="360"/>
            <w:rPr>
              <w:color w:val="000000"/>
            </w:rPr>
          </w:pPr>
          <w:hyperlink w:anchor="_heading=h.1fob9te">
            <w:r w:rsidR="00465E3E">
              <w:rPr>
                <w:color w:val="000000"/>
              </w:rPr>
              <w:t>Tujuan Penulisan Dokumen</w:t>
            </w:r>
          </w:hyperlink>
          <w:r w:rsidR="00465E3E">
            <w:rPr>
              <w:color w:val="000000"/>
            </w:rPr>
            <w:tab/>
          </w:r>
          <w:r w:rsidR="00465E3E">
            <w:fldChar w:fldCharType="begin"/>
          </w:r>
          <w:r w:rsidR="00465E3E">
            <w:instrText xml:space="preserve"> PAGEREF _heading=h.1fob9te \h </w:instrText>
          </w:r>
          <w:r w:rsidR="00465E3E">
            <w:fldChar w:fldCharType="separate"/>
          </w:r>
          <w:r w:rsidR="00465E3E">
            <w:rPr>
              <w:color w:val="000000"/>
            </w:rPr>
            <w:t>8</w:t>
          </w:r>
          <w:r w:rsidR="00465E3E">
            <w:fldChar w:fldCharType="end"/>
          </w:r>
        </w:p>
        <w:p w14:paraId="33AB041B" w14:textId="77777777" w:rsidR="005F0FD7" w:rsidRDefault="006315D9">
          <w:pPr>
            <w:tabs>
              <w:tab w:val="right" w:pos="9073"/>
            </w:tabs>
            <w:spacing w:before="60"/>
            <w:ind w:left="360"/>
            <w:rPr>
              <w:color w:val="000000"/>
            </w:rPr>
          </w:pPr>
          <w:hyperlink w:anchor="_heading=h.3znysh7">
            <w:r w:rsidR="00465E3E">
              <w:rPr>
                <w:color w:val="000000"/>
              </w:rPr>
              <w:t>Lingkup Masalah</w:t>
            </w:r>
          </w:hyperlink>
          <w:r w:rsidR="00465E3E">
            <w:rPr>
              <w:color w:val="000000"/>
            </w:rPr>
            <w:tab/>
          </w:r>
          <w:r w:rsidR="00465E3E">
            <w:fldChar w:fldCharType="begin"/>
          </w:r>
          <w:r w:rsidR="00465E3E">
            <w:instrText xml:space="preserve"> PAGEREF _heading=h.3znysh7 \h </w:instrText>
          </w:r>
          <w:r w:rsidR="00465E3E">
            <w:fldChar w:fldCharType="separate"/>
          </w:r>
          <w:r w:rsidR="00465E3E">
            <w:rPr>
              <w:color w:val="000000"/>
            </w:rPr>
            <w:t>8</w:t>
          </w:r>
          <w:r w:rsidR="00465E3E">
            <w:fldChar w:fldCharType="end"/>
          </w:r>
        </w:p>
        <w:p w14:paraId="42C94831" w14:textId="77777777" w:rsidR="005F0FD7" w:rsidRDefault="006315D9">
          <w:pPr>
            <w:tabs>
              <w:tab w:val="right" w:pos="9073"/>
            </w:tabs>
            <w:spacing w:before="60"/>
            <w:ind w:left="360"/>
            <w:rPr>
              <w:color w:val="000000"/>
            </w:rPr>
          </w:pPr>
          <w:hyperlink w:anchor="_heading=h.2et92p0">
            <w:r w:rsidR="00465E3E">
              <w:rPr>
                <w:color w:val="000000"/>
              </w:rPr>
              <w:t>Definisi dan Istilah</w:t>
            </w:r>
          </w:hyperlink>
          <w:r w:rsidR="00465E3E">
            <w:rPr>
              <w:color w:val="000000"/>
            </w:rPr>
            <w:tab/>
          </w:r>
          <w:r w:rsidR="00465E3E">
            <w:fldChar w:fldCharType="begin"/>
          </w:r>
          <w:r w:rsidR="00465E3E">
            <w:instrText xml:space="preserve"> PAGEREF _heading=h.2et92p0 \h </w:instrText>
          </w:r>
          <w:r w:rsidR="00465E3E">
            <w:fldChar w:fldCharType="separate"/>
          </w:r>
          <w:r w:rsidR="00465E3E">
            <w:rPr>
              <w:color w:val="000000"/>
            </w:rPr>
            <w:t>8</w:t>
          </w:r>
          <w:r w:rsidR="00465E3E">
            <w:fldChar w:fldCharType="end"/>
          </w:r>
        </w:p>
        <w:p w14:paraId="3EE3451C" w14:textId="77777777" w:rsidR="005F0FD7" w:rsidRDefault="006315D9">
          <w:pPr>
            <w:tabs>
              <w:tab w:val="right" w:pos="9073"/>
            </w:tabs>
            <w:spacing w:before="60"/>
            <w:ind w:left="360"/>
            <w:rPr>
              <w:color w:val="000000"/>
            </w:rPr>
          </w:pPr>
          <w:hyperlink w:anchor="_heading=h.tyjcwt">
            <w:r w:rsidR="00465E3E">
              <w:rPr>
                <w:color w:val="000000"/>
              </w:rPr>
              <w:t>Aturan Penamaan dan Penomoran</w:t>
            </w:r>
          </w:hyperlink>
          <w:r w:rsidR="00465E3E">
            <w:rPr>
              <w:color w:val="000000"/>
            </w:rPr>
            <w:tab/>
          </w:r>
          <w:r w:rsidR="00465E3E">
            <w:fldChar w:fldCharType="begin"/>
          </w:r>
          <w:r w:rsidR="00465E3E">
            <w:instrText xml:space="preserve"> PAGEREF _heading=h.tyjcwt \h </w:instrText>
          </w:r>
          <w:r w:rsidR="00465E3E">
            <w:fldChar w:fldCharType="separate"/>
          </w:r>
          <w:r w:rsidR="00465E3E">
            <w:rPr>
              <w:color w:val="000000"/>
            </w:rPr>
            <w:t>8</w:t>
          </w:r>
          <w:r w:rsidR="00465E3E">
            <w:fldChar w:fldCharType="end"/>
          </w:r>
        </w:p>
        <w:p w14:paraId="2FDF1DB0" w14:textId="77777777" w:rsidR="005F0FD7" w:rsidRDefault="006315D9">
          <w:pPr>
            <w:tabs>
              <w:tab w:val="right" w:pos="9073"/>
            </w:tabs>
            <w:spacing w:before="60"/>
            <w:ind w:left="360"/>
            <w:rPr>
              <w:color w:val="000000"/>
            </w:rPr>
          </w:pPr>
          <w:hyperlink w:anchor="_heading=h.1t3h5sf">
            <w:r w:rsidR="00465E3E">
              <w:rPr>
                <w:color w:val="000000"/>
              </w:rPr>
              <w:t>Referensi</w:t>
            </w:r>
          </w:hyperlink>
          <w:r w:rsidR="00465E3E">
            <w:rPr>
              <w:color w:val="000000"/>
            </w:rPr>
            <w:tab/>
          </w:r>
          <w:r w:rsidR="00465E3E">
            <w:fldChar w:fldCharType="begin"/>
          </w:r>
          <w:r w:rsidR="00465E3E">
            <w:instrText xml:space="preserve"> PAGEREF _heading=h.1t3h5sf \h </w:instrText>
          </w:r>
          <w:r w:rsidR="00465E3E">
            <w:fldChar w:fldCharType="separate"/>
          </w:r>
          <w:r w:rsidR="00465E3E">
            <w:rPr>
              <w:color w:val="000000"/>
            </w:rPr>
            <w:t>9</w:t>
          </w:r>
          <w:r w:rsidR="00465E3E">
            <w:fldChar w:fldCharType="end"/>
          </w:r>
        </w:p>
        <w:p w14:paraId="1D82AC9A" w14:textId="77777777" w:rsidR="005F0FD7" w:rsidRDefault="006315D9">
          <w:pPr>
            <w:tabs>
              <w:tab w:val="right" w:pos="9073"/>
            </w:tabs>
            <w:spacing w:before="60"/>
            <w:ind w:left="360"/>
            <w:rPr>
              <w:color w:val="000000"/>
            </w:rPr>
          </w:pPr>
          <w:hyperlink w:anchor="_heading=h.2s8eyo1">
            <w:r w:rsidR="00465E3E">
              <w:rPr>
                <w:color w:val="000000"/>
              </w:rPr>
              <w:t>Ikhtisar Dokumen</w:t>
            </w:r>
          </w:hyperlink>
          <w:r w:rsidR="00465E3E">
            <w:rPr>
              <w:color w:val="000000"/>
            </w:rPr>
            <w:tab/>
          </w:r>
          <w:r w:rsidR="00465E3E">
            <w:fldChar w:fldCharType="begin"/>
          </w:r>
          <w:r w:rsidR="00465E3E">
            <w:instrText xml:space="preserve"> PAGEREF _heading=h.2s8eyo1 \h </w:instrText>
          </w:r>
          <w:r w:rsidR="00465E3E">
            <w:fldChar w:fldCharType="separate"/>
          </w:r>
          <w:r w:rsidR="00465E3E">
            <w:rPr>
              <w:color w:val="000000"/>
            </w:rPr>
            <w:t>9</w:t>
          </w:r>
          <w:r w:rsidR="00465E3E">
            <w:fldChar w:fldCharType="end"/>
          </w:r>
        </w:p>
        <w:p w14:paraId="3924443F" w14:textId="77777777" w:rsidR="005F0FD7" w:rsidRDefault="006315D9">
          <w:pPr>
            <w:tabs>
              <w:tab w:val="right" w:pos="9073"/>
            </w:tabs>
            <w:spacing w:before="200"/>
          </w:pPr>
          <w:hyperlink w:anchor="_heading=h.17dp8vu">
            <w:r w:rsidR="00465E3E">
              <w:rPr>
                <w:color w:val="000000"/>
              </w:rPr>
              <w:t>Deskripsi Umum Perangkat Lunak</w:t>
            </w:r>
          </w:hyperlink>
          <w:r w:rsidR="00465E3E">
            <w:rPr>
              <w:color w:val="000000"/>
            </w:rPr>
            <w:tab/>
          </w:r>
          <w:r w:rsidR="00465E3E">
            <w:fldChar w:fldCharType="begin"/>
          </w:r>
          <w:r w:rsidR="00465E3E">
            <w:instrText xml:space="preserve"> PAGEREF _heading=h.17dp8vu \h </w:instrText>
          </w:r>
          <w:r w:rsidR="00465E3E">
            <w:fldChar w:fldCharType="separate"/>
          </w:r>
          <w:r w:rsidR="00465E3E">
            <w:rPr>
              <w:b/>
              <w:color w:val="000000"/>
            </w:rPr>
            <w:t>10</w:t>
          </w:r>
          <w:r w:rsidR="00465E3E">
            <w:fldChar w:fldCharType="end"/>
          </w:r>
        </w:p>
        <w:p w14:paraId="3F5AF67C" w14:textId="77777777" w:rsidR="005F0FD7" w:rsidRDefault="006315D9">
          <w:pPr>
            <w:tabs>
              <w:tab w:val="right" w:pos="9073"/>
            </w:tabs>
            <w:spacing w:before="60"/>
            <w:ind w:left="360"/>
          </w:pPr>
          <w:hyperlink w:anchor="_heading=h.5hf7v07ub8kb">
            <w:r w:rsidR="00465E3E">
              <w:t>Fungsi Produk</w:t>
            </w:r>
          </w:hyperlink>
          <w:r w:rsidR="00465E3E">
            <w:tab/>
          </w:r>
          <w:r w:rsidR="00465E3E">
            <w:fldChar w:fldCharType="begin"/>
          </w:r>
          <w:r w:rsidR="00465E3E">
            <w:instrText xml:space="preserve"> PAGEREF _heading=h.5hf7v07ub8kb \h </w:instrText>
          </w:r>
          <w:r w:rsidR="00465E3E">
            <w:fldChar w:fldCharType="separate"/>
          </w:r>
          <w:r w:rsidR="00465E3E">
            <w:t>10</w:t>
          </w:r>
          <w:r w:rsidR="00465E3E">
            <w:fldChar w:fldCharType="end"/>
          </w:r>
        </w:p>
        <w:p w14:paraId="1FAEC578" w14:textId="77777777" w:rsidR="005F0FD7" w:rsidRDefault="006315D9">
          <w:pPr>
            <w:tabs>
              <w:tab w:val="right" w:pos="9073"/>
            </w:tabs>
            <w:spacing w:before="60"/>
            <w:ind w:left="360"/>
            <w:rPr>
              <w:color w:val="000000"/>
            </w:rPr>
          </w:pPr>
          <w:hyperlink w:anchor="_heading=h.lnxbz9">
            <w:r w:rsidR="00465E3E">
              <w:rPr>
                <w:color w:val="000000"/>
              </w:rPr>
              <w:t>Karakteristik Pengguna</w:t>
            </w:r>
          </w:hyperlink>
          <w:r w:rsidR="00465E3E">
            <w:rPr>
              <w:color w:val="000000"/>
            </w:rPr>
            <w:tab/>
          </w:r>
          <w:r w:rsidR="00465E3E">
            <w:fldChar w:fldCharType="begin"/>
          </w:r>
          <w:r w:rsidR="00465E3E">
            <w:instrText xml:space="preserve"> PAGEREF _heading=h.lnxbz9 \h </w:instrText>
          </w:r>
          <w:r w:rsidR="00465E3E">
            <w:fldChar w:fldCharType="separate"/>
          </w:r>
          <w:r w:rsidR="00465E3E">
            <w:rPr>
              <w:color w:val="000000"/>
            </w:rPr>
            <w:t>11</w:t>
          </w:r>
          <w:r w:rsidR="00465E3E">
            <w:fldChar w:fldCharType="end"/>
          </w:r>
        </w:p>
        <w:p w14:paraId="0EDA5EF1" w14:textId="77777777" w:rsidR="005F0FD7" w:rsidRDefault="006315D9">
          <w:pPr>
            <w:tabs>
              <w:tab w:val="right" w:pos="9073"/>
            </w:tabs>
            <w:spacing w:before="60"/>
            <w:ind w:left="360"/>
            <w:rPr>
              <w:color w:val="000000"/>
            </w:rPr>
          </w:pPr>
          <w:hyperlink w:anchor="_heading=h.1ksv4uv">
            <w:r w:rsidR="00465E3E">
              <w:rPr>
                <w:color w:val="000000"/>
              </w:rPr>
              <w:t>Batasan</w:t>
            </w:r>
          </w:hyperlink>
          <w:r w:rsidR="00465E3E">
            <w:rPr>
              <w:color w:val="000000"/>
            </w:rPr>
            <w:tab/>
          </w:r>
          <w:r w:rsidR="00465E3E">
            <w:fldChar w:fldCharType="begin"/>
          </w:r>
          <w:r w:rsidR="00465E3E">
            <w:instrText xml:space="preserve"> PAGEREF _heading=h.1ksv4uv \h </w:instrText>
          </w:r>
          <w:r w:rsidR="00465E3E">
            <w:fldChar w:fldCharType="separate"/>
          </w:r>
          <w:r w:rsidR="00465E3E">
            <w:rPr>
              <w:color w:val="000000"/>
            </w:rPr>
            <w:t>11</w:t>
          </w:r>
          <w:r w:rsidR="00465E3E">
            <w:fldChar w:fldCharType="end"/>
          </w:r>
        </w:p>
        <w:p w14:paraId="6A790EED" w14:textId="77777777" w:rsidR="005F0FD7" w:rsidRDefault="006315D9">
          <w:pPr>
            <w:tabs>
              <w:tab w:val="right" w:pos="9073"/>
            </w:tabs>
            <w:spacing w:before="60"/>
            <w:ind w:left="360"/>
            <w:rPr>
              <w:color w:val="000000"/>
            </w:rPr>
          </w:pPr>
          <w:hyperlink w:anchor="_heading=h.2jxsxqh">
            <w:r w:rsidR="00465E3E">
              <w:rPr>
                <w:color w:val="000000"/>
              </w:rPr>
              <w:t>Lingkungan Operasi</w:t>
            </w:r>
          </w:hyperlink>
          <w:r w:rsidR="00465E3E">
            <w:rPr>
              <w:color w:val="000000"/>
            </w:rPr>
            <w:tab/>
          </w:r>
          <w:r w:rsidR="00465E3E">
            <w:fldChar w:fldCharType="begin"/>
          </w:r>
          <w:r w:rsidR="00465E3E">
            <w:instrText xml:space="preserve"> PAGEREF _heading=h.2jxsxqh \h </w:instrText>
          </w:r>
          <w:r w:rsidR="00465E3E">
            <w:fldChar w:fldCharType="separate"/>
          </w:r>
          <w:r w:rsidR="00465E3E">
            <w:rPr>
              <w:color w:val="000000"/>
            </w:rPr>
            <w:t>11</w:t>
          </w:r>
          <w:r w:rsidR="00465E3E">
            <w:fldChar w:fldCharType="end"/>
          </w:r>
        </w:p>
        <w:p w14:paraId="413E8FF6" w14:textId="77777777" w:rsidR="005F0FD7" w:rsidRDefault="006315D9">
          <w:pPr>
            <w:tabs>
              <w:tab w:val="right" w:pos="9073"/>
            </w:tabs>
            <w:spacing w:before="200"/>
            <w:rPr>
              <w:color w:val="000000"/>
            </w:rPr>
          </w:pPr>
          <w:hyperlink w:anchor="_heading=h.z337ya">
            <w:r w:rsidR="00465E3E">
              <w:rPr>
                <w:color w:val="000000"/>
              </w:rPr>
              <w:t>Deskripsi Umum Kebutuhan</w:t>
            </w:r>
          </w:hyperlink>
          <w:r w:rsidR="00465E3E">
            <w:rPr>
              <w:color w:val="000000"/>
            </w:rPr>
            <w:tab/>
          </w:r>
          <w:r w:rsidR="00465E3E">
            <w:fldChar w:fldCharType="begin"/>
          </w:r>
          <w:r w:rsidR="00465E3E">
            <w:instrText xml:space="preserve"> PAGEREF _heading=h.z337ya \h </w:instrText>
          </w:r>
          <w:r w:rsidR="00465E3E">
            <w:fldChar w:fldCharType="separate"/>
          </w:r>
          <w:r w:rsidR="00465E3E">
            <w:rPr>
              <w:b/>
              <w:color w:val="000000"/>
            </w:rPr>
            <w:t>12</w:t>
          </w:r>
          <w:r w:rsidR="00465E3E">
            <w:fldChar w:fldCharType="end"/>
          </w:r>
        </w:p>
        <w:p w14:paraId="18259F7F" w14:textId="77777777" w:rsidR="005F0FD7" w:rsidRDefault="006315D9">
          <w:pPr>
            <w:tabs>
              <w:tab w:val="right" w:pos="9073"/>
            </w:tabs>
            <w:spacing w:before="60"/>
            <w:ind w:left="360"/>
            <w:rPr>
              <w:color w:val="000000"/>
            </w:rPr>
          </w:pPr>
          <w:hyperlink w:anchor="_heading=h.3j2qqm3">
            <w:r w:rsidR="00465E3E">
              <w:rPr>
                <w:color w:val="000000"/>
              </w:rPr>
              <w:t>Kebutuhan antarmuka eksternal</w:t>
            </w:r>
          </w:hyperlink>
          <w:r w:rsidR="00465E3E">
            <w:rPr>
              <w:color w:val="000000"/>
            </w:rPr>
            <w:tab/>
          </w:r>
          <w:r w:rsidR="00465E3E">
            <w:fldChar w:fldCharType="begin"/>
          </w:r>
          <w:r w:rsidR="00465E3E">
            <w:instrText xml:space="preserve"> PAGEREF _heading=h.3j2qqm3 \h </w:instrText>
          </w:r>
          <w:r w:rsidR="00465E3E">
            <w:fldChar w:fldCharType="separate"/>
          </w:r>
          <w:r w:rsidR="00465E3E">
            <w:rPr>
              <w:color w:val="000000"/>
            </w:rPr>
            <w:t>12</w:t>
          </w:r>
          <w:r w:rsidR="00465E3E">
            <w:fldChar w:fldCharType="end"/>
          </w:r>
        </w:p>
        <w:p w14:paraId="7664776B" w14:textId="77777777" w:rsidR="005F0FD7" w:rsidRDefault="006315D9">
          <w:pPr>
            <w:tabs>
              <w:tab w:val="right" w:pos="9073"/>
            </w:tabs>
            <w:spacing w:before="60"/>
            <w:ind w:left="720"/>
            <w:rPr>
              <w:color w:val="000000"/>
            </w:rPr>
          </w:pPr>
          <w:hyperlink w:anchor="_heading=h.1y810tw">
            <w:r w:rsidR="00465E3E">
              <w:rPr>
                <w:color w:val="000000"/>
              </w:rPr>
              <w:t>Antarmuka pengguna</w:t>
            </w:r>
          </w:hyperlink>
          <w:r w:rsidR="00465E3E">
            <w:rPr>
              <w:color w:val="000000"/>
            </w:rPr>
            <w:tab/>
          </w:r>
          <w:r w:rsidR="00465E3E">
            <w:fldChar w:fldCharType="begin"/>
          </w:r>
          <w:r w:rsidR="00465E3E">
            <w:instrText xml:space="preserve"> PAGEREF _heading=h.1y810tw \h </w:instrText>
          </w:r>
          <w:r w:rsidR="00465E3E">
            <w:fldChar w:fldCharType="separate"/>
          </w:r>
          <w:r w:rsidR="00465E3E">
            <w:rPr>
              <w:color w:val="000000"/>
            </w:rPr>
            <w:t>12</w:t>
          </w:r>
          <w:r w:rsidR="00465E3E">
            <w:fldChar w:fldCharType="end"/>
          </w:r>
        </w:p>
        <w:p w14:paraId="07462B20" w14:textId="77777777" w:rsidR="005F0FD7" w:rsidRDefault="006315D9">
          <w:pPr>
            <w:tabs>
              <w:tab w:val="right" w:pos="9073"/>
            </w:tabs>
            <w:spacing w:before="60"/>
            <w:ind w:left="720"/>
            <w:rPr>
              <w:color w:val="000000"/>
            </w:rPr>
          </w:pPr>
          <w:hyperlink w:anchor="_heading=h.2xcytpi">
            <w:r w:rsidR="00465E3E">
              <w:rPr>
                <w:color w:val="000000"/>
              </w:rPr>
              <w:t>Antarmuka perangkat keras</w:t>
            </w:r>
          </w:hyperlink>
          <w:r w:rsidR="00465E3E">
            <w:rPr>
              <w:color w:val="000000"/>
            </w:rPr>
            <w:tab/>
          </w:r>
          <w:r w:rsidR="00465E3E">
            <w:fldChar w:fldCharType="begin"/>
          </w:r>
          <w:r w:rsidR="00465E3E">
            <w:instrText xml:space="preserve"> PAGEREF _heading=h.2xcytpi \h </w:instrText>
          </w:r>
          <w:r w:rsidR="00465E3E">
            <w:fldChar w:fldCharType="separate"/>
          </w:r>
          <w:r w:rsidR="00465E3E">
            <w:rPr>
              <w:color w:val="000000"/>
            </w:rPr>
            <w:t>12</w:t>
          </w:r>
          <w:r w:rsidR="00465E3E">
            <w:fldChar w:fldCharType="end"/>
          </w:r>
        </w:p>
        <w:p w14:paraId="29F129CB" w14:textId="77777777" w:rsidR="005F0FD7" w:rsidRDefault="006315D9">
          <w:pPr>
            <w:tabs>
              <w:tab w:val="right" w:pos="9073"/>
            </w:tabs>
            <w:spacing w:before="60"/>
            <w:ind w:left="720"/>
            <w:rPr>
              <w:color w:val="000000"/>
            </w:rPr>
          </w:pPr>
          <w:hyperlink w:anchor="_heading=h.3whwml4">
            <w:r w:rsidR="00465E3E">
              <w:rPr>
                <w:color w:val="000000"/>
              </w:rPr>
              <w:t>Antarmuka perangkat lunak</w:t>
            </w:r>
          </w:hyperlink>
          <w:r w:rsidR="00465E3E">
            <w:rPr>
              <w:color w:val="000000"/>
            </w:rPr>
            <w:tab/>
          </w:r>
          <w:r w:rsidR="00465E3E">
            <w:fldChar w:fldCharType="begin"/>
          </w:r>
          <w:r w:rsidR="00465E3E">
            <w:instrText xml:space="preserve"> PAGEREF _heading=h.3whwml4 \h </w:instrText>
          </w:r>
          <w:r w:rsidR="00465E3E">
            <w:fldChar w:fldCharType="separate"/>
          </w:r>
          <w:r w:rsidR="00465E3E">
            <w:rPr>
              <w:color w:val="000000"/>
            </w:rPr>
            <w:t>12</w:t>
          </w:r>
          <w:r w:rsidR="00465E3E">
            <w:fldChar w:fldCharType="end"/>
          </w:r>
        </w:p>
        <w:p w14:paraId="23DD08F2" w14:textId="77777777" w:rsidR="005F0FD7" w:rsidRDefault="006315D9">
          <w:pPr>
            <w:tabs>
              <w:tab w:val="right" w:pos="9073"/>
            </w:tabs>
            <w:spacing w:before="60"/>
            <w:ind w:left="720"/>
            <w:rPr>
              <w:color w:val="000000"/>
            </w:rPr>
          </w:pPr>
          <w:hyperlink w:anchor="_heading=h.2bn6wsx">
            <w:r w:rsidR="00465E3E">
              <w:rPr>
                <w:color w:val="000000"/>
              </w:rPr>
              <w:t>Antarmuka komunikasi</w:t>
            </w:r>
          </w:hyperlink>
          <w:r w:rsidR="00465E3E">
            <w:rPr>
              <w:color w:val="000000"/>
            </w:rPr>
            <w:tab/>
          </w:r>
          <w:r w:rsidR="00465E3E">
            <w:fldChar w:fldCharType="begin"/>
          </w:r>
          <w:r w:rsidR="00465E3E">
            <w:instrText xml:space="preserve"> PAGEREF _heading=h.2bn6wsx \h </w:instrText>
          </w:r>
          <w:r w:rsidR="00465E3E">
            <w:fldChar w:fldCharType="separate"/>
          </w:r>
          <w:r w:rsidR="00465E3E">
            <w:rPr>
              <w:color w:val="000000"/>
            </w:rPr>
            <w:t>12</w:t>
          </w:r>
          <w:r w:rsidR="00465E3E">
            <w:fldChar w:fldCharType="end"/>
          </w:r>
        </w:p>
        <w:p w14:paraId="71ACE83B" w14:textId="77777777" w:rsidR="005F0FD7" w:rsidRDefault="006315D9">
          <w:pPr>
            <w:tabs>
              <w:tab w:val="right" w:pos="9073"/>
            </w:tabs>
            <w:spacing w:before="60"/>
            <w:ind w:left="360"/>
            <w:rPr>
              <w:color w:val="000000"/>
            </w:rPr>
          </w:pPr>
          <w:hyperlink w:anchor="_heading=h.3as4poj">
            <w:r w:rsidR="00465E3E">
              <w:rPr>
                <w:color w:val="000000"/>
              </w:rPr>
              <w:t>Deskripsi Fungsional</w:t>
            </w:r>
          </w:hyperlink>
          <w:r w:rsidR="00465E3E">
            <w:rPr>
              <w:color w:val="000000"/>
            </w:rPr>
            <w:tab/>
          </w:r>
          <w:r w:rsidR="00465E3E">
            <w:fldChar w:fldCharType="begin"/>
          </w:r>
          <w:r w:rsidR="00465E3E">
            <w:instrText xml:space="preserve"> PAGEREF _heading=h.3as4poj \h </w:instrText>
          </w:r>
          <w:r w:rsidR="00465E3E">
            <w:fldChar w:fldCharType="separate"/>
          </w:r>
          <w:r w:rsidR="00465E3E">
            <w:rPr>
              <w:color w:val="000000"/>
            </w:rPr>
            <w:t>13</w:t>
          </w:r>
          <w:r w:rsidR="00465E3E">
            <w:fldChar w:fldCharType="end"/>
          </w:r>
        </w:p>
        <w:p w14:paraId="115601BE" w14:textId="77777777" w:rsidR="005F0FD7" w:rsidRDefault="006315D9">
          <w:pPr>
            <w:tabs>
              <w:tab w:val="right" w:pos="9073"/>
            </w:tabs>
            <w:spacing w:before="60"/>
            <w:ind w:left="720"/>
          </w:pPr>
          <w:hyperlink w:anchor="_heading=h.wd7q1rb4s7yn">
            <w:r w:rsidR="00465E3E">
              <w:t>Manajemen Kelas</w:t>
            </w:r>
          </w:hyperlink>
          <w:r w:rsidR="00465E3E">
            <w:tab/>
          </w:r>
          <w:r w:rsidR="00465E3E">
            <w:fldChar w:fldCharType="begin"/>
          </w:r>
          <w:r w:rsidR="00465E3E">
            <w:instrText xml:space="preserve"> PAGEREF _heading=h.wd7q1rb4s7yn \h </w:instrText>
          </w:r>
          <w:r w:rsidR="00465E3E">
            <w:fldChar w:fldCharType="separate"/>
          </w:r>
          <w:r w:rsidR="00465E3E">
            <w:t>13</w:t>
          </w:r>
          <w:r w:rsidR="00465E3E">
            <w:fldChar w:fldCharType="end"/>
          </w:r>
        </w:p>
        <w:p w14:paraId="2B8D957D" w14:textId="77777777" w:rsidR="005F0FD7" w:rsidRDefault="006315D9">
          <w:pPr>
            <w:tabs>
              <w:tab w:val="right" w:pos="9073"/>
            </w:tabs>
            <w:spacing w:before="60"/>
            <w:ind w:left="1080"/>
          </w:pPr>
          <w:hyperlink w:anchor="_heading=h.a8twv4pekkwc">
            <w:r w:rsidR="00465E3E">
              <w:t>Deskripsi dan Prioritas</w:t>
            </w:r>
          </w:hyperlink>
          <w:r w:rsidR="00465E3E">
            <w:tab/>
          </w:r>
          <w:r w:rsidR="00465E3E">
            <w:fldChar w:fldCharType="begin"/>
          </w:r>
          <w:r w:rsidR="00465E3E">
            <w:instrText xml:space="preserve"> PAGEREF _heading=h.a8twv4pekkwc \h </w:instrText>
          </w:r>
          <w:r w:rsidR="00465E3E">
            <w:fldChar w:fldCharType="separate"/>
          </w:r>
          <w:r w:rsidR="00465E3E">
            <w:t>13</w:t>
          </w:r>
          <w:r w:rsidR="00465E3E">
            <w:fldChar w:fldCharType="end"/>
          </w:r>
        </w:p>
        <w:p w14:paraId="71ACB07A" w14:textId="77777777" w:rsidR="005F0FD7" w:rsidRDefault="006315D9">
          <w:pPr>
            <w:tabs>
              <w:tab w:val="right" w:pos="9073"/>
            </w:tabs>
            <w:spacing w:before="60"/>
            <w:ind w:left="720"/>
          </w:pPr>
          <w:hyperlink w:anchor="_heading=h.c9qkyjv3jrjt">
            <w:r w:rsidR="00465E3E">
              <w:t>Stimulus / Rangkaian respon</w:t>
            </w:r>
          </w:hyperlink>
          <w:r w:rsidR="00465E3E">
            <w:tab/>
          </w:r>
          <w:r w:rsidR="00465E3E">
            <w:fldChar w:fldCharType="begin"/>
          </w:r>
          <w:r w:rsidR="00465E3E">
            <w:instrText xml:space="preserve"> PAGEREF _heading=h.c9qkyjv3jrjt \h </w:instrText>
          </w:r>
          <w:r w:rsidR="00465E3E">
            <w:fldChar w:fldCharType="separate"/>
          </w:r>
          <w:r w:rsidR="00465E3E">
            <w:t>13</w:t>
          </w:r>
          <w:r w:rsidR="00465E3E">
            <w:fldChar w:fldCharType="end"/>
          </w:r>
        </w:p>
        <w:p w14:paraId="08FB30E2" w14:textId="77777777" w:rsidR="005F0FD7" w:rsidRDefault="006315D9">
          <w:pPr>
            <w:tabs>
              <w:tab w:val="right" w:pos="9073"/>
            </w:tabs>
            <w:spacing w:before="60"/>
            <w:ind w:left="720"/>
          </w:pPr>
          <w:hyperlink w:anchor="_heading=h.gfwd0j5md5qy">
            <w:r w:rsidR="00465E3E">
              <w:t>Kebutuhan fungsional</w:t>
            </w:r>
          </w:hyperlink>
          <w:r w:rsidR="00465E3E">
            <w:tab/>
          </w:r>
          <w:r w:rsidR="00465E3E">
            <w:fldChar w:fldCharType="begin"/>
          </w:r>
          <w:r w:rsidR="00465E3E">
            <w:instrText xml:space="preserve"> PAGEREF _heading=h.gfwd0j5md5qy \h </w:instrText>
          </w:r>
          <w:r w:rsidR="00465E3E">
            <w:fldChar w:fldCharType="separate"/>
          </w:r>
          <w:r w:rsidR="00465E3E">
            <w:t>13</w:t>
          </w:r>
          <w:r w:rsidR="00465E3E">
            <w:fldChar w:fldCharType="end"/>
          </w:r>
        </w:p>
        <w:p w14:paraId="278F0B9F" w14:textId="77777777" w:rsidR="005F0FD7" w:rsidRDefault="006315D9">
          <w:pPr>
            <w:tabs>
              <w:tab w:val="right" w:pos="9073"/>
            </w:tabs>
            <w:spacing w:before="60"/>
            <w:ind w:left="720"/>
          </w:pPr>
          <w:hyperlink w:anchor="_heading=h.ngn1edy73rix">
            <w:r w:rsidR="00465E3E">
              <w:t>Manajemen Pertemuan</w:t>
            </w:r>
          </w:hyperlink>
          <w:r w:rsidR="00465E3E">
            <w:tab/>
          </w:r>
          <w:r w:rsidR="00465E3E">
            <w:fldChar w:fldCharType="begin"/>
          </w:r>
          <w:r w:rsidR="00465E3E">
            <w:instrText xml:space="preserve"> PAGEREF _heading=h.ngn1edy73rix \h </w:instrText>
          </w:r>
          <w:r w:rsidR="00465E3E">
            <w:fldChar w:fldCharType="separate"/>
          </w:r>
          <w:r w:rsidR="00465E3E">
            <w:t>13</w:t>
          </w:r>
          <w:r w:rsidR="00465E3E">
            <w:fldChar w:fldCharType="end"/>
          </w:r>
        </w:p>
        <w:p w14:paraId="35BD8B1C" w14:textId="77777777" w:rsidR="005F0FD7" w:rsidRDefault="006315D9">
          <w:pPr>
            <w:tabs>
              <w:tab w:val="right" w:pos="9073"/>
            </w:tabs>
            <w:spacing w:before="60"/>
            <w:ind w:left="1080"/>
          </w:pPr>
          <w:hyperlink w:anchor="_heading=h.pyiciofqqz14">
            <w:r w:rsidR="00465E3E">
              <w:t>Deskripsi dan Prioritas</w:t>
            </w:r>
          </w:hyperlink>
          <w:r w:rsidR="00465E3E">
            <w:tab/>
          </w:r>
          <w:r w:rsidR="00465E3E">
            <w:fldChar w:fldCharType="begin"/>
          </w:r>
          <w:r w:rsidR="00465E3E">
            <w:instrText xml:space="preserve"> PAGEREF _heading=h.pyiciofqqz14 \h </w:instrText>
          </w:r>
          <w:r w:rsidR="00465E3E">
            <w:fldChar w:fldCharType="separate"/>
          </w:r>
          <w:r w:rsidR="00465E3E">
            <w:t>13</w:t>
          </w:r>
          <w:r w:rsidR="00465E3E">
            <w:fldChar w:fldCharType="end"/>
          </w:r>
        </w:p>
        <w:p w14:paraId="438E7B6D" w14:textId="77777777" w:rsidR="005F0FD7" w:rsidRDefault="006315D9">
          <w:pPr>
            <w:tabs>
              <w:tab w:val="right" w:pos="9073"/>
            </w:tabs>
            <w:spacing w:before="60"/>
            <w:ind w:left="720"/>
          </w:pPr>
          <w:hyperlink w:anchor="_heading=h.5zwhd189v0qt">
            <w:r w:rsidR="00465E3E">
              <w:t>Stimulus / Rangkaian respon</w:t>
            </w:r>
          </w:hyperlink>
          <w:r w:rsidR="00465E3E">
            <w:tab/>
          </w:r>
          <w:r w:rsidR="00465E3E">
            <w:fldChar w:fldCharType="begin"/>
          </w:r>
          <w:r w:rsidR="00465E3E">
            <w:instrText xml:space="preserve"> PAGEREF _heading=h.5zwhd189v0qt \h </w:instrText>
          </w:r>
          <w:r w:rsidR="00465E3E">
            <w:fldChar w:fldCharType="separate"/>
          </w:r>
          <w:r w:rsidR="00465E3E">
            <w:t>13</w:t>
          </w:r>
          <w:r w:rsidR="00465E3E">
            <w:fldChar w:fldCharType="end"/>
          </w:r>
        </w:p>
        <w:p w14:paraId="4C21DEA9" w14:textId="77777777" w:rsidR="005F0FD7" w:rsidRDefault="006315D9">
          <w:pPr>
            <w:tabs>
              <w:tab w:val="right" w:pos="9073"/>
            </w:tabs>
            <w:spacing w:before="60"/>
            <w:ind w:left="720"/>
          </w:pPr>
          <w:hyperlink w:anchor="_heading=h.jefo2n4112rt">
            <w:r w:rsidR="00465E3E">
              <w:t>Kebutuhan fungsional</w:t>
            </w:r>
          </w:hyperlink>
          <w:r w:rsidR="00465E3E">
            <w:tab/>
          </w:r>
          <w:r w:rsidR="00465E3E">
            <w:fldChar w:fldCharType="begin"/>
          </w:r>
          <w:r w:rsidR="00465E3E">
            <w:instrText xml:space="preserve"> PAGEREF _heading=h.jefo2n4112rt \h </w:instrText>
          </w:r>
          <w:r w:rsidR="00465E3E">
            <w:fldChar w:fldCharType="separate"/>
          </w:r>
          <w:r w:rsidR="00465E3E">
            <w:t>13</w:t>
          </w:r>
          <w:r w:rsidR="00465E3E">
            <w:fldChar w:fldCharType="end"/>
          </w:r>
        </w:p>
        <w:p w14:paraId="4A67DFF9" w14:textId="77777777" w:rsidR="005F0FD7" w:rsidRDefault="006315D9">
          <w:pPr>
            <w:tabs>
              <w:tab w:val="right" w:pos="9073"/>
            </w:tabs>
            <w:spacing w:before="60"/>
            <w:ind w:left="720"/>
          </w:pPr>
          <w:hyperlink w:anchor="_heading=h.5i2ny8o5jyay">
            <w:r w:rsidR="00465E3E">
              <w:t>Manajemen Anggota Kelas</w:t>
            </w:r>
          </w:hyperlink>
          <w:r w:rsidR="00465E3E">
            <w:tab/>
          </w:r>
          <w:r w:rsidR="00465E3E">
            <w:fldChar w:fldCharType="begin"/>
          </w:r>
          <w:r w:rsidR="00465E3E">
            <w:instrText xml:space="preserve"> PAGEREF _heading=h.5i2ny8o5jyay \h </w:instrText>
          </w:r>
          <w:r w:rsidR="00465E3E">
            <w:fldChar w:fldCharType="separate"/>
          </w:r>
          <w:r w:rsidR="00465E3E">
            <w:t>14</w:t>
          </w:r>
          <w:r w:rsidR="00465E3E">
            <w:fldChar w:fldCharType="end"/>
          </w:r>
        </w:p>
        <w:p w14:paraId="0E08207D" w14:textId="77777777" w:rsidR="005F0FD7" w:rsidRDefault="006315D9">
          <w:pPr>
            <w:tabs>
              <w:tab w:val="right" w:pos="9073"/>
            </w:tabs>
            <w:spacing w:before="60"/>
            <w:ind w:left="1080"/>
          </w:pPr>
          <w:hyperlink w:anchor="_heading=h.wfe25hi03gw1">
            <w:r w:rsidR="00465E3E">
              <w:t>Deskripsi dan Prioritas</w:t>
            </w:r>
          </w:hyperlink>
          <w:r w:rsidR="00465E3E">
            <w:tab/>
          </w:r>
          <w:r w:rsidR="00465E3E">
            <w:fldChar w:fldCharType="begin"/>
          </w:r>
          <w:r w:rsidR="00465E3E">
            <w:instrText xml:space="preserve"> PAGEREF _heading=h.wfe25hi03gw1 \h </w:instrText>
          </w:r>
          <w:r w:rsidR="00465E3E">
            <w:fldChar w:fldCharType="separate"/>
          </w:r>
          <w:r w:rsidR="00465E3E">
            <w:t>14</w:t>
          </w:r>
          <w:r w:rsidR="00465E3E">
            <w:fldChar w:fldCharType="end"/>
          </w:r>
        </w:p>
        <w:p w14:paraId="68D30465" w14:textId="77777777" w:rsidR="005F0FD7" w:rsidRDefault="006315D9">
          <w:pPr>
            <w:tabs>
              <w:tab w:val="right" w:pos="9073"/>
            </w:tabs>
            <w:spacing w:before="60"/>
            <w:ind w:left="720"/>
          </w:pPr>
          <w:hyperlink w:anchor="_heading=h.x2j72bizopk0">
            <w:r w:rsidR="00465E3E">
              <w:t>Stimulus / Rangkaian respon</w:t>
            </w:r>
          </w:hyperlink>
          <w:r w:rsidR="00465E3E">
            <w:tab/>
          </w:r>
          <w:r w:rsidR="00465E3E">
            <w:fldChar w:fldCharType="begin"/>
          </w:r>
          <w:r w:rsidR="00465E3E">
            <w:instrText xml:space="preserve"> PAGEREF _heading=h.x2j72bizopk0 \h </w:instrText>
          </w:r>
          <w:r w:rsidR="00465E3E">
            <w:fldChar w:fldCharType="separate"/>
          </w:r>
          <w:r w:rsidR="00465E3E">
            <w:t>14</w:t>
          </w:r>
          <w:r w:rsidR="00465E3E">
            <w:fldChar w:fldCharType="end"/>
          </w:r>
        </w:p>
        <w:p w14:paraId="025C7E3F" w14:textId="77777777" w:rsidR="005F0FD7" w:rsidRDefault="006315D9">
          <w:pPr>
            <w:tabs>
              <w:tab w:val="right" w:pos="9073"/>
            </w:tabs>
            <w:spacing w:before="60"/>
            <w:ind w:left="720"/>
          </w:pPr>
          <w:hyperlink w:anchor="_heading=h.ftlgk16zzxhr">
            <w:r w:rsidR="00465E3E">
              <w:t>Kebutuhan fungsional</w:t>
            </w:r>
          </w:hyperlink>
          <w:r w:rsidR="00465E3E">
            <w:tab/>
          </w:r>
          <w:r w:rsidR="00465E3E">
            <w:fldChar w:fldCharType="begin"/>
          </w:r>
          <w:r w:rsidR="00465E3E">
            <w:instrText xml:space="preserve"> PAGEREF _heading=h.ftlgk16zzxhr \h </w:instrText>
          </w:r>
          <w:r w:rsidR="00465E3E">
            <w:fldChar w:fldCharType="separate"/>
          </w:r>
          <w:r w:rsidR="00465E3E">
            <w:t>14</w:t>
          </w:r>
          <w:r w:rsidR="00465E3E">
            <w:fldChar w:fldCharType="end"/>
          </w:r>
        </w:p>
        <w:p w14:paraId="3163EB6A" w14:textId="77777777" w:rsidR="005F0FD7" w:rsidRDefault="006315D9">
          <w:pPr>
            <w:tabs>
              <w:tab w:val="right" w:pos="9073"/>
            </w:tabs>
            <w:spacing w:before="60"/>
            <w:ind w:left="720"/>
          </w:pPr>
          <w:hyperlink w:anchor="_heading=h.2ujvwm4netku">
            <w:r w:rsidR="00465E3E">
              <w:t>Manajemen Tugas</w:t>
            </w:r>
          </w:hyperlink>
          <w:r w:rsidR="00465E3E">
            <w:tab/>
          </w:r>
          <w:r w:rsidR="00465E3E">
            <w:fldChar w:fldCharType="begin"/>
          </w:r>
          <w:r w:rsidR="00465E3E">
            <w:instrText xml:space="preserve"> PAGEREF _heading=h.2ujvwm4netku \h </w:instrText>
          </w:r>
          <w:r w:rsidR="00465E3E">
            <w:fldChar w:fldCharType="separate"/>
          </w:r>
          <w:r w:rsidR="00465E3E">
            <w:t>14</w:t>
          </w:r>
          <w:r w:rsidR="00465E3E">
            <w:fldChar w:fldCharType="end"/>
          </w:r>
        </w:p>
        <w:p w14:paraId="614B01A6" w14:textId="77777777" w:rsidR="005F0FD7" w:rsidRDefault="006315D9">
          <w:pPr>
            <w:tabs>
              <w:tab w:val="right" w:pos="9073"/>
            </w:tabs>
            <w:spacing w:before="60"/>
            <w:ind w:left="1080"/>
          </w:pPr>
          <w:hyperlink w:anchor="_heading=h.3urkffbac1od">
            <w:r w:rsidR="00465E3E">
              <w:t>Deskripsi dan Prioritas</w:t>
            </w:r>
          </w:hyperlink>
          <w:r w:rsidR="00465E3E">
            <w:tab/>
          </w:r>
          <w:r w:rsidR="00465E3E">
            <w:fldChar w:fldCharType="begin"/>
          </w:r>
          <w:r w:rsidR="00465E3E">
            <w:instrText xml:space="preserve"> PAGEREF _heading=h.3urkffbac1od \h </w:instrText>
          </w:r>
          <w:r w:rsidR="00465E3E">
            <w:fldChar w:fldCharType="separate"/>
          </w:r>
          <w:r w:rsidR="00465E3E">
            <w:t>14</w:t>
          </w:r>
          <w:r w:rsidR="00465E3E">
            <w:fldChar w:fldCharType="end"/>
          </w:r>
        </w:p>
        <w:p w14:paraId="158B1A5E" w14:textId="77777777" w:rsidR="005F0FD7" w:rsidRDefault="006315D9">
          <w:pPr>
            <w:tabs>
              <w:tab w:val="right" w:pos="9073"/>
            </w:tabs>
            <w:spacing w:before="60"/>
            <w:ind w:left="720"/>
          </w:pPr>
          <w:hyperlink w:anchor="_heading=h.rzmidiynir93">
            <w:r w:rsidR="00465E3E">
              <w:t>Stimulus / Rangkaian respon</w:t>
            </w:r>
          </w:hyperlink>
          <w:r w:rsidR="00465E3E">
            <w:tab/>
          </w:r>
          <w:r w:rsidR="00465E3E">
            <w:fldChar w:fldCharType="begin"/>
          </w:r>
          <w:r w:rsidR="00465E3E">
            <w:instrText xml:space="preserve"> PAGEREF _heading=h.rzmidiynir93 \h </w:instrText>
          </w:r>
          <w:r w:rsidR="00465E3E">
            <w:fldChar w:fldCharType="separate"/>
          </w:r>
          <w:r w:rsidR="00465E3E">
            <w:t>14</w:t>
          </w:r>
          <w:r w:rsidR="00465E3E">
            <w:fldChar w:fldCharType="end"/>
          </w:r>
        </w:p>
        <w:p w14:paraId="147F528E" w14:textId="77777777" w:rsidR="005F0FD7" w:rsidRDefault="006315D9">
          <w:pPr>
            <w:tabs>
              <w:tab w:val="right" w:pos="9073"/>
            </w:tabs>
            <w:spacing w:before="60"/>
            <w:ind w:left="720"/>
          </w:pPr>
          <w:hyperlink w:anchor="_heading=h.luiragd9xyr1">
            <w:r w:rsidR="00465E3E">
              <w:t>Kebutuhan fungsional</w:t>
            </w:r>
          </w:hyperlink>
          <w:r w:rsidR="00465E3E">
            <w:tab/>
          </w:r>
          <w:r w:rsidR="00465E3E">
            <w:fldChar w:fldCharType="begin"/>
          </w:r>
          <w:r w:rsidR="00465E3E">
            <w:instrText xml:space="preserve"> PAGEREF _heading=h.luiragd9xyr1 \h </w:instrText>
          </w:r>
          <w:r w:rsidR="00465E3E">
            <w:fldChar w:fldCharType="separate"/>
          </w:r>
          <w:r w:rsidR="00465E3E">
            <w:t>14</w:t>
          </w:r>
          <w:r w:rsidR="00465E3E">
            <w:fldChar w:fldCharType="end"/>
          </w:r>
        </w:p>
        <w:p w14:paraId="738ED338" w14:textId="77777777" w:rsidR="005F0FD7" w:rsidRDefault="006315D9">
          <w:pPr>
            <w:tabs>
              <w:tab w:val="right" w:pos="9073"/>
            </w:tabs>
            <w:spacing w:before="60"/>
            <w:ind w:left="720"/>
          </w:pPr>
          <w:hyperlink w:anchor="_heading=h.k56o9ityc97e">
            <w:r w:rsidR="00465E3E">
              <w:t>Manajemen Ujian</w:t>
            </w:r>
          </w:hyperlink>
          <w:r w:rsidR="00465E3E">
            <w:tab/>
          </w:r>
          <w:r w:rsidR="00465E3E">
            <w:fldChar w:fldCharType="begin"/>
          </w:r>
          <w:r w:rsidR="00465E3E">
            <w:instrText xml:space="preserve"> PAGEREF _heading=h.k56o9ityc97e \h </w:instrText>
          </w:r>
          <w:r w:rsidR="00465E3E">
            <w:fldChar w:fldCharType="separate"/>
          </w:r>
          <w:r w:rsidR="00465E3E">
            <w:t>14</w:t>
          </w:r>
          <w:r w:rsidR="00465E3E">
            <w:fldChar w:fldCharType="end"/>
          </w:r>
        </w:p>
        <w:p w14:paraId="494A100B" w14:textId="77777777" w:rsidR="005F0FD7" w:rsidRDefault="006315D9">
          <w:pPr>
            <w:tabs>
              <w:tab w:val="right" w:pos="9073"/>
            </w:tabs>
            <w:spacing w:before="60"/>
            <w:ind w:left="1080"/>
          </w:pPr>
          <w:hyperlink w:anchor="_heading=h.1pztcfk85p6x">
            <w:r w:rsidR="00465E3E">
              <w:t>Deskripsi dan Prioritas</w:t>
            </w:r>
          </w:hyperlink>
          <w:r w:rsidR="00465E3E">
            <w:tab/>
          </w:r>
          <w:r w:rsidR="00465E3E">
            <w:fldChar w:fldCharType="begin"/>
          </w:r>
          <w:r w:rsidR="00465E3E">
            <w:instrText xml:space="preserve"> PAGEREF _heading=h.1pztcfk85p6x \h </w:instrText>
          </w:r>
          <w:r w:rsidR="00465E3E">
            <w:fldChar w:fldCharType="separate"/>
          </w:r>
          <w:r w:rsidR="00465E3E">
            <w:t>14</w:t>
          </w:r>
          <w:r w:rsidR="00465E3E">
            <w:fldChar w:fldCharType="end"/>
          </w:r>
        </w:p>
        <w:p w14:paraId="395643D9" w14:textId="77777777" w:rsidR="005F0FD7" w:rsidRDefault="006315D9">
          <w:pPr>
            <w:tabs>
              <w:tab w:val="right" w:pos="9073"/>
            </w:tabs>
            <w:spacing w:before="60"/>
            <w:ind w:left="720"/>
          </w:pPr>
          <w:hyperlink w:anchor="_heading=h.mm5a2jfqjagw">
            <w:r w:rsidR="00465E3E">
              <w:t>Stimulus / Rangkaian respon</w:t>
            </w:r>
          </w:hyperlink>
          <w:r w:rsidR="00465E3E">
            <w:tab/>
          </w:r>
          <w:r w:rsidR="00465E3E">
            <w:fldChar w:fldCharType="begin"/>
          </w:r>
          <w:r w:rsidR="00465E3E">
            <w:instrText xml:space="preserve"> PAGEREF _heading=h.mm5a2jfqjagw \h </w:instrText>
          </w:r>
          <w:r w:rsidR="00465E3E">
            <w:fldChar w:fldCharType="separate"/>
          </w:r>
          <w:r w:rsidR="00465E3E">
            <w:t>15</w:t>
          </w:r>
          <w:r w:rsidR="00465E3E">
            <w:fldChar w:fldCharType="end"/>
          </w:r>
        </w:p>
        <w:p w14:paraId="3D75AB1B" w14:textId="77777777" w:rsidR="005F0FD7" w:rsidRDefault="006315D9">
          <w:pPr>
            <w:tabs>
              <w:tab w:val="right" w:pos="9073"/>
            </w:tabs>
            <w:spacing w:before="60"/>
            <w:ind w:left="720"/>
          </w:pPr>
          <w:hyperlink w:anchor="_heading=h.hzjas6fxxm9t">
            <w:r w:rsidR="00465E3E">
              <w:t>Kebutuhan fungsional</w:t>
            </w:r>
          </w:hyperlink>
          <w:r w:rsidR="00465E3E">
            <w:tab/>
          </w:r>
          <w:r w:rsidR="00465E3E">
            <w:fldChar w:fldCharType="begin"/>
          </w:r>
          <w:r w:rsidR="00465E3E">
            <w:instrText xml:space="preserve"> PAGEREF _heading=h.hzjas6fxxm9t \h </w:instrText>
          </w:r>
          <w:r w:rsidR="00465E3E">
            <w:fldChar w:fldCharType="separate"/>
          </w:r>
          <w:r w:rsidR="00465E3E">
            <w:t>15</w:t>
          </w:r>
          <w:r w:rsidR="00465E3E">
            <w:fldChar w:fldCharType="end"/>
          </w:r>
        </w:p>
        <w:p w14:paraId="66320B64" w14:textId="77777777" w:rsidR="005F0FD7" w:rsidRDefault="006315D9">
          <w:pPr>
            <w:tabs>
              <w:tab w:val="right" w:pos="9073"/>
            </w:tabs>
            <w:spacing w:before="60"/>
            <w:ind w:left="720"/>
          </w:pPr>
          <w:hyperlink w:anchor="_heading=h.4k9pt8r7nhz8">
            <w:r w:rsidR="00465E3E">
              <w:t>Mengikuti Kelas</w:t>
            </w:r>
          </w:hyperlink>
          <w:r w:rsidR="00465E3E">
            <w:tab/>
          </w:r>
          <w:r w:rsidR="00465E3E">
            <w:fldChar w:fldCharType="begin"/>
          </w:r>
          <w:r w:rsidR="00465E3E">
            <w:instrText xml:space="preserve"> PAGEREF _heading=h.4k9pt8r7nhz8 \h </w:instrText>
          </w:r>
          <w:r w:rsidR="00465E3E">
            <w:fldChar w:fldCharType="separate"/>
          </w:r>
          <w:r w:rsidR="00465E3E">
            <w:t>15</w:t>
          </w:r>
          <w:r w:rsidR="00465E3E">
            <w:fldChar w:fldCharType="end"/>
          </w:r>
        </w:p>
        <w:p w14:paraId="28EBDA57" w14:textId="77777777" w:rsidR="005F0FD7" w:rsidRDefault="006315D9">
          <w:pPr>
            <w:tabs>
              <w:tab w:val="right" w:pos="9073"/>
            </w:tabs>
            <w:spacing w:before="60"/>
            <w:ind w:left="1080"/>
          </w:pPr>
          <w:hyperlink w:anchor="_heading=h.t3jz8d4nznd">
            <w:r w:rsidR="00465E3E">
              <w:t>Deskripsi dan Prioritas</w:t>
            </w:r>
          </w:hyperlink>
          <w:r w:rsidR="00465E3E">
            <w:tab/>
          </w:r>
          <w:r w:rsidR="00465E3E">
            <w:fldChar w:fldCharType="begin"/>
          </w:r>
          <w:r w:rsidR="00465E3E">
            <w:instrText xml:space="preserve"> PAGEREF _heading=h.t3jz8d4nznd \h </w:instrText>
          </w:r>
          <w:r w:rsidR="00465E3E">
            <w:fldChar w:fldCharType="separate"/>
          </w:r>
          <w:r w:rsidR="00465E3E">
            <w:t>15</w:t>
          </w:r>
          <w:r w:rsidR="00465E3E">
            <w:fldChar w:fldCharType="end"/>
          </w:r>
        </w:p>
        <w:p w14:paraId="7B23FB5E" w14:textId="77777777" w:rsidR="005F0FD7" w:rsidRDefault="006315D9">
          <w:pPr>
            <w:tabs>
              <w:tab w:val="right" w:pos="9073"/>
            </w:tabs>
            <w:spacing w:before="60"/>
            <w:ind w:left="720"/>
          </w:pPr>
          <w:hyperlink w:anchor="_heading=h.r9qvfe6qm1qa">
            <w:r w:rsidR="00465E3E">
              <w:t>Stimulus / Rangkaian respon</w:t>
            </w:r>
          </w:hyperlink>
          <w:r w:rsidR="00465E3E">
            <w:tab/>
          </w:r>
          <w:r w:rsidR="00465E3E">
            <w:fldChar w:fldCharType="begin"/>
          </w:r>
          <w:r w:rsidR="00465E3E">
            <w:instrText xml:space="preserve"> PAGEREF _heading=h.r9qvfe6qm1qa \h </w:instrText>
          </w:r>
          <w:r w:rsidR="00465E3E">
            <w:fldChar w:fldCharType="separate"/>
          </w:r>
          <w:r w:rsidR="00465E3E">
            <w:t>15</w:t>
          </w:r>
          <w:r w:rsidR="00465E3E">
            <w:fldChar w:fldCharType="end"/>
          </w:r>
        </w:p>
        <w:p w14:paraId="2E6F3518" w14:textId="77777777" w:rsidR="005F0FD7" w:rsidRDefault="006315D9">
          <w:pPr>
            <w:tabs>
              <w:tab w:val="right" w:pos="9073"/>
            </w:tabs>
            <w:spacing w:before="60"/>
            <w:ind w:left="720"/>
          </w:pPr>
          <w:hyperlink w:anchor="_heading=h.jpqagcpjqcv4">
            <w:r w:rsidR="00465E3E">
              <w:t>Kebutuhan fungsional</w:t>
            </w:r>
          </w:hyperlink>
          <w:r w:rsidR="00465E3E">
            <w:tab/>
          </w:r>
          <w:r w:rsidR="00465E3E">
            <w:fldChar w:fldCharType="begin"/>
          </w:r>
          <w:r w:rsidR="00465E3E">
            <w:instrText xml:space="preserve"> PAGEREF _heading=h.jpqagcpjqcv4 \h </w:instrText>
          </w:r>
          <w:r w:rsidR="00465E3E">
            <w:fldChar w:fldCharType="separate"/>
          </w:r>
          <w:r w:rsidR="00465E3E">
            <w:t>15</w:t>
          </w:r>
          <w:r w:rsidR="00465E3E">
            <w:fldChar w:fldCharType="end"/>
          </w:r>
        </w:p>
        <w:p w14:paraId="7B549B94" w14:textId="77777777" w:rsidR="005F0FD7" w:rsidRDefault="006315D9">
          <w:pPr>
            <w:tabs>
              <w:tab w:val="right" w:pos="9073"/>
            </w:tabs>
            <w:spacing w:before="60"/>
            <w:ind w:left="720"/>
          </w:pPr>
          <w:hyperlink w:anchor="_heading=h.j7whxhowosa4">
            <w:r w:rsidR="00465E3E">
              <w:t>Mengikuti Ujian</w:t>
            </w:r>
          </w:hyperlink>
          <w:r w:rsidR="00465E3E">
            <w:tab/>
          </w:r>
          <w:r w:rsidR="00465E3E">
            <w:fldChar w:fldCharType="begin"/>
          </w:r>
          <w:r w:rsidR="00465E3E">
            <w:instrText xml:space="preserve"> PAGEREF _heading=h.j7whxhowosa4 \h </w:instrText>
          </w:r>
          <w:r w:rsidR="00465E3E">
            <w:fldChar w:fldCharType="separate"/>
          </w:r>
          <w:r w:rsidR="00465E3E">
            <w:t>15</w:t>
          </w:r>
          <w:r w:rsidR="00465E3E">
            <w:fldChar w:fldCharType="end"/>
          </w:r>
        </w:p>
        <w:p w14:paraId="77E17001" w14:textId="77777777" w:rsidR="005F0FD7" w:rsidRDefault="006315D9">
          <w:pPr>
            <w:tabs>
              <w:tab w:val="right" w:pos="9073"/>
            </w:tabs>
            <w:spacing w:before="60"/>
            <w:ind w:left="1080"/>
          </w:pPr>
          <w:hyperlink w:anchor="_heading=h.mfu5jx3v63xu">
            <w:r w:rsidR="00465E3E">
              <w:t>Deskripsi dan Prioritas</w:t>
            </w:r>
          </w:hyperlink>
          <w:r w:rsidR="00465E3E">
            <w:tab/>
          </w:r>
          <w:r w:rsidR="00465E3E">
            <w:fldChar w:fldCharType="begin"/>
          </w:r>
          <w:r w:rsidR="00465E3E">
            <w:instrText xml:space="preserve"> PAGEREF _heading=h.mfu5jx3v63xu \h </w:instrText>
          </w:r>
          <w:r w:rsidR="00465E3E">
            <w:fldChar w:fldCharType="separate"/>
          </w:r>
          <w:r w:rsidR="00465E3E">
            <w:t>15</w:t>
          </w:r>
          <w:r w:rsidR="00465E3E">
            <w:fldChar w:fldCharType="end"/>
          </w:r>
        </w:p>
        <w:p w14:paraId="1E92BE4B" w14:textId="77777777" w:rsidR="005F0FD7" w:rsidRDefault="006315D9">
          <w:pPr>
            <w:tabs>
              <w:tab w:val="right" w:pos="9073"/>
            </w:tabs>
            <w:spacing w:before="60"/>
            <w:ind w:left="720"/>
          </w:pPr>
          <w:hyperlink w:anchor="_heading=h.62rcesiqufgs">
            <w:r w:rsidR="00465E3E">
              <w:t>Stimulus / Rangkaian respon</w:t>
            </w:r>
          </w:hyperlink>
          <w:r w:rsidR="00465E3E">
            <w:tab/>
          </w:r>
          <w:r w:rsidR="00465E3E">
            <w:fldChar w:fldCharType="begin"/>
          </w:r>
          <w:r w:rsidR="00465E3E">
            <w:instrText xml:space="preserve"> PAGEREF _heading=h.62rcesiqufgs \h </w:instrText>
          </w:r>
          <w:r w:rsidR="00465E3E">
            <w:fldChar w:fldCharType="separate"/>
          </w:r>
          <w:r w:rsidR="00465E3E">
            <w:t>15</w:t>
          </w:r>
          <w:r w:rsidR="00465E3E">
            <w:fldChar w:fldCharType="end"/>
          </w:r>
        </w:p>
        <w:p w14:paraId="7E9AF452" w14:textId="77777777" w:rsidR="005F0FD7" w:rsidRDefault="006315D9">
          <w:pPr>
            <w:tabs>
              <w:tab w:val="right" w:pos="9073"/>
            </w:tabs>
            <w:spacing w:before="60"/>
            <w:ind w:left="720"/>
          </w:pPr>
          <w:hyperlink w:anchor="_heading=h.fdw6vbct56mm">
            <w:r w:rsidR="00465E3E">
              <w:t>Kebutuhan fungsional</w:t>
            </w:r>
          </w:hyperlink>
          <w:r w:rsidR="00465E3E">
            <w:tab/>
          </w:r>
          <w:r w:rsidR="00465E3E">
            <w:fldChar w:fldCharType="begin"/>
          </w:r>
          <w:r w:rsidR="00465E3E">
            <w:instrText xml:space="preserve"> PAGEREF _heading=h.fdw6vbct56mm \h </w:instrText>
          </w:r>
          <w:r w:rsidR="00465E3E">
            <w:fldChar w:fldCharType="separate"/>
          </w:r>
          <w:r w:rsidR="00465E3E">
            <w:t>15</w:t>
          </w:r>
          <w:r w:rsidR="00465E3E">
            <w:fldChar w:fldCharType="end"/>
          </w:r>
        </w:p>
        <w:p w14:paraId="199BED05" w14:textId="77777777" w:rsidR="005F0FD7" w:rsidRDefault="006315D9">
          <w:pPr>
            <w:tabs>
              <w:tab w:val="right" w:pos="9073"/>
            </w:tabs>
            <w:spacing w:before="60"/>
            <w:ind w:left="720"/>
          </w:pPr>
          <w:hyperlink w:anchor="_heading=h.z0iiam68ttj6">
            <w:r w:rsidR="00465E3E">
              <w:t>Pengerjaan Tugas</w:t>
            </w:r>
          </w:hyperlink>
          <w:r w:rsidR="00465E3E">
            <w:tab/>
          </w:r>
          <w:r w:rsidR="00465E3E">
            <w:fldChar w:fldCharType="begin"/>
          </w:r>
          <w:r w:rsidR="00465E3E">
            <w:instrText xml:space="preserve"> PAGEREF _heading=h.z0iiam68ttj6 \h </w:instrText>
          </w:r>
          <w:r w:rsidR="00465E3E">
            <w:fldChar w:fldCharType="separate"/>
          </w:r>
          <w:r w:rsidR="00465E3E">
            <w:t>16</w:t>
          </w:r>
          <w:r w:rsidR="00465E3E">
            <w:fldChar w:fldCharType="end"/>
          </w:r>
        </w:p>
        <w:p w14:paraId="0DE09CC8" w14:textId="77777777" w:rsidR="005F0FD7" w:rsidRDefault="006315D9">
          <w:pPr>
            <w:tabs>
              <w:tab w:val="right" w:pos="9073"/>
            </w:tabs>
            <w:spacing w:before="60"/>
            <w:ind w:left="1080"/>
          </w:pPr>
          <w:hyperlink w:anchor="_heading=h.y6ybky8chj53">
            <w:r w:rsidR="00465E3E">
              <w:t>Deskripsi dan Prioritas</w:t>
            </w:r>
          </w:hyperlink>
          <w:r w:rsidR="00465E3E">
            <w:tab/>
          </w:r>
          <w:r w:rsidR="00465E3E">
            <w:fldChar w:fldCharType="begin"/>
          </w:r>
          <w:r w:rsidR="00465E3E">
            <w:instrText xml:space="preserve"> PAGEREF _heading=h.y6ybky8chj53 \h </w:instrText>
          </w:r>
          <w:r w:rsidR="00465E3E">
            <w:fldChar w:fldCharType="separate"/>
          </w:r>
          <w:r w:rsidR="00465E3E">
            <w:t>16</w:t>
          </w:r>
          <w:r w:rsidR="00465E3E">
            <w:fldChar w:fldCharType="end"/>
          </w:r>
        </w:p>
        <w:p w14:paraId="7CEB4E76" w14:textId="77777777" w:rsidR="005F0FD7" w:rsidRDefault="006315D9">
          <w:pPr>
            <w:tabs>
              <w:tab w:val="right" w:pos="9073"/>
            </w:tabs>
            <w:spacing w:before="60"/>
            <w:ind w:left="720"/>
          </w:pPr>
          <w:hyperlink w:anchor="_heading=h.jk8ukwm94wk">
            <w:r w:rsidR="00465E3E">
              <w:t>Stimulus / Rangkaian respon</w:t>
            </w:r>
          </w:hyperlink>
          <w:r w:rsidR="00465E3E">
            <w:tab/>
          </w:r>
          <w:r w:rsidR="00465E3E">
            <w:fldChar w:fldCharType="begin"/>
          </w:r>
          <w:r w:rsidR="00465E3E">
            <w:instrText xml:space="preserve"> PAGEREF _heading=h.jk8ukwm94wk \h </w:instrText>
          </w:r>
          <w:r w:rsidR="00465E3E">
            <w:fldChar w:fldCharType="separate"/>
          </w:r>
          <w:r w:rsidR="00465E3E">
            <w:t>16</w:t>
          </w:r>
          <w:r w:rsidR="00465E3E">
            <w:fldChar w:fldCharType="end"/>
          </w:r>
        </w:p>
        <w:p w14:paraId="6A2E12B4" w14:textId="77777777" w:rsidR="005F0FD7" w:rsidRDefault="006315D9">
          <w:pPr>
            <w:tabs>
              <w:tab w:val="right" w:pos="9073"/>
            </w:tabs>
            <w:spacing w:before="60"/>
            <w:ind w:left="720"/>
          </w:pPr>
          <w:hyperlink w:anchor="_heading=h.vbtcek7u7oxe">
            <w:r w:rsidR="00465E3E">
              <w:t>Kebutuhan fungsional</w:t>
            </w:r>
          </w:hyperlink>
          <w:r w:rsidR="00465E3E">
            <w:tab/>
          </w:r>
          <w:r w:rsidR="00465E3E">
            <w:fldChar w:fldCharType="begin"/>
          </w:r>
          <w:r w:rsidR="00465E3E">
            <w:instrText xml:space="preserve"> PAGEREF _heading=h.vbtcek7u7oxe \h </w:instrText>
          </w:r>
          <w:r w:rsidR="00465E3E">
            <w:fldChar w:fldCharType="separate"/>
          </w:r>
          <w:r w:rsidR="00465E3E">
            <w:t>16</w:t>
          </w:r>
          <w:r w:rsidR="00465E3E">
            <w:fldChar w:fldCharType="end"/>
          </w:r>
        </w:p>
        <w:p w14:paraId="04907DC1" w14:textId="77777777" w:rsidR="005F0FD7" w:rsidRDefault="006315D9">
          <w:pPr>
            <w:tabs>
              <w:tab w:val="right" w:pos="9073"/>
            </w:tabs>
            <w:spacing w:before="60"/>
            <w:ind w:left="720"/>
          </w:pPr>
          <w:hyperlink w:anchor="_heading=h.cs090argv9ku">
            <w:r w:rsidR="00465E3E">
              <w:t>Video Conference</w:t>
            </w:r>
          </w:hyperlink>
          <w:r w:rsidR="00465E3E">
            <w:tab/>
          </w:r>
          <w:r w:rsidR="00465E3E">
            <w:fldChar w:fldCharType="begin"/>
          </w:r>
          <w:r w:rsidR="00465E3E">
            <w:instrText xml:space="preserve"> PAGEREF _heading=h.cs090argv9ku \h </w:instrText>
          </w:r>
          <w:r w:rsidR="00465E3E">
            <w:fldChar w:fldCharType="separate"/>
          </w:r>
          <w:r w:rsidR="00465E3E">
            <w:t>16</w:t>
          </w:r>
          <w:r w:rsidR="00465E3E">
            <w:fldChar w:fldCharType="end"/>
          </w:r>
        </w:p>
        <w:p w14:paraId="3634F9FB" w14:textId="77777777" w:rsidR="005F0FD7" w:rsidRDefault="006315D9">
          <w:pPr>
            <w:tabs>
              <w:tab w:val="right" w:pos="9073"/>
            </w:tabs>
            <w:spacing w:before="60"/>
            <w:ind w:left="1080"/>
          </w:pPr>
          <w:hyperlink w:anchor="_heading=h.clr0smw9haef">
            <w:r w:rsidR="00465E3E">
              <w:t>Deskripsi dan Prioritas</w:t>
            </w:r>
          </w:hyperlink>
          <w:r w:rsidR="00465E3E">
            <w:tab/>
          </w:r>
          <w:r w:rsidR="00465E3E">
            <w:fldChar w:fldCharType="begin"/>
          </w:r>
          <w:r w:rsidR="00465E3E">
            <w:instrText xml:space="preserve"> PAGEREF _heading=h.clr0smw9haef \h </w:instrText>
          </w:r>
          <w:r w:rsidR="00465E3E">
            <w:fldChar w:fldCharType="separate"/>
          </w:r>
          <w:r w:rsidR="00465E3E">
            <w:t>16</w:t>
          </w:r>
          <w:r w:rsidR="00465E3E">
            <w:fldChar w:fldCharType="end"/>
          </w:r>
        </w:p>
        <w:p w14:paraId="2966D3BF" w14:textId="77777777" w:rsidR="005F0FD7" w:rsidRDefault="006315D9">
          <w:pPr>
            <w:tabs>
              <w:tab w:val="right" w:pos="9073"/>
            </w:tabs>
            <w:spacing w:before="60"/>
            <w:ind w:left="720"/>
          </w:pPr>
          <w:hyperlink w:anchor="_heading=h.4xjrmcvwnzy6">
            <w:r w:rsidR="00465E3E">
              <w:t>Stimulus / Rangkaian respon</w:t>
            </w:r>
          </w:hyperlink>
          <w:r w:rsidR="00465E3E">
            <w:tab/>
          </w:r>
          <w:r w:rsidR="00465E3E">
            <w:fldChar w:fldCharType="begin"/>
          </w:r>
          <w:r w:rsidR="00465E3E">
            <w:instrText xml:space="preserve"> PAGEREF _heading=h.4xjrmcvwnzy6 \h </w:instrText>
          </w:r>
          <w:r w:rsidR="00465E3E">
            <w:fldChar w:fldCharType="separate"/>
          </w:r>
          <w:r w:rsidR="00465E3E">
            <w:t>16</w:t>
          </w:r>
          <w:r w:rsidR="00465E3E">
            <w:fldChar w:fldCharType="end"/>
          </w:r>
        </w:p>
        <w:p w14:paraId="68D61DC0" w14:textId="77777777" w:rsidR="005F0FD7" w:rsidRDefault="006315D9">
          <w:pPr>
            <w:tabs>
              <w:tab w:val="right" w:pos="9073"/>
            </w:tabs>
            <w:spacing w:before="60"/>
            <w:ind w:left="720"/>
          </w:pPr>
          <w:hyperlink w:anchor="_heading=h.kplumujwjur3">
            <w:r w:rsidR="00465E3E">
              <w:t>Kebutuhan fungsional</w:t>
            </w:r>
          </w:hyperlink>
          <w:r w:rsidR="00465E3E">
            <w:tab/>
          </w:r>
          <w:r w:rsidR="00465E3E">
            <w:fldChar w:fldCharType="begin"/>
          </w:r>
          <w:r w:rsidR="00465E3E">
            <w:instrText xml:space="preserve"> PAGEREF _heading=h.kplumujwjur3 \h </w:instrText>
          </w:r>
          <w:r w:rsidR="00465E3E">
            <w:fldChar w:fldCharType="separate"/>
          </w:r>
          <w:r w:rsidR="00465E3E">
            <w:t>16</w:t>
          </w:r>
          <w:r w:rsidR="00465E3E">
            <w:fldChar w:fldCharType="end"/>
          </w:r>
        </w:p>
        <w:p w14:paraId="79404702" w14:textId="77777777" w:rsidR="005F0FD7" w:rsidRDefault="006315D9">
          <w:pPr>
            <w:tabs>
              <w:tab w:val="right" w:pos="9073"/>
            </w:tabs>
            <w:spacing w:before="60"/>
            <w:ind w:left="720"/>
          </w:pPr>
          <w:hyperlink w:anchor="_heading=h.esj985f7l1mr">
            <w:r w:rsidR="00465E3E">
              <w:t>Forum berdiskusi</w:t>
            </w:r>
          </w:hyperlink>
          <w:r w:rsidR="00465E3E">
            <w:tab/>
          </w:r>
          <w:r w:rsidR="00465E3E">
            <w:fldChar w:fldCharType="begin"/>
          </w:r>
          <w:r w:rsidR="00465E3E">
            <w:instrText xml:space="preserve"> PAGEREF _heading=h.esj985f7l1mr \h </w:instrText>
          </w:r>
          <w:r w:rsidR="00465E3E">
            <w:fldChar w:fldCharType="separate"/>
          </w:r>
          <w:r w:rsidR="00465E3E">
            <w:t>16</w:t>
          </w:r>
          <w:r w:rsidR="00465E3E">
            <w:fldChar w:fldCharType="end"/>
          </w:r>
        </w:p>
        <w:p w14:paraId="31F10606" w14:textId="77777777" w:rsidR="005F0FD7" w:rsidRDefault="006315D9">
          <w:pPr>
            <w:tabs>
              <w:tab w:val="right" w:pos="9073"/>
            </w:tabs>
            <w:spacing w:before="60"/>
            <w:ind w:left="1080"/>
          </w:pPr>
          <w:hyperlink w:anchor="_heading=h.vj8p29bgf55j">
            <w:r w:rsidR="00465E3E">
              <w:t>Deskripsi dan Prioritas</w:t>
            </w:r>
          </w:hyperlink>
          <w:r w:rsidR="00465E3E">
            <w:tab/>
          </w:r>
          <w:r w:rsidR="00465E3E">
            <w:fldChar w:fldCharType="begin"/>
          </w:r>
          <w:r w:rsidR="00465E3E">
            <w:instrText xml:space="preserve"> PAGEREF _heading=h.vj8p29bgf55j \h </w:instrText>
          </w:r>
          <w:r w:rsidR="00465E3E">
            <w:fldChar w:fldCharType="separate"/>
          </w:r>
          <w:r w:rsidR="00465E3E">
            <w:t>16</w:t>
          </w:r>
          <w:r w:rsidR="00465E3E">
            <w:fldChar w:fldCharType="end"/>
          </w:r>
        </w:p>
        <w:p w14:paraId="0680D60C" w14:textId="77777777" w:rsidR="005F0FD7" w:rsidRDefault="006315D9">
          <w:pPr>
            <w:tabs>
              <w:tab w:val="right" w:pos="9073"/>
            </w:tabs>
            <w:spacing w:before="60"/>
            <w:ind w:left="720"/>
          </w:pPr>
          <w:hyperlink w:anchor="_heading=h.ey415r34yf6h">
            <w:r w:rsidR="00465E3E">
              <w:t>Stimulus / Rangkaian respon</w:t>
            </w:r>
          </w:hyperlink>
          <w:r w:rsidR="00465E3E">
            <w:tab/>
          </w:r>
          <w:r w:rsidR="00465E3E">
            <w:fldChar w:fldCharType="begin"/>
          </w:r>
          <w:r w:rsidR="00465E3E">
            <w:instrText xml:space="preserve"> PAGEREF _heading=h.ey415r34yf6h \h </w:instrText>
          </w:r>
          <w:r w:rsidR="00465E3E">
            <w:fldChar w:fldCharType="separate"/>
          </w:r>
          <w:r w:rsidR="00465E3E">
            <w:t>16</w:t>
          </w:r>
          <w:r w:rsidR="00465E3E">
            <w:fldChar w:fldCharType="end"/>
          </w:r>
        </w:p>
        <w:p w14:paraId="17A030E0" w14:textId="77777777" w:rsidR="005F0FD7" w:rsidRDefault="006315D9">
          <w:pPr>
            <w:tabs>
              <w:tab w:val="right" w:pos="9073"/>
            </w:tabs>
            <w:spacing w:before="60"/>
            <w:ind w:left="720"/>
          </w:pPr>
          <w:hyperlink w:anchor="_heading=h.yr15eucieh19">
            <w:r w:rsidR="00465E3E">
              <w:t>Kebutuhan fungsional</w:t>
            </w:r>
          </w:hyperlink>
          <w:r w:rsidR="00465E3E">
            <w:tab/>
          </w:r>
          <w:r w:rsidR="00465E3E">
            <w:fldChar w:fldCharType="begin"/>
          </w:r>
          <w:r w:rsidR="00465E3E">
            <w:instrText xml:space="preserve"> PAGEREF _heading=h.yr15eucieh19 \h </w:instrText>
          </w:r>
          <w:r w:rsidR="00465E3E">
            <w:fldChar w:fldCharType="separate"/>
          </w:r>
          <w:r w:rsidR="00465E3E">
            <w:t>16</w:t>
          </w:r>
          <w:r w:rsidR="00465E3E">
            <w:fldChar w:fldCharType="end"/>
          </w:r>
        </w:p>
        <w:p w14:paraId="777FC2C9" w14:textId="77777777" w:rsidR="005F0FD7" w:rsidRDefault="006315D9">
          <w:pPr>
            <w:tabs>
              <w:tab w:val="right" w:pos="9073"/>
            </w:tabs>
            <w:spacing w:before="60"/>
            <w:ind w:left="720"/>
          </w:pPr>
          <w:hyperlink w:anchor="_heading=h.c587dklqcuxb">
            <w:r w:rsidR="00465E3E">
              <w:t>Notifikasi</w:t>
            </w:r>
          </w:hyperlink>
          <w:r w:rsidR="00465E3E">
            <w:tab/>
          </w:r>
          <w:r w:rsidR="00465E3E">
            <w:fldChar w:fldCharType="begin"/>
          </w:r>
          <w:r w:rsidR="00465E3E">
            <w:instrText xml:space="preserve"> PAGEREF _heading=h.c587dklqcuxb \h </w:instrText>
          </w:r>
          <w:r w:rsidR="00465E3E">
            <w:fldChar w:fldCharType="separate"/>
          </w:r>
          <w:r w:rsidR="00465E3E">
            <w:t>17</w:t>
          </w:r>
          <w:r w:rsidR="00465E3E">
            <w:fldChar w:fldCharType="end"/>
          </w:r>
        </w:p>
        <w:p w14:paraId="7B6088CF" w14:textId="77777777" w:rsidR="005F0FD7" w:rsidRDefault="006315D9">
          <w:pPr>
            <w:tabs>
              <w:tab w:val="right" w:pos="9073"/>
            </w:tabs>
            <w:spacing w:before="60"/>
            <w:ind w:left="1080"/>
          </w:pPr>
          <w:hyperlink w:anchor="_heading=h.a8msnbvebv2y">
            <w:r w:rsidR="00465E3E">
              <w:t>Deskripsi dan Prioritas</w:t>
            </w:r>
          </w:hyperlink>
          <w:r w:rsidR="00465E3E">
            <w:tab/>
          </w:r>
          <w:r w:rsidR="00465E3E">
            <w:fldChar w:fldCharType="begin"/>
          </w:r>
          <w:r w:rsidR="00465E3E">
            <w:instrText xml:space="preserve"> PAGEREF _heading=h.a8msnbvebv2y \h </w:instrText>
          </w:r>
          <w:r w:rsidR="00465E3E">
            <w:fldChar w:fldCharType="separate"/>
          </w:r>
          <w:r w:rsidR="00465E3E">
            <w:t>17</w:t>
          </w:r>
          <w:r w:rsidR="00465E3E">
            <w:fldChar w:fldCharType="end"/>
          </w:r>
        </w:p>
        <w:p w14:paraId="416D6DB4" w14:textId="77777777" w:rsidR="005F0FD7" w:rsidRDefault="006315D9">
          <w:pPr>
            <w:tabs>
              <w:tab w:val="right" w:pos="9073"/>
            </w:tabs>
            <w:spacing w:before="60"/>
            <w:ind w:left="720"/>
          </w:pPr>
          <w:hyperlink w:anchor="_heading=h.qoyrfy9lcabu">
            <w:r w:rsidR="00465E3E">
              <w:t>Stimulus / Rangkaian respon</w:t>
            </w:r>
          </w:hyperlink>
          <w:r w:rsidR="00465E3E">
            <w:tab/>
          </w:r>
          <w:r w:rsidR="00465E3E">
            <w:fldChar w:fldCharType="begin"/>
          </w:r>
          <w:r w:rsidR="00465E3E">
            <w:instrText xml:space="preserve"> PAGEREF _heading=h.qoyrfy9lcabu \h </w:instrText>
          </w:r>
          <w:r w:rsidR="00465E3E">
            <w:fldChar w:fldCharType="separate"/>
          </w:r>
          <w:r w:rsidR="00465E3E">
            <w:t>17</w:t>
          </w:r>
          <w:r w:rsidR="00465E3E">
            <w:fldChar w:fldCharType="end"/>
          </w:r>
        </w:p>
        <w:p w14:paraId="1E1659A6" w14:textId="77777777" w:rsidR="005F0FD7" w:rsidRDefault="006315D9">
          <w:pPr>
            <w:tabs>
              <w:tab w:val="right" w:pos="9073"/>
            </w:tabs>
            <w:spacing w:before="60" w:after="80"/>
            <w:ind w:left="720"/>
          </w:pPr>
          <w:hyperlink w:anchor="_heading=h.f0d3vwwu1vjc">
            <w:r w:rsidR="00465E3E">
              <w:t>Kebutuhan fungsional</w:t>
            </w:r>
          </w:hyperlink>
          <w:r w:rsidR="00465E3E">
            <w:tab/>
          </w:r>
          <w:r w:rsidR="00465E3E">
            <w:fldChar w:fldCharType="begin"/>
          </w:r>
          <w:r w:rsidR="00465E3E">
            <w:instrText xml:space="preserve"> PAGEREF _heading=h.f0d3vwwu1vjc \h </w:instrText>
          </w:r>
          <w:r w:rsidR="00465E3E">
            <w:fldChar w:fldCharType="separate"/>
          </w:r>
          <w:r w:rsidR="00465E3E">
            <w:t>17</w:t>
          </w:r>
          <w:r w:rsidR="00465E3E">
            <w:fldChar w:fldCharType="end"/>
          </w:r>
          <w:r w:rsidR="00465E3E">
            <w:fldChar w:fldCharType="end"/>
          </w:r>
        </w:p>
      </w:sdtContent>
    </w:sdt>
    <w:p w14:paraId="5A7A052D" w14:textId="77777777" w:rsidR="005F0FD7" w:rsidRDefault="005F0FD7"/>
    <w:p w14:paraId="16258151" w14:textId="77777777" w:rsidR="005F0FD7" w:rsidRDefault="00465E3E">
      <w:pPr>
        <w:pStyle w:val="Title"/>
      </w:pPr>
      <w:r>
        <w:br w:type="page"/>
      </w:r>
      <w:r>
        <w:lastRenderedPageBreak/>
        <w:t>Daftar Tabel</w:t>
      </w:r>
    </w:p>
    <w:sdt>
      <w:sdtPr>
        <w:rPr>
          <w:rFonts w:ascii="Arial" w:eastAsia="Arial" w:hAnsi="Arial" w:cs="Arial"/>
          <w:b/>
          <w:sz w:val="32"/>
          <w:szCs w:val="32"/>
        </w:rPr>
        <w:id w:val="1536773285"/>
        <w:docPartObj>
          <w:docPartGallery w:val="Table of Contents"/>
          <w:docPartUnique/>
        </w:docPartObj>
      </w:sdtPr>
      <w:sdtEndPr/>
      <w:sdtContent>
        <w:p w14:paraId="37DEBE78" w14:textId="77777777" w:rsidR="005F0FD7" w:rsidRDefault="00465E3E">
          <w:pPr>
            <w:pBdr>
              <w:top w:val="nil"/>
              <w:left w:val="nil"/>
              <w:bottom w:val="nil"/>
              <w:right w:val="nil"/>
              <w:between w:val="nil"/>
            </w:pBdr>
            <w:tabs>
              <w:tab w:val="right" w:pos="9056"/>
            </w:tabs>
            <w:ind w:left="400" w:hanging="400"/>
            <w:rPr>
              <w:rFonts w:ascii="Calibri" w:eastAsia="Calibri" w:hAnsi="Calibri" w:cs="Calibri"/>
              <w:color w:val="000000"/>
              <w:sz w:val="22"/>
              <w:szCs w:val="22"/>
            </w:rPr>
          </w:pPr>
          <w:r>
            <w:fldChar w:fldCharType="begin"/>
          </w:r>
          <w:r>
            <w:instrText xml:space="preserve"> TOC \h \u \z </w:instrText>
          </w:r>
          <w:r>
            <w:fldChar w:fldCharType="separate"/>
          </w:r>
        </w:p>
        <w:p w14:paraId="773DC45A" w14:textId="77777777" w:rsidR="005F0FD7" w:rsidRDefault="00465E3E">
          <w:pPr>
            <w:pStyle w:val="Title"/>
          </w:pPr>
          <w:r>
            <w:fldChar w:fldCharType="end"/>
          </w:r>
        </w:p>
      </w:sdtContent>
    </w:sdt>
    <w:p w14:paraId="17A2AAD5" w14:textId="77777777" w:rsidR="005F0FD7" w:rsidRDefault="005F0FD7">
      <w:pPr>
        <w:pStyle w:val="Heading1"/>
        <w:rPr>
          <w:b w:val="0"/>
          <w:sz w:val="20"/>
          <w:szCs w:val="20"/>
        </w:rPr>
      </w:pPr>
    </w:p>
    <w:p w14:paraId="568063DA" w14:textId="77777777" w:rsidR="005F0FD7" w:rsidRDefault="00465E3E">
      <w:pPr>
        <w:pStyle w:val="Title"/>
      </w:pPr>
      <w:bookmarkStart w:id="0" w:name="_heading=h.gjdgxs" w:colFirst="0" w:colLast="0"/>
      <w:bookmarkEnd w:id="0"/>
      <w:r>
        <w:br w:type="page"/>
      </w:r>
      <w:r>
        <w:lastRenderedPageBreak/>
        <w:t xml:space="preserve">Daftar Gambar </w:t>
      </w:r>
    </w:p>
    <w:sdt>
      <w:sdtPr>
        <w:id w:val="-1251262660"/>
        <w:docPartObj>
          <w:docPartGallery w:val="Table of Contents"/>
          <w:docPartUnique/>
        </w:docPartObj>
      </w:sdtPr>
      <w:sdtEndPr/>
      <w:sdtContent>
        <w:p w14:paraId="16837E0F" w14:textId="77777777" w:rsidR="005F0FD7" w:rsidRDefault="00465E3E">
          <w:pPr>
            <w:pStyle w:val="Title"/>
          </w:pPr>
          <w:r>
            <w:fldChar w:fldCharType="begin"/>
          </w:r>
          <w:r>
            <w:instrText xml:space="preserve"> TOC \h \u \z </w:instrText>
          </w:r>
          <w:r>
            <w:fldChar w:fldCharType="end"/>
          </w:r>
        </w:p>
      </w:sdtContent>
    </w:sdt>
    <w:p w14:paraId="4D87D373" w14:textId="77777777" w:rsidR="005F0FD7" w:rsidRDefault="00465E3E">
      <w:pPr>
        <w:pStyle w:val="Heading1"/>
      </w:pPr>
      <w:bookmarkStart w:id="1" w:name="_heading=h.30j0zll" w:colFirst="0" w:colLast="0"/>
      <w:bookmarkEnd w:id="1"/>
      <w:r>
        <w:br w:type="page"/>
      </w:r>
    </w:p>
    <w:p w14:paraId="6EC7BFFC" w14:textId="77777777" w:rsidR="005F0FD7" w:rsidRDefault="00465E3E">
      <w:pPr>
        <w:pStyle w:val="Heading1"/>
        <w:numPr>
          <w:ilvl w:val="0"/>
          <w:numId w:val="4"/>
        </w:numPr>
      </w:pPr>
      <w:bookmarkStart w:id="2" w:name="_heading=h.3aum1nuk3c2h" w:colFirst="0" w:colLast="0"/>
      <w:bookmarkEnd w:id="2"/>
      <w:r>
        <w:lastRenderedPageBreak/>
        <w:t>Pendahuluan</w:t>
      </w:r>
    </w:p>
    <w:p w14:paraId="001D2541" w14:textId="77777777" w:rsidR="005F0FD7" w:rsidRDefault="00465E3E">
      <w:pPr>
        <w:pStyle w:val="Heading2"/>
        <w:numPr>
          <w:ilvl w:val="1"/>
          <w:numId w:val="4"/>
        </w:numPr>
      </w:pPr>
      <w:bookmarkStart w:id="3" w:name="_heading=h.1fob9te" w:colFirst="0" w:colLast="0"/>
      <w:bookmarkEnd w:id="3"/>
      <w:r>
        <w:t>Tujuan Penulisan Dokumen</w:t>
      </w:r>
    </w:p>
    <w:p w14:paraId="792AE815" w14:textId="77777777" w:rsidR="005F0FD7" w:rsidRDefault="005F0FD7"/>
    <w:p w14:paraId="7E1653AE" w14:textId="77777777" w:rsidR="005F0FD7" w:rsidRDefault="00465E3E">
      <w:pPr>
        <w:spacing w:line="360" w:lineRule="auto"/>
        <w:ind w:firstLine="576"/>
        <w:jc w:val="both"/>
        <w:rPr>
          <w:sz w:val="16"/>
          <w:szCs w:val="16"/>
        </w:rPr>
      </w:pPr>
      <w:r>
        <w:t xml:space="preserve">Dokumen ini berisi Spesifikasi Kebutuhan Perangkat Lunak (SKPL) atau </w:t>
      </w:r>
      <w:r>
        <w:rPr>
          <w:i/>
        </w:rPr>
        <w:t>Software Requirement Specification (SRS)</w:t>
      </w:r>
      <w:r>
        <w:t xml:space="preserve"> untuk Sistem Informasi Kelas Online. Tujuan dari penulisan dokumen ini adalah untuk memberikan penjelasan mengenai perangkat lunak yang akan dibangun baik berupa gambaran umum maupun penjelasan detail dan menyeluruh.</w:t>
      </w:r>
    </w:p>
    <w:p w14:paraId="39953193" w14:textId="77777777" w:rsidR="005F0FD7" w:rsidRDefault="00465E3E">
      <w:pPr>
        <w:spacing w:line="360" w:lineRule="auto"/>
        <w:jc w:val="both"/>
        <w:rPr>
          <w:sz w:val="16"/>
          <w:szCs w:val="16"/>
        </w:rPr>
      </w:pPr>
      <w:r>
        <w:tab/>
        <w:t>Pengguna dari dokumen ini adalah Pelajar, dan Pengajar kelas online.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14:paraId="2B9B9584" w14:textId="77777777" w:rsidR="005F0FD7" w:rsidRDefault="00465E3E">
      <w:pPr>
        <w:pStyle w:val="Heading2"/>
        <w:numPr>
          <w:ilvl w:val="1"/>
          <w:numId w:val="4"/>
        </w:numPr>
      </w:pPr>
      <w:bookmarkStart w:id="4" w:name="_heading=h.3znysh7" w:colFirst="0" w:colLast="0"/>
      <w:bookmarkEnd w:id="4"/>
      <w:r>
        <w:t>Lingkup Masalah</w:t>
      </w:r>
    </w:p>
    <w:p w14:paraId="0AC3BCE0" w14:textId="77777777" w:rsidR="005F0FD7" w:rsidRDefault="005F0FD7"/>
    <w:p w14:paraId="1231A1A3" w14:textId="77777777" w:rsidR="005F0FD7" w:rsidRDefault="00465E3E">
      <w:pPr>
        <w:pStyle w:val="Subtitle"/>
        <w:spacing w:before="0" w:after="0" w:line="360" w:lineRule="auto"/>
        <w:ind w:left="284" w:firstLine="426"/>
        <w:jc w:val="both"/>
        <w:rPr>
          <w:rFonts w:ascii="Times New Roman" w:eastAsia="Times New Roman" w:hAnsi="Times New Roman" w:cs="Times New Roman"/>
          <w:b w:val="0"/>
          <w:i w:val="0"/>
          <w:color w:val="000000"/>
          <w:sz w:val="20"/>
          <w:szCs w:val="20"/>
        </w:rPr>
      </w:pPr>
      <w:r>
        <w:rPr>
          <w:rFonts w:ascii="Times New Roman" w:eastAsia="Times New Roman" w:hAnsi="Times New Roman" w:cs="Times New Roman"/>
          <w:b w:val="0"/>
          <w:i w:val="0"/>
          <w:color w:val="000000"/>
          <w:sz w:val="20"/>
          <w:szCs w:val="20"/>
        </w:rPr>
        <w:t>Perangkat lunak yang akan dikembangkan adalah perangkat lunak Sistem Informasi Kelas Online, yaitu perangkat lunak yang berupa aplikasi yang dapat diakses melalui web ataupun aplikasi mobile yang dapat digunakan untuk mempermudah Pelajar maupun Pengajar dalam melakukan kegiatan belajar mengajar di rumah. Sistem Informasi Kelas Online dapat melakukan hal-hal berikut ini:</w:t>
      </w:r>
    </w:p>
    <w:p w14:paraId="1512AFE7" w14:textId="77777777" w:rsidR="005F0FD7" w:rsidRDefault="00465E3E">
      <w:pPr>
        <w:numPr>
          <w:ilvl w:val="0"/>
          <w:numId w:val="9"/>
        </w:numPr>
        <w:pBdr>
          <w:top w:val="nil"/>
          <w:left w:val="nil"/>
          <w:bottom w:val="nil"/>
          <w:right w:val="nil"/>
          <w:between w:val="nil"/>
        </w:pBdr>
        <w:rPr>
          <w:color w:val="000000"/>
        </w:rPr>
      </w:pPr>
      <w:r>
        <w:t>Mengatur kelas beserta materi pembelajarannya</w:t>
      </w:r>
    </w:p>
    <w:p w14:paraId="08F2E18D" w14:textId="77777777" w:rsidR="005F0FD7" w:rsidRDefault="00465E3E">
      <w:pPr>
        <w:numPr>
          <w:ilvl w:val="0"/>
          <w:numId w:val="9"/>
        </w:numPr>
        <w:pBdr>
          <w:top w:val="nil"/>
          <w:left w:val="nil"/>
          <w:bottom w:val="nil"/>
          <w:right w:val="nil"/>
          <w:between w:val="nil"/>
        </w:pBdr>
      </w:pPr>
      <w:r>
        <w:t>Mengatur tugas dan ujian</w:t>
      </w:r>
    </w:p>
    <w:p w14:paraId="68C38D47" w14:textId="77777777" w:rsidR="005F0FD7" w:rsidRDefault="00465E3E">
      <w:pPr>
        <w:numPr>
          <w:ilvl w:val="0"/>
          <w:numId w:val="9"/>
        </w:numPr>
        <w:pBdr>
          <w:top w:val="nil"/>
          <w:left w:val="nil"/>
          <w:bottom w:val="nil"/>
          <w:right w:val="nil"/>
          <w:between w:val="nil"/>
        </w:pBdr>
      </w:pPr>
      <w:r>
        <w:t>Menampilkan pesan pengingat ketika ada kelas, tugas, maupun ujian yang akan dilaksanakan dalam waktu dekat</w:t>
      </w:r>
    </w:p>
    <w:p w14:paraId="310FB955" w14:textId="77777777" w:rsidR="005F0FD7" w:rsidRDefault="00465E3E">
      <w:pPr>
        <w:numPr>
          <w:ilvl w:val="0"/>
          <w:numId w:val="9"/>
        </w:numPr>
        <w:pBdr>
          <w:top w:val="nil"/>
          <w:left w:val="nil"/>
          <w:bottom w:val="nil"/>
          <w:right w:val="nil"/>
          <w:between w:val="nil"/>
        </w:pBdr>
      </w:pPr>
      <w:r>
        <w:t xml:space="preserve">Menampilkan pertemuan </w:t>
      </w:r>
      <w:r>
        <w:rPr>
          <w:i/>
        </w:rPr>
        <w:t>teleconference</w:t>
      </w:r>
      <w:r>
        <w:t xml:space="preserve"> antar pelajar dengan pengajar</w:t>
      </w:r>
    </w:p>
    <w:p w14:paraId="4345B1DE" w14:textId="77777777" w:rsidR="005F0FD7" w:rsidRDefault="005F0FD7">
      <w:pPr>
        <w:pBdr>
          <w:top w:val="nil"/>
          <w:left w:val="nil"/>
          <w:bottom w:val="nil"/>
          <w:right w:val="nil"/>
          <w:between w:val="nil"/>
        </w:pBdr>
      </w:pPr>
    </w:p>
    <w:p w14:paraId="63C57022" w14:textId="77777777" w:rsidR="005F0FD7" w:rsidRDefault="00465E3E">
      <w:pPr>
        <w:pStyle w:val="Subtitle"/>
        <w:spacing w:before="0" w:after="0" w:line="360" w:lineRule="auto"/>
        <w:ind w:left="284" w:firstLine="436"/>
        <w:jc w:val="both"/>
        <w:rPr>
          <w:rFonts w:ascii="Times New Roman" w:eastAsia="Times New Roman" w:hAnsi="Times New Roman" w:cs="Times New Roman"/>
          <w:b w:val="0"/>
          <w:i w:val="0"/>
          <w:color w:val="000000"/>
          <w:sz w:val="20"/>
          <w:szCs w:val="20"/>
        </w:rPr>
      </w:pPr>
      <w:r>
        <w:rPr>
          <w:rFonts w:ascii="Times New Roman" w:eastAsia="Times New Roman" w:hAnsi="Times New Roman" w:cs="Times New Roman"/>
          <w:b w:val="0"/>
          <w:i w:val="0"/>
          <w:color w:val="000000"/>
          <w:sz w:val="20"/>
          <w:szCs w:val="20"/>
        </w:rPr>
        <w:t>Dengan adanya Sistem Informasi Kelas Online ini diharapkan pengguna dapat dengan mudah melakukan kegiatan belajar mengajar di rumah. Informasi penting mengenai pembelajaran juga dapat dilihat oleh pelajar. Pengajar juga dengan mudah dapat berkomunikasi dengan pelajar dan memberikan informasi penting kepada pelajar.</w:t>
      </w:r>
    </w:p>
    <w:p w14:paraId="286BA411" w14:textId="77777777" w:rsidR="005F0FD7" w:rsidRDefault="00465E3E">
      <w:pPr>
        <w:pStyle w:val="Heading2"/>
        <w:numPr>
          <w:ilvl w:val="1"/>
          <w:numId w:val="4"/>
        </w:numPr>
        <w:spacing w:line="360" w:lineRule="auto"/>
      </w:pPr>
      <w:bookmarkStart w:id="5" w:name="_heading=h.2et92p0" w:colFirst="0" w:colLast="0"/>
      <w:bookmarkEnd w:id="5"/>
      <w:r>
        <w:t>Definisi dan Istilah</w:t>
      </w:r>
    </w:p>
    <w:p w14:paraId="4481E03D" w14:textId="77777777" w:rsidR="005F0FD7" w:rsidRDefault="00465E3E">
      <w:pPr>
        <w:spacing w:line="360" w:lineRule="auto"/>
        <w:ind w:left="284" w:firstLine="720"/>
        <w:rPr>
          <w:color w:val="FF0000"/>
          <w:sz w:val="16"/>
          <w:szCs w:val="16"/>
        </w:rPr>
      </w:pPr>
      <w:r>
        <w:t xml:space="preserve">Berikut adalah daftar definisi dan istilah penting yang digunakan dalam dokumen SKPL ini: </w:t>
      </w:r>
    </w:p>
    <w:p w14:paraId="4584699D" w14:textId="77777777" w:rsidR="005F0FD7" w:rsidRDefault="00465E3E">
      <w:pPr>
        <w:numPr>
          <w:ilvl w:val="0"/>
          <w:numId w:val="5"/>
        </w:numPr>
        <w:tabs>
          <w:tab w:val="left" w:pos="1560"/>
          <w:tab w:val="left" w:pos="1701"/>
        </w:tabs>
        <w:spacing w:line="360" w:lineRule="auto"/>
        <w:ind w:hanging="360"/>
      </w:pPr>
      <w:r>
        <w:t>SRS</w:t>
      </w:r>
      <w:r>
        <w:tab/>
      </w:r>
      <w:r>
        <w:tab/>
      </w:r>
      <w:r>
        <w:tab/>
        <w:t xml:space="preserve">: </w:t>
      </w:r>
      <w:r>
        <w:rPr>
          <w:i/>
        </w:rPr>
        <w:t>Software Requirements Specification</w:t>
      </w:r>
      <w:r>
        <w:t>, atau</w:t>
      </w:r>
    </w:p>
    <w:p w14:paraId="03D483A1" w14:textId="77777777" w:rsidR="005F0FD7" w:rsidRDefault="00465E3E">
      <w:pPr>
        <w:numPr>
          <w:ilvl w:val="0"/>
          <w:numId w:val="5"/>
        </w:numPr>
        <w:tabs>
          <w:tab w:val="left" w:pos="1560"/>
          <w:tab w:val="left" w:pos="1701"/>
        </w:tabs>
        <w:spacing w:line="360" w:lineRule="auto"/>
        <w:ind w:hanging="360"/>
      </w:pPr>
      <w:r>
        <w:t>SKPL</w:t>
      </w:r>
      <w:r>
        <w:tab/>
      </w:r>
      <w:r>
        <w:tab/>
      </w:r>
      <w:r>
        <w:tab/>
        <w:t>: Spesifikasi Kebutuhan Perangkat Lunak</w:t>
      </w:r>
    </w:p>
    <w:p w14:paraId="0ACA77EE" w14:textId="77777777" w:rsidR="005F0FD7" w:rsidRDefault="00465E3E">
      <w:pPr>
        <w:numPr>
          <w:ilvl w:val="0"/>
          <w:numId w:val="5"/>
        </w:numPr>
        <w:tabs>
          <w:tab w:val="left" w:pos="1560"/>
          <w:tab w:val="left" w:pos="1701"/>
        </w:tabs>
        <w:spacing w:line="360" w:lineRule="auto"/>
        <w:ind w:hanging="360"/>
      </w:pPr>
      <w:r>
        <w:t xml:space="preserve">DPPL </w:t>
      </w:r>
      <w:r>
        <w:tab/>
      </w:r>
      <w:r>
        <w:tab/>
      </w:r>
      <w:r>
        <w:tab/>
        <w:t>: Dokumen hasil analisis yang berisi spesifikasi kebutuhan perangkat lunak.</w:t>
      </w:r>
    </w:p>
    <w:p w14:paraId="1467A108" w14:textId="77777777" w:rsidR="005F0FD7" w:rsidRDefault="00465E3E">
      <w:pPr>
        <w:numPr>
          <w:ilvl w:val="0"/>
          <w:numId w:val="8"/>
        </w:numPr>
        <w:tabs>
          <w:tab w:val="left" w:pos="1560"/>
          <w:tab w:val="left" w:pos="1701"/>
        </w:tabs>
        <w:spacing w:line="360" w:lineRule="auto"/>
        <w:ind w:hanging="360"/>
      </w:pPr>
      <w:r>
        <w:t>TBD</w:t>
      </w:r>
      <w:r>
        <w:tab/>
      </w:r>
      <w:r>
        <w:tab/>
      </w:r>
      <w:r>
        <w:tab/>
        <w:t xml:space="preserve">: </w:t>
      </w:r>
      <w:r>
        <w:rPr>
          <w:i/>
        </w:rPr>
        <w:t>To Be Defined</w:t>
      </w:r>
    </w:p>
    <w:p w14:paraId="669972E4" w14:textId="77777777" w:rsidR="005F0FD7" w:rsidRDefault="00465E3E">
      <w:pPr>
        <w:numPr>
          <w:ilvl w:val="0"/>
          <w:numId w:val="8"/>
        </w:numPr>
        <w:tabs>
          <w:tab w:val="left" w:pos="1560"/>
          <w:tab w:val="left" w:pos="1701"/>
        </w:tabs>
        <w:ind w:hanging="360"/>
        <w:rPr>
          <w:i/>
        </w:rPr>
      </w:pPr>
      <w:r>
        <w:rPr>
          <w:i/>
        </w:rPr>
        <w:t>Teleconference</w:t>
      </w:r>
      <w:r>
        <w:tab/>
        <w:t>: Pertemuan yang dilakukan melewati telepon atau koneksi jaringan.</w:t>
      </w:r>
    </w:p>
    <w:p w14:paraId="27D97D81" w14:textId="77777777" w:rsidR="005F0FD7" w:rsidRDefault="00465E3E">
      <w:pPr>
        <w:pStyle w:val="Heading2"/>
        <w:numPr>
          <w:ilvl w:val="1"/>
          <w:numId w:val="4"/>
        </w:numPr>
      </w:pPr>
      <w:bookmarkStart w:id="6" w:name="_heading=h.tyjcwt" w:colFirst="0" w:colLast="0"/>
      <w:bookmarkEnd w:id="6"/>
      <w:r>
        <w:t>Aturan Penamaan dan Penomoran</w:t>
      </w:r>
    </w:p>
    <w:p w14:paraId="5DB08E2F" w14:textId="77777777" w:rsidR="005F0FD7" w:rsidRDefault="005F0FD7">
      <w:pPr>
        <w:ind w:firstLine="720"/>
        <w:jc w:val="both"/>
      </w:pPr>
    </w:p>
    <w:p w14:paraId="594B967C" w14:textId="77777777" w:rsidR="005F0FD7" w:rsidRDefault="00465E3E">
      <w:pPr>
        <w:ind w:firstLine="720"/>
        <w:jc w:val="both"/>
      </w:pPr>
      <w: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43D90516" w14:textId="77777777" w:rsidR="005F0FD7" w:rsidRDefault="005F0FD7">
      <w:pPr>
        <w:ind w:firstLine="720"/>
        <w:jc w:val="both"/>
      </w:pPr>
    </w:p>
    <w:p w14:paraId="77A5085D" w14:textId="77777777" w:rsidR="005F0FD7" w:rsidRDefault="00465E3E">
      <w:pPr>
        <w:keepNext/>
        <w:pBdr>
          <w:top w:val="nil"/>
          <w:left w:val="nil"/>
          <w:bottom w:val="nil"/>
          <w:right w:val="nil"/>
          <w:between w:val="nil"/>
        </w:pBdr>
        <w:spacing w:after="200"/>
        <w:jc w:val="center"/>
        <w:rPr>
          <w:b/>
          <w:color w:val="4F81BD"/>
          <w:sz w:val="18"/>
          <w:szCs w:val="18"/>
        </w:rPr>
      </w:pPr>
      <w:bookmarkStart w:id="7" w:name="_heading=h.3dy6vkm" w:colFirst="0" w:colLast="0"/>
      <w:bookmarkEnd w:id="7"/>
      <w:r>
        <w:rPr>
          <w:b/>
          <w:color w:val="4F81BD"/>
          <w:sz w:val="18"/>
          <w:szCs w:val="18"/>
        </w:rPr>
        <w:t>Tabel 1 Aturan Penomoran</w:t>
      </w:r>
    </w:p>
    <w:tbl>
      <w:tblPr>
        <w:tblStyle w:val="ac"/>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7"/>
        <w:gridCol w:w="6139"/>
      </w:tblGrid>
      <w:tr w:rsidR="005F0FD7" w14:paraId="7E8CC534" w14:textId="77777777">
        <w:tc>
          <w:tcPr>
            <w:tcW w:w="2917" w:type="dxa"/>
            <w:tcBorders>
              <w:top w:val="single" w:sz="4" w:space="0" w:color="000000"/>
              <w:left w:val="single" w:sz="4" w:space="0" w:color="000000"/>
              <w:bottom w:val="single" w:sz="4" w:space="0" w:color="000000"/>
              <w:right w:val="single" w:sz="4" w:space="0" w:color="000000"/>
            </w:tcBorders>
            <w:shd w:val="clear" w:color="auto" w:fill="CCCCCC"/>
          </w:tcPr>
          <w:p w14:paraId="113EBCCB" w14:textId="77777777" w:rsidR="005F0FD7" w:rsidRDefault="00465E3E">
            <w:pPr>
              <w:spacing w:line="360" w:lineRule="auto"/>
              <w:jc w:val="center"/>
              <w:rPr>
                <w:b/>
              </w:rPr>
            </w:pPr>
            <w:r>
              <w:rPr>
                <w:b/>
              </w:rPr>
              <w:t>Hal/Bagian</w:t>
            </w:r>
          </w:p>
        </w:tc>
        <w:tc>
          <w:tcPr>
            <w:tcW w:w="6139" w:type="dxa"/>
            <w:tcBorders>
              <w:top w:val="single" w:sz="4" w:space="0" w:color="000000"/>
              <w:left w:val="single" w:sz="4" w:space="0" w:color="000000"/>
              <w:bottom w:val="single" w:sz="4" w:space="0" w:color="000000"/>
              <w:right w:val="single" w:sz="4" w:space="0" w:color="000000"/>
            </w:tcBorders>
            <w:shd w:val="clear" w:color="auto" w:fill="CCCCCC"/>
          </w:tcPr>
          <w:p w14:paraId="2EDD6587" w14:textId="77777777" w:rsidR="005F0FD7" w:rsidRDefault="00465E3E">
            <w:pPr>
              <w:spacing w:line="360" w:lineRule="auto"/>
              <w:jc w:val="center"/>
              <w:rPr>
                <w:b/>
              </w:rPr>
            </w:pPr>
            <w:r>
              <w:rPr>
                <w:b/>
              </w:rPr>
              <w:t>Aturan Penomoran/Penamaan</w:t>
            </w:r>
          </w:p>
        </w:tc>
      </w:tr>
      <w:tr w:rsidR="005F0FD7" w14:paraId="5D1FB722" w14:textId="77777777">
        <w:tc>
          <w:tcPr>
            <w:tcW w:w="2917" w:type="dxa"/>
            <w:tcBorders>
              <w:top w:val="single" w:sz="4" w:space="0" w:color="000000"/>
              <w:left w:val="single" w:sz="4" w:space="0" w:color="000000"/>
              <w:bottom w:val="single" w:sz="4" w:space="0" w:color="000000"/>
              <w:right w:val="single" w:sz="4" w:space="0" w:color="000000"/>
            </w:tcBorders>
          </w:tcPr>
          <w:p w14:paraId="797661EF" w14:textId="77777777" w:rsidR="005F0FD7" w:rsidRDefault="00465E3E">
            <w:pPr>
              <w:spacing w:line="360" w:lineRule="auto"/>
            </w:pPr>
            <w:r>
              <w:t>Kebutuhan Fungsional</w:t>
            </w:r>
          </w:p>
        </w:tc>
        <w:tc>
          <w:tcPr>
            <w:tcW w:w="6139" w:type="dxa"/>
            <w:tcBorders>
              <w:top w:val="single" w:sz="4" w:space="0" w:color="000000"/>
              <w:left w:val="single" w:sz="4" w:space="0" w:color="000000"/>
              <w:bottom w:val="single" w:sz="4" w:space="0" w:color="000000"/>
              <w:right w:val="single" w:sz="4" w:space="0" w:color="000000"/>
            </w:tcBorders>
          </w:tcPr>
          <w:p w14:paraId="4D980C61" w14:textId="77777777" w:rsidR="005F0FD7" w:rsidRDefault="00465E3E">
            <w:pPr>
              <w:pBdr>
                <w:top w:val="nil"/>
                <w:left w:val="nil"/>
                <w:bottom w:val="nil"/>
                <w:right w:val="nil"/>
                <w:between w:val="nil"/>
              </w:pBdr>
              <w:tabs>
                <w:tab w:val="left" w:pos="400"/>
                <w:tab w:val="right" w:pos="9060"/>
              </w:tabs>
              <w:rPr>
                <w:color w:val="000000"/>
              </w:rPr>
            </w:pPr>
            <w:r>
              <w:rPr>
                <w:color w:val="000000"/>
              </w:rPr>
              <w:t>SKPL-FXX : Menunjukkan kebutuhan fungsional ke-XX</w:t>
            </w:r>
          </w:p>
        </w:tc>
      </w:tr>
      <w:tr w:rsidR="005F0FD7" w14:paraId="04F66180" w14:textId="77777777">
        <w:tc>
          <w:tcPr>
            <w:tcW w:w="2917" w:type="dxa"/>
            <w:tcBorders>
              <w:top w:val="single" w:sz="4" w:space="0" w:color="000000"/>
              <w:left w:val="single" w:sz="4" w:space="0" w:color="000000"/>
              <w:bottom w:val="single" w:sz="4" w:space="0" w:color="000000"/>
              <w:right w:val="single" w:sz="4" w:space="0" w:color="000000"/>
            </w:tcBorders>
          </w:tcPr>
          <w:p w14:paraId="24C181A6" w14:textId="77777777" w:rsidR="005F0FD7" w:rsidRDefault="00465E3E">
            <w:pPr>
              <w:spacing w:line="360" w:lineRule="auto"/>
            </w:pPr>
            <w:r>
              <w:t>Kebutuhan Non Fungsional</w:t>
            </w:r>
          </w:p>
        </w:tc>
        <w:tc>
          <w:tcPr>
            <w:tcW w:w="6139" w:type="dxa"/>
            <w:tcBorders>
              <w:top w:val="single" w:sz="4" w:space="0" w:color="000000"/>
              <w:left w:val="single" w:sz="4" w:space="0" w:color="000000"/>
              <w:bottom w:val="single" w:sz="4" w:space="0" w:color="000000"/>
              <w:right w:val="single" w:sz="4" w:space="0" w:color="000000"/>
            </w:tcBorders>
          </w:tcPr>
          <w:p w14:paraId="2E977F2B" w14:textId="77777777" w:rsidR="005F0FD7" w:rsidRDefault="00465E3E">
            <w:pPr>
              <w:spacing w:line="360" w:lineRule="auto"/>
            </w:pPr>
            <w:r>
              <w:t>SKPL-NFXX : Menunjukkan kebutuhan non fungsional ke-XX</w:t>
            </w:r>
          </w:p>
        </w:tc>
      </w:tr>
      <w:tr w:rsidR="005F0FD7" w14:paraId="4DF960D3" w14:textId="77777777">
        <w:trPr>
          <w:trHeight w:val="400"/>
        </w:trPr>
        <w:tc>
          <w:tcPr>
            <w:tcW w:w="2917" w:type="dxa"/>
            <w:tcBorders>
              <w:top w:val="single" w:sz="4" w:space="0" w:color="000000"/>
              <w:left w:val="single" w:sz="4" w:space="0" w:color="000000"/>
              <w:bottom w:val="single" w:sz="4" w:space="0" w:color="000000"/>
              <w:right w:val="single" w:sz="4" w:space="0" w:color="000000"/>
            </w:tcBorders>
          </w:tcPr>
          <w:p w14:paraId="7B072CE9" w14:textId="77777777" w:rsidR="005F0FD7" w:rsidRDefault="00465E3E">
            <w:r>
              <w:t>Ringkasan kebutuhan fungsional</w:t>
            </w:r>
          </w:p>
        </w:tc>
        <w:tc>
          <w:tcPr>
            <w:tcW w:w="6139" w:type="dxa"/>
            <w:tcBorders>
              <w:top w:val="single" w:sz="4" w:space="0" w:color="000000"/>
              <w:left w:val="single" w:sz="4" w:space="0" w:color="000000"/>
              <w:bottom w:val="single" w:sz="4" w:space="0" w:color="000000"/>
              <w:right w:val="single" w:sz="4" w:space="0" w:color="000000"/>
            </w:tcBorders>
          </w:tcPr>
          <w:p w14:paraId="5D52D670" w14:textId="77777777" w:rsidR="005F0FD7" w:rsidRDefault="00465E3E">
            <w:r>
              <w:t>SKPL-Fxxx dimana xxx adalah tiga digit bilangan bulat dimulai dari 000</w:t>
            </w:r>
          </w:p>
        </w:tc>
      </w:tr>
      <w:tr w:rsidR="005F0FD7" w14:paraId="1FEBD720" w14:textId="77777777">
        <w:tc>
          <w:tcPr>
            <w:tcW w:w="2917" w:type="dxa"/>
            <w:tcBorders>
              <w:top w:val="single" w:sz="4" w:space="0" w:color="000000"/>
              <w:left w:val="single" w:sz="4" w:space="0" w:color="000000"/>
              <w:bottom w:val="single" w:sz="4" w:space="0" w:color="000000"/>
              <w:right w:val="single" w:sz="4" w:space="0" w:color="000000"/>
            </w:tcBorders>
          </w:tcPr>
          <w:p w14:paraId="73046C32" w14:textId="77777777" w:rsidR="005F0FD7" w:rsidRDefault="00465E3E">
            <w:pPr>
              <w:pBdr>
                <w:top w:val="nil"/>
                <w:left w:val="nil"/>
                <w:bottom w:val="nil"/>
                <w:right w:val="nil"/>
                <w:between w:val="nil"/>
              </w:pBdr>
              <w:tabs>
                <w:tab w:val="center" w:pos="4320"/>
                <w:tab w:val="right" w:pos="8640"/>
              </w:tabs>
              <w:rPr>
                <w:color w:val="000000"/>
              </w:rPr>
            </w:pPr>
            <w:r>
              <w:rPr>
                <w:color w:val="000000"/>
              </w:rPr>
              <w:t>Ringkasan kebutuhan non-fungsional</w:t>
            </w:r>
          </w:p>
        </w:tc>
        <w:tc>
          <w:tcPr>
            <w:tcW w:w="6139" w:type="dxa"/>
            <w:tcBorders>
              <w:top w:val="single" w:sz="4" w:space="0" w:color="000000"/>
              <w:left w:val="single" w:sz="4" w:space="0" w:color="000000"/>
              <w:bottom w:val="single" w:sz="4" w:space="0" w:color="000000"/>
              <w:right w:val="single" w:sz="4" w:space="0" w:color="000000"/>
            </w:tcBorders>
          </w:tcPr>
          <w:p w14:paraId="0BB7A970" w14:textId="77777777" w:rsidR="005F0FD7" w:rsidRDefault="00465E3E">
            <w:r>
              <w:t>SKPL-NFxxx dimana xxx adalah tiga digit bilangan bulat dimulai dari 000</w:t>
            </w:r>
          </w:p>
        </w:tc>
      </w:tr>
    </w:tbl>
    <w:p w14:paraId="35A8AB43" w14:textId="77777777" w:rsidR="005F0FD7" w:rsidRDefault="005F0FD7"/>
    <w:p w14:paraId="22BEEB81" w14:textId="77777777" w:rsidR="005F0FD7" w:rsidRDefault="00465E3E">
      <w:pPr>
        <w:pStyle w:val="Heading2"/>
        <w:numPr>
          <w:ilvl w:val="1"/>
          <w:numId w:val="4"/>
        </w:numPr>
      </w:pPr>
      <w:bookmarkStart w:id="8" w:name="_heading=h.1t3h5sf" w:colFirst="0" w:colLast="0"/>
      <w:bookmarkEnd w:id="8"/>
      <w:r>
        <w:t>Referensi</w:t>
      </w:r>
    </w:p>
    <w:p w14:paraId="115D7641" w14:textId="77777777" w:rsidR="005F0FD7" w:rsidRDefault="005F0FD7">
      <w:pPr>
        <w:ind w:firstLine="720"/>
        <w:jc w:val="both"/>
      </w:pPr>
    </w:p>
    <w:p w14:paraId="498E4C8B" w14:textId="77777777" w:rsidR="005F0FD7" w:rsidRDefault="00465E3E">
      <w:pPr>
        <w:ind w:firstLine="720"/>
        <w:jc w:val="both"/>
        <w:rPr>
          <w:color w:val="FF0000"/>
          <w:sz w:val="16"/>
          <w:szCs w:val="16"/>
        </w:rPr>
      </w:pPr>
      <w:bookmarkStart w:id="9" w:name="_heading=h.4d34og8" w:colFirst="0" w:colLast="0"/>
      <w:bookmarkEnd w:id="9"/>
      <w:r>
        <w:t xml:space="preserve">Beberapa </w:t>
      </w:r>
      <w:r>
        <w:rPr>
          <w:i/>
        </w:rPr>
        <w:t>textbook</w:t>
      </w:r>
      <w:r>
        <w:t>,</w:t>
      </w:r>
      <w:r>
        <w:rPr>
          <w:i/>
        </w:rPr>
        <w:t xml:space="preserve"> </w:t>
      </w:r>
      <w:r>
        <w:t>panduan, atau dokumentasi lain yang digunakan sebagai acuan dalam pengembangan perangkat lunak ini adalah sebagai berikut :</w:t>
      </w:r>
    </w:p>
    <w:p w14:paraId="731B3B6C" w14:textId="77777777" w:rsidR="005F0FD7" w:rsidRDefault="005F0FD7">
      <w:pPr>
        <w:ind w:firstLine="720"/>
        <w:jc w:val="both"/>
        <w:rPr>
          <w:sz w:val="16"/>
          <w:szCs w:val="16"/>
        </w:rPr>
      </w:pPr>
    </w:p>
    <w:p w14:paraId="76C390A6" w14:textId="77777777" w:rsidR="005F0FD7" w:rsidRDefault="00465E3E">
      <w:pPr>
        <w:numPr>
          <w:ilvl w:val="0"/>
          <w:numId w:val="11"/>
        </w:numPr>
        <w:spacing w:line="360" w:lineRule="auto"/>
        <w:ind w:hanging="360"/>
        <w:jc w:val="both"/>
      </w:pPr>
      <w:r>
        <w:t xml:space="preserve">Dennis, Alan, dkk. </w:t>
      </w:r>
      <w:r>
        <w:rPr>
          <w:i/>
        </w:rPr>
        <w:t>System Analysis Design UML 5</w:t>
      </w:r>
      <w:r>
        <w:rPr>
          <w:i/>
          <w:vertAlign w:val="superscript"/>
        </w:rPr>
        <w:t>th</w:t>
      </w:r>
      <w:r>
        <w:rPr>
          <w:i/>
        </w:rPr>
        <w:t xml:space="preserve"> edition</w:t>
      </w:r>
      <w:r>
        <w:t>.John Wiley &amp; Sons Inc.</w:t>
      </w:r>
    </w:p>
    <w:p w14:paraId="4791183B" w14:textId="77777777" w:rsidR="005F0FD7" w:rsidRDefault="00465E3E">
      <w:pPr>
        <w:numPr>
          <w:ilvl w:val="0"/>
          <w:numId w:val="11"/>
        </w:numPr>
        <w:spacing w:line="360" w:lineRule="auto"/>
        <w:ind w:hanging="360"/>
        <w:jc w:val="both"/>
      </w:pPr>
      <w:r>
        <w:t xml:space="preserve">Shelly, Gary B. dan Rosenblatt, Harry J. </w:t>
      </w:r>
      <w:r>
        <w:rPr>
          <w:i/>
        </w:rPr>
        <w:t>System Analysis and Design 9e</w:t>
      </w:r>
      <w:r>
        <w:t>. Boston: Course Technology</w:t>
      </w:r>
    </w:p>
    <w:p w14:paraId="245B66E0" w14:textId="77777777" w:rsidR="005F0FD7" w:rsidRDefault="00465E3E">
      <w:pPr>
        <w:numPr>
          <w:ilvl w:val="0"/>
          <w:numId w:val="11"/>
        </w:numPr>
        <w:spacing w:line="360" w:lineRule="auto"/>
        <w:ind w:hanging="360"/>
        <w:jc w:val="both"/>
      </w:pPr>
      <w:r>
        <w:t>Panduan Penggunaan dan Pengisian Spesifikasi Perangkat Lunak (SKPL), Jurusan Teknik Informatika, Institut Teknologi Sepuluh Nopember.</w:t>
      </w:r>
    </w:p>
    <w:p w14:paraId="6186783D" w14:textId="77777777" w:rsidR="005F0FD7" w:rsidRDefault="00465E3E">
      <w:pPr>
        <w:numPr>
          <w:ilvl w:val="0"/>
          <w:numId w:val="11"/>
        </w:numPr>
        <w:spacing w:line="360" w:lineRule="auto"/>
        <w:ind w:hanging="360"/>
        <w:jc w:val="both"/>
      </w:pPr>
      <w:r>
        <w:t>Panduan Pengisian Spesifikasi Perangkat Lunak (SKPL) Berorientasi Proses, Jurusan Teknik Informatika, Institut Teknologi Sepuluh Nopember</w:t>
      </w:r>
    </w:p>
    <w:p w14:paraId="7EBFA654" w14:textId="77777777" w:rsidR="005F0FD7" w:rsidRDefault="00465E3E">
      <w:pPr>
        <w:pStyle w:val="Heading2"/>
        <w:numPr>
          <w:ilvl w:val="1"/>
          <w:numId w:val="4"/>
        </w:numPr>
      </w:pPr>
      <w:bookmarkStart w:id="10" w:name="_heading=h.2s8eyo1" w:colFirst="0" w:colLast="0"/>
      <w:bookmarkEnd w:id="10"/>
      <w:r>
        <w:t>Ikhtisar Dokumen</w:t>
      </w:r>
    </w:p>
    <w:p w14:paraId="195CF37B" w14:textId="77777777" w:rsidR="005F0FD7" w:rsidRDefault="005F0FD7"/>
    <w:p w14:paraId="1DF57F0A" w14:textId="77777777" w:rsidR="005F0FD7" w:rsidRDefault="00465E3E">
      <w:pPr>
        <w:spacing w:line="360" w:lineRule="auto"/>
        <w:ind w:firstLine="360"/>
        <w:jc w:val="both"/>
        <w:rPr>
          <w:sz w:val="16"/>
          <w:szCs w:val="16"/>
        </w:rPr>
      </w:pPr>
      <w:r>
        <w:t>Dokumen ini secara garis besar terdiri dari tiga bab dengan rincian sebagai berikut:</w:t>
      </w:r>
    </w:p>
    <w:p w14:paraId="6E1775CD" w14:textId="77777777" w:rsidR="005F0FD7" w:rsidRDefault="00465E3E">
      <w:pPr>
        <w:numPr>
          <w:ilvl w:val="0"/>
          <w:numId w:val="12"/>
        </w:numPr>
        <w:spacing w:line="360" w:lineRule="auto"/>
        <w:ind w:hanging="360"/>
        <w:jc w:val="both"/>
      </w:pPr>
      <w:r>
        <w:t>Bab 1 Pendahuluan, merupakan pengantar dokumen SKPL ini yang berisi tujuan penulisan dokumen, lingkup masalah, juga memuat definisi dan istilah yang digunakan  serta deskripsi umum dokumen yang merupakan ikhtisar dokumen SKPL.</w:t>
      </w:r>
    </w:p>
    <w:p w14:paraId="150F2B24" w14:textId="77777777" w:rsidR="005F0FD7" w:rsidRDefault="00465E3E">
      <w:pPr>
        <w:numPr>
          <w:ilvl w:val="0"/>
          <w:numId w:val="12"/>
        </w:numPr>
        <w:spacing w:line="360" w:lineRule="auto"/>
        <w:ind w:hanging="360"/>
        <w:jc w:val="both"/>
      </w:pPr>
      <w:r>
        <w:t>Bab 2 Deskripsi Global Perangkat Lunak, mendefinisikan perspektif produk perangkat lunak serta asumsi dan ketergantungan yang digunakan dalam pengembangan Sistem Informasi Kelas Online</w:t>
      </w:r>
    </w:p>
    <w:p w14:paraId="01F6CCB0" w14:textId="77777777" w:rsidR="005F0FD7" w:rsidRDefault="00465E3E">
      <w:pPr>
        <w:numPr>
          <w:ilvl w:val="0"/>
          <w:numId w:val="12"/>
        </w:numPr>
        <w:spacing w:line="360" w:lineRule="auto"/>
        <w:ind w:hanging="360"/>
        <w:jc w:val="both"/>
        <w:rPr>
          <w:sz w:val="16"/>
          <w:szCs w:val="16"/>
        </w:rPr>
      </w:pPr>
      <w:r>
        <w:t>Bab 3 Deskripsi Rinci Kebutuhan, mendeskripsikan kebutuhan khusus bagi Sistem Informasi Kelas Online, yang meliputi kebutuhan antarmuka eksternal, kebutuhan fungsionalitas, kebutuhan performansi, batasan perancangan, atribut sistem perangkat lunak, dan kebutuhan lain dari Sistem Informasi Kelas Online.</w:t>
      </w:r>
    </w:p>
    <w:p w14:paraId="74172FC9" w14:textId="77777777" w:rsidR="005F0FD7" w:rsidRDefault="005F0FD7"/>
    <w:p w14:paraId="38912689" w14:textId="77777777" w:rsidR="005F0FD7" w:rsidRDefault="00465E3E">
      <w:pPr>
        <w:pStyle w:val="Heading1"/>
        <w:numPr>
          <w:ilvl w:val="0"/>
          <w:numId w:val="4"/>
        </w:numPr>
        <w:spacing w:line="360" w:lineRule="auto"/>
      </w:pPr>
      <w:bookmarkStart w:id="11" w:name="_heading=h.17dp8vu" w:colFirst="0" w:colLast="0"/>
      <w:bookmarkEnd w:id="11"/>
      <w:r>
        <w:t>Deskripsi Umum Perangkat Lunak</w:t>
      </w:r>
    </w:p>
    <w:p w14:paraId="3380318F" w14:textId="77777777" w:rsidR="005F0FD7" w:rsidRDefault="00465E3E">
      <w:pPr>
        <w:pStyle w:val="Heading2"/>
        <w:numPr>
          <w:ilvl w:val="1"/>
          <w:numId w:val="4"/>
        </w:numPr>
        <w:spacing w:line="360" w:lineRule="auto"/>
      </w:pPr>
      <w:bookmarkStart w:id="12" w:name="_heading=h.3rdcrjn" w:colFirst="0" w:colLast="0"/>
      <w:bookmarkEnd w:id="12"/>
      <w:r>
        <w:t xml:space="preserve">Deskripsi Umum Sistem </w:t>
      </w:r>
    </w:p>
    <w:p w14:paraId="57FA01FB" w14:textId="77777777" w:rsidR="005F0FD7" w:rsidRDefault="00465E3E">
      <w:pPr>
        <w:pStyle w:val="Heading2"/>
        <w:ind w:firstLine="576"/>
        <w:jc w:val="both"/>
        <w:rPr>
          <w:rFonts w:ascii="Times New Roman" w:eastAsia="Times New Roman" w:hAnsi="Times New Roman" w:cs="Times New Roman"/>
          <w:b w:val="0"/>
          <w:i w:val="0"/>
          <w:sz w:val="20"/>
          <w:szCs w:val="20"/>
        </w:rPr>
      </w:pPr>
      <w:bookmarkStart w:id="13" w:name="_heading=h.26in1rg" w:colFirst="0" w:colLast="0"/>
      <w:bookmarkEnd w:id="13"/>
      <w:r>
        <w:rPr>
          <w:rFonts w:ascii="Times New Roman" w:eastAsia="Times New Roman" w:hAnsi="Times New Roman" w:cs="Times New Roman"/>
          <w:b w:val="0"/>
          <w:i w:val="0"/>
          <w:sz w:val="20"/>
          <w:szCs w:val="20"/>
        </w:rPr>
        <w:t xml:space="preserve">Sistem Informasi ini ditujukan untuk sekolah dan universitas/institusi agar lebih efisien dalam melakukan kegiatan belajar mengajar di rumah. Pada umumnya, kegiatan belajar mengajar dilakukan secara langsung atau offline, yakni di sekolah/kampus masing-masing. Namun ada kalanya kegiatan belajar mengajar </w:t>
      </w:r>
      <w:r>
        <w:rPr>
          <w:rFonts w:ascii="Times New Roman" w:eastAsia="Times New Roman" w:hAnsi="Times New Roman" w:cs="Times New Roman"/>
          <w:b w:val="0"/>
          <w:i w:val="0"/>
          <w:sz w:val="20"/>
          <w:szCs w:val="20"/>
        </w:rPr>
        <w:lastRenderedPageBreak/>
        <w:t>tidak mungkin dilakukan secara offline contohnya ketika ada pandemik seperti yang saat ini sedang berlangsung.</w:t>
      </w:r>
    </w:p>
    <w:p w14:paraId="2D2ADB84" w14:textId="77777777" w:rsidR="005F0FD7" w:rsidRDefault="00465E3E">
      <w:pPr>
        <w:pStyle w:val="Heading2"/>
        <w:ind w:firstLine="576"/>
        <w:jc w:val="both"/>
      </w:pPr>
      <w:bookmarkStart w:id="14" w:name="_heading=h.zd2q7xh1ui7n" w:colFirst="0" w:colLast="0"/>
      <w:bookmarkEnd w:id="14"/>
      <w:r>
        <w:rPr>
          <w:rFonts w:ascii="Times New Roman" w:eastAsia="Times New Roman" w:hAnsi="Times New Roman" w:cs="Times New Roman"/>
          <w:b w:val="0"/>
          <w:i w:val="0"/>
          <w:sz w:val="20"/>
          <w:szCs w:val="20"/>
        </w:rPr>
        <w:t>Dengan adanya sistem ini, diharapkan pengguna bisa melakukan keperluan belajar mengajar di rumah dengan lebih mudah dan terarah. Serta mempermudah dosen dan mahasiswa jika ada kendala untuk melakukan belajar secara offline dilain waktu.</w:t>
      </w:r>
    </w:p>
    <w:p w14:paraId="60342EEB" w14:textId="77777777" w:rsidR="005F0FD7" w:rsidRDefault="00465E3E">
      <w:pPr>
        <w:pStyle w:val="Heading2"/>
        <w:ind w:firstLine="576"/>
      </w:pPr>
      <w:bookmarkStart w:id="15" w:name="_heading=h.ag09djwb1s19" w:colFirst="0" w:colLast="0"/>
      <w:bookmarkEnd w:id="15"/>
      <w:r>
        <w:rPr>
          <w:rFonts w:ascii="Times New Roman" w:eastAsia="Times New Roman" w:hAnsi="Times New Roman" w:cs="Times New Roman"/>
          <w:b w:val="0"/>
          <w:i w:val="0"/>
          <w:sz w:val="20"/>
          <w:szCs w:val="20"/>
        </w:rPr>
        <w:t>Sistem ini bekerja secara online, sehingga mahasiswa ataupun dosen memerlukan akses internet untuk mengakses sistem informasi ini. Terdapat tiga user didalam sistem informasi ini, yaitu pengajar (dosen), pelajar (mahasiswa), dan pengguna (admin). Ketiga user ini memiliki fungsi dan hak aksesnya masing masing yang mana telah dijabarkan didalam SKPL ini.</w:t>
      </w:r>
    </w:p>
    <w:p w14:paraId="4CF8D0A7" w14:textId="77777777" w:rsidR="005F0FD7" w:rsidRDefault="00465E3E">
      <w:pPr>
        <w:pStyle w:val="Heading2"/>
        <w:numPr>
          <w:ilvl w:val="1"/>
          <w:numId w:val="4"/>
        </w:numPr>
      </w:pPr>
      <w:bookmarkStart w:id="16" w:name="_heading=h.5hf7v07ub8kb" w:colFirst="0" w:colLast="0"/>
      <w:bookmarkEnd w:id="16"/>
      <w:r>
        <w:t>Fungsi Produk</w:t>
      </w:r>
    </w:p>
    <w:p w14:paraId="00696400" w14:textId="77777777" w:rsidR="005F0FD7" w:rsidRDefault="00465E3E">
      <w:pPr>
        <w:spacing w:after="240" w:line="360" w:lineRule="auto"/>
        <w:ind w:left="360" w:firstLine="66"/>
        <w:jc w:val="both"/>
      </w:pPr>
      <w:r>
        <w:t>Perangkat Lunak Classroom Online  ini mempunyai beberapa fungsi utama, antara lain:</w:t>
      </w:r>
    </w:p>
    <w:p w14:paraId="662DF27E" w14:textId="77777777" w:rsidR="005F0FD7" w:rsidRDefault="00465E3E">
      <w:pPr>
        <w:numPr>
          <w:ilvl w:val="0"/>
          <w:numId w:val="13"/>
        </w:numPr>
        <w:spacing w:line="360" w:lineRule="auto"/>
        <w:ind w:left="709" w:hanging="283"/>
        <w:jc w:val="both"/>
      </w:pPr>
      <w:r>
        <w:t>(SKPL-F01) Pengajar dapat mengatur jadwal pertemuan kelas</w:t>
      </w:r>
    </w:p>
    <w:p w14:paraId="0BBCC935" w14:textId="77777777" w:rsidR="005F0FD7" w:rsidRDefault="00465E3E">
      <w:pPr>
        <w:numPr>
          <w:ilvl w:val="0"/>
          <w:numId w:val="13"/>
        </w:numPr>
        <w:spacing w:line="360" w:lineRule="auto"/>
        <w:ind w:left="709" w:hanging="283"/>
        <w:jc w:val="both"/>
      </w:pPr>
      <w:r>
        <w:t>(SKPL-F02) Pengajar dapat melihat anggota kelasnya</w:t>
      </w:r>
    </w:p>
    <w:p w14:paraId="647FBAA9" w14:textId="77777777" w:rsidR="005F0FD7" w:rsidRDefault="00465E3E">
      <w:pPr>
        <w:numPr>
          <w:ilvl w:val="0"/>
          <w:numId w:val="13"/>
        </w:numPr>
        <w:spacing w:line="360" w:lineRule="auto"/>
        <w:ind w:left="709" w:hanging="283"/>
        <w:jc w:val="both"/>
      </w:pPr>
      <w:r>
        <w:t>(SKPL-F03) Pengajar dapat menambah anggota kelasnya</w:t>
      </w:r>
    </w:p>
    <w:p w14:paraId="1328DF61" w14:textId="77777777" w:rsidR="005F0FD7" w:rsidRDefault="00465E3E">
      <w:pPr>
        <w:numPr>
          <w:ilvl w:val="0"/>
          <w:numId w:val="13"/>
        </w:numPr>
        <w:spacing w:line="360" w:lineRule="auto"/>
        <w:ind w:left="709" w:hanging="283"/>
        <w:jc w:val="both"/>
      </w:pPr>
      <w:r>
        <w:t>(SKPL-F04) Pengajar dapat mengeluarkan anggota dari kelasnya</w:t>
      </w:r>
    </w:p>
    <w:p w14:paraId="220E5AFD" w14:textId="77777777" w:rsidR="005F0FD7" w:rsidRDefault="00465E3E">
      <w:pPr>
        <w:numPr>
          <w:ilvl w:val="0"/>
          <w:numId w:val="13"/>
        </w:numPr>
        <w:spacing w:line="360" w:lineRule="auto"/>
        <w:ind w:left="709" w:hanging="283"/>
        <w:jc w:val="both"/>
      </w:pPr>
      <w:r>
        <w:t>(SKPL-F05) Pengajar dapat menambah kelas baru</w:t>
      </w:r>
    </w:p>
    <w:p w14:paraId="1BC57215" w14:textId="77777777" w:rsidR="005F0FD7" w:rsidRDefault="00465E3E">
      <w:pPr>
        <w:numPr>
          <w:ilvl w:val="0"/>
          <w:numId w:val="13"/>
        </w:numPr>
        <w:spacing w:line="360" w:lineRule="auto"/>
        <w:ind w:left="709" w:hanging="283"/>
        <w:jc w:val="both"/>
      </w:pPr>
      <w:r>
        <w:t>(SKPL-F06) Pengajar dapat mengatur detail dari kelasnya</w:t>
      </w:r>
    </w:p>
    <w:p w14:paraId="00B63EC3" w14:textId="77777777" w:rsidR="005F0FD7" w:rsidRDefault="00465E3E">
      <w:pPr>
        <w:numPr>
          <w:ilvl w:val="0"/>
          <w:numId w:val="13"/>
        </w:numPr>
        <w:spacing w:line="360" w:lineRule="auto"/>
        <w:ind w:left="709" w:hanging="283"/>
        <w:jc w:val="both"/>
      </w:pPr>
      <w:r>
        <w:t>(SKPL-F07) Pengajar dapat mengadakan pertemuan untuk kelasnya</w:t>
      </w:r>
    </w:p>
    <w:p w14:paraId="6A927BFB" w14:textId="77777777" w:rsidR="005F0FD7" w:rsidRDefault="00465E3E">
      <w:pPr>
        <w:numPr>
          <w:ilvl w:val="0"/>
          <w:numId w:val="13"/>
        </w:numPr>
        <w:spacing w:line="360" w:lineRule="auto"/>
        <w:ind w:left="709" w:hanging="283"/>
        <w:jc w:val="both"/>
      </w:pPr>
      <w:r>
        <w:t>(SKPL-F08) Pengajar dapat melakukan absensi dari pertemuannya</w:t>
      </w:r>
    </w:p>
    <w:p w14:paraId="10AB2E6B" w14:textId="77777777" w:rsidR="005F0FD7" w:rsidRDefault="00465E3E">
      <w:pPr>
        <w:numPr>
          <w:ilvl w:val="0"/>
          <w:numId w:val="13"/>
        </w:numPr>
        <w:spacing w:line="360" w:lineRule="auto"/>
        <w:ind w:left="709" w:hanging="283"/>
        <w:jc w:val="both"/>
      </w:pPr>
      <w:r>
        <w:t>(SKPL-F09) Pelajar dapat melihat detail dari kelas yang diambil</w:t>
      </w:r>
    </w:p>
    <w:p w14:paraId="122082D6" w14:textId="77777777" w:rsidR="005F0FD7" w:rsidRDefault="00465E3E">
      <w:pPr>
        <w:numPr>
          <w:ilvl w:val="0"/>
          <w:numId w:val="13"/>
        </w:numPr>
        <w:spacing w:line="360" w:lineRule="auto"/>
        <w:ind w:left="709" w:hanging="283"/>
        <w:jc w:val="both"/>
      </w:pPr>
      <w:r>
        <w:t>(SKPL-F10) Pelajar dapat melihat pertemuan yang ada pada kelas tersebut</w:t>
      </w:r>
    </w:p>
    <w:p w14:paraId="0447F58E" w14:textId="77777777" w:rsidR="005F0FD7" w:rsidRDefault="00465E3E">
      <w:pPr>
        <w:numPr>
          <w:ilvl w:val="0"/>
          <w:numId w:val="13"/>
        </w:numPr>
        <w:spacing w:line="360" w:lineRule="auto"/>
        <w:ind w:left="709" w:hanging="283"/>
        <w:jc w:val="both"/>
      </w:pPr>
      <w:r>
        <w:t>(SKPL-F11) Pengajar dapat menambahkan tugas baru di tiap pertemuan</w:t>
      </w:r>
    </w:p>
    <w:p w14:paraId="57A409B3" w14:textId="77777777" w:rsidR="005F0FD7" w:rsidRDefault="00465E3E">
      <w:pPr>
        <w:numPr>
          <w:ilvl w:val="0"/>
          <w:numId w:val="13"/>
        </w:numPr>
        <w:spacing w:line="360" w:lineRule="auto"/>
        <w:ind w:left="709" w:hanging="283"/>
        <w:jc w:val="both"/>
      </w:pPr>
      <w:r>
        <w:t>(SKPL-F12) Pengajar dapat merubah detail tugas pada tugas di tiap pertemuan</w:t>
      </w:r>
    </w:p>
    <w:p w14:paraId="4B14EBF2" w14:textId="77777777" w:rsidR="005F0FD7" w:rsidRDefault="00465E3E">
      <w:pPr>
        <w:numPr>
          <w:ilvl w:val="0"/>
          <w:numId w:val="13"/>
        </w:numPr>
        <w:spacing w:line="360" w:lineRule="auto"/>
        <w:ind w:left="709" w:hanging="283"/>
        <w:jc w:val="both"/>
      </w:pPr>
      <w:r>
        <w:t>(SKPL-F14) Pengajar dapat menilai tugas yang telah dikumpulkan oleh pelajar</w:t>
      </w:r>
    </w:p>
    <w:p w14:paraId="7CAC8D89" w14:textId="77777777" w:rsidR="005F0FD7" w:rsidRDefault="00465E3E">
      <w:pPr>
        <w:numPr>
          <w:ilvl w:val="0"/>
          <w:numId w:val="13"/>
        </w:numPr>
        <w:spacing w:line="360" w:lineRule="auto"/>
        <w:ind w:left="709" w:hanging="283"/>
        <w:jc w:val="both"/>
      </w:pPr>
      <w:r>
        <w:t>(SKPL-F15) Pelajar dapat melihat list tugas yang diberikan di tiap pertemuan</w:t>
      </w:r>
    </w:p>
    <w:p w14:paraId="02BEACD2" w14:textId="77777777" w:rsidR="005F0FD7" w:rsidRDefault="00465E3E">
      <w:pPr>
        <w:numPr>
          <w:ilvl w:val="0"/>
          <w:numId w:val="13"/>
        </w:numPr>
        <w:spacing w:line="360" w:lineRule="auto"/>
        <w:ind w:left="709" w:hanging="283"/>
        <w:jc w:val="both"/>
      </w:pPr>
      <w:r>
        <w:t>(SKPL-F16) Pelajar dapat mengumpulkan tugas yang telah diberikan oleh pengajar</w:t>
      </w:r>
    </w:p>
    <w:p w14:paraId="67F8A511" w14:textId="77777777" w:rsidR="005F0FD7" w:rsidRDefault="00465E3E">
      <w:pPr>
        <w:numPr>
          <w:ilvl w:val="0"/>
          <w:numId w:val="13"/>
        </w:numPr>
        <w:spacing w:line="360" w:lineRule="auto"/>
        <w:ind w:left="709" w:hanging="283"/>
        <w:jc w:val="both"/>
      </w:pPr>
      <w:r>
        <w:t>(SKPL-F17) Pengajar dapat mengadakan ujian pada kelas</w:t>
      </w:r>
    </w:p>
    <w:p w14:paraId="48E16088" w14:textId="77777777" w:rsidR="005F0FD7" w:rsidRDefault="00465E3E">
      <w:pPr>
        <w:numPr>
          <w:ilvl w:val="0"/>
          <w:numId w:val="13"/>
        </w:numPr>
        <w:spacing w:line="360" w:lineRule="auto"/>
        <w:ind w:left="709" w:hanging="283"/>
        <w:jc w:val="both"/>
      </w:pPr>
      <w:r>
        <w:t>(SKPL-F18) Pengajar dapat menambahkan soal pada ujian yang sudah dibuat</w:t>
      </w:r>
    </w:p>
    <w:p w14:paraId="09412CB5" w14:textId="77777777" w:rsidR="005F0FD7" w:rsidRDefault="00465E3E">
      <w:pPr>
        <w:numPr>
          <w:ilvl w:val="0"/>
          <w:numId w:val="13"/>
        </w:numPr>
        <w:spacing w:line="360" w:lineRule="auto"/>
        <w:ind w:left="709" w:hanging="283"/>
        <w:jc w:val="both"/>
      </w:pPr>
      <w:r>
        <w:t>(SKPL-F19) Pengajar dapat merubah soal yang ada pada ujian yang sudah dibuat</w:t>
      </w:r>
    </w:p>
    <w:p w14:paraId="245CD36D" w14:textId="77777777" w:rsidR="005F0FD7" w:rsidRDefault="00465E3E">
      <w:pPr>
        <w:numPr>
          <w:ilvl w:val="0"/>
          <w:numId w:val="13"/>
        </w:numPr>
        <w:spacing w:line="360" w:lineRule="auto"/>
        <w:ind w:left="709" w:hanging="283"/>
        <w:jc w:val="both"/>
      </w:pPr>
      <w:r>
        <w:t>(SKPL-F20) Pengajar dapat melihat nilai dari pelajar yang mengikuti ujian</w:t>
      </w:r>
    </w:p>
    <w:p w14:paraId="1827D4DE" w14:textId="77777777" w:rsidR="005F0FD7" w:rsidRDefault="00465E3E">
      <w:pPr>
        <w:numPr>
          <w:ilvl w:val="0"/>
          <w:numId w:val="13"/>
        </w:numPr>
        <w:spacing w:line="360" w:lineRule="auto"/>
        <w:ind w:left="709" w:hanging="283"/>
        <w:jc w:val="both"/>
      </w:pPr>
      <w:r>
        <w:t>(SKPL-F21) Pelajar dapat mengikuti ujian yang sudah dibuat oleh pelajar</w:t>
      </w:r>
    </w:p>
    <w:p w14:paraId="4B1DFB13" w14:textId="77777777" w:rsidR="005F0FD7" w:rsidRDefault="00465E3E">
      <w:pPr>
        <w:numPr>
          <w:ilvl w:val="0"/>
          <w:numId w:val="13"/>
        </w:numPr>
        <w:spacing w:line="360" w:lineRule="auto"/>
        <w:ind w:left="709" w:hanging="283"/>
        <w:jc w:val="both"/>
      </w:pPr>
      <w:r>
        <w:t>(SKPL-F22) Pengguna dapat membuat postingan baru pada tiap kelas</w:t>
      </w:r>
    </w:p>
    <w:p w14:paraId="5835EB1B" w14:textId="77777777" w:rsidR="005F0FD7" w:rsidRDefault="00465E3E">
      <w:pPr>
        <w:numPr>
          <w:ilvl w:val="0"/>
          <w:numId w:val="13"/>
        </w:numPr>
        <w:spacing w:line="360" w:lineRule="auto"/>
        <w:ind w:left="709" w:hanging="283"/>
        <w:jc w:val="both"/>
      </w:pPr>
      <w:r>
        <w:t>(SKPL-F23) Pengguna dapat meninggalkan komentar pada postingan pada kelas</w:t>
      </w:r>
    </w:p>
    <w:p w14:paraId="27895788" w14:textId="77777777" w:rsidR="005F0FD7" w:rsidRDefault="00465E3E">
      <w:pPr>
        <w:numPr>
          <w:ilvl w:val="0"/>
          <w:numId w:val="13"/>
        </w:numPr>
        <w:spacing w:line="360" w:lineRule="auto"/>
        <w:ind w:left="709" w:hanging="283"/>
        <w:jc w:val="both"/>
      </w:pPr>
      <w:r>
        <w:t>(SKPL-F24) Pengguna dapat memulai video conference dengan pengguna lain</w:t>
      </w:r>
    </w:p>
    <w:p w14:paraId="5AEFC563" w14:textId="77777777" w:rsidR="005F0FD7" w:rsidRDefault="00465E3E">
      <w:pPr>
        <w:numPr>
          <w:ilvl w:val="0"/>
          <w:numId w:val="13"/>
        </w:numPr>
        <w:spacing w:line="360" w:lineRule="auto"/>
        <w:ind w:left="709" w:hanging="283"/>
        <w:jc w:val="both"/>
      </w:pPr>
      <w:r>
        <w:t>(SKPL-F25) Pengguna dapat memberikan pertanyaan pada video conference</w:t>
      </w:r>
    </w:p>
    <w:p w14:paraId="3B743DA8" w14:textId="77777777" w:rsidR="005F0FD7" w:rsidRDefault="00465E3E">
      <w:pPr>
        <w:numPr>
          <w:ilvl w:val="0"/>
          <w:numId w:val="13"/>
        </w:numPr>
        <w:spacing w:line="360" w:lineRule="auto"/>
        <w:ind w:left="709" w:hanging="283"/>
        <w:jc w:val="both"/>
      </w:pPr>
      <w:r>
        <w:t>(SKPL-F26) Pengguna dapat mengaktifkan notifikasi terkait update pada kelas</w:t>
      </w:r>
    </w:p>
    <w:p w14:paraId="756E35F0" w14:textId="77777777" w:rsidR="005F0FD7" w:rsidRDefault="00465E3E">
      <w:pPr>
        <w:pStyle w:val="Heading2"/>
        <w:numPr>
          <w:ilvl w:val="1"/>
          <w:numId w:val="4"/>
        </w:numPr>
      </w:pPr>
      <w:bookmarkStart w:id="17" w:name="_heading=h.lnxbz9" w:colFirst="0" w:colLast="0"/>
      <w:bookmarkEnd w:id="17"/>
      <w:r>
        <w:t>Karakteristik Pengguna</w:t>
      </w:r>
    </w:p>
    <w:p w14:paraId="20182536" w14:textId="77777777" w:rsidR="005F0FD7" w:rsidRDefault="00465E3E">
      <w:pPr>
        <w:spacing w:before="280"/>
        <w:ind w:left="576"/>
      </w:pPr>
      <w:r>
        <w:t>Karakteristik pengguna dijabarkan dalam tabel berikut ini.</w:t>
      </w:r>
    </w:p>
    <w:p w14:paraId="5958472E" w14:textId="77777777" w:rsidR="005F0FD7" w:rsidRDefault="00465E3E">
      <w:pPr>
        <w:keepNext/>
        <w:pBdr>
          <w:top w:val="nil"/>
          <w:left w:val="nil"/>
          <w:bottom w:val="nil"/>
          <w:right w:val="nil"/>
          <w:between w:val="nil"/>
        </w:pBdr>
        <w:spacing w:after="200"/>
        <w:jc w:val="center"/>
        <w:rPr>
          <w:b/>
          <w:color w:val="4F81BD"/>
          <w:sz w:val="18"/>
          <w:szCs w:val="18"/>
        </w:rPr>
      </w:pPr>
      <w:bookmarkStart w:id="18" w:name="_heading=h.35nkun2" w:colFirst="0" w:colLast="0"/>
      <w:bookmarkEnd w:id="18"/>
      <w:r>
        <w:rPr>
          <w:b/>
          <w:color w:val="4F81BD"/>
          <w:sz w:val="18"/>
          <w:szCs w:val="18"/>
        </w:rPr>
        <w:lastRenderedPageBreak/>
        <w:t>Tabel 2 Karakteristik pengguna</w:t>
      </w:r>
    </w:p>
    <w:tbl>
      <w:tblPr>
        <w:tblStyle w:val="ad"/>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520"/>
        <w:gridCol w:w="2790"/>
        <w:gridCol w:w="2610"/>
      </w:tblGrid>
      <w:tr w:rsidR="005F0FD7" w14:paraId="2B9BE561" w14:textId="77777777">
        <w:tc>
          <w:tcPr>
            <w:tcW w:w="1368" w:type="dxa"/>
            <w:shd w:val="clear" w:color="auto" w:fill="D9D9D9"/>
          </w:tcPr>
          <w:p w14:paraId="2AAFA341" w14:textId="77777777" w:rsidR="005F0FD7" w:rsidRDefault="00465E3E">
            <w:pPr>
              <w:jc w:val="center"/>
              <w:rPr>
                <w:b/>
              </w:rPr>
            </w:pPr>
            <w:r>
              <w:rPr>
                <w:b/>
              </w:rPr>
              <w:t>Kategori Pengguna</w:t>
            </w:r>
          </w:p>
        </w:tc>
        <w:tc>
          <w:tcPr>
            <w:tcW w:w="2520" w:type="dxa"/>
            <w:shd w:val="clear" w:color="auto" w:fill="D9D9D9"/>
          </w:tcPr>
          <w:p w14:paraId="2F16AB89" w14:textId="77777777" w:rsidR="005F0FD7" w:rsidRDefault="00465E3E">
            <w:pPr>
              <w:jc w:val="center"/>
              <w:rPr>
                <w:b/>
              </w:rPr>
            </w:pPr>
            <w:r>
              <w:rPr>
                <w:b/>
              </w:rPr>
              <w:t>Tugas</w:t>
            </w:r>
          </w:p>
        </w:tc>
        <w:tc>
          <w:tcPr>
            <w:tcW w:w="2790" w:type="dxa"/>
            <w:shd w:val="clear" w:color="auto" w:fill="D9D9D9"/>
          </w:tcPr>
          <w:p w14:paraId="13BF8615" w14:textId="77777777" w:rsidR="005F0FD7" w:rsidRDefault="00465E3E">
            <w:pPr>
              <w:jc w:val="center"/>
              <w:rPr>
                <w:b/>
              </w:rPr>
            </w:pPr>
            <w:r>
              <w:rPr>
                <w:b/>
              </w:rPr>
              <w:t>Hak Akses ke aplikasi</w:t>
            </w:r>
          </w:p>
        </w:tc>
        <w:tc>
          <w:tcPr>
            <w:tcW w:w="2610" w:type="dxa"/>
            <w:tcBorders>
              <w:top w:val="single" w:sz="4" w:space="0" w:color="000000"/>
              <w:bottom w:val="single" w:sz="4" w:space="0" w:color="000000"/>
              <w:right w:val="single" w:sz="4" w:space="0" w:color="000000"/>
            </w:tcBorders>
            <w:shd w:val="clear" w:color="auto" w:fill="D9D9D9"/>
          </w:tcPr>
          <w:p w14:paraId="358788E7" w14:textId="77777777" w:rsidR="005F0FD7" w:rsidRDefault="00465E3E">
            <w:pPr>
              <w:jc w:val="center"/>
              <w:rPr>
                <w:b/>
              </w:rPr>
            </w:pPr>
            <w:r>
              <w:rPr>
                <w:b/>
              </w:rPr>
              <w:t>Kemampuan yang harus dimiliki</w:t>
            </w:r>
          </w:p>
        </w:tc>
      </w:tr>
      <w:tr w:rsidR="005F0FD7" w14:paraId="0A0D9EB1" w14:textId="77777777">
        <w:tc>
          <w:tcPr>
            <w:tcW w:w="1368" w:type="dxa"/>
          </w:tcPr>
          <w:p w14:paraId="16BB7D74" w14:textId="77777777" w:rsidR="005F0FD7" w:rsidRDefault="00465E3E">
            <w:pPr>
              <w:jc w:val="center"/>
            </w:pPr>
            <w:r>
              <w:t>Pengajar</w:t>
            </w:r>
          </w:p>
        </w:tc>
        <w:tc>
          <w:tcPr>
            <w:tcW w:w="2520" w:type="dxa"/>
          </w:tcPr>
          <w:p w14:paraId="31C87BFF" w14:textId="77777777" w:rsidR="005F0FD7" w:rsidRDefault="00465E3E">
            <w:pPr>
              <w:numPr>
                <w:ilvl w:val="0"/>
                <w:numId w:val="1"/>
              </w:numPr>
              <w:pBdr>
                <w:top w:val="nil"/>
                <w:left w:val="nil"/>
                <w:bottom w:val="nil"/>
                <w:right w:val="nil"/>
                <w:between w:val="nil"/>
              </w:pBdr>
              <w:ind w:left="180" w:hanging="270"/>
            </w:pPr>
            <w:r>
              <w:t>Mengatur jadwal pertemuan kelas</w:t>
            </w:r>
          </w:p>
          <w:p w14:paraId="7349A998" w14:textId="77777777" w:rsidR="005F0FD7" w:rsidRDefault="00465E3E">
            <w:pPr>
              <w:numPr>
                <w:ilvl w:val="0"/>
                <w:numId w:val="1"/>
              </w:numPr>
              <w:pBdr>
                <w:top w:val="nil"/>
                <w:left w:val="nil"/>
                <w:bottom w:val="nil"/>
                <w:right w:val="nil"/>
                <w:between w:val="nil"/>
              </w:pBdr>
              <w:ind w:left="180" w:hanging="270"/>
            </w:pPr>
            <w:r>
              <w:t>Menambah anggota kelas</w:t>
            </w:r>
          </w:p>
          <w:p w14:paraId="6BFC22C1" w14:textId="77777777" w:rsidR="005F0FD7" w:rsidRDefault="00465E3E">
            <w:pPr>
              <w:numPr>
                <w:ilvl w:val="0"/>
                <w:numId w:val="1"/>
              </w:numPr>
              <w:pBdr>
                <w:top w:val="nil"/>
                <w:left w:val="nil"/>
                <w:bottom w:val="nil"/>
                <w:right w:val="nil"/>
                <w:between w:val="nil"/>
              </w:pBdr>
              <w:ind w:left="180" w:hanging="270"/>
            </w:pPr>
            <w:r>
              <w:t>mengeluarkan anggota kelas</w:t>
            </w:r>
          </w:p>
          <w:p w14:paraId="42CE2DBD" w14:textId="77777777" w:rsidR="005F0FD7" w:rsidRDefault="00465E3E">
            <w:pPr>
              <w:numPr>
                <w:ilvl w:val="0"/>
                <w:numId w:val="1"/>
              </w:numPr>
              <w:pBdr>
                <w:top w:val="nil"/>
                <w:left w:val="nil"/>
                <w:bottom w:val="nil"/>
                <w:right w:val="nil"/>
                <w:between w:val="nil"/>
              </w:pBdr>
              <w:ind w:left="180" w:hanging="270"/>
            </w:pPr>
            <w:r>
              <w:t>Menambah kelas baru</w:t>
            </w:r>
          </w:p>
          <w:p w14:paraId="7ABD8D97" w14:textId="77777777" w:rsidR="005F0FD7" w:rsidRDefault="00465E3E">
            <w:pPr>
              <w:numPr>
                <w:ilvl w:val="0"/>
                <w:numId w:val="1"/>
              </w:numPr>
              <w:pBdr>
                <w:top w:val="nil"/>
                <w:left w:val="nil"/>
                <w:bottom w:val="nil"/>
                <w:right w:val="nil"/>
                <w:between w:val="nil"/>
              </w:pBdr>
              <w:ind w:left="180" w:hanging="270"/>
            </w:pPr>
            <w:r>
              <w:t>Memberi detail kelas</w:t>
            </w:r>
          </w:p>
          <w:p w14:paraId="54EDC334" w14:textId="77777777" w:rsidR="005F0FD7" w:rsidRDefault="00465E3E">
            <w:pPr>
              <w:numPr>
                <w:ilvl w:val="0"/>
                <w:numId w:val="1"/>
              </w:numPr>
              <w:pBdr>
                <w:top w:val="nil"/>
                <w:left w:val="nil"/>
                <w:bottom w:val="nil"/>
                <w:right w:val="nil"/>
                <w:between w:val="nil"/>
              </w:pBdr>
              <w:ind w:left="180" w:hanging="270"/>
            </w:pPr>
            <w:r>
              <w:t>Melakukan absensi kelas</w:t>
            </w:r>
          </w:p>
          <w:p w14:paraId="40668AB7" w14:textId="77777777" w:rsidR="005F0FD7" w:rsidRDefault="00465E3E">
            <w:pPr>
              <w:numPr>
                <w:ilvl w:val="0"/>
                <w:numId w:val="1"/>
              </w:numPr>
              <w:pBdr>
                <w:top w:val="nil"/>
                <w:left w:val="nil"/>
                <w:bottom w:val="nil"/>
                <w:right w:val="nil"/>
                <w:between w:val="nil"/>
              </w:pBdr>
              <w:ind w:left="180" w:hanging="270"/>
            </w:pPr>
            <w:r>
              <w:t>Menambahkan tugas</w:t>
            </w:r>
          </w:p>
          <w:p w14:paraId="38E46CBE" w14:textId="77777777" w:rsidR="005F0FD7" w:rsidRDefault="00465E3E">
            <w:pPr>
              <w:numPr>
                <w:ilvl w:val="0"/>
                <w:numId w:val="1"/>
              </w:numPr>
              <w:pBdr>
                <w:top w:val="nil"/>
                <w:left w:val="nil"/>
                <w:bottom w:val="nil"/>
                <w:right w:val="nil"/>
                <w:between w:val="nil"/>
              </w:pBdr>
              <w:ind w:left="180" w:hanging="270"/>
            </w:pPr>
            <w:r>
              <w:t>Menilai tugas</w:t>
            </w:r>
          </w:p>
          <w:p w14:paraId="2E2C7BD5" w14:textId="77777777" w:rsidR="005F0FD7" w:rsidRDefault="00465E3E">
            <w:pPr>
              <w:numPr>
                <w:ilvl w:val="0"/>
                <w:numId w:val="1"/>
              </w:numPr>
              <w:pBdr>
                <w:top w:val="nil"/>
                <w:left w:val="nil"/>
                <w:bottom w:val="nil"/>
                <w:right w:val="nil"/>
                <w:between w:val="nil"/>
              </w:pBdr>
              <w:ind w:left="180" w:hanging="270"/>
            </w:pPr>
            <w:r>
              <w:t>Membuat soal ujian</w:t>
            </w:r>
          </w:p>
        </w:tc>
        <w:tc>
          <w:tcPr>
            <w:tcW w:w="2790" w:type="dxa"/>
          </w:tcPr>
          <w:p w14:paraId="7B9766CD" w14:textId="77777777" w:rsidR="005F0FD7" w:rsidRDefault="00465E3E">
            <w:pPr>
              <w:numPr>
                <w:ilvl w:val="0"/>
                <w:numId w:val="6"/>
              </w:numPr>
            </w:pPr>
            <w:r>
              <w:t>Manajemen kelas</w:t>
            </w:r>
          </w:p>
          <w:p w14:paraId="7A4FD129" w14:textId="77777777" w:rsidR="005F0FD7" w:rsidRDefault="00465E3E">
            <w:pPr>
              <w:numPr>
                <w:ilvl w:val="0"/>
                <w:numId w:val="6"/>
              </w:numPr>
            </w:pPr>
            <w:r>
              <w:t>Manajemen siswa</w:t>
            </w:r>
          </w:p>
          <w:p w14:paraId="63181A7D" w14:textId="77777777" w:rsidR="005F0FD7" w:rsidRDefault="00465E3E">
            <w:pPr>
              <w:numPr>
                <w:ilvl w:val="0"/>
                <w:numId w:val="6"/>
              </w:numPr>
            </w:pPr>
            <w:r>
              <w:t>Manajemen ujian</w:t>
            </w:r>
          </w:p>
          <w:p w14:paraId="2EBD0C58" w14:textId="77777777" w:rsidR="005F0FD7" w:rsidRDefault="00465E3E">
            <w:pPr>
              <w:numPr>
                <w:ilvl w:val="0"/>
                <w:numId w:val="6"/>
              </w:numPr>
            </w:pPr>
            <w:r>
              <w:t>Manajemen tugas</w:t>
            </w:r>
          </w:p>
        </w:tc>
        <w:tc>
          <w:tcPr>
            <w:tcW w:w="2610" w:type="dxa"/>
            <w:tcBorders>
              <w:top w:val="single" w:sz="4" w:space="0" w:color="000000"/>
              <w:bottom w:val="single" w:sz="4" w:space="0" w:color="000000"/>
              <w:right w:val="single" w:sz="4" w:space="0" w:color="000000"/>
            </w:tcBorders>
          </w:tcPr>
          <w:p w14:paraId="258F6B21" w14:textId="77777777" w:rsidR="005F0FD7" w:rsidRDefault="00465E3E">
            <w:pPr>
              <w:numPr>
                <w:ilvl w:val="0"/>
                <w:numId w:val="14"/>
              </w:numPr>
            </w:pPr>
            <w:r>
              <w:t>Penggunaan komputer dan web</w:t>
            </w:r>
          </w:p>
        </w:tc>
      </w:tr>
      <w:tr w:rsidR="005F0FD7" w14:paraId="20C744CC" w14:textId="77777777">
        <w:tc>
          <w:tcPr>
            <w:tcW w:w="1368" w:type="dxa"/>
          </w:tcPr>
          <w:p w14:paraId="478DADA3" w14:textId="77777777" w:rsidR="005F0FD7" w:rsidRDefault="00465E3E">
            <w:pPr>
              <w:jc w:val="center"/>
            </w:pPr>
            <w:r>
              <w:t>Pelajar</w:t>
            </w:r>
          </w:p>
        </w:tc>
        <w:tc>
          <w:tcPr>
            <w:tcW w:w="2520" w:type="dxa"/>
          </w:tcPr>
          <w:p w14:paraId="214B2F0B" w14:textId="77777777" w:rsidR="005F0FD7" w:rsidRDefault="00465E3E">
            <w:pPr>
              <w:numPr>
                <w:ilvl w:val="0"/>
                <w:numId w:val="2"/>
              </w:numPr>
              <w:pBdr>
                <w:top w:val="nil"/>
                <w:left w:val="nil"/>
                <w:bottom w:val="nil"/>
                <w:right w:val="nil"/>
                <w:between w:val="nil"/>
              </w:pBdr>
              <w:ind w:left="180" w:hanging="270"/>
            </w:pPr>
            <w:r>
              <w:t>Mengumpulkan tugas</w:t>
            </w:r>
          </w:p>
          <w:p w14:paraId="5C5870E4" w14:textId="77777777" w:rsidR="005F0FD7" w:rsidRDefault="00465E3E">
            <w:pPr>
              <w:numPr>
                <w:ilvl w:val="0"/>
                <w:numId w:val="2"/>
              </w:numPr>
              <w:pBdr>
                <w:top w:val="nil"/>
                <w:left w:val="nil"/>
                <w:bottom w:val="nil"/>
                <w:right w:val="nil"/>
                <w:between w:val="nil"/>
              </w:pBdr>
              <w:ind w:left="180" w:hanging="270"/>
            </w:pPr>
            <w:r>
              <w:t>Mengikuti pertemuan kelas</w:t>
            </w:r>
          </w:p>
          <w:p w14:paraId="47EFC800" w14:textId="77777777" w:rsidR="005F0FD7" w:rsidRDefault="00465E3E">
            <w:pPr>
              <w:numPr>
                <w:ilvl w:val="0"/>
                <w:numId w:val="2"/>
              </w:numPr>
              <w:pBdr>
                <w:top w:val="nil"/>
                <w:left w:val="nil"/>
                <w:bottom w:val="nil"/>
                <w:right w:val="nil"/>
                <w:between w:val="nil"/>
              </w:pBdr>
              <w:ind w:left="180" w:hanging="270"/>
            </w:pPr>
            <w:r>
              <w:t>Mengikuti ujian</w:t>
            </w:r>
          </w:p>
          <w:p w14:paraId="54D8746D" w14:textId="77777777" w:rsidR="005F0FD7" w:rsidRDefault="00465E3E">
            <w:pPr>
              <w:numPr>
                <w:ilvl w:val="0"/>
                <w:numId w:val="2"/>
              </w:numPr>
              <w:pBdr>
                <w:top w:val="nil"/>
                <w:left w:val="nil"/>
                <w:bottom w:val="nil"/>
                <w:right w:val="nil"/>
                <w:between w:val="nil"/>
              </w:pBdr>
              <w:ind w:left="180" w:hanging="270"/>
            </w:pPr>
            <w:r>
              <w:t>Melihat list tugas</w:t>
            </w:r>
          </w:p>
        </w:tc>
        <w:tc>
          <w:tcPr>
            <w:tcW w:w="2790" w:type="dxa"/>
          </w:tcPr>
          <w:p w14:paraId="0EF75DEE" w14:textId="77777777" w:rsidR="005F0FD7" w:rsidRDefault="00465E3E">
            <w:pPr>
              <w:numPr>
                <w:ilvl w:val="0"/>
                <w:numId w:val="18"/>
              </w:numPr>
            </w:pPr>
            <w:r>
              <w:t>Mengikuti kelas</w:t>
            </w:r>
          </w:p>
          <w:p w14:paraId="42DB2F41" w14:textId="77777777" w:rsidR="005F0FD7" w:rsidRDefault="00465E3E">
            <w:pPr>
              <w:numPr>
                <w:ilvl w:val="0"/>
                <w:numId w:val="18"/>
              </w:numPr>
            </w:pPr>
            <w:r>
              <w:t>Mengikuti ujian</w:t>
            </w:r>
          </w:p>
          <w:p w14:paraId="6DB0A880" w14:textId="77777777" w:rsidR="005F0FD7" w:rsidRDefault="005F0FD7"/>
        </w:tc>
        <w:tc>
          <w:tcPr>
            <w:tcW w:w="2610" w:type="dxa"/>
            <w:tcBorders>
              <w:top w:val="single" w:sz="4" w:space="0" w:color="000000"/>
              <w:bottom w:val="single" w:sz="4" w:space="0" w:color="000000"/>
              <w:right w:val="single" w:sz="4" w:space="0" w:color="000000"/>
            </w:tcBorders>
          </w:tcPr>
          <w:p w14:paraId="2D3D392D" w14:textId="77777777" w:rsidR="005F0FD7" w:rsidRDefault="00465E3E">
            <w:pPr>
              <w:numPr>
                <w:ilvl w:val="0"/>
                <w:numId w:val="14"/>
              </w:numPr>
            </w:pPr>
            <w:r>
              <w:t>Penggunaan komputer dan web</w:t>
            </w:r>
          </w:p>
        </w:tc>
      </w:tr>
      <w:tr w:rsidR="005F0FD7" w14:paraId="7AB272B4" w14:textId="77777777">
        <w:tc>
          <w:tcPr>
            <w:tcW w:w="1368" w:type="dxa"/>
          </w:tcPr>
          <w:p w14:paraId="17A70A99" w14:textId="77777777" w:rsidR="005F0FD7" w:rsidRDefault="00465E3E">
            <w:pPr>
              <w:jc w:val="center"/>
            </w:pPr>
            <w:r>
              <w:t>Pengguna</w:t>
            </w:r>
          </w:p>
        </w:tc>
        <w:tc>
          <w:tcPr>
            <w:tcW w:w="2520" w:type="dxa"/>
          </w:tcPr>
          <w:p w14:paraId="7E4E43CE" w14:textId="77777777" w:rsidR="005F0FD7" w:rsidRDefault="00465E3E">
            <w:pPr>
              <w:numPr>
                <w:ilvl w:val="0"/>
                <w:numId w:val="7"/>
              </w:numPr>
              <w:pBdr>
                <w:top w:val="nil"/>
                <w:left w:val="nil"/>
                <w:bottom w:val="nil"/>
                <w:right w:val="nil"/>
                <w:between w:val="nil"/>
              </w:pBdr>
              <w:ind w:left="180" w:right="30" w:hanging="270"/>
            </w:pPr>
            <w:r>
              <w:t>Membuat postingan baru pada kelas</w:t>
            </w:r>
          </w:p>
          <w:p w14:paraId="1B8C26D5" w14:textId="77777777" w:rsidR="005F0FD7" w:rsidRDefault="00465E3E">
            <w:pPr>
              <w:numPr>
                <w:ilvl w:val="0"/>
                <w:numId w:val="7"/>
              </w:numPr>
              <w:pBdr>
                <w:top w:val="nil"/>
                <w:left w:val="nil"/>
                <w:bottom w:val="nil"/>
                <w:right w:val="nil"/>
                <w:between w:val="nil"/>
              </w:pBdr>
              <w:ind w:left="180" w:right="30" w:hanging="270"/>
            </w:pPr>
            <w:r>
              <w:t>Membuat komentar pada postingan baru</w:t>
            </w:r>
          </w:p>
          <w:p w14:paraId="6ABA698E" w14:textId="77777777" w:rsidR="005F0FD7" w:rsidRDefault="00465E3E">
            <w:pPr>
              <w:numPr>
                <w:ilvl w:val="0"/>
                <w:numId w:val="7"/>
              </w:numPr>
              <w:pBdr>
                <w:top w:val="nil"/>
                <w:left w:val="nil"/>
                <w:bottom w:val="nil"/>
                <w:right w:val="nil"/>
                <w:between w:val="nil"/>
              </w:pBdr>
              <w:ind w:left="180" w:right="30" w:hanging="270"/>
            </w:pPr>
            <w:r>
              <w:t>Memulai video conference dengan pengguna lainnya</w:t>
            </w:r>
          </w:p>
          <w:p w14:paraId="0C7064ED" w14:textId="77777777" w:rsidR="005F0FD7" w:rsidRDefault="00465E3E">
            <w:pPr>
              <w:numPr>
                <w:ilvl w:val="0"/>
                <w:numId w:val="7"/>
              </w:numPr>
              <w:pBdr>
                <w:top w:val="nil"/>
                <w:left w:val="nil"/>
                <w:bottom w:val="nil"/>
                <w:right w:val="nil"/>
                <w:between w:val="nil"/>
              </w:pBdr>
              <w:ind w:left="180" w:right="30" w:hanging="270"/>
            </w:pPr>
            <w:r>
              <w:t>Memberikan pertanyaan pada video conference</w:t>
            </w:r>
          </w:p>
        </w:tc>
        <w:tc>
          <w:tcPr>
            <w:tcW w:w="2790" w:type="dxa"/>
          </w:tcPr>
          <w:p w14:paraId="4EDC80A2" w14:textId="77777777" w:rsidR="005F0FD7" w:rsidRDefault="00465E3E">
            <w:pPr>
              <w:numPr>
                <w:ilvl w:val="0"/>
                <w:numId w:val="19"/>
              </w:numPr>
            </w:pPr>
            <w:r>
              <w:t>Posting kelas</w:t>
            </w:r>
          </w:p>
          <w:p w14:paraId="7C3FAAF4" w14:textId="77777777" w:rsidR="005F0FD7" w:rsidRDefault="00465E3E">
            <w:pPr>
              <w:numPr>
                <w:ilvl w:val="0"/>
                <w:numId w:val="19"/>
              </w:numPr>
            </w:pPr>
            <w:r>
              <w:t>Video conference</w:t>
            </w:r>
          </w:p>
          <w:p w14:paraId="318E4642" w14:textId="77777777" w:rsidR="005F0FD7" w:rsidRDefault="00465E3E">
            <w:pPr>
              <w:numPr>
                <w:ilvl w:val="0"/>
                <w:numId w:val="19"/>
              </w:numPr>
            </w:pPr>
            <w:r>
              <w:t>Notification</w:t>
            </w:r>
          </w:p>
        </w:tc>
        <w:tc>
          <w:tcPr>
            <w:tcW w:w="2610" w:type="dxa"/>
            <w:tcBorders>
              <w:top w:val="single" w:sz="4" w:space="0" w:color="000000"/>
              <w:bottom w:val="single" w:sz="4" w:space="0" w:color="000000"/>
              <w:right w:val="single" w:sz="4" w:space="0" w:color="000000"/>
            </w:tcBorders>
          </w:tcPr>
          <w:p w14:paraId="3A2A0FF1" w14:textId="77777777" w:rsidR="005F0FD7" w:rsidRDefault="00465E3E">
            <w:pPr>
              <w:numPr>
                <w:ilvl w:val="0"/>
                <w:numId w:val="14"/>
              </w:numPr>
            </w:pPr>
            <w:r>
              <w:t>Penggunaan komputer dan web</w:t>
            </w:r>
          </w:p>
        </w:tc>
      </w:tr>
    </w:tbl>
    <w:p w14:paraId="2AE761A5" w14:textId="77777777" w:rsidR="005F0FD7" w:rsidRDefault="005F0FD7"/>
    <w:p w14:paraId="0999D355" w14:textId="77777777" w:rsidR="005F0FD7" w:rsidRDefault="00465E3E">
      <w:pPr>
        <w:pStyle w:val="Heading2"/>
        <w:numPr>
          <w:ilvl w:val="1"/>
          <w:numId w:val="4"/>
        </w:numPr>
      </w:pPr>
      <w:bookmarkStart w:id="19" w:name="_heading=h.1ksv4uv" w:colFirst="0" w:colLast="0"/>
      <w:bookmarkEnd w:id="19"/>
      <w:r>
        <w:t>Batasan</w:t>
      </w:r>
    </w:p>
    <w:p w14:paraId="6D4D15EE" w14:textId="77777777" w:rsidR="005F0FD7" w:rsidRDefault="00465E3E">
      <w:pPr>
        <w:spacing w:line="360" w:lineRule="auto"/>
        <w:jc w:val="both"/>
      </w:pPr>
      <w:bookmarkStart w:id="20" w:name="_heading=h.44sinio" w:colFirst="0" w:colLast="0"/>
      <w:bookmarkEnd w:id="20"/>
      <w:r>
        <w:t xml:space="preserve">Pengembangan Sistem Kelas Online  ini memiliki keterbatasan-keterbatasan yaitu sebagai berikut  : </w:t>
      </w:r>
    </w:p>
    <w:p w14:paraId="414F3230" w14:textId="77777777" w:rsidR="005F0FD7" w:rsidRDefault="00465E3E">
      <w:pPr>
        <w:numPr>
          <w:ilvl w:val="0"/>
          <w:numId w:val="3"/>
        </w:numPr>
        <w:spacing w:line="360" w:lineRule="auto"/>
        <w:ind w:hanging="360"/>
        <w:jc w:val="both"/>
      </w:pPr>
      <w:r>
        <w:t>Dikembangkan berbasis Web</w:t>
      </w:r>
    </w:p>
    <w:p w14:paraId="1645367A" w14:textId="77777777" w:rsidR="005F0FD7" w:rsidRDefault="00465E3E">
      <w:pPr>
        <w:numPr>
          <w:ilvl w:val="0"/>
          <w:numId w:val="3"/>
        </w:numPr>
        <w:spacing w:line="360" w:lineRule="auto"/>
        <w:ind w:hanging="360"/>
        <w:jc w:val="both"/>
      </w:pPr>
      <w:r>
        <w:t>Menggunakan bahasa PHP</w:t>
      </w:r>
    </w:p>
    <w:p w14:paraId="7847B464" w14:textId="77777777" w:rsidR="005F0FD7" w:rsidRDefault="00465E3E">
      <w:pPr>
        <w:numPr>
          <w:ilvl w:val="0"/>
          <w:numId w:val="3"/>
        </w:numPr>
        <w:spacing w:line="360" w:lineRule="auto"/>
        <w:ind w:hanging="360"/>
        <w:jc w:val="both"/>
      </w:pPr>
      <w:r>
        <w:t>Menggunakan MariaDB</w:t>
      </w:r>
    </w:p>
    <w:p w14:paraId="71E06ADE" w14:textId="77777777" w:rsidR="005F0FD7" w:rsidRDefault="00465E3E">
      <w:pPr>
        <w:numPr>
          <w:ilvl w:val="0"/>
          <w:numId w:val="3"/>
        </w:numPr>
        <w:spacing w:line="360" w:lineRule="auto"/>
        <w:ind w:hanging="360"/>
        <w:jc w:val="both"/>
      </w:pPr>
      <w:r>
        <w:t>Diutamakan diakses melalui desktop browser</w:t>
      </w:r>
    </w:p>
    <w:p w14:paraId="4970C14E" w14:textId="77777777" w:rsidR="005F0FD7" w:rsidRDefault="005F0FD7">
      <w:pPr>
        <w:spacing w:line="360" w:lineRule="auto"/>
        <w:jc w:val="both"/>
      </w:pPr>
    </w:p>
    <w:p w14:paraId="05B4B484" w14:textId="77777777" w:rsidR="005F0FD7" w:rsidRDefault="005F0FD7">
      <w:pPr>
        <w:spacing w:line="360" w:lineRule="auto"/>
        <w:jc w:val="both"/>
      </w:pPr>
    </w:p>
    <w:p w14:paraId="007DE401" w14:textId="77777777" w:rsidR="005F0FD7" w:rsidRDefault="00465E3E">
      <w:pPr>
        <w:pStyle w:val="Heading2"/>
        <w:numPr>
          <w:ilvl w:val="1"/>
          <w:numId w:val="4"/>
        </w:numPr>
      </w:pPr>
      <w:bookmarkStart w:id="21" w:name="_heading=h.2jxsxqh" w:colFirst="0" w:colLast="0"/>
      <w:bookmarkEnd w:id="21"/>
      <w:r>
        <w:t xml:space="preserve">Lingkungan Operasi </w:t>
      </w:r>
    </w:p>
    <w:p w14:paraId="78A0A8BE" w14:textId="77777777" w:rsidR="005F0FD7" w:rsidRDefault="005F0FD7">
      <w:pPr>
        <w:ind w:left="432"/>
      </w:pPr>
    </w:p>
    <w:p w14:paraId="46766B93" w14:textId="77777777" w:rsidR="005F0FD7" w:rsidRDefault="00465E3E">
      <w:pPr>
        <w:rPr>
          <w:color w:val="FF0000"/>
        </w:rPr>
      </w:pPr>
      <w:r>
        <w:t>Lingkungan operasi untuk menjalankan Sistem Classroom Online  ini dalam pengembangannya adalah sebagai berikut  :</w:t>
      </w:r>
    </w:p>
    <w:p w14:paraId="4809B0A8" w14:textId="77777777" w:rsidR="005F0FD7" w:rsidRDefault="00465E3E">
      <w:pPr>
        <w:numPr>
          <w:ilvl w:val="0"/>
          <w:numId w:val="10"/>
        </w:numPr>
      </w:pPr>
      <w:r>
        <w:t>Sangat disarankan diakses pada daerah dengan koneksi internet  yang stabil</w:t>
      </w:r>
    </w:p>
    <w:p w14:paraId="36CAF719" w14:textId="77777777" w:rsidR="005F0FD7" w:rsidRDefault="00465E3E">
      <w:pPr>
        <w:numPr>
          <w:ilvl w:val="0"/>
          <w:numId w:val="10"/>
        </w:numPr>
      </w:pPr>
      <w:r>
        <w:t>Browser yang mengakses support javascript (ES6)</w:t>
      </w:r>
    </w:p>
    <w:p w14:paraId="23763A4C" w14:textId="77777777" w:rsidR="005F0FD7" w:rsidRDefault="005F0FD7"/>
    <w:p w14:paraId="09A742A4" w14:textId="77777777" w:rsidR="005F0FD7" w:rsidRDefault="00465E3E">
      <w:pPr>
        <w:pStyle w:val="Heading1"/>
        <w:numPr>
          <w:ilvl w:val="0"/>
          <w:numId w:val="4"/>
        </w:numPr>
        <w:spacing w:line="360" w:lineRule="auto"/>
      </w:pPr>
      <w:bookmarkStart w:id="22" w:name="_heading=h.z337ya" w:colFirst="0" w:colLast="0"/>
      <w:bookmarkEnd w:id="22"/>
      <w:r>
        <w:lastRenderedPageBreak/>
        <w:t xml:space="preserve">Deskripsi Umum Kebutuhan </w:t>
      </w:r>
    </w:p>
    <w:p w14:paraId="70B43690" w14:textId="77777777" w:rsidR="005F0FD7" w:rsidRDefault="00465E3E">
      <w:pPr>
        <w:pStyle w:val="Heading2"/>
        <w:numPr>
          <w:ilvl w:val="1"/>
          <w:numId w:val="4"/>
        </w:numPr>
        <w:spacing w:line="360" w:lineRule="auto"/>
      </w:pPr>
      <w:bookmarkStart w:id="23" w:name="_heading=h.3j2qqm3" w:colFirst="0" w:colLast="0"/>
      <w:bookmarkEnd w:id="23"/>
      <w:r>
        <w:t>Kebutuhan antarmuka eksternal</w:t>
      </w:r>
    </w:p>
    <w:p w14:paraId="4C9E19DD" w14:textId="77777777" w:rsidR="005F0FD7" w:rsidRDefault="00465E3E">
      <w:pPr>
        <w:pStyle w:val="Heading3"/>
        <w:numPr>
          <w:ilvl w:val="2"/>
          <w:numId w:val="4"/>
        </w:numPr>
        <w:spacing w:line="360" w:lineRule="auto"/>
      </w:pPr>
      <w:bookmarkStart w:id="24" w:name="_heading=h.1y810tw" w:colFirst="0" w:colLast="0"/>
      <w:bookmarkEnd w:id="24"/>
      <w:r>
        <w:t>Antarmuka pengguna</w:t>
      </w:r>
    </w:p>
    <w:p w14:paraId="68530E52" w14:textId="77777777" w:rsidR="005F0FD7" w:rsidRDefault="00465E3E">
      <w:pPr>
        <w:spacing w:line="360" w:lineRule="auto"/>
        <w:ind w:firstLine="720"/>
        <w:jc w:val="both"/>
      </w:pPr>
      <w:bookmarkStart w:id="25" w:name="_heading=h.3a8k3dt7xqfi" w:colFirst="0" w:colLast="0"/>
      <w:bookmarkEnd w:id="25"/>
      <w:r>
        <w:t>Platform yang digunakan dalam aplikasi ini adalah web. Perangkat lunak ini bisa diakses melalui browser. Menu dapat di klik menggunakan mouse, dan di input menggunakan keyboard. Keluaran dapat dilihat langsung menggunakan monitor.</w:t>
      </w:r>
    </w:p>
    <w:p w14:paraId="5559543A" w14:textId="77777777" w:rsidR="005F0FD7" w:rsidRDefault="00465E3E">
      <w:pPr>
        <w:spacing w:line="360" w:lineRule="auto"/>
        <w:ind w:firstLine="720"/>
        <w:jc w:val="both"/>
      </w:pPr>
      <w:bookmarkStart w:id="26" w:name="_heading=h.h9654f60skuh" w:colFirst="0" w:colLast="0"/>
      <w:bookmarkEnd w:id="26"/>
      <w:r>
        <w:t>Untuk Pelajar, saat login menggunakan akun yang ada dapat mengakses menu kelas secara terbatas. Semua menu yang ada pada aku pelajar hanyalah fitur basic untuk mengikuti kelas.</w:t>
      </w:r>
    </w:p>
    <w:p w14:paraId="5F01193F" w14:textId="77777777" w:rsidR="005F0FD7" w:rsidRDefault="00465E3E">
      <w:pPr>
        <w:spacing w:line="360" w:lineRule="auto"/>
        <w:ind w:firstLine="720"/>
        <w:jc w:val="both"/>
      </w:pPr>
      <w:bookmarkStart w:id="27" w:name="_heading=h.9cps718z255c" w:colFirst="0" w:colLast="0"/>
      <w:bookmarkEnd w:id="27"/>
      <w:r>
        <w:t>Untuk Pengajar, saat login akan ditampilkan menu yang lebih detail, seperti manajemen dari detail perkelas dan attribut didalamnya.</w:t>
      </w:r>
    </w:p>
    <w:p w14:paraId="48328078" w14:textId="77777777" w:rsidR="005F0FD7" w:rsidRDefault="00465E3E">
      <w:pPr>
        <w:pStyle w:val="Heading3"/>
        <w:numPr>
          <w:ilvl w:val="2"/>
          <w:numId w:val="4"/>
        </w:numPr>
        <w:spacing w:line="360" w:lineRule="auto"/>
      </w:pPr>
      <w:bookmarkStart w:id="28" w:name="_heading=h.2xcytpi" w:colFirst="0" w:colLast="0"/>
      <w:bookmarkEnd w:id="28"/>
      <w:r>
        <w:t>Antarmuka perangkat keras</w:t>
      </w:r>
    </w:p>
    <w:p w14:paraId="54775BBA" w14:textId="77777777" w:rsidR="005F0FD7" w:rsidRDefault="00465E3E">
      <w:pPr>
        <w:spacing w:line="360" w:lineRule="auto"/>
        <w:ind w:firstLine="720"/>
        <w:jc w:val="both"/>
        <w:rPr>
          <w:color w:val="FF0000"/>
          <w:sz w:val="16"/>
          <w:szCs w:val="16"/>
        </w:rPr>
      </w:pPr>
      <w:r>
        <w:t>Tidak ada.</w:t>
      </w:r>
    </w:p>
    <w:p w14:paraId="0206CA23" w14:textId="77777777" w:rsidR="005F0FD7" w:rsidRDefault="005F0FD7">
      <w:pPr>
        <w:spacing w:line="360" w:lineRule="auto"/>
        <w:ind w:firstLine="720"/>
        <w:jc w:val="both"/>
        <w:rPr>
          <w:sz w:val="16"/>
          <w:szCs w:val="16"/>
        </w:rPr>
      </w:pPr>
    </w:p>
    <w:p w14:paraId="598552D7" w14:textId="77777777" w:rsidR="005F0FD7" w:rsidRDefault="00465E3E">
      <w:pPr>
        <w:pStyle w:val="Heading3"/>
        <w:numPr>
          <w:ilvl w:val="2"/>
          <w:numId w:val="4"/>
        </w:numPr>
        <w:spacing w:line="360" w:lineRule="auto"/>
      </w:pPr>
      <w:bookmarkStart w:id="29" w:name="_heading=h.3whwml4" w:colFirst="0" w:colLast="0"/>
      <w:bookmarkEnd w:id="29"/>
      <w:r>
        <w:t>Antarmuka perangkat lunak</w:t>
      </w:r>
    </w:p>
    <w:p w14:paraId="6AC7EFCD" w14:textId="77777777" w:rsidR="005F0FD7" w:rsidRDefault="00465E3E">
      <w:pPr>
        <w:spacing w:line="360" w:lineRule="auto"/>
        <w:ind w:firstLine="720"/>
        <w:jc w:val="both"/>
        <w:rPr>
          <w:color w:val="FF0000"/>
          <w:sz w:val="16"/>
          <w:szCs w:val="16"/>
        </w:rPr>
      </w:pPr>
      <w:r>
        <w:t xml:space="preserve"> Tidak ada.</w:t>
      </w:r>
    </w:p>
    <w:p w14:paraId="13477952" w14:textId="77777777" w:rsidR="005F0FD7" w:rsidRDefault="005F0FD7">
      <w:pPr>
        <w:spacing w:line="360" w:lineRule="auto"/>
        <w:ind w:firstLine="720"/>
        <w:jc w:val="both"/>
      </w:pPr>
    </w:p>
    <w:p w14:paraId="3805FD5B" w14:textId="77777777" w:rsidR="005F0FD7" w:rsidRDefault="00465E3E">
      <w:pPr>
        <w:pStyle w:val="Heading3"/>
        <w:numPr>
          <w:ilvl w:val="2"/>
          <w:numId w:val="4"/>
        </w:numPr>
        <w:spacing w:line="360" w:lineRule="auto"/>
      </w:pPr>
      <w:r>
        <w:t>Antarmuka komunikasi</w:t>
      </w:r>
    </w:p>
    <w:p w14:paraId="58D5593C" w14:textId="77777777" w:rsidR="005F0FD7" w:rsidRDefault="00465E3E">
      <w:pPr>
        <w:spacing w:line="360" w:lineRule="auto"/>
        <w:ind w:firstLine="720"/>
        <w:jc w:val="both"/>
        <w:rPr>
          <w:color w:val="FF0000"/>
          <w:sz w:val="16"/>
          <w:szCs w:val="16"/>
        </w:rPr>
      </w:pPr>
      <w:bookmarkStart w:id="30" w:name="_heading=h.2bn6wsx" w:colFirst="0" w:colLast="0"/>
      <w:bookmarkEnd w:id="30"/>
      <w:r>
        <w:t>Yang dibutuhkan adalah server dan beberapa client yang terhubung secara client-server dalam lingkup internet untuk aplikasi we. Menggunakan protokol TCP/IP</w:t>
      </w:r>
    </w:p>
    <w:p w14:paraId="0BCD3016" w14:textId="77777777" w:rsidR="005F0FD7" w:rsidRDefault="005F0FD7">
      <w:pPr>
        <w:spacing w:line="360" w:lineRule="auto"/>
        <w:ind w:firstLine="720"/>
        <w:jc w:val="both"/>
        <w:rPr>
          <w:sz w:val="22"/>
          <w:szCs w:val="22"/>
        </w:rPr>
      </w:pPr>
    </w:p>
    <w:p w14:paraId="59BA74F0" w14:textId="77777777" w:rsidR="005F0FD7" w:rsidRDefault="005F0FD7">
      <w:pPr>
        <w:spacing w:line="360" w:lineRule="auto"/>
        <w:ind w:firstLine="720"/>
        <w:jc w:val="both"/>
        <w:rPr>
          <w:sz w:val="22"/>
          <w:szCs w:val="22"/>
        </w:rPr>
      </w:pPr>
    </w:p>
    <w:p w14:paraId="6124F6D3" w14:textId="77777777" w:rsidR="005F0FD7" w:rsidRDefault="005F0FD7">
      <w:pPr>
        <w:spacing w:line="360" w:lineRule="auto"/>
        <w:ind w:firstLine="720"/>
        <w:jc w:val="both"/>
        <w:rPr>
          <w:sz w:val="22"/>
          <w:szCs w:val="22"/>
        </w:rPr>
      </w:pPr>
    </w:p>
    <w:p w14:paraId="621DDC1C" w14:textId="77777777" w:rsidR="005F0FD7" w:rsidRDefault="005F0FD7">
      <w:pPr>
        <w:spacing w:line="360" w:lineRule="auto"/>
        <w:ind w:firstLine="720"/>
        <w:jc w:val="both"/>
        <w:rPr>
          <w:sz w:val="22"/>
          <w:szCs w:val="22"/>
        </w:rPr>
      </w:pPr>
    </w:p>
    <w:p w14:paraId="2E9207BF" w14:textId="77777777" w:rsidR="005F0FD7" w:rsidRDefault="00465E3E">
      <w:pPr>
        <w:rPr>
          <w:sz w:val="22"/>
          <w:szCs w:val="22"/>
        </w:rPr>
      </w:pPr>
      <w:r>
        <w:br w:type="page"/>
      </w:r>
    </w:p>
    <w:p w14:paraId="3340019B" w14:textId="77777777" w:rsidR="005F0FD7" w:rsidRDefault="00465E3E">
      <w:pPr>
        <w:pStyle w:val="Heading2"/>
        <w:numPr>
          <w:ilvl w:val="1"/>
          <w:numId w:val="4"/>
        </w:numPr>
        <w:spacing w:line="360" w:lineRule="auto"/>
      </w:pPr>
      <w:bookmarkStart w:id="31" w:name="_heading=h.3as4poj" w:colFirst="0" w:colLast="0"/>
      <w:bookmarkEnd w:id="31"/>
      <w:r>
        <w:lastRenderedPageBreak/>
        <w:t>Deskripsi Fungsional</w:t>
      </w:r>
    </w:p>
    <w:p w14:paraId="398A5B45" w14:textId="3F09B458" w:rsidR="005F0FD7" w:rsidRDefault="00465E3E">
      <w:pPr>
        <w:pStyle w:val="Heading3"/>
        <w:numPr>
          <w:ilvl w:val="2"/>
          <w:numId w:val="4"/>
        </w:numPr>
      </w:pPr>
      <w:bookmarkStart w:id="32" w:name="_heading=h.wd7q1rb4s7yn" w:colFirst="0" w:colLast="0"/>
      <w:bookmarkEnd w:id="32"/>
      <w:r>
        <w:t>Manajemen Kelas</w:t>
      </w:r>
      <w:r w:rsidR="004105FC">
        <w:rPr>
          <w:lang w:val="en-US"/>
        </w:rPr>
        <w:t xml:space="preserve"> (FTR1)</w:t>
      </w:r>
    </w:p>
    <w:p w14:paraId="0BDC363E" w14:textId="77777777" w:rsidR="005F0FD7" w:rsidRDefault="00465E3E">
      <w:pPr>
        <w:pStyle w:val="Heading4"/>
        <w:numPr>
          <w:ilvl w:val="3"/>
          <w:numId w:val="4"/>
        </w:numPr>
      </w:pPr>
      <w:bookmarkStart w:id="33" w:name="_heading=h.a8twv4pekkwc" w:colFirst="0" w:colLast="0"/>
      <w:bookmarkEnd w:id="33"/>
      <w:r>
        <w:t>Deskripsi dan Prioritas</w:t>
      </w:r>
    </w:p>
    <w:p w14:paraId="1A19A9A4" w14:textId="77777777" w:rsidR="005F0FD7" w:rsidRDefault="00465E3E">
      <w:pPr>
        <w:numPr>
          <w:ilvl w:val="0"/>
          <w:numId w:val="17"/>
        </w:numPr>
      </w:pPr>
      <w:r>
        <w:t>Pengajar yang sudah terdaftar di sistem dapat menggunakan kelas untuk membantu dalam proses pembelajarannya. Pengguna dapat menambah kelas baru pada akunnya, dan juga dapat merubah detail dari kelas tersebut, ataupun menghapus kelas tersebut.</w:t>
      </w:r>
    </w:p>
    <w:p w14:paraId="658DA622" w14:textId="77777777" w:rsidR="005F0FD7" w:rsidRDefault="00465E3E">
      <w:pPr>
        <w:numPr>
          <w:ilvl w:val="0"/>
          <w:numId w:val="17"/>
        </w:numPr>
      </w:pPr>
      <w:r>
        <w:t>Priority = High</w:t>
      </w:r>
    </w:p>
    <w:p w14:paraId="062B50FA" w14:textId="77777777" w:rsidR="005F0FD7" w:rsidRDefault="00465E3E">
      <w:pPr>
        <w:pStyle w:val="Heading3"/>
        <w:numPr>
          <w:ilvl w:val="3"/>
          <w:numId w:val="4"/>
        </w:numPr>
        <w:spacing w:before="0" w:after="0"/>
      </w:pPr>
      <w:bookmarkStart w:id="34" w:name="_heading=h.c9qkyjv3jrjt" w:colFirst="0" w:colLast="0"/>
      <w:bookmarkEnd w:id="34"/>
      <w:r>
        <w:t>Stimulus / Rangkaian respon</w:t>
      </w:r>
    </w:p>
    <w:p w14:paraId="46CE4C81" w14:textId="77777777" w:rsidR="005F0FD7" w:rsidRDefault="00465E3E">
      <w:pPr>
        <w:numPr>
          <w:ilvl w:val="0"/>
          <w:numId w:val="15"/>
        </w:numPr>
      </w:pPr>
      <w:r>
        <w:t>Stimulus : Pengajar membuka halaman pembuatan kelas baru</w:t>
      </w:r>
    </w:p>
    <w:p w14:paraId="7359C7DA" w14:textId="77777777" w:rsidR="005F0FD7" w:rsidRDefault="00465E3E">
      <w:pPr>
        <w:numPr>
          <w:ilvl w:val="0"/>
          <w:numId w:val="15"/>
        </w:numPr>
      </w:pPr>
      <w:r>
        <w:t>Respon : Sistem menampilkan form pembuatan kelas baru dan menyimpan data yang telah diinputkan oleh pengajar</w:t>
      </w:r>
    </w:p>
    <w:p w14:paraId="5654F1FA" w14:textId="77777777" w:rsidR="005F0FD7" w:rsidRDefault="00465E3E">
      <w:pPr>
        <w:numPr>
          <w:ilvl w:val="0"/>
          <w:numId w:val="15"/>
        </w:numPr>
      </w:pPr>
      <w:r>
        <w:t>Stimulus : Pengajar membuka halaman edit untuk mengedit detail dari kelas</w:t>
      </w:r>
    </w:p>
    <w:p w14:paraId="13D3E05C" w14:textId="77777777" w:rsidR="005F0FD7" w:rsidRDefault="00465E3E">
      <w:pPr>
        <w:numPr>
          <w:ilvl w:val="0"/>
          <w:numId w:val="15"/>
        </w:numPr>
      </w:pPr>
      <w:r>
        <w:t>Respon  : Sistem mengquery data dari kelas yang ingin diedit lalu menampilkannya, lalu menyimpan perubahan yang dibuat oleh pengajar</w:t>
      </w:r>
    </w:p>
    <w:p w14:paraId="4252E969" w14:textId="77777777" w:rsidR="005F0FD7" w:rsidRDefault="00465E3E">
      <w:pPr>
        <w:numPr>
          <w:ilvl w:val="0"/>
          <w:numId w:val="15"/>
        </w:numPr>
      </w:pPr>
      <w:r>
        <w:t>Stimulus : Pengajar menghapus kelas yang ada</w:t>
      </w:r>
    </w:p>
    <w:p w14:paraId="01D13FA2" w14:textId="77777777" w:rsidR="005F0FD7" w:rsidRDefault="00465E3E">
      <w:pPr>
        <w:numPr>
          <w:ilvl w:val="0"/>
          <w:numId w:val="15"/>
        </w:numPr>
      </w:pPr>
      <w:r>
        <w:t>Respon : Sistem mengquery data dari kelas yang ingin dihapus, lalu menghapusnya.</w:t>
      </w:r>
    </w:p>
    <w:p w14:paraId="5382DF33" w14:textId="77777777" w:rsidR="005F0FD7" w:rsidRDefault="00465E3E">
      <w:pPr>
        <w:pStyle w:val="Heading3"/>
        <w:numPr>
          <w:ilvl w:val="3"/>
          <w:numId w:val="4"/>
        </w:numPr>
        <w:spacing w:before="0" w:after="0"/>
      </w:pPr>
      <w:bookmarkStart w:id="35" w:name="_heading=h.gfwd0j5md5qy" w:colFirst="0" w:colLast="0"/>
      <w:bookmarkEnd w:id="35"/>
      <w:r>
        <w:t>Kebutuhan fungsional</w:t>
      </w:r>
    </w:p>
    <w:p w14:paraId="5EB98DF5" w14:textId="77777777" w:rsidR="005F0FD7" w:rsidRDefault="00465E3E">
      <w:pPr>
        <w:numPr>
          <w:ilvl w:val="4"/>
          <w:numId w:val="4"/>
        </w:numPr>
        <w:spacing w:line="360" w:lineRule="auto"/>
        <w:ind w:hanging="157"/>
        <w:jc w:val="both"/>
      </w:pPr>
      <w:r>
        <w:t>(SKPL-F05) Pengajar dapat menambah kelas baru</w:t>
      </w:r>
    </w:p>
    <w:p w14:paraId="0F87C61A" w14:textId="77777777" w:rsidR="005F0FD7" w:rsidRDefault="00465E3E">
      <w:pPr>
        <w:numPr>
          <w:ilvl w:val="4"/>
          <w:numId w:val="4"/>
        </w:numPr>
        <w:spacing w:line="360" w:lineRule="auto"/>
        <w:ind w:hanging="157"/>
        <w:jc w:val="both"/>
      </w:pPr>
      <w:r>
        <w:t>(SKPL-F06) Pengajar dapat mengatur detail dari kelasnya</w:t>
      </w:r>
    </w:p>
    <w:p w14:paraId="66C77B9B" w14:textId="261D042C" w:rsidR="005F0FD7" w:rsidRDefault="00465E3E">
      <w:pPr>
        <w:pStyle w:val="Heading3"/>
        <w:numPr>
          <w:ilvl w:val="2"/>
          <w:numId w:val="4"/>
        </w:numPr>
      </w:pPr>
      <w:bookmarkStart w:id="36" w:name="_heading=h.ngn1edy73rix" w:colFirst="0" w:colLast="0"/>
      <w:bookmarkEnd w:id="36"/>
      <w:r>
        <w:t>Manajemen Pertemuan</w:t>
      </w:r>
      <w:r w:rsidR="004105FC">
        <w:rPr>
          <w:lang w:val="en-US"/>
        </w:rPr>
        <w:t xml:space="preserve"> (FTR2)</w:t>
      </w:r>
    </w:p>
    <w:p w14:paraId="0DDDD0F0" w14:textId="77777777" w:rsidR="005F0FD7" w:rsidRDefault="00465E3E">
      <w:pPr>
        <w:pStyle w:val="Heading4"/>
        <w:numPr>
          <w:ilvl w:val="3"/>
          <w:numId w:val="4"/>
        </w:numPr>
      </w:pPr>
      <w:bookmarkStart w:id="37" w:name="_heading=h.pyiciofqqz14" w:colFirst="0" w:colLast="0"/>
      <w:bookmarkEnd w:id="37"/>
      <w:r>
        <w:t>Deskripsi dan Prioritas</w:t>
      </w:r>
    </w:p>
    <w:p w14:paraId="11A542AF" w14:textId="77777777" w:rsidR="005F0FD7" w:rsidRDefault="00465E3E">
      <w:pPr>
        <w:numPr>
          <w:ilvl w:val="0"/>
          <w:numId w:val="17"/>
        </w:numPr>
      </w:pPr>
      <w:r>
        <w:t>Pengajar yang sudah terdaftar di sistem dapat mengatur pertemuan sebagai acara pada suatu kelas. Pengajar dapat menambah pertemuan baru di dalam suatu kelasnya, merubah detail dari kelasnya, dan melakukan absensi untuk setiap pertemuannya.</w:t>
      </w:r>
    </w:p>
    <w:p w14:paraId="0BFBEF98" w14:textId="77777777" w:rsidR="005F0FD7" w:rsidRDefault="00465E3E">
      <w:pPr>
        <w:numPr>
          <w:ilvl w:val="0"/>
          <w:numId w:val="17"/>
        </w:numPr>
      </w:pPr>
      <w:r>
        <w:t>Priority = High</w:t>
      </w:r>
    </w:p>
    <w:p w14:paraId="5B2360A6" w14:textId="77777777" w:rsidR="005F0FD7" w:rsidRDefault="00465E3E">
      <w:pPr>
        <w:pStyle w:val="Heading3"/>
        <w:numPr>
          <w:ilvl w:val="3"/>
          <w:numId w:val="4"/>
        </w:numPr>
        <w:spacing w:before="0" w:after="0"/>
      </w:pPr>
      <w:bookmarkStart w:id="38" w:name="_heading=h.5zwhd189v0qt" w:colFirst="0" w:colLast="0"/>
      <w:bookmarkEnd w:id="38"/>
      <w:r>
        <w:t>Stimulus / Rangkaian respon</w:t>
      </w:r>
    </w:p>
    <w:p w14:paraId="773FB69D" w14:textId="77777777" w:rsidR="005F0FD7" w:rsidRDefault="00465E3E">
      <w:pPr>
        <w:numPr>
          <w:ilvl w:val="0"/>
          <w:numId w:val="15"/>
        </w:numPr>
      </w:pPr>
      <w:r>
        <w:t>Stimulus : Pengajar membuka halaman pembuatan pertemuan baru</w:t>
      </w:r>
    </w:p>
    <w:p w14:paraId="624D9DF8" w14:textId="77777777" w:rsidR="005F0FD7" w:rsidRDefault="00465E3E">
      <w:pPr>
        <w:numPr>
          <w:ilvl w:val="0"/>
          <w:numId w:val="15"/>
        </w:numPr>
      </w:pPr>
      <w:r>
        <w:t>Respon : Sistem menampilkan form pembuatan pertemuan baru dan menyimpan data yang telah diinputkan oleh pengajar</w:t>
      </w:r>
    </w:p>
    <w:p w14:paraId="56B21387" w14:textId="77777777" w:rsidR="005F0FD7" w:rsidRDefault="00465E3E">
      <w:pPr>
        <w:numPr>
          <w:ilvl w:val="0"/>
          <w:numId w:val="15"/>
        </w:numPr>
      </w:pPr>
      <w:r>
        <w:t>Stimulus : Pengajar membuka halaman edit untuk mengedit detail dari pertemuan</w:t>
      </w:r>
    </w:p>
    <w:p w14:paraId="08A3F31E" w14:textId="77777777" w:rsidR="005F0FD7" w:rsidRDefault="00465E3E">
      <w:pPr>
        <w:numPr>
          <w:ilvl w:val="0"/>
          <w:numId w:val="15"/>
        </w:numPr>
      </w:pPr>
      <w:r>
        <w:t>Respon  : Sistem mengquery data dari pertemuan yang ingin diedit lalu menampilkannya, lalu menyimpan perubahan yang dibuat oleh pengajar</w:t>
      </w:r>
    </w:p>
    <w:p w14:paraId="14B28DE8" w14:textId="77777777" w:rsidR="005F0FD7" w:rsidRDefault="00465E3E">
      <w:pPr>
        <w:numPr>
          <w:ilvl w:val="0"/>
          <w:numId w:val="15"/>
        </w:numPr>
      </w:pPr>
      <w:r>
        <w:t>Stimulus : Pengajar menghapus pertemuan yang ada</w:t>
      </w:r>
    </w:p>
    <w:p w14:paraId="20FAC61D" w14:textId="77777777" w:rsidR="005F0FD7" w:rsidRDefault="00465E3E">
      <w:pPr>
        <w:numPr>
          <w:ilvl w:val="0"/>
          <w:numId w:val="15"/>
        </w:numPr>
      </w:pPr>
      <w:r>
        <w:t>Respon : Sistem mengquery data dari pertemuan yang ingin dihapus, lalu menghapusnya.</w:t>
      </w:r>
    </w:p>
    <w:p w14:paraId="4F8F0F4A" w14:textId="77777777" w:rsidR="005F0FD7" w:rsidRDefault="00465E3E">
      <w:pPr>
        <w:numPr>
          <w:ilvl w:val="0"/>
          <w:numId w:val="15"/>
        </w:numPr>
      </w:pPr>
      <w:r>
        <w:t>Stimulus : Pengajar mengabsen peserta kelas berdasarkan pertemuan yang ada</w:t>
      </w:r>
    </w:p>
    <w:p w14:paraId="3E4A7209" w14:textId="77777777" w:rsidR="005F0FD7" w:rsidRDefault="00465E3E">
      <w:pPr>
        <w:numPr>
          <w:ilvl w:val="0"/>
          <w:numId w:val="15"/>
        </w:numPr>
      </w:pPr>
      <w:r>
        <w:t>Respon : Sistem memberikan list peserta kelas yang ada, dan memberikan interface untuk pengajar melakukan absensi</w:t>
      </w:r>
    </w:p>
    <w:p w14:paraId="4905892D" w14:textId="77777777" w:rsidR="005F0FD7" w:rsidRDefault="00465E3E">
      <w:pPr>
        <w:pStyle w:val="Heading3"/>
        <w:numPr>
          <w:ilvl w:val="3"/>
          <w:numId w:val="4"/>
        </w:numPr>
        <w:spacing w:before="0" w:after="0"/>
      </w:pPr>
      <w:bookmarkStart w:id="39" w:name="_heading=h.jefo2n4112rt" w:colFirst="0" w:colLast="0"/>
      <w:bookmarkEnd w:id="39"/>
      <w:r>
        <w:t>Kebutuhan fungsional</w:t>
      </w:r>
    </w:p>
    <w:p w14:paraId="746C6F3E" w14:textId="77777777" w:rsidR="005F0FD7" w:rsidRDefault="00465E3E">
      <w:pPr>
        <w:numPr>
          <w:ilvl w:val="4"/>
          <w:numId w:val="4"/>
        </w:numPr>
        <w:spacing w:line="360" w:lineRule="auto"/>
        <w:jc w:val="both"/>
      </w:pPr>
      <w:r>
        <w:t>(SKPL-F01) Pengajar dapat mengatur jadwal pertemuan kelas</w:t>
      </w:r>
    </w:p>
    <w:p w14:paraId="7EF48CF0" w14:textId="77777777" w:rsidR="005F0FD7" w:rsidRDefault="00465E3E">
      <w:pPr>
        <w:numPr>
          <w:ilvl w:val="4"/>
          <w:numId w:val="4"/>
        </w:numPr>
        <w:spacing w:line="360" w:lineRule="auto"/>
        <w:jc w:val="both"/>
      </w:pPr>
      <w:r>
        <w:t>(SKPL-F07) Pengajar dapat mengadakan pertemuan untuk kelasnya</w:t>
      </w:r>
    </w:p>
    <w:p w14:paraId="06CFD74A" w14:textId="77777777" w:rsidR="005F0FD7" w:rsidRDefault="00465E3E">
      <w:pPr>
        <w:numPr>
          <w:ilvl w:val="4"/>
          <w:numId w:val="4"/>
        </w:numPr>
        <w:spacing w:line="360" w:lineRule="auto"/>
        <w:jc w:val="both"/>
      </w:pPr>
      <w:r>
        <w:t>(SKPL-F08) Pengajar dapat melakukan absensi dari pertemuannya</w:t>
      </w:r>
    </w:p>
    <w:p w14:paraId="6E82EE59" w14:textId="531E5DA4" w:rsidR="005F0FD7" w:rsidRDefault="00465E3E">
      <w:pPr>
        <w:pStyle w:val="Heading3"/>
        <w:numPr>
          <w:ilvl w:val="2"/>
          <w:numId w:val="4"/>
        </w:numPr>
      </w:pPr>
      <w:bookmarkStart w:id="40" w:name="_heading=h.5i2ny8o5jyay" w:colFirst="0" w:colLast="0"/>
      <w:bookmarkEnd w:id="40"/>
      <w:r>
        <w:t>Manajemen Anggota Kelas</w:t>
      </w:r>
      <w:r w:rsidR="004105FC">
        <w:rPr>
          <w:lang w:val="en-US"/>
        </w:rPr>
        <w:t xml:space="preserve"> (FTR3)</w:t>
      </w:r>
    </w:p>
    <w:p w14:paraId="2FFEBC93" w14:textId="77777777" w:rsidR="005F0FD7" w:rsidRDefault="00465E3E">
      <w:pPr>
        <w:pStyle w:val="Heading4"/>
        <w:numPr>
          <w:ilvl w:val="3"/>
          <w:numId w:val="4"/>
        </w:numPr>
      </w:pPr>
      <w:bookmarkStart w:id="41" w:name="_heading=h.wfe25hi03gw1" w:colFirst="0" w:colLast="0"/>
      <w:bookmarkEnd w:id="41"/>
      <w:r>
        <w:t>Deskripsi dan Prioritas</w:t>
      </w:r>
    </w:p>
    <w:p w14:paraId="5A953123" w14:textId="77777777" w:rsidR="005F0FD7" w:rsidRDefault="00465E3E">
      <w:pPr>
        <w:numPr>
          <w:ilvl w:val="0"/>
          <w:numId w:val="17"/>
        </w:numPr>
      </w:pPr>
      <w:r>
        <w:t>Pengajar yang sudah terdaftar di sistem dapat mengatur dan melihat anggota yang tergabung dengan kelasnya. Pengajar dapat menambah anggota kelasnya atau menghapus anggota dari kelasnya</w:t>
      </w:r>
    </w:p>
    <w:p w14:paraId="288AEE79" w14:textId="77777777" w:rsidR="005F0FD7" w:rsidRDefault="00465E3E">
      <w:pPr>
        <w:numPr>
          <w:ilvl w:val="0"/>
          <w:numId w:val="17"/>
        </w:numPr>
      </w:pPr>
      <w:r>
        <w:t>Priority = High</w:t>
      </w:r>
    </w:p>
    <w:p w14:paraId="74EB5ADD" w14:textId="77777777" w:rsidR="005F0FD7" w:rsidRDefault="00465E3E">
      <w:pPr>
        <w:pStyle w:val="Heading3"/>
        <w:numPr>
          <w:ilvl w:val="3"/>
          <w:numId w:val="4"/>
        </w:numPr>
        <w:spacing w:before="0" w:after="0"/>
      </w:pPr>
      <w:bookmarkStart w:id="42" w:name="_heading=h.x2j72bizopk0" w:colFirst="0" w:colLast="0"/>
      <w:bookmarkEnd w:id="42"/>
      <w:r>
        <w:lastRenderedPageBreak/>
        <w:t>Stimulus / Rangkaian respon</w:t>
      </w:r>
    </w:p>
    <w:p w14:paraId="0409D85C" w14:textId="77777777" w:rsidR="005F0FD7" w:rsidRDefault="00465E3E">
      <w:pPr>
        <w:numPr>
          <w:ilvl w:val="0"/>
          <w:numId w:val="15"/>
        </w:numPr>
      </w:pPr>
      <w:r>
        <w:t>Stimulus : Pengajar melihat list semua pelajar yang masuk sebagai anggota kelasnya</w:t>
      </w:r>
    </w:p>
    <w:p w14:paraId="08BDEF82" w14:textId="77777777" w:rsidR="005F0FD7" w:rsidRDefault="00465E3E">
      <w:pPr>
        <w:numPr>
          <w:ilvl w:val="0"/>
          <w:numId w:val="15"/>
        </w:numPr>
      </w:pPr>
      <w:r>
        <w:t>Respon : Sistem melakukan query dari semua data pelajar yang ada di dalam kelasnya</w:t>
      </w:r>
    </w:p>
    <w:p w14:paraId="7999F689" w14:textId="77777777" w:rsidR="005F0FD7" w:rsidRDefault="00465E3E">
      <w:pPr>
        <w:numPr>
          <w:ilvl w:val="0"/>
          <w:numId w:val="15"/>
        </w:numPr>
      </w:pPr>
      <w:r>
        <w:t>Stimulus : Pengajar memasukkan pelajar ke dalam kelasnya</w:t>
      </w:r>
    </w:p>
    <w:p w14:paraId="2293DB56" w14:textId="77777777" w:rsidR="005F0FD7" w:rsidRDefault="00465E3E">
      <w:pPr>
        <w:numPr>
          <w:ilvl w:val="0"/>
          <w:numId w:val="15"/>
        </w:numPr>
      </w:pPr>
      <w:r>
        <w:t>Respon : Sistem melakukan query dari data pelajar yang dimasukkan oleh pengajar, dan memasukkan ke dalam kelasnya jika ditemukan</w:t>
      </w:r>
    </w:p>
    <w:p w14:paraId="1D522592" w14:textId="77777777" w:rsidR="005F0FD7" w:rsidRDefault="00465E3E">
      <w:pPr>
        <w:numPr>
          <w:ilvl w:val="0"/>
          <w:numId w:val="15"/>
        </w:numPr>
      </w:pPr>
      <w:r>
        <w:t>Stimulus : Pengajar mengeluarkan pelajar dari kelasnya</w:t>
      </w:r>
    </w:p>
    <w:p w14:paraId="737815C5" w14:textId="77777777" w:rsidR="005F0FD7" w:rsidRDefault="00465E3E">
      <w:pPr>
        <w:numPr>
          <w:ilvl w:val="0"/>
          <w:numId w:val="15"/>
        </w:numPr>
      </w:pPr>
      <w:r>
        <w:t>Respon : Sistem melakukan query dari data pelajar yang dimasukkan oleh pengajar, dan mengeluarkan dari anggota kelasnya jika ditemukan</w:t>
      </w:r>
    </w:p>
    <w:p w14:paraId="60E82E8F" w14:textId="77777777" w:rsidR="005F0FD7" w:rsidRDefault="00465E3E">
      <w:pPr>
        <w:pStyle w:val="Heading3"/>
        <w:numPr>
          <w:ilvl w:val="3"/>
          <w:numId w:val="4"/>
        </w:numPr>
        <w:spacing w:before="0" w:after="0"/>
      </w:pPr>
      <w:bookmarkStart w:id="43" w:name="_heading=h.ftlgk16zzxhr" w:colFirst="0" w:colLast="0"/>
      <w:bookmarkEnd w:id="43"/>
      <w:r>
        <w:t>Kebutuhan fungsional</w:t>
      </w:r>
    </w:p>
    <w:p w14:paraId="464F17DD" w14:textId="77777777" w:rsidR="005F0FD7" w:rsidRDefault="00465E3E">
      <w:pPr>
        <w:numPr>
          <w:ilvl w:val="4"/>
          <w:numId w:val="4"/>
        </w:numPr>
        <w:spacing w:line="360" w:lineRule="auto"/>
        <w:jc w:val="both"/>
      </w:pPr>
      <w:r>
        <w:t>(SKPL-F02) Pengajar dapat melihat anggota kelasnya</w:t>
      </w:r>
    </w:p>
    <w:p w14:paraId="6353530C" w14:textId="77777777" w:rsidR="005F0FD7" w:rsidRDefault="00465E3E">
      <w:pPr>
        <w:numPr>
          <w:ilvl w:val="4"/>
          <w:numId w:val="4"/>
        </w:numPr>
        <w:spacing w:line="360" w:lineRule="auto"/>
        <w:jc w:val="both"/>
      </w:pPr>
      <w:r>
        <w:t>(SKPL-F03) Pengajar dapat menambah anggota kelasnya</w:t>
      </w:r>
    </w:p>
    <w:p w14:paraId="0EA5E46E" w14:textId="77777777" w:rsidR="005F0FD7" w:rsidRDefault="00465E3E">
      <w:pPr>
        <w:numPr>
          <w:ilvl w:val="4"/>
          <w:numId w:val="4"/>
        </w:numPr>
        <w:spacing w:line="360" w:lineRule="auto"/>
        <w:jc w:val="both"/>
      </w:pPr>
      <w:r>
        <w:t>(SKPL-F04) Pengajar dapat mengeluarkan anggota dari kelasnya</w:t>
      </w:r>
    </w:p>
    <w:p w14:paraId="0D39071D" w14:textId="77956628" w:rsidR="005F0FD7" w:rsidRDefault="00465E3E">
      <w:pPr>
        <w:pStyle w:val="Heading3"/>
        <w:numPr>
          <w:ilvl w:val="2"/>
          <w:numId w:val="4"/>
        </w:numPr>
      </w:pPr>
      <w:bookmarkStart w:id="44" w:name="_heading=h.2ujvwm4netku" w:colFirst="0" w:colLast="0"/>
      <w:bookmarkEnd w:id="44"/>
      <w:r>
        <w:t>Manajemen Tugas</w:t>
      </w:r>
      <w:r w:rsidR="004105FC">
        <w:rPr>
          <w:lang w:val="en-US"/>
        </w:rPr>
        <w:t xml:space="preserve"> (FTR4)</w:t>
      </w:r>
    </w:p>
    <w:p w14:paraId="5FD28B05" w14:textId="77777777" w:rsidR="005F0FD7" w:rsidRDefault="00465E3E">
      <w:pPr>
        <w:pStyle w:val="Heading4"/>
        <w:numPr>
          <w:ilvl w:val="3"/>
          <w:numId w:val="4"/>
        </w:numPr>
      </w:pPr>
      <w:bookmarkStart w:id="45" w:name="_heading=h.3urkffbac1od" w:colFirst="0" w:colLast="0"/>
      <w:bookmarkEnd w:id="45"/>
      <w:r>
        <w:t>Deskripsi dan Prioritas</w:t>
      </w:r>
    </w:p>
    <w:p w14:paraId="2B2C3475" w14:textId="77777777" w:rsidR="005F0FD7" w:rsidRDefault="00465E3E">
      <w:pPr>
        <w:numPr>
          <w:ilvl w:val="0"/>
          <w:numId w:val="17"/>
        </w:numPr>
      </w:pPr>
      <w:r>
        <w:t>Pengajar yang sudah terdaftar di sistem dapat membuat dan mengatur tugas sebagai salah satu atribut pertemuan dalam kelasnya dalam rangka menunjang pembelajaran. Pengajar dapat menambah, dan mengedit tugas, serta melihat jawaban dari tugas yang telah diberikan.</w:t>
      </w:r>
    </w:p>
    <w:p w14:paraId="59E526B9" w14:textId="77777777" w:rsidR="005F0FD7" w:rsidRDefault="00465E3E">
      <w:pPr>
        <w:numPr>
          <w:ilvl w:val="0"/>
          <w:numId w:val="17"/>
        </w:numPr>
      </w:pPr>
      <w:r>
        <w:t>Priority  =  High</w:t>
      </w:r>
    </w:p>
    <w:p w14:paraId="470B6637" w14:textId="77777777" w:rsidR="005F0FD7" w:rsidRDefault="00465E3E">
      <w:pPr>
        <w:pStyle w:val="Heading3"/>
        <w:numPr>
          <w:ilvl w:val="3"/>
          <w:numId w:val="4"/>
        </w:numPr>
        <w:spacing w:before="0" w:after="0"/>
      </w:pPr>
      <w:bookmarkStart w:id="46" w:name="_heading=h.rzmidiynir93" w:colFirst="0" w:colLast="0"/>
      <w:bookmarkEnd w:id="46"/>
      <w:r>
        <w:t>Stimulus / Rangkaian respon</w:t>
      </w:r>
    </w:p>
    <w:p w14:paraId="1B5D321C" w14:textId="77777777" w:rsidR="005F0FD7" w:rsidRDefault="00465E3E">
      <w:pPr>
        <w:numPr>
          <w:ilvl w:val="0"/>
          <w:numId w:val="15"/>
        </w:numPr>
      </w:pPr>
      <w:r>
        <w:t>Stimulus : Pengajar membuat penugasan baru pada pertemuan</w:t>
      </w:r>
    </w:p>
    <w:p w14:paraId="615825C0" w14:textId="77777777" w:rsidR="005F0FD7" w:rsidRDefault="00465E3E">
      <w:pPr>
        <w:numPr>
          <w:ilvl w:val="0"/>
          <w:numId w:val="15"/>
        </w:numPr>
      </w:pPr>
      <w:r>
        <w:t>Respon : Sistem menyimpan data dari tugas yang sudah diinputkan oleh pengajar</w:t>
      </w:r>
    </w:p>
    <w:p w14:paraId="0DAD1ED4" w14:textId="77777777" w:rsidR="005F0FD7" w:rsidRDefault="00465E3E">
      <w:pPr>
        <w:numPr>
          <w:ilvl w:val="0"/>
          <w:numId w:val="15"/>
        </w:numPr>
      </w:pPr>
      <w:r>
        <w:t>Stimulus : Pengajar membuka halaman edit untuk tugas</w:t>
      </w:r>
    </w:p>
    <w:p w14:paraId="458469F5" w14:textId="77777777" w:rsidR="005F0FD7" w:rsidRDefault="00465E3E">
      <w:pPr>
        <w:numPr>
          <w:ilvl w:val="0"/>
          <w:numId w:val="15"/>
        </w:numPr>
      </w:pPr>
      <w:r>
        <w:t>Respon : Sistem mengquery pertemuan yang ingin diedit oleh pengajar, dan menyimpan data yang telah diinputkan oleh pengajar</w:t>
      </w:r>
    </w:p>
    <w:p w14:paraId="03E1A5AA" w14:textId="77777777" w:rsidR="005F0FD7" w:rsidRDefault="00465E3E">
      <w:pPr>
        <w:numPr>
          <w:ilvl w:val="0"/>
          <w:numId w:val="15"/>
        </w:numPr>
      </w:pPr>
      <w:r>
        <w:t>Stimulus : Pengajar membuka halaman pengumpulan tugas</w:t>
      </w:r>
    </w:p>
    <w:p w14:paraId="029D0D14" w14:textId="77777777" w:rsidR="005F0FD7" w:rsidRDefault="00465E3E">
      <w:pPr>
        <w:numPr>
          <w:ilvl w:val="0"/>
          <w:numId w:val="15"/>
        </w:numPr>
      </w:pPr>
      <w:r>
        <w:t>Respon : Sistem menampilkan semua jawaban dari tugas yang dikumpulkan, dan menyimpan penilaian yang dilakukan oleh pengajar.</w:t>
      </w:r>
    </w:p>
    <w:p w14:paraId="5E0B7315" w14:textId="77777777" w:rsidR="005F0FD7" w:rsidRDefault="00465E3E">
      <w:pPr>
        <w:pStyle w:val="Heading3"/>
        <w:numPr>
          <w:ilvl w:val="3"/>
          <w:numId w:val="4"/>
        </w:numPr>
        <w:spacing w:before="0" w:after="0"/>
      </w:pPr>
      <w:bookmarkStart w:id="47" w:name="_heading=h.luiragd9xyr1" w:colFirst="0" w:colLast="0"/>
      <w:bookmarkEnd w:id="47"/>
      <w:r>
        <w:t>Kebutuhan fungsional</w:t>
      </w:r>
    </w:p>
    <w:p w14:paraId="784ADD05" w14:textId="77777777" w:rsidR="005F0FD7" w:rsidRDefault="00465E3E">
      <w:pPr>
        <w:numPr>
          <w:ilvl w:val="4"/>
          <w:numId w:val="4"/>
        </w:numPr>
        <w:spacing w:line="360" w:lineRule="auto"/>
        <w:jc w:val="both"/>
      </w:pPr>
      <w:r>
        <w:t>(SKPL-F11) Pengajar dapat menambahkan tugas baru di tiap pertemuan</w:t>
      </w:r>
    </w:p>
    <w:p w14:paraId="6B0E0B57" w14:textId="77777777" w:rsidR="005F0FD7" w:rsidRDefault="00465E3E">
      <w:pPr>
        <w:numPr>
          <w:ilvl w:val="4"/>
          <w:numId w:val="4"/>
        </w:numPr>
        <w:spacing w:line="360" w:lineRule="auto"/>
        <w:jc w:val="both"/>
      </w:pPr>
      <w:r>
        <w:t>(SKPL-F12) Pengajar dapat merubah detail tugas pada tugas di tiap pertemuan</w:t>
      </w:r>
    </w:p>
    <w:p w14:paraId="14D5F2A2" w14:textId="77777777" w:rsidR="005F0FD7" w:rsidRDefault="00465E3E">
      <w:pPr>
        <w:numPr>
          <w:ilvl w:val="4"/>
          <w:numId w:val="4"/>
        </w:numPr>
        <w:spacing w:line="360" w:lineRule="auto"/>
        <w:jc w:val="both"/>
      </w:pPr>
      <w:r>
        <w:t>(SKPL-F14) Pengajar dapat menilai tugas yang telah dikumpulkan oleh pelajar</w:t>
      </w:r>
    </w:p>
    <w:p w14:paraId="6EC9E539" w14:textId="4C963A02" w:rsidR="005F0FD7" w:rsidRDefault="00465E3E">
      <w:pPr>
        <w:pStyle w:val="Heading3"/>
        <w:numPr>
          <w:ilvl w:val="2"/>
          <w:numId w:val="4"/>
        </w:numPr>
      </w:pPr>
      <w:bookmarkStart w:id="48" w:name="_heading=h.k56o9ityc97e" w:colFirst="0" w:colLast="0"/>
      <w:bookmarkEnd w:id="48"/>
      <w:r>
        <w:t>Manajemen Ujian</w:t>
      </w:r>
      <w:r w:rsidR="004105FC">
        <w:rPr>
          <w:lang w:val="en-US"/>
        </w:rPr>
        <w:t xml:space="preserve"> (FTR5)</w:t>
      </w:r>
    </w:p>
    <w:p w14:paraId="526BBAA3" w14:textId="77777777" w:rsidR="005F0FD7" w:rsidRDefault="00465E3E">
      <w:pPr>
        <w:pStyle w:val="Heading4"/>
        <w:numPr>
          <w:ilvl w:val="3"/>
          <w:numId w:val="4"/>
        </w:numPr>
      </w:pPr>
      <w:bookmarkStart w:id="49" w:name="_heading=h.1pztcfk85p6x" w:colFirst="0" w:colLast="0"/>
      <w:bookmarkEnd w:id="49"/>
      <w:r>
        <w:t>Deskripsi dan Prioritas</w:t>
      </w:r>
    </w:p>
    <w:p w14:paraId="09E3CDAB" w14:textId="77777777" w:rsidR="005F0FD7" w:rsidRDefault="00465E3E">
      <w:pPr>
        <w:numPr>
          <w:ilvl w:val="0"/>
          <w:numId w:val="17"/>
        </w:numPr>
      </w:pPr>
      <w:r>
        <w:t>Pengajar yang sudah terdaftar di sistem dapat membuat dan mengatur ujian sebagai atribut dari kelas pengajar untuk menunjang pembelajaran. Pengajar dapat menambah, mengedit, dan melihat hasil ujian dari anggota kelasnya yang ikut serta dalam ujian tersebut. Pengajar juga dapat memasukkan soal ke dalam ujian tersebut.</w:t>
      </w:r>
    </w:p>
    <w:p w14:paraId="0355D36B" w14:textId="77777777" w:rsidR="005F0FD7" w:rsidRDefault="00465E3E">
      <w:pPr>
        <w:numPr>
          <w:ilvl w:val="0"/>
          <w:numId w:val="17"/>
        </w:numPr>
      </w:pPr>
      <w:r>
        <w:t>Priority = Medium</w:t>
      </w:r>
    </w:p>
    <w:p w14:paraId="0E9C6F7D" w14:textId="77777777" w:rsidR="005F0FD7" w:rsidRDefault="00465E3E">
      <w:pPr>
        <w:pStyle w:val="Heading3"/>
        <w:numPr>
          <w:ilvl w:val="3"/>
          <w:numId w:val="4"/>
        </w:numPr>
        <w:spacing w:before="0" w:after="0"/>
      </w:pPr>
      <w:bookmarkStart w:id="50" w:name="_heading=h.mm5a2jfqjagw" w:colFirst="0" w:colLast="0"/>
      <w:bookmarkEnd w:id="50"/>
      <w:r>
        <w:t>Stimulus / Rangkaian respon</w:t>
      </w:r>
    </w:p>
    <w:p w14:paraId="226DCA0E" w14:textId="77777777" w:rsidR="005F0FD7" w:rsidRDefault="00465E3E">
      <w:pPr>
        <w:numPr>
          <w:ilvl w:val="0"/>
          <w:numId w:val="15"/>
        </w:numPr>
      </w:pPr>
      <w:r>
        <w:t>Stimulus : Pengajar membuka halaman buat ujian</w:t>
      </w:r>
    </w:p>
    <w:p w14:paraId="68ED450A" w14:textId="77777777" w:rsidR="005F0FD7" w:rsidRDefault="00465E3E">
      <w:pPr>
        <w:numPr>
          <w:ilvl w:val="0"/>
          <w:numId w:val="15"/>
        </w:numPr>
      </w:pPr>
      <w:r>
        <w:t>Respon : Sistem menyimpan data ujian yang dimasukkan oleh pengajar</w:t>
      </w:r>
    </w:p>
    <w:p w14:paraId="717E752F" w14:textId="77777777" w:rsidR="005F0FD7" w:rsidRDefault="00465E3E">
      <w:pPr>
        <w:numPr>
          <w:ilvl w:val="0"/>
          <w:numId w:val="15"/>
        </w:numPr>
      </w:pPr>
      <w:r>
        <w:t>Stimulus : Pengajar membuka halaman edit ujian</w:t>
      </w:r>
    </w:p>
    <w:p w14:paraId="1B628323" w14:textId="77777777" w:rsidR="005F0FD7" w:rsidRDefault="00465E3E">
      <w:pPr>
        <w:numPr>
          <w:ilvl w:val="0"/>
          <w:numId w:val="15"/>
        </w:numPr>
      </w:pPr>
      <w:r>
        <w:t>Respon : Sistem mengquery ujian yang ingin diedit oleh pengajar, dan menyimpan data yang diinputkan oleh pengajar</w:t>
      </w:r>
    </w:p>
    <w:p w14:paraId="2D4DA152" w14:textId="77777777" w:rsidR="005F0FD7" w:rsidRDefault="00465E3E">
      <w:pPr>
        <w:numPr>
          <w:ilvl w:val="0"/>
          <w:numId w:val="15"/>
        </w:numPr>
      </w:pPr>
      <w:r>
        <w:t>Stimulus : Pengajar menambahkan soal pada suatu ujian</w:t>
      </w:r>
    </w:p>
    <w:p w14:paraId="163284D5" w14:textId="77777777" w:rsidR="005F0FD7" w:rsidRDefault="00465E3E">
      <w:pPr>
        <w:numPr>
          <w:ilvl w:val="0"/>
          <w:numId w:val="15"/>
        </w:numPr>
      </w:pPr>
      <w:r>
        <w:t>Respon : Sistem menyimpan data soal yang dimasukkan pengajar untuk ujian yang dipilih</w:t>
      </w:r>
    </w:p>
    <w:p w14:paraId="2B1EA224" w14:textId="77777777" w:rsidR="005F0FD7" w:rsidRDefault="00465E3E">
      <w:pPr>
        <w:numPr>
          <w:ilvl w:val="0"/>
          <w:numId w:val="15"/>
        </w:numPr>
      </w:pPr>
      <w:r>
        <w:t>Stimulus : Pengajar mengedit soal pada suatu ujian</w:t>
      </w:r>
    </w:p>
    <w:p w14:paraId="513F12D9" w14:textId="77777777" w:rsidR="005F0FD7" w:rsidRDefault="00465E3E">
      <w:pPr>
        <w:numPr>
          <w:ilvl w:val="0"/>
          <w:numId w:val="15"/>
        </w:numPr>
      </w:pPr>
      <w:r>
        <w:lastRenderedPageBreak/>
        <w:t>Respon : Sistem mengquery data soal yang ingin diedit oleh pengajar, dan menyimpan data yang diinputkan tersebut</w:t>
      </w:r>
    </w:p>
    <w:p w14:paraId="7BC2EB84" w14:textId="77777777" w:rsidR="005F0FD7" w:rsidRDefault="00465E3E">
      <w:pPr>
        <w:numPr>
          <w:ilvl w:val="0"/>
          <w:numId w:val="15"/>
        </w:numPr>
      </w:pPr>
      <w:r>
        <w:t>Stimulus : Pengajar membuka halaman nilai ujian pelajar</w:t>
      </w:r>
    </w:p>
    <w:p w14:paraId="7FD21B3D" w14:textId="77777777" w:rsidR="005F0FD7" w:rsidRDefault="00465E3E">
      <w:pPr>
        <w:numPr>
          <w:ilvl w:val="0"/>
          <w:numId w:val="15"/>
        </w:numPr>
      </w:pPr>
      <w:r>
        <w:t>Respon : Sistem menampilkan hasil ujian dari pelajar yang mengikuti ujian tersebut</w:t>
      </w:r>
    </w:p>
    <w:p w14:paraId="3A6BEFC4" w14:textId="77777777" w:rsidR="005F0FD7" w:rsidRDefault="00465E3E">
      <w:pPr>
        <w:pStyle w:val="Heading3"/>
        <w:numPr>
          <w:ilvl w:val="3"/>
          <w:numId w:val="4"/>
        </w:numPr>
        <w:spacing w:before="0" w:after="0"/>
      </w:pPr>
      <w:bookmarkStart w:id="51" w:name="_heading=h.hzjas6fxxm9t" w:colFirst="0" w:colLast="0"/>
      <w:bookmarkEnd w:id="51"/>
      <w:r>
        <w:t>Kebutuhan fungsional</w:t>
      </w:r>
    </w:p>
    <w:p w14:paraId="59DA0EBD" w14:textId="77777777" w:rsidR="005F0FD7" w:rsidRDefault="00465E3E">
      <w:pPr>
        <w:numPr>
          <w:ilvl w:val="4"/>
          <w:numId w:val="4"/>
        </w:numPr>
        <w:spacing w:line="360" w:lineRule="auto"/>
        <w:jc w:val="both"/>
      </w:pPr>
      <w:r>
        <w:t>(SKPL-F17) Pengajar dapat mengadakan ujian pada kelas</w:t>
      </w:r>
    </w:p>
    <w:p w14:paraId="1D744F04" w14:textId="77777777" w:rsidR="005F0FD7" w:rsidRDefault="00465E3E">
      <w:pPr>
        <w:numPr>
          <w:ilvl w:val="4"/>
          <w:numId w:val="4"/>
        </w:numPr>
        <w:spacing w:line="360" w:lineRule="auto"/>
        <w:jc w:val="both"/>
      </w:pPr>
      <w:r>
        <w:t>(SKPL-F18) Pengajar dapat menambahkan soal pada ujian yang sudah dibuat</w:t>
      </w:r>
    </w:p>
    <w:p w14:paraId="12080494" w14:textId="77777777" w:rsidR="005F0FD7" w:rsidRDefault="00465E3E">
      <w:pPr>
        <w:numPr>
          <w:ilvl w:val="4"/>
          <w:numId w:val="4"/>
        </w:numPr>
        <w:spacing w:line="360" w:lineRule="auto"/>
        <w:jc w:val="both"/>
      </w:pPr>
      <w:r>
        <w:t>(SKPL-F19) Pengajar dapat merubah soal yang ada pada ujian yang sudah dibuat</w:t>
      </w:r>
    </w:p>
    <w:p w14:paraId="58A4571D" w14:textId="77777777" w:rsidR="005F0FD7" w:rsidRDefault="00465E3E">
      <w:pPr>
        <w:numPr>
          <w:ilvl w:val="4"/>
          <w:numId w:val="4"/>
        </w:numPr>
        <w:spacing w:line="360" w:lineRule="auto"/>
        <w:jc w:val="both"/>
      </w:pPr>
      <w:r>
        <w:t>(SKPL-F20) Pengajar dapat melihat nilai dari pelajar yang mengikuti ujian</w:t>
      </w:r>
    </w:p>
    <w:p w14:paraId="33AED9F7" w14:textId="56675976" w:rsidR="005F0FD7" w:rsidRDefault="00465E3E">
      <w:pPr>
        <w:pStyle w:val="Heading3"/>
        <w:numPr>
          <w:ilvl w:val="2"/>
          <w:numId w:val="4"/>
        </w:numPr>
      </w:pPr>
      <w:bookmarkStart w:id="52" w:name="_heading=h.4k9pt8r7nhz8" w:colFirst="0" w:colLast="0"/>
      <w:bookmarkEnd w:id="52"/>
      <w:r>
        <w:t>Mengikuti Kelas</w:t>
      </w:r>
      <w:r w:rsidR="004105FC">
        <w:rPr>
          <w:lang w:val="en-US"/>
        </w:rPr>
        <w:t xml:space="preserve"> (FTR6)</w:t>
      </w:r>
    </w:p>
    <w:p w14:paraId="55EC97D2" w14:textId="77777777" w:rsidR="005F0FD7" w:rsidRDefault="00465E3E">
      <w:pPr>
        <w:pStyle w:val="Heading4"/>
        <w:numPr>
          <w:ilvl w:val="3"/>
          <w:numId w:val="4"/>
        </w:numPr>
      </w:pPr>
      <w:bookmarkStart w:id="53" w:name="_heading=h.t3jz8d4nznd" w:colFirst="0" w:colLast="0"/>
      <w:bookmarkEnd w:id="53"/>
      <w:r>
        <w:t>Deskripsi dan Prioritas</w:t>
      </w:r>
    </w:p>
    <w:p w14:paraId="70892AE1" w14:textId="77777777" w:rsidR="005F0FD7" w:rsidRDefault="00465E3E">
      <w:pPr>
        <w:numPr>
          <w:ilvl w:val="0"/>
          <w:numId w:val="17"/>
        </w:numPr>
      </w:pPr>
      <w:r>
        <w:t>Pelajar yang sudah terdaftar di sistem dapat melihat list kelas yang telah dimasukinya sebagai penunjang pelajaran. Pelajar dapat melihat list kelas yang dia ikuti berserta pertemuan yang ada pada kelas tersebut</w:t>
      </w:r>
    </w:p>
    <w:p w14:paraId="593EE08A" w14:textId="77777777" w:rsidR="005F0FD7" w:rsidRDefault="00465E3E">
      <w:pPr>
        <w:numPr>
          <w:ilvl w:val="0"/>
          <w:numId w:val="17"/>
        </w:numPr>
      </w:pPr>
      <w:r>
        <w:t>Priority = High</w:t>
      </w:r>
    </w:p>
    <w:p w14:paraId="5C38F010" w14:textId="77777777" w:rsidR="005F0FD7" w:rsidRDefault="00465E3E">
      <w:pPr>
        <w:pStyle w:val="Heading3"/>
        <w:numPr>
          <w:ilvl w:val="3"/>
          <w:numId w:val="4"/>
        </w:numPr>
        <w:spacing w:before="0" w:after="0"/>
      </w:pPr>
      <w:bookmarkStart w:id="54" w:name="_heading=h.r9qvfe6qm1qa" w:colFirst="0" w:colLast="0"/>
      <w:bookmarkEnd w:id="54"/>
      <w:r>
        <w:t>Stimulus / Rangkaian respon</w:t>
      </w:r>
    </w:p>
    <w:p w14:paraId="0F5E7F2A" w14:textId="77777777" w:rsidR="005F0FD7" w:rsidRDefault="00465E3E">
      <w:pPr>
        <w:numPr>
          <w:ilvl w:val="0"/>
          <w:numId w:val="15"/>
        </w:numPr>
      </w:pPr>
      <w:r>
        <w:t>Stimulus : Pelajar melihat list kelas yang ia ikuti</w:t>
      </w:r>
    </w:p>
    <w:p w14:paraId="37413092" w14:textId="77777777" w:rsidR="005F0FD7" w:rsidRDefault="00465E3E">
      <w:pPr>
        <w:numPr>
          <w:ilvl w:val="0"/>
          <w:numId w:val="15"/>
        </w:numPr>
      </w:pPr>
      <w:r>
        <w:t>Respon : Sistem melakukan query dari data kelas yang diikuti oleh pelajar.</w:t>
      </w:r>
    </w:p>
    <w:p w14:paraId="5AF1215C" w14:textId="77777777" w:rsidR="005F0FD7" w:rsidRDefault="00465E3E">
      <w:pPr>
        <w:numPr>
          <w:ilvl w:val="0"/>
          <w:numId w:val="15"/>
        </w:numPr>
      </w:pPr>
      <w:r>
        <w:t>Stimulus : Pelajar melihat detail dari pertemuan yang ada pada kelas</w:t>
      </w:r>
    </w:p>
    <w:p w14:paraId="6F99BBD5" w14:textId="77777777" w:rsidR="005F0FD7" w:rsidRDefault="00465E3E">
      <w:pPr>
        <w:numPr>
          <w:ilvl w:val="0"/>
          <w:numId w:val="15"/>
        </w:numPr>
      </w:pPr>
      <w:r>
        <w:t>Respon : Sistem melakukan query dari detail pertemuan yang diklik oleh pelajar</w:t>
      </w:r>
    </w:p>
    <w:p w14:paraId="77C7CC6B" w14:textId="77777777" w:rsidR="005F0FD7" w:rsidRDefault="00465E3E">
      <w:pPr>
        <w:pStyle w:val="Heading3"/>
        <w:numPr>
          <w:ilvl w:val="3"/>
          <w:numId w:val="4"/>
        </w:numPr>
        <w:spacing w:before="0" w:after="0"/>
      </w:pPr>
      <w:bookmarkStart w:id="55" w:name="_heading=h.jpqagcpjqcv4" w:colFirst="0" w:colLast="0"/>
      <w:bookmarkEnd w:id="55"/>
      <w:r>
        <w:t>Kebutuhan fungsional</w:t>
      </w:r>
    </w:p>
    <w:p w14:paraId="46FA1065" w14:textId="77777777" w:rsidR="005F0FD7" w:rsidRDefault="00465E3E">
      <w:pPr>
        <w:numPr>
          <w:ilvl w:val="4"/>
          <w:numId w:val="4"/>
        </w:numPr>
        <w:spacing w:line="360" w:lineRule="auto"/>
        <w:jc w:val="both"/>
      </w:pPr>
      <w:r>
        <w:t>(SKPL-F09) Pelajar dapat melihat detail dari kelas yang diambil</w:t>
      </w:r>
    </w:p>
    <w:p w14:paraId="0253BF59" w14:textId="77777777" w:rsidR="005F0FD7" w:rsidRDefault="00465E3E">
      <w:pPr>
        <w:numPr>
          <w:ilvl w:val="4"/>
          <w:numId w:val="4"/>
        </w:numPr>
        <w:spacing w:line="360" w:lineRule="auto"/>
        <w:jc w:val="both"/>
      </w:pPr>
      <w:r>
        <w:t>(SKPL-F10) Pelajar dapat melihat pertemuan yang ada pada kelas tersebut</w:t>
      </w:r>
    </w:p>
    <w:p w14:paraId="61E065D6" w14:textId="110325B2" w:rsidR="005F0FD7" w:rsidRDefault="00465E3E">
      <w:pPr>
        <w:pStyle w:val="Heading3"/>
        <w:numPr>
          <w:ilvl w:val="2"/>
          <w:numId w:val="4"/>
        </w:numPr>
      </w:pPr>
      <w:bookmarkStart w:id="56" w:name="_heading=h.j7whxhowosa4" w:colFirst="0" w:colLast="0"/>
      <w:bookmarkEnd w:id="56"/>
      <w:r>
        <w:t>Mengikuti Ujian</w:t>
      </w:r>
      <w:r w:rsidR="004105FC">
        <w:rPr>
          <w:lang w:val="en-US"/>
        </w:rPr>
        <w:t xml:space="preserve"> (FTR7)</w:t>
      </w:r>
    </w:p>
    <w:p w14:paraId="78AFBEE6" w14:textId="77777777" w:rsidR="005F0FD7" w:rsidRDefault="00465E3E">
      <w:pPr>
        <w:pStyle w:val="Heading4"/>
        <w:numPr>
          <w:ilvl w:val="3"/>
          <w:numId w:val="4"/>
        </w:numPr>
      </w:pPr>
      <w:bookmarkStart w:id="57" w:name="_heading=h.mfu5jx3v63xu" w:colFirst="0" w:colLast="0"/>
      <w:bookmarkEnd w:id="57"/>
      <w:r>
        <w:t>Deskripsi dan Prioritas</w:t>
      </w:r>
    </w:p>
    <w:p w14:paraId="093B6D93" w14:textId="2C65E7C9" w:rsidR="005F0FD7" w:rsidRDefault="00101E0B">
      <w:pPr>
        <w:numPr>
          <w:ilvl w:val="0"/>
          <w:numId w:val="17"/>
        </w:numPr>
      </w:pPr>
      <w:r>
        <w:rPr>
          <w:lang w:val="en-US"/>
        </w:rPr>
        <w:t>Pelajar</w:t>
      </w:r>
      <w:r w:rsidR="00465E3E">
        <w:t xml:space="preserve"> yang sudah terdaftar di sistem dapat mengikuti ujian yang sudah diselenggarakan oleh pengajar</w:t>
      </w:r>
    </w:p>
    <w:p w14:paraId="47E76928" w14:textId="77777777" w:rsidR="005F0FD7" w:rsidRDefault="00465E3E">
      <w:pPr>
        <w:numPr>
          <w:ilvl w:val="0"/>
          <w:numId w:val="17"/>
        </w:numPr>
      </w:pPr>
      <w:r>
        <w:t>Priority = Medium</w:t>
      </w:r>
    </w:p>
    <w:p w14:paraId="13BA0BAF" w14:textId="77777777" w:rsidR="005F0FD7" w:rsidRDefault="00465E3E">
      <w:pPr>
        <w:pStyle w:val="Heading3"/>
        <w:numPr>
          <w:ilvl w:val="3"/>
          <w:numId w:val="4"/>
        </w:numPr>
        <w:spacing w:before="0" w:after="0"/>
      </w:pPr>
      <w:bookmarkStart w:id="58" w:name="_heading=h.62rcesiqufgs" w:colFirst="0" w:colLast="0"/>
      <w:bookmarkEnd w:id="58"/>
      <w:r>
        <w:t>Stimulus / Rangkaian respon</w:t>
      </w:r>
    </w:p>
    <w:p w14:paraId="635EFE7B" w14:textId="77777777" w:rsidR="005F0FD7" w:rsidRDefault="00465E3E">
      <w:pPr>
        <w:numPr>
          <w:ilvl w:val="0"/>
          <w:numId w:val="15"/>
        </w:numPr>
      </w:pPr>
      <w:r>
        <w:t xml:space="preserve">Stimulus : Pelajar masuk ke halaman ujian </w:t>
      </w:r>
    </w:p>
    <w:p w14:paraId="4E55A094" w14:textId="77777777" w:rsidR="005F0FD7" w:rsidRDefault="00465E3E">
      <w:pPr>
        <w:numPr>
          <w:ilvl w:val="0"/>
          <w:numId w:val="15"/>
        </w:numPr>
      </w:pPr>
      <w:r>
        <w:t>Respon : Sistem menguery dan menampilkan soal yang ada untuk ujian tersebut</w:t>
      </w:r>
    </w:p>
    <w:p w14:paraId="45FE3D2F" w14:textId="77777777" w:rsidR="005F0FD7" w:rsidRDefault="00465E3E">
      <w:pPr>
        <w:numPr>
          <w:ilvl w:val="0"/>
          <w:numId w:val="15"/>
        </w:numPr>
      </w:pPr>
      <w:r>
        <w:t>Stimulus : Pelajar memilih salah satu pilihan pada jawaban yang ada</w:t>
      </w:r>
    </w:p>
    <w:p w14:paraId="457E11BC" w14:textId="77777777" w:rsidR="005F0FD7" w:rsidRDefault="00465E3E">
      <w:pPr>
        <w:numPr>
          <w:ilvl w:val="0"/>
          <w:numId w:val="15"/>
        </w:numPr>
      </w:pPr>
      <w:r>
        <w:t xml:space="preserve">Respon : Sistem menyimpan jawaban dari pelajar </w:t>
      </w:r>
    </w:p>
    <w:p w14:paraId="107B3516" w14:textId="77777777" w:rsidR="005F0FD7" w:rsidRDefault="00465E3E">
      <w:pPr>
        <w:pStyle w:val="Heading3"/>
        <w:numPr>
          <w:ilvl w:val="3"/>
          <w:numId w:val="4"/>
        </w:numPr>
        <w:spacing w:before="0" w:after="0"/>
      </w:pPr>
      <w:bookmarkStart w:id="59" w:name="_heading=h.fdw6vbct56mm" w:colFirst="0" w:colLast="0"/>
      <w:bookmarkEnd w:id="59"/>
      <w:r>
        <w:t>Kebutuhan fungsional</w:t>
      </w:r>
    </w:p>
    <w:p w14:paraId="61B05406" w14:textId="77777777" w:rsidR="005F0FD7" w:rsidRDefault="00465E3E">
      <w:pPr>
        <w:numPr>
          <w:ilvl w:val="4"/>
          <w:numId w:val="4"/>
        </w:numPr>
        <w:spacing w:line="360" w:lineRule="auto"/>
        <w:jc w:val="both"/>
      </w:pPr>
      <w:r>
        <w:t>(SKPL-F21) Pelajar dapat mengikuti ujian yang sudah dibuat oleh pelajar</w:t>
      </w:r>
    </w:p>
    <w:p w14:paraId="44944B83" w14:textId="1FDDB24B" w:rsidR="005F0FD7" w:rsidRDefault="00465E3E">
      <w:pPr>
        <w:pStyle w:val="Heading3"/>
        <w:numPr>
          <w:ilvl w:val="2"/>
          <w:numId w:val="4"/>
        </w:numPr>
      </w:pPr>
      <w:bookmarkStart w:id="60" w:name="_heading=h.z0iiam68ttj6" w:colFirst="0" w:colLast="0"/>
      <w:bookmarkEnd w:id="60"/>
      <w:r>
        <w:t>Pengerjaan Tugas</w:t>
      </w:r>
      <w:r w:rsidR="004105FC">
        <w:rPr>
          <w:lang w:val="en-US"/>
        </w:rPr>
        <w:t xml:space="preserve"> (FTR8)</w:t>
      </w:r>
    </w:p>
    <w:p w14:paraId="0821B88F" w14:textId="77777777" w:rsidR="005F0FD7" w:rsidRDefault="00465E3E">
      <w:pPr>
        <w:pStyle w:val="Heading4"/>
        <w:numPr>
          <w:ilvl w:val="3"/>
          <w:numId w:val="4"/>
        </w:numPr>
      </w:pPr>
      <w:bookmarkStart w:id="61" w:name="_heading=h.y6ybky8chj53" w:colFirst="0" w:colLast="0"/>
      <w:bookmarkEnd w:id="61"/>
      <w:r>
        <w:t>Deskripsi dan Prioritas</w:t>
      </w:r>
    </w:p>
    <w:p w14:paraId="10B202DE" w14:textId="77777777" w:rsidR="005F0FD7" w:rsidRDefault="00465E3E">
      <w:pPr>
        <w:numPr>
          <w:ilvl w:val="0"/>
          <w:numId w:val="17"/>
        </w:numPr>
      </w:pPr>
      <w:r>
        <w:t>Pelajar dapat melihat tugas yang telah diberikan pada setiap pertemuannya, juga dapat mengumpulkan tugasnya .</w:t>
      </w:r>
    </w:p>
    <w:p w14:paraId="1824CBFA" w14:textId="77777777" w:rsidR="005F0FD7" w:rsidRDefault="00465E3E">
      <w:pPr>
        <w:numPr>
          <w:ilvl w:val="0"/>
          <w:numId w:val="17"/>
        </w:numPr>
      </w:pPr>
      <w:r>
        <w:t>Priority = High</w:t>
      </w:r>
    </w:p>
    <w:p w14:paraId="56B1FAAE" w14:textId="77777777" w:rsidR="005F0FD7" w:rsidRDefault="00465E3E">
      <w:pPr>
        <w:pStyle w:val="Heading3"/>
        <w:numPr>
          <w:ilvl w:val="3"/>
          <w:numId w:val="4"/>
        </w:numPr>
        <w:spacing w:before="0" w:after="0"/>
      </w:pPr>
      <w:bookmarkStart w:id="62" w:name="_heading=h.jk8ukwm94wk" w:colFirst="0" w:colLast="0"/>
      <w:bookmarkEnd w:id="62"/>
      <w:r>
        <w:t>Stimulus / Rangkaian respon</w:t>
      </w:r>
    </w:p>
    <w:p w14:paraId="04EABC48" w14:textId="77777777" w:rsidR="005F0FD7" w:rsidRDefault="00465E3E">
      <w:pPr>
        <w:numPr>
          <w:ilvl w:val="0"/>
          <w:numId w:val="15"/>
        </w:numPr>
      </w:pPr>
      <w:r>
        <w:t>Stimulus : Pelajar masuk kedalam menu list tugas untuk pertemuan</w:t>
      </w:r>
    </w:p>
    <w:p w14:paraId="3C45CC2E" w14:textId="77777777" w:rsidR="005F0FD7" w:rsidRDefault="00465E3E">
      <w:pPr>
        <w:numPr>
          <w:ilvl w:val="0"/>
          <w:numId w:val="15"/>
        </w:numPr>
      </w:pPr>
      <w:r>
        <w:t>Respon : Sistem meng-query dan menampilkan semua tugas beserta detailnya untuk pertemuan yang dipilih</w:t>
      </w:r>
    </w:p>
    <w:p w14:paraId="5CB6D920" w14:textId="77777777" w:rsidR="005F0FD7" w:rsidRDefault="00465E3E">
      <w:pPr>
        <w:numPr>
          <w:ilvl w:val="0"/>
          <w:numId w:val="15"/>
        </w:numPr>
      </w:pPr>
      <w:r>
        <w:t>Stimulus : Pelajar mengumpulkan tugas untuk pertemuan</w:t>
      </w:r>
    </w:p>
    <w:p w14:paraId="6DB48759" w14:textId="77777777" w:rsidR="005F0FD7" w:rsidRDefault="00465E3E">
      <w:pPr>
        <w:numPr>
          <w:ilvl w:val="0"/>
          <w:numId w:val="15"/>
        </w:numPr>
      </w:pPr>
      <w:r>
        <w:t>Respon : Sistem menyimpan jawaban dari pelajar berserta lampiran yang disertakan oleh pelajar</w:t>
      </w:r>
    </w:p>
    <w:p w14:paraId="41B962A9" w14:textId="77777777" w:rsidR="005F0FD7" w:rsidRDefault="00465E3E">
      <w:pPr>
        <w:pStyle w:val="Heading3"/>
        <w:numPr>
          <w:ilvl w:val="3"/>
          <w:numId w:val="4"/>
        </w:numPr>
        <w:spacing w:before="0" w:after="0"/>
      </w:pPr>
      <w:bookmarkStart w:id="63" w:name="_heading=h.vbtcek7u7oxe" w:colFirst="0" w:colLast="0"/>
      <w:bookmarkEnd w:id="63"/>
      <w:r>
        <w:t>Kebutuhan fungsional</w:t>
      </w:r>
    </w:p>
    <w:p w14:paraId="000AB4A8" w14:textId="77777777" w:rsidR="005F0FD7" w:rsidRDefault="00465E3E">
      <w:pPr>
        <w:numPr>
          <w:ilvl w:val="4"/>
          <w:numId w:val="4"/>
        </w:numPr>
        <w:spacing w:line="360" w:lineRule="auto"/>
        <w:jc w:val="both"/>
      </w:pPr>
      <w:r>
        <w:t>(SKPL-F15) Pelajar dapat melihat list tugas yang diberikan di tiap pertemuan</w:t>
      </w:r>
    </w:p>
    <w:p w14:paraId="35C13A8B" w14:textId="77777777" w:rsidR="005F0FD7" w:rsidRDefault="00465E3E">
      <w:pPr>
        <w:numPr>
          <w:ilvl w:val="4"/>
          <w:numId w:val="4"/>
        </w:numPr>
        <w:spacing w:line="360" w:lineRule="auto"/>
        <w:jc w:val="both"/>
      </w:pPr>
      <w:r>
        <w:lastRenderedPageBreak/>
        <w:t>(SKPL-F16) Pelajar dapat mengumpulkan tugas yang telah diberikan oleh pengajar</w:t>
      </w:r>
    </w:p>
    <w:p w14:paraId="50EFB219" w14:textId="2B956DAC" w:rsidR="005F0FD7" w:rsidRDefault="00465E3E">
      <w:pPr>
        <w:pStyle w:val="Heading3"/>
        <w:numPr>
          <w:ilvl w:val="2"/>
          <w:numId w:val="4"/>
        </w:numPr>
      </w:pPr>
      <w:bookmarkStart w:id="64" w:name="_heading=h.cs090argv9ku" w:colFirst="0" w:colLast="0"/>
      <w:bookmarkEnd w:id="64"/>
      <w:r>
        <w:t>Video Conference</w:t>
      </w:r>
      <w:r w:rsidR="004105FC">
        <w:rPr>
          <w:lang w:val="en-US"/>
        </w:rPr>
        <w:t xml:space="preserve"> (FTR9)</w:t>
      </w:r>
    </w:p>
    <w:p w14:paraId="16905B20" w14:textId="77777777" w:rsidR="005F0FD7" w:rsidRDefault="00465E3E">
      <w:pPr>
        <w:pStyle w:val="Heading4"/>
        <w:numPr>
          <w:ilvl w:val="3"/>
          <w:numId w:val="4"/>
        </w:numPr>
      </w:pPr>
      <w:bookmarkStart w:id="65" w:name="_heading=h.clr0smw9haef" w:colFirst="0" w:colLast="0"/>
      <w:bookmarkEnd w:id="65"/>
      <w:r>
        <w:t>Deskripsi dan Prioritas</w:t>
      </w:r>
    </w:p>
    <w:p w14:paraId="3B049FA2" w14:textId="280666C7" w:rsidR="005F0FD7" w:rsidRDefault="00465E3E">
      <w:pPr>
        <w:numPr>
          <w:ilvl w:val="0"/>
          <w:numId w:val="17"/>
        </w:numPr>
      </w:pPr>
      <w:r>
        <w:t xml:space="preserve">Pengguna dapat memulai video conference dengan pengguna lain sebagai salah satu metode komunikasi real-time. Pengguna dapat memulai video conference, dan juga dapat menyampaikan pertanyaan untuk </w:t>
      </w:r>
      <w:r w:rsidR="00101E0B">
        <w:rPr>
          <w:lang w:val="en-US"/>
        </w:rPr>
        <w:t>pertemuan video conference</w:t>
      </w:r>
    </w:p>
    <w:p w14:paraId="3B6CEEDB" w14:textId="77777777" w:rsidR="005F0FD7" w:rsidRDefault="00465E3E">
      <w:pPr>
        <w:numPr>
          <w:ilvl w:val="0"/>
          <w:numId w:val="17"/>
        </w:numPr>
      </w:pPr>
      <w:r>
        <w:t>Priority = Low</w:t>
      </w:r>
    </w:p>
    <w:p w14:paraId="5D141BB4" w14:textId="77777777" w:rsidR="005F0FD7" w:rsidRDefault="00465E3E">
      <w:pPr>
        <w:pStyle w:val="Heading3"/>
        <w:numPr>
          <w:ilvl w:val="3"/>
          <w:numId w:val="4"/>
        </w:numPr>
        <w:spacing w:before="0" w:after="0"/>
      </w:pPr>
      <w:bookmarkStart w:id="66" w:name="_heading=h.4xjrmcvwnzy6" w:colFirst="0" w:colLast="0"/>
      <w:bookmarkEnd w:id="66"/>
      <w:r>
        <w:t>Stimulus / Rangkaian respon</w:t>
      </w:r>
    </w:p>
    <w:p w14:paraId="6777A18E" w14:textId="77777777" w:rsidR="005F0FD7" w:rsidRDefault="00465E3E">
      <w:pPr>
        <w:numPr>
          <w:ilvl w:val="0"/>
          <w:numId w:val="16"/>
        </w:numPr>
      </w:pPr>
      <w:r>
        <w:t>Stimulus : Pengguna memulai video conference</w:t>
      </w:r>
    </w:p>
    <w:p w14:paraId="737DA444" w14:textId="77777777" w:rsidR="005F0FD7" w:rsidRDefault="00465E3E">
      <w:pPr>
        <w:numPr>
          <w:ilvl w:val="0"/>
          <w:numId w:val="16"/>
        </w:numPr>
      </w:pPr>
      <w:r>
        <w:t>Respon : Sistem memulai video conference untuk user tersebut</w:t>
      </w:r>
    </w:p>
    <w:p w14:paraId="3613C32F" w14:textId="77777777" w:rsidR="005F0FD7" w:rsidRDefault="00465E3E">
      <w:pPr>
        <w:numPr>
          <w:ilvl w:val="0"/>
          <w:numId w:val="16"/>
        </w:numPr>
      </w:pPr>
      <w:r>
        <w:t>Stimulus : Pengguna request untuk masuk video conference</w:t>
      </w:r>
    </w:p>
    <w:p w14:paraId="2F33ACEE" w14:textId="77777777" w:rsidR="005F0FD7" w:rsidRDefault="00465E3E">
      <w:pPr>
        <w:numPr>
          <w:ilvl w:val="0"/>
          <w:numId w:val="16"/>
        </w:numPr>
      </w:pPr>
      <w:r>
        <w:t>Respon : Sistem memasukkan user ke video conference yang di request</w:t>
      </w:r>
    </w:p>
    <w:p w14:paraId="6C7DEB8B" w14:textId="77777777" w:rsidR="005F0FD7" w:rsidRDefault="00465E3E">
      <w:pPr>
        <w:numPr>
          <w:ilvl w:val="0"/>
          <w:numId w:val="16"/>
        </w:numPr>
      </w:pPr>
      <w:r>
        <w:t>Stimulus : Pengguna menyampaikan pertanyaan pada video conference</w:t>
      </w:r>
    </w:p>
    <w:p w14:paraId="35C21F78" w14:textId="77777777" w:rsidR="005F0FD7" w:rsidRDefault="00465E3E">
      <w:pPr>
        <w:numPr>
          <w:ilvl w:val="0"/>
          <w:numId w:val="16"/>
        </w:numPr>
      </w:pPr>
      <w:r>
        <w:t>Respon : Sistem menyimpan pertanyaan tersebut dan menampilkannya ke semua anggota video conference.</w:t>
      </w:r>
    </w:p>
    <w:p w14:paraId="733E0EB0" w14:textId="77777777" w:rsidR="005F0FD7" w:rsidRDefault="00465E3E">
      <w:pPr>
        <w:pStyle w:val="Heading3"/>
        <w:numPr>
          <w:ilvl w:val="3"/>
          <w:numId w:val="4"/>
        </w:numPr>
        <w:spacing w:before="0" w:after="0"/>
      </w:pPr>
      <w:bookmarkStart w:id="67" w:name="_heading=h.kplumujwjur3" w:colFirst="0" w:colLast="0"/>
      <w:bookmarkEnd w:id="67"/>
      <w:r>
        <w:t>Kebutuhan fungsional</w:t>
      </w:r>
    </w:p>
    <w:p w14:paraId="2EC67CCF" w14:textId="77777777" w:rsidR="005F0FD7" w:rsidRDefault="00465E3E">
      <w:pPr>
        <w:numPr>
          <w:ilvl w:val="4"/>
          <w:numId w:val="4"/>
        </w:numPr>
        <w:spacing w:line="360" w:lineRule="auto"/>
        <w:jc w:val="both"/>
      </w:pPr>
      <w:r>
        <w:t>(SKPL-F24) Pengguna dapat memulai video conference dengan pengguna lain</w:t>
      </w:r>
    </w:p>
    <w:p w14:paraId="0FAEE93E" w14:textId="77777777" w:rsidR="005F0FD7" w:rsidRDefault="00465E3E">
      <w:pPr>
        <w:numPr>
          <w:ilvl w:val="4"/>
          <w:numId w:val="4"/>
        </w:numPr>
        <w:spacing w:line="360" w:lineRule="auto"/>
        <w:jc w:val="both"/>
      </w:pPr>
      <w:r>
        <w:t>(SKPL-F25) Pengguna dapat memberikan pertanyaan pada video conference</w:t>
      </w:r>
    </w:p>
    <w:p w14:paraId="4436B369" w14:textId="0BBD6811" w:rsidR="005F0FD7" w:rsidRDefault="00465E3E">
      <w:pPr>
        <w:pStyle w:val="Heading3"/>
        <w:numPr>
          <w:ilvl w:val="2"/>
          <w:numId w:val="4"/>
        </w:numPr>
      </w:pPr>
      <w:bookmarkStart w:id="68" w:name="_heading=h.esj985f7l1mr" w:colFirst="0" w:colLast="0"/>
      <w:bookmarkEnd w:id="68"/>
      <w:r>
        <w:t>Forum berdiskusi</w:t>
      </w:r>
      <w:r w:rsidR="004105FC">
        <w:rPr>
          <w:lang w:val="en-US"/>
        </w:rPr>
        <w:t xml:space="preserve"> (FTR10)</w:t>
      </w:r>
    </w:p>
    <w:p w14:paraId="018D8C5B" w14:textId="77777777" w:rsidR="005F0FD7" w:rsidRDefault="00465E3E">
      <w:pPr>
        <w:pStyle w:val="Heading4"/>
        <w:numPr>
          <w:ilvl w:val="3"/>
          <w:numId w:val="4"/>
        </w:numPr>
      </w:pPr>
      <w:bookmarkStart w:id="69" w:name="_heading=h.vj8p29bgf55j" w:colFirst="0" w:colLast="0"/>
      <w:bookmarkEnd w:id="69"/>
      <w:r>
        <w:t xml:space="preserve"> Deskripsi dan Prioritas</w:t>
      </w:r>
    </w:p>
    <w:p w14:paraId="2E4E1DEE" w14:textId="77777777" w:rsidR="005F0FD7" w:rsidRDefault="00465E3E">
      <w:pPr>
        <w:numPr>
          <w:ilvl w:val="0"/>
          <w:numId w:val="17"/>
        </w:numPr>
      </w:pPr>
      <w:r>
        <w:t>Pengguna dapat meninggalkan post dan mereply dari post yang ada sebagai media diskusi dengan pengguna yang lain. Pengguna dapat membuat postingan baru dalam satu kelas, dan bisa meninggalkan komentar pada postingan tersebut</w:t>
      </w:r>
    </w:p>
    <w:p w14:paraId="05DF0703" w14:textId="77777777" w:rsidR="005F0FD7" w:rsidRDefault="00465E3E">
      <w:pPr>
        <w:numPr>
          <w:ilvl w:val="0"/>
          <w:numId w:val="17"/>
        </w:numPr>
      </w:pPr>
      <w:r>
        <w:t>Priority = Low</w:t>
      </w:r>
    </w:p>
    <w:p w14:paraId="581CAB02" w14:textId="77777777" w:rsidR="005F0FD7" w:rsidRDefault="00465E3E">
      <w:pPr>
        <w:pStyle w:val="Heading3"/>
        <w:numPr>
          <w:ilvl w:val="3"/>
          <w:numId w:val="4"/>
        </w:numPr>
        <w:spacing w:before="0" w:after="0"/>
      </w:pPr>
      <w:bookmarkStart w:id="70" w:name="_heading=h.ey415r34yf6h" w:colFirst="0" w:colLast="0"/>
      <w:bookmarkEnd w:id="70"/>
      <w:r>
        <w:t xml:space="preserve"> Stimulus / Rangkaian respon</w:t>
      </w:r>
    </w:p>
    <w:p w14:paraId="5ED954A9" w14:textId="77777777" w:rsidR="005F0FD7" w:rsidRDefault="00465E3E">
      <w:pPr>
        <w:numPr>
          <w:ilvl w:val="0"/>
          <w:numId w:val="15"/>
        </w:numPr>
      </w:pPr>
      <w:r>
        <w:t>Stimulus : Pengguna membuka halaman kelas dan menambah postingan baru</w:t>
      </w:r>
    </w:p>
    <w:p w14:paraId="5291D353" w14:textId="77777777" w:rsidR="005F0FD7" w:rsidRDefault="00465E3E">
      <w:pPr>
        <w:numPr>
          <w:ilvl w:val="0"/>
          <w:numId w:val="15"/>
        </w:numPr>
      </w:pPr>
      <w:r>
        <w:t>Respon : Sistem menyimpan postingan yang telah dibuat oleh pengguna</w:t>
      </w:r>
    </w:p>
    <w:p w14:paraId="3F6501A0" w14:textId="77777777" w:rsidR="005F0FD7" w:rsidRDefault="00465E3E">
      <w:pPr>
        <w:numPr>
          <w:ilvl w:val="0"/>
          <w:numId w:val="15"/>
        </w:numPr>
      </w:pPr>
      <w:r>
        <w:t>Stimulus  : Pengguna meninggalkan komentar pada postingan yang telah dibuat</w:t>
      </w:r>
    </w:p>
    <w:p w14:paraId="20FC353D" w14:textId="77777777" w:rsidR="005F0FD7" w:rsidRDefault="00465E3E">
      <w:pPr>
        <w:numPr>
          <w:ilvl w:val="0"/>
          <w:numId w:val="15"/>
        </w:numPr>
      </w:pPr>
      <w:r>
        <w:t>Respon : Sistem menyimpan komentar yang telah dibuat</w:t>
      </w:r>
    </w:p>
    <w:p w14:paraId="06931E09" w14:textId="77777777" w:rsidR="005F0FD7" w:rsidRDefault="00465E3E">
      <w:pPr>
        <w:pStyle w:val="Heading3"/>
        <w:numPr>
          <w:ilvl w:val="3"/>
          <w:numId w:val="4"/>
        </w:numPr>
        <w:spacing w:before="0" w:after="0"/>
      </w:pPr>
      <w:bookmarkStart w:id="71" w:name="_heading=h.yr15eucieh19" w:colFirst="0" w:colLast="0"/>
      <w:bookmarkEnd w:id="71"/>
      <w:r>
        <w:t xml:space="preserve"> Kebutuhan fungsional</w:t>
      </w:r>
    </w:p>
    <w:p w14:paraId="54F3ED93" w14:textId="77777777" w:rsidR="005F0FD7" w:rsidRDefault="00465E3E">
      <w:pPr>
        <w:numPr>
          <w:ilvl w:val="5"/>
          <w:numId w:val="4"/>
        </w:numPr>
        <w:spacing w:line="360" w:lineRule="auto"/>
        <w:jc w:val="both"/>
      </w:pPr>
      <w:r>
        <w:t>(SKPL-F22) Pengguna dapat membuat postingan baru pada tiap kelas</w:t>
      </w:r>
    </w:p>
    <w:p w14:paraId="2CEE03FC" w14:textId="77777777" w:rsidR="005F0FD7" w:rsidRDefault="00465E3E">
      <w:pPr>
        <w:numPr>
          <w:ilvl w:val="5"/>
          <w:numId w:val="4"/>
        </w:numPr>
        <w:spacing w:line="360" w:lineRule="auto"/>
        <w:jc w:val="both"/>
      </w:pPr>
      <w:r>
        <w:t>(SKPL-F23) Pengguna dapat meninggalkan komentar pada postingan pada kelas</w:t>
      </w:r>
    </w:p>
    <w:p w14:paraId="421B9D62" w14:textId="06727CEB" w:rsidR="005F0FD7" w:rsidRDefault="00465E3E">
      <w:pPr>
        <w:pStyle w:val="Heading3"/>
        <w:numPr>
          <w:ilvl w:val="2"/>
          <w:numId w:val="4"/>
        </w:numPr>
      </w:pPr>
      <w:bookmarkStart w:id="72" w:name="_heading=h.c587dklqcuxb" w:colFirst="0" w:colLast="0"/>
      <w:bookmarkEnd w:id="72"/>
      <w:r>
        <w:t>Notifikasi</w:t>
      </w:r>
      <w:r w:rsidR="004105FC">
        <w:rPr>
          <w:lang w:val="en-US"/>
        </w:rPr>
        <w:t xml:space="preserve"> (FTR11)</w:t>
      </w:r>
    </w:p>
    <w:p w14:paraId="38719357" w14:textId="77777777" w:rsidR="005F0FD7" w:rsidRDefault="00465E3E">
      <w:pPr>
        <w:pStyle w:val="Heading4"/>
        <w:numPr>
          <w:ilvl w:val="3"/>
          <w:numId w:val="4"/>
        </w:numPr>
      </w:pPr>
      <w:bookmarkStart w:id="73" w:name="_heading=h.a8msnbvebv2y" w:colFirst="0" w:colLast="0"/>
      <w:bookmarkEnd w:id="73"/>
      <w:r>
        <w:t xml:space="preserve"> Deskripsi dan Prioritas</w:t>
      </w:r>
    </w:p>
    <w:p w14:paraId="782E492B" w14:textId="77777777" w:rsidR="005F0FD7" w:rsidRDefault="00465E3E">
      <w:pPr>
        <w:numPr>
          <w:ilvl w:val="0"/>
          <w:numId w:val="17"/>
        </w:numPr>
      </w:pPr>
      <w:r>
        <w:t>Pengguna diberikan notifikasi setiap ada perubahan pada kelas (postingan baru, ujian baru, pertemuan baru, ujian dekat, pertemuan dekat).</w:t>
      </w:r>
    </w:p>
    <w:p w14:paraId="22B9EB49" w14:textId="77777777" w:rsidR="005F0FD7" w:rsidRDefault="00465E3E">
      <w:pPr>
        <w:numPr>
          <w:ilvl w:val="0"/>
          <w:numId w:val="17"/>
        </w:numPr>
      </w:pPr>
      <w:r>
        <w:t>Priority = Low</w:t>
      </w:r>
    </w:p>
    <w:p w14:paraId="51842251" w14:textId="77777777" w:rsidR="005F0FD7" w:rsidRDefault="00465E3E">
      <w:pPr>
        <w:pStyle w:val="Heading3"/>
        <w:numPr>
          <w:ilvl w:val="3"/>
          <w:numId w:val="4"/>
        </w:numPr>
        <w:spacing w:before="0" w:after="0"/>
      </w:pPr>
      <w:bookmarkStart w:id="74" w:name="_heading=h.qoyrfy9lcabu" w:colFirst="0" w:colLast="0"/>
      <w:bookmarkEnd w:id="74"/>
      <w:r>
        <w:t xml:space="preserve"> Stimulus / Rangkaian respon</w:t>
      </w:r>
    </w:p>
    <w:p w14:paraId="55254C40" w14:textId="77777777" w:rsidR="005F0FD7" w:rsidRDefault="00465E3E">
      <w:pPr>
        <w:numPr>
          <w:ilvl w:val="0"/>
          <w:numId w:val="15"/>
        </w:numPr>
      </w:pPr>
      <w:r>
        <w:t>Stimulus : Pengguna melakukan perubahan pada kelas</w:t>
      </w:r>
    </w:p>
    <w:p w14:paraId="12EB1064" w14:textId="77777777" w:rsidR="005F0FD7" w:rsidRDefault="00465E3E">
      <w:pPr>
        <w:numPr>
          <w:ilvl w:val="0"/>
          <w:numId w:val="15"/>
        </w:numPr>
      </w:pPr>
      <w:r>
        <w:t>Respon : Sistem memberikan notifikasi pada pengguna yang lain</w:t>
      </w:r>
    </w:p>
    <w:p w14:paraId="5EE07756" w14:textId="77777777" w:rsidR="005F0FD7" w:rsidRDefault="00465E3E">
      <w:pPr>
        <w:pStyle w:val="Heading3"/>
        <w:numPr>
          <w:ilvl w:val="3"/>
          <w:numId w:val="4"/>
        </w:numPr>
        <w:spacing w:before="0" w:after="0"/>
      </w:pPr>
      <w:bookmarkStart w:id="75" w:name="_heading=h.f0d3vwwu1vjc" w:colFirst="0" w:colLast="0"/>
      <w:bookmarkEnd w:id="75"/>
      <w:r>
        <w:t xml:space="preserve"> Kebutuhan fungsional</w:t>
      </w:r>
    </w:p>
    <w:p w14:paraId="3DFD7876" w14:textId="77777777" w:rsidR="004105FC" w:rsidRDefault="00465E3E" w:rsidP="004105FC">
      <w:pPr>
        <w:numPr>
          <w:ilvl w:val="5"/>
          <w:numId w:val="4"/>
        </w:numPr>
        <w:spacing w:line="360" w:lineRule="auto"/>
        <w:jc w:val="both"/>
      </w:pPr>
      <w:r>
        <w:t>(SKPL-F26) Pengguna dapat mengaktifkan notifikasi terkait update pada kelas</w:t>
      </w:r>
      <w:r>
        <w:tab/>
      </w:r>
    </w:p>
    <w:p w14:paraId="315EF8E7" w14:textId="43654BFD" w:rsidR="004105FC" w:rsidRDefault="004105FC" w:rsidP="004105FC">
      <w:pPr>
        <w:pStyle w:val="Heading3"/>
        <w:numPr>
          <w:ilvl w:val="1"/>
          <w:numId w:val="4"/>
        </w:numPr>
        <w:rPr>
          <w:lang w:val="en-US"/>
        </w:rPr>
      </w:pPr>
      <w:r>
        <w:rPr>
          <w:i/>
          <w:iCs/>
          <w:lang w:val="en-US"/>
        </w:rPr>
        <w:t>Mapping Table</w:t>
      </w:r>
    </w:p>
    <w:tbl>
      <w:tblPr>
        <w:tblStyle w:val="TableGrid"/>
        <w:tblW w:w="0" w:type="auto"/>
        <w:tblLook w:val="04A0" w:firstRow="1" w:lastRow="0" w:firstColumn="1" w:lastColumn="0" w:noHBand="0" w:noVBand="1"/>
      </w:tblPr>
      <w:tblGrid>
        <w:gridCol w:w="1075"/>
        <w:gridCol w:w="1170"/>
        <w:gridCol w:w="5040"/>
        <w:gridCol w:w="1775"/>
      </w:tblGrid>
      <w:tr w:rsidR="004105FC" w14:paraId="44005BE3" w14:textId="77777777" w:rsidTr="004105FC">
        <w:tc>
          <w:tcPr>
            <w:tcW w:w="1075" w:type="dxa"/>
          </w:tcPr>
          <w:p w14:paraId="645D9552" w14:textId="5E2DB094" w:rsidR="004105FC" w:rsidRDefault="004105FC" w:rsidP="004105FC">
            <w:pPr>
              <w:rPr>
                <w:lang w:val="en-US"/>
              </w:rPr>
            </w:pPr>
            <w:r>
              <w:rPr>
                <w:lang w:val="en-US"/>
              </w:rPr>
              <w:t>FTR  ID</w:t>
            </w:r>
          </w:p>
        </w:tc>
        <w:tc>
          <w:tcPr>
            <w:tcW w:w="1170" w:type="dxa"/>
          </w:tcPr>
          <w:p w14:paraId="753656D5" w14:textId="523F19F2" w:rsidR="004105FC" w:rsidRDefault="004105FC" w:rsidP="004105FC">
            <w:pPr>
              <w:rPr>
                <w:lang w:val="en-US"/>
              </w:rPr>
            </w:pPr>
            <w:r>
              <w:rPr>
                <w:lang w:val="en-US"/>
              </w:rPr>
              <w:t>UC ID</w:t>
            </w:r>
          </w:p>
        </w:tc>
        <w:tc>
          <w:tcPr>
            <w:tcW w:w="5040" w:type="dxa"/>
          </w:tcPr>
          <w:p w14:paraId="40AE26BC" w14:textId="1068F0E6" w:rsidR="004105FC" w:rsidRDefault="004105FC" w:rsidP="004105FC">
            <w:pPr>
              <w:rPr>
                <w:lang w:val="en-US"/>
              </w:rPr>
            </w:pPr>
            <w:r>
              <w:rPr>
                <w:lang w:val="en-US"/>
              </w:rPr>
              <w:t>Description</w:t>
            </w:r>
          </w:p>
        </w:tc>
        <w:tc>
          <w:tcPr>
            <w:tcW w:w="1775" w:type="dxa"/>
          </w:tcPr>
          <w:p w14:paraId="7410CFCA" w14:textId="2C9A3510" w:rsidR="004105FC" w:rsidRDefault="004105FC" w:rsidP="004105FC">
            <w:pPr>
              <w:rPr>
                <w:lang w:val="en-US"/>
              </w:rPr>
            </w:pPr>
            <w:r>
              <w:rPr>
                <w:lang w:val="en-US"/>
              </w:rPr>
              <w:t>Priority</w:t>
            </w:r>
          </w:p>
        </w:tc>
      </w:tr>
      <w:tr w:rsidR="004105FC" w14:paraId="65528693" w14:textId="77777777" w:rsidTr="004105FC">
        <w:tc>
          <w:tcPr>
            <w:tcW w:w="1075" w:type="dxa"/>
          </w:tcPr>
          <w:p w14:paraId="5CD1F5B2" w14:textId="34A3B51F" w:rsidR="004105FC" w:rsidRDefault="004105FC" w:rsidP="004105FC">
            <w:pPr>
              <w:rPr>
                <w:lang w:val="en-US"/>
              </w:rPr>
            </w:pPr>
            <w:r>
              <w:rPr>
                <w:lang w:val="en-US"/>
              </w:rPr>
              <w:lastRenderedPageBreak/>
              <w:t>FTR1</w:t>
            </w:r>
          </w:p>
        </w:tc>
        <w:tc>
          <w:tcPr>
            <w:tcW w:w="1170" w:type="dxa"/>
          </w:tcPr>
          <w:p w14:paraId="77F6EAC0" w14:textId="77777777" w:rsidR="004105FC" w:rsidRDefault="004105FC" w:rsidP="004105FC">
            <w:pPr>
              <w:rPr>
                <w:lang w:val="en-US"/>
              </w:rPr>
            </w:pPr>
            <w:r>
              <w:rPr>
                <w:lang w:val="en-US"/>
              </w:rPr>
              <w:t>SKPL-F05</w:t>
            </w:r>
          </w:p>
          <w:p w14:paraId="7DCB8C85" w14:textId="77CC64F5" w:rsidR="004105FC" w:rsidRDefault="004105FC" w:rsidP="004105FC">
            <w:pPr>
              <w:rPr>
                <w:lang w:val="en-US"/>
              </w:rPr>
            </w:pPr>
            <w:r>
              <w:rPr>
                <w:lang w:val="en-US"/>
              </w:rPr>
              <w:t>SKPL-F06</w:t>
            </w:r>
          </w:p>
        </w:tc>
        <w:tc>
          <w:tcPr>
            <w:tcW w:w="5040" w:type="dxa"/>
          </w:tcPr>
          <w:p w14:paraId="04DAC8E0" w14:textId="4350711D" w:rsidR="004105FC" w:rsidRDefault="00101E0B" w:rsidP="004105FC">
            <w:pPr>
              <w:rPr>
                <w:lang w:val="en-US"/>
              </w:rPr>
            </w:pPr>
            <w:r>
              <w:t>Pengguna dapat menambah kelas baru pada akunnya, dan juga dapat merubah detail dari kelas tersebut, ataupun menghapus kelas tersebut.</w:t>
            </w:r>
          </w:p>
        </w:tc>
        <w:tc>
          <w:tcPr>
            <w:tcW w:w="1775" w:type="dxa"/>
          </w:tcPr>
          <w:p w14:paraId="5858E4E8" w14:textId="2BD8DCFC" w:rsidR="004105FC" w:rsidRDefault="00101E0B" w:rsidP="004105FC">
            <w:pPr>
              <w:rPr>
                <w:lang w:val="en-US"/>
              </w:rPr>
            </w:pPr>
            <w:r>
              <w:rPr>
                <w:lang w:val="en-US"/>
              </w:rPr>
              <w:t>High</w:t>
            </w:r>
          </w:p>
        </w:tc>
      </w:tr>
      <w:tr w:rsidR="004105FC" w14:paraId="5B9DB929" w14:textId="77777777" w:rsidTr="004105FC">
        <w:tc>
          <w:tcPr>
            <w:tcW w:w="1075" w:type="dxa"/>
          </w:tcPr>
          <w:p w14:paraId="2A019DA1" w14:textId="7E3054F8" w:rsidR="004105FC" w:rsidRDefault="004105FC" w:rsidP="004105FC">
            <w:pPr>
              <w:rPr>
                <w:lang w:val="en-US"/>
              </w:rPr>
            </w:pPr>
            <w:r>
              <w:rPr>
                <w:lang w:val="en-US"/>
              </w:rPr>
              <w:t>FTR2</w:t>
            </w:r>
          </w:p>
        </w:tc>
        <w:tc>
          <w:tcPr>
            <w:tcW w:w="1170" w:type="dxa"/>
          </w:tcPr>
          <w:p w14:paraId="4CFC5828" w14:textId="77777777" w:rsidR="004105FC" w:rsidRDefault="004105FC" w:rsidP="004105FC">
            <w:pPr>
              <w:rPr>
                <w:lang w:val="en-US"/>
              </w:rPr>
            </w:pPr>
            <w:r>
              <w:rPr>
                <w:lang w:val="en-US"/>
              </w:rPr>
              <w:t>SKPL-F01</w:t>
            </w:r>
          </w:p>
          <w:p w14:paraId="23919160" w14:textId="6BA40C1D" w:rsidR="004105FC" w:rsidRDefault="004105FC" w:rsidP="004105FC">
            <w:pPr>
              <w:rPr>
                <w:lang w:val="en-US"/>
              </w:rPr>
            </w:pPr>
            <w:r>
              <w:rPr>
                <w:lang w:val="en-US"/>
              </w:rPr>
              <w:t>SKPL-F07</w:t>
            </w:r>
          </w:p>
          <w:p w14:paraId="1B08F65E" w14:textId="452BFDB3" w:rsidR="004105FC" w:rsidRDefault="004105FC" w:rsidP="004105FC">
            <w:pPr>
              <w:rPr>
                <w:lang w:val="en-US"/>
              </w:rPr>
            </w:pPr>
            <w:r>
              <w:rPr>
                <w:lang w:val="en-US"/>
              </w:rPr>
              <w:t>SKPL-F08</w:t>
            </w:r>
          </w:p>
        </w:tc>
        <w:tc>
          <w:tcPr>
            <w:tcW w:w="5040" w:type="dxa"/>
          </w:tcPr>
          <w:p w14:paraId="41E03590" w14:textId="38DCB3DA" w:rsidR="004105FC" w:rsidRDefault="00101E0B" w:rsidP="004105FC">
            <w:pPr>
              <w:rPr>
                <w:lang w:val="en-US"/>
              </w:rPr>
            </w:pPr>
            <w:r>
              <w:t>Pengajar dapat menambah pertemuan baru di dalam suatu kelasnya, merubah detail dari kelasnya, dan melakukan absensi untuk setiap pertemuannya.</w:t>
            </w:r>
          </w:p>
        </w:tc>
        <w:tc>
          <w:tcPr>
            <w:tcW w:w="1775" w:type="dxa"/>
          </w:tcPr>
          <w:p w14:paraId="51739EBE" w14:textId="78F2067A" w:rsidR="004105FC" w:rsidRDefault="00101E0B" w:rsidP="004105FC">
            <w:pPr>
              <w:rPr>
                <w:lang w:val="en-US"/>
              </w:rPr>
            </w:pPr>
            <w:r>
              <w:rPr>
                <w:lang w:val="en-US"/>
              </w:rPr>
              <w:t>High</w:t>
            </w:r>
          </w:p>
        </w:tc>
      </w:tr>
      <w:tr w:rsidR="004105FC" w14:paraId="66F1713A" w14:textId="77777777" w:rsidTr="004105FC">
        <w:tc>
          <w:tcPr>
            <w:tcW w:w="1075" w:type="dxa"/>
          </w:tcPr>
          <w:p w14:paraId="4CD54770" w14:textId="53F94CB7" w:rsidR="004105FC" w:rsidRDefault="004105FC" w:rsidP="004105FC">
            <w:pPr>
              <w:rPr>
                <w:lang w:val="en-US"/>
              </w:rPr>
            </w:pPr>
            <w:r>
              <w:rPr>
                <w:lang w:val="en-US"/>
              </w:rPr>
              <w:t>FTR3</w:t>
            </w:r>
          </w:p>
        </w:tc>
        <w:tc>
          <w:tcPr>
            <w:tcW w:w="1170" w:type="dxa"/>
          </w:tcPr>
          <w:p w14:paraId="61586D80" w14:textId="07DF3BC1" w:rsidR="004105FC" w:rsidRDefault="004105FC" w:rsidP="004105FC">
            <w:pPr>
              <w:rPr>
                <w:lang w:val="en-US"/>
              </w:rPr>
            </w:pPr>
            <w:r>
              <w:rPr>
                <w:lang w:val="en-US"/>
              </w:rPr>
              <w:t>SKPL-F02</w:t>
            </w:r>
          </w:p>
          <w:p w14:paraId="52D7D155" w14:textId="77777777" w:rsidR="004105FC" w:rsidRDefault="004105FC" w:rsidP="004105FC">
            <w:pPr>
              <w:rPr>
                <w:lang w:val="en-US"/>
              </w:rPr>
            </w:pPr>
            <w:r>
              <w:rPr>
                <w:lang w:val="en-US"/>
              </w:rPr>
              <w:t>SKPL-F03</w:t>
            </w:r>
          </w:p>
          <w:p w14:paraId="2D2282F5" w14:textId="1FCE0D16" w:rsidR="004105FC" w:rsidRDefault="004105FC" w:rsidP="004105FC">
            <w:pPr>
              <w:rPr>
                <w:lang w:val="en-US"/>
              </w:rPr>
            </w:pPr>
            <w:r>
              <w:rPr>
                <w:lang w:val="en-US"/>
              </w:rPr>
              <w:t>SKPL-F04</w:t>
            </w:r>
          </w:p>
        </w:tc>
        <w:tc>
          <w:tcPr>
            <w:tcW w:w="5040" w:type="dxa"/>
          </w:tcPr>
          <w:p w14:paraId="2006C0BB" w14:textId="554D3976" w:rsidR="004105FC" w:rsidRDefault="00101E0B" w:rsidP="004105FC">
            <w:pPr>
              <w:rPr>
                <w:lang w:val="en-US"/>
              </w:rPr>
            </w:pPr>
            <w:r>
              <w:t>Pengajar dapat menambah anggota kelasnya atau menghapus anggota dari kelasnya</w:t>
            </w:r>
          </w:p>
        </w:tc>
        <w:tc>
          <w:tcPr>
            <w:tcW w:w="1775" w:type="dxa"/>
          </w:tcPr>
          <w:p w14:paraId="3E1C839A" w14:textId="20403E9B" w:rsidR="004105FC" w:rsidRDefault="00101E0B" w:rsidP="004105FC">
            <w:pPr>
              <w:rPr>
                <w:lang w:val="en-US"/>
              </w:rPr>
            </w:pPr>
            <w:r>
              <w:rPr>
                <w:lang w:val="en-US"/>
              </w:rPr>
              <w:t>High</w:t>
            </w:r>
          </w:p>
        </w:tc>
      </w:tr>
      <w:tr w:rsidR="004105FC" w14:paraId="01D34882" w14:textId="77777777" w:rsidTr="004105FC">
        <w:tc>
          <w:tcPr>
            <w:tcW w:w="1075" w:type="dxa"/>
          </w:tcPr>
          <w:p w14:paraId="5791A672" w14:textId="553F985B" w:rsidR="004105FC" w:rsidRDefault="004105FC" w:rsidP="004105FC">
            <w:pPr>
              <w:rPr>
                <w:lang w:val="en-US"/>
              </w:rPr>
            </w:pPr>
            <w:r>
              <w:rPr>
                <w:lang w:val="en-US"/>
              </w:rPr>
              <w:t>FTR4</w:t>
            </w:r>
          </w:p>
        </w:tc>
        <w:tc>
          <w:tcPr>
            <w:tcW w:w="1170" w:type="dxa"/>
          </w:tcPr>
          <w:p w14:paraId="13CBC6E9" w14:textId="77777777" w:rsidR="004105FC" w:rsidRDefault="004105FC" w:rsidP="004105FC">
            <w:pPr>
              <w:rPr>
                <w:lang w:val="en-US"/>
              </w:rPr>
            </w:pPr>
            <w:r>
              <w:rPr>
                <w:lang w:val="en-US"/>
              </w:rPr>
              <w:t>SKPL-F11</w:t>
            </w:r>
          </w:p>
          <w:p w14:paraId="2283BC3C" w14:textId="77777777" w:rsidR="004105FC" w:rsidRDefault="004105FC" w:rsidP="004105FC">
            <w:pPr>
              <w:rPr>
                <w:lang w:val="en-US"/>
              </w:rPr>
            </w:pPr>
            <w:r>
              <w:rPr>
                <w:lang w:val="en-US"/>
              </w:rPr>
              <w:t>SKPL-F12</w:t>
            </w:r>
          </w:p>
          <w:p w14:paraId="09AB3E3B" w14:textId="089DAFE9" w:rsidR="004105FC" w:rsidRDefault="004105FC" w:rsidP="004105FC">
            <w:pPr>
              <w:rPr>
                <w:lang w:val="en-US"/>
              </w:rPr>
            </w:pPr>
            <w:r>
              <w:rPr>
                <w:lang w:val="en-US"/>
              </w:rPr>
              <w:t>SKPL-F14</w:t>
            </w:r>
          </w:p>
        </w:tc>
        <w:tc>
          <w:tcPr>
            <w:tcW w:w="5040" w:type="dxa"/>
          </w:tcPr>
          <w:p w14:paraId="097F169C" w14:textId="3CE8A464" w:rsidR="004105FC" w:rsidRDefault="00101E0B" w:rsidP="004105FC">
            <w:pPr>
              <w:rPr>
                <w:lang w:val="en-US"/>
              </w:rPr>
            </w:pPr>
            <w:r>
              <w:t>Pengajar dapat menambah, dan mengedit tugas, serta melihat jawaban dari tugas yang telah diberikan.</w:t>
            </w:r>
          </w:p>
        </w:tc>
        <w:tc>
          <w:tcPr>
            <w:tcW w:w="1775" w:type="dxa"/>
          </w:tcPr>
          <w:p w14:paraId="6B93027C" w14:textId="5D157E86" w:rsidR="004105FC" w:rsidRDefault="00101E0B" w:rsidP="004105FC">
            <w:pPr>
              <w:rPr>
                <w:lang w:val="en-US"/>
              </w:rPr>
            </w:pPr>
            <w:r>
              <w:rPr>
                <w:lang w:val="en-US"/>
              </w:rPr>
              <w:t>High</w:t>
            </w:r>
          </w:p>
        </w:tc>
      </w:tr>
      <w:tr w:rsidR="004105FC" w14:paraId="2ACDA17B" w14:textId="77777777" w:rsidTr="004105FC">
        <w:tc>
          <w:tcPr>
            <w:tcW w:w="1075" w:type="dxa"/>
          </w:tcPr>
          <w:p w14:paraId="219167A3" w14:textId="4F4089E1" w:rsidR="004105FC" w:rsidRDefault="004105FC" w:rsidP="004105FC">
            <w:pPr>
              <w:rPr>
                <w:lang w:val="en-US"/>
              </w:rPr>
            </w:pPr>
            <w:r>
              <w:rPr>
                <w:lang w:val="en-US"/>
              </w:rPr>
              <w:t>FTR5</w:t>
            </w:r>
          </w:p>
        </w:tc>
        <w:tc>
          <w:tcPr>
            <w:tcW w:w="1170" w:type="dxa"/>
          </w:tcPr>
          <w:p w14:paraId="3254944E" w14:textId="50ED6D3E" w:rsidR="004105FC" w:rsidRDefault="004105FC" w:rsidP="004105FC">
            <w:pPr>
              <w:rPr>
                <w:lang w:val="en-US"/>
              </w:rPr>
            </w:pPr>
            <w:r>
              <w:rPr>
                <w:lang w:val="en-US"/>
              </w:rPr>
              <w:t>SKPL-F17</w:t>
            </w:r>
          </w:p>
          <w:p w14:paraId="71CA494D" w14:textId="66411DD6" w:rsidR="004105FC" w:rsidRDefault="004105FC" w:rsidP="004105FC">
            <w:pPr>
              <w:rPr>
                <w:lang w:val="en-US"/>
              </w:rPr>
            </w:pPr>
            <w:r>
              <w:rPr>
                <w:lang w:val="en-US"/>
              </w:rPr>
              <w:t>SKPL-F18</w:t>
            </w:r>
          </w:p>
          <w:p w14:paraId="0A589AB3" w14:textId="77777777" w:rsidR="004105FC" w:rsidRDefault="004105FC" w:rsidP="004105FC">
            <w:pPr>
              <w:rPr>
                <w:lang w:val="en-US"/>
              </w:rPr>
            </w:pPr>
            <w:r>
              <w:rPr>
                <w:lang w:val="en-US"/>
              </w:rPr>
              <w:t>SKPL-F19</w:t>
            </w:r>
          </w:p>
          <w:p w14:paraId="6241ABD6" w14:textId="31AC43F5" w:rsidR="004105FC" w:rsidRDefault="004105FC" w:rsidP="004105FC">
            <w:pPr>
              <w:rPr>
                <w:lang w:val="en-US"/>
              </w:rPr>
            </w:pPr>
            <w:r>
              <w:rPr>
                <w:lang w:val="en-US"/>
              </w:rPr>
              <w:t>SKPL-F20</w:t>
            </w:r>
          </w:p>
        </w:tc>
        <w:tc>
          <w:tcPr>
            <w:tcW w:w="5040" w:type="dxa"/>
          </w:tcPr>
          <w:p w14:paraId="0C6A1680" w14:textId="49E8438B" w:rsidR="004105FC" w:rsidRDefault="00101E0B" w:rsidP="004105FC">
            <w:pPr>
              <w:rPr>
                <w:lang w:val="en-US"/>
              </w:rPr>
            </w:pPr>
            <w:r>
              <w:t>Pengajar dapat menambah, mengedit, dan melihat hasil ujian dari anggota kelasnya yang ikut serta dalam ujian tersebut. Pengajar juga dapat memasukkan soal ke dalam ujian tersebut.</w:t>
            </w:r>
          </w:p>
        </w:tc>
        <w:tc>
          <w:tcPr>
            <w:tcW w:w="1775" w:type="dxa"/>
          </w:tcPr>
          <w:p w14:paraId="5CEDD33D" w14:textId="630FDC26" w:rsidR="004105FC" w:rsidRDefault="00101E0B" w:rsidP="004105FC">
            <w:pPr>
              <w:rPr>
                <w:lang w:val="en-US"/>
              </w:rPr>
            </w:pPr>
            <w:r>
              <w:rPr>
                <w:lang w:val="en-US"/>
              </w:rPr>
              <w:t>Medium</w:t>
            </w:r>
          </w:p>
        </w:tc>
      </w:tr>
      <w:tr w:rsidR="004105FC" w14:paraId="5E236D67" w14:textId="77777777" w:rsidTr="004105FC">
        <w:tc>
          <w:tcPr>
            <w:tcW w:w="1075" w:type="dxa"/>
          </w:tcPr>
          <w:p w14:paraId="2DB8A8C0" w14:textId="62E23649" w:rsidR="004105FC" w:rsidRDefault="004105FC" w:rsidP="004105FC">
            <w:pPr>
              <w:rPr>
                <w:lang w:val="en-US"/>
              </w:rPr>
            </w:pPr>
            <w:r>
              <w:rPr>
                <w:lang w:val="en-US"/>
              </w:rPr>
              <w:t>FTR6</w:t>
            </w:r>
          </w:p>
        </w:tc>
        <w:tc>
          <w:tcPr>
            <w:tcW w:w="1170" w:type="dxa"/>
          </w:tcPr>
          <w:p w14:paraId="6E5CB012" w14:textId="77777777" w:rsidR="004105FC" w:rsidRDefault="004105FC" w:rsidP="004105FC">
            <w:pPr>
              <w:rPr>
                <w:lang w:val="en-US"/>
              </w:rPr>
            </w:pPr>
            <w:r>
              <w:rPr>
                <w:lang w:val="en-US"/>
              </w:rPr>
              <w:t>SKPL-F09</w:t>
            </w:r>
          </w:p>
          <w:p w14:paraId="202EA904" w14:textId="666720E4" w:rsidR="004105FC" w:rsidRDefault="004105FC" w:rsidP="004105FC">
            <w:pPr>
              <w:rPr>
                <w:lang w:val="en-US"/>
              </w:rPr>
            </w:pPr>
            <w:r>
              <w:rPr>
                <w:lang w:val="en-US"/>
              </w:rPr>
              <w:t>SKPL-F10</w:t>
            </w:r>
          </w:p>
        </w:tc>
        <w:tc>
          <w:tcPr>
            <w:tcW w:w="5040" w:type="dxa"/>
          </w:tcPr>
          <w:p w14:paraId="3916BB12" w14:textId="60506E14" w:rsidR="004105FC" w:rsidRDefault="00101E0B" w:rsidP="004105FC">
            <w:pPr>
              <w:rPr>
                <w:lang w:val="en-US"/>
              </w:rPr>
            </w:pPr>
            <w:r>
              <w:t>Pelajar dapat melihat list kelas yang dia ikuti berserta pertemuan yang ada pada kelas tersebut</w:t>
            </w:r>
          </w:p>
        </w:tc>
        <w:tc>
          <w:tcPr>
            <w:tcW w:w="1775" w:type="dxa"/>
          </w:tcPr>
          <w:p w14:paraId="3813795B" w14:textId="7E4F7A5F" w:rsidR="004105FC" w:rsidRDefault="00101E0B" w:rsidP="004105FC">
            <w:pPr>
              <w:rPr>
                <w:lang w:val="en-US"/>
              </w:rPr>
            </w:pPr>
            <w:r>
              <w:rPr>
                <w:lang w:val="en-US"/>
              </w:rPr>
              <w:t>High</w:t>
            </w:r>
          </w:p>
        </w:tc>
      </w:tr>
      <w:tr w:rsidR="004105FC" w14:paraId="642DA08C" w14:textId="77777777" w:rsidTr="004105FC">
        <w:tc>
          <w:tcPr>
            <w:tcW w:w="1075" w:type="dxa"/>
          </w:tcPr>
          <w:p w14:paraId="1028DDFD" w14:textId="244684F0" w:rsidR="004105FC" w:rsidRDefault="004105FC" w:rsidP="004105FC">
            <w:pPr>
              <w:rPr>
                <w:lang w:val="en-US"/>
              </w:rPr>
            </w:pPr>
            <w:r>
              <w:rPr>
                <w:lang w:val="en-US"/>
              </w:rPr>
              <w:t>FTR7</w:t>
            </w:r>
          </w:p>
        </w:tc>
        <w:tc>
          <w:tcPr>
            <w:tcW w:w="1170" w:type="dxa"/>
          </w:tcPr>
          <w:p w14:paraId="0AD8F706" w14:textId="35CCA8E7" w:rsidR="004105FC" w:rsidRDefault="004105FC" w:rsidP="004105FC">
            <w:pPr>
              <w:rPr>
                <w:lang w:val="en-US"/>
              </w:rPr>
            </w:pPr>
            <w:r>
              <w:rPr>
                <w:lang w:val="en-US"/>
              </w:rPr>
              <w:t>SKPL-F21</w:t>
            </w:r>
          </w:p>
        </w:tc>
        <w:tc>
          <w:tcPr>
            <w:tcW w:w="5040" w:type="dxa"/>
          </w:tcPr>
          <w:p w14:paraId="408958ED" w14:textId="46DD31FF" w:rsidR="004105FC" w:rsidRDefault="00101E0B" w:rsidP="004105FC">
            <w:pPr>
              <w:rPr>
                <w:lang w:val="en-US"/>
              </w:rPr>
            </w:pPr>
            <w:r>
              <w:rPr>
                <w:lang w:val="en-US"/>
              </w:rPr>
              <w:t>Pelajar</w:t>
            </w:r>
            <w:r>
              <w:t xml:space="preserve"> yang sudah terdaftar di sistem dapat mengikuti ujian yang sudah diselenggarakan oleh pengajar</w:t>
            </w:r>
          </w:p>
        </w:tc>
        <w:tc>
          <w:tcPr>
            <w:tcW w:w="1775" w:type="dxa"/>
          </w:tcPr>
          <w:p w14:paraId="70255B54" w14:textId="5D721B5C" w:rsidR="004105FC" w:rsidRDefault="00101E0B" w:rsidP="004105FC">
            <w:pPr>
              <w:rPr>
                <w:lang w:val="en-US"/>
              </w:rPr>
            </w:pPr>
            <w:r>
              <w:rPr>
                <w:lang w:val="en-US"/>
              </w:rPr>
              <w:t>Medium</w:t>
            </w:r>
          </w:p>
        </w:tc>
      </w:tr>
      <w:tr w:rsidR="004105FC" w14:paraId="0613268C" w14:textId="77777777" w:rsidTr="004105FC">
        <w:tc>
          <w:tcPr>
            <w:tcW w:w="1075" w:type="dxa"/>
          </w:tcPr>
          <w:p w14:paraId="4574FE97" w14:textId="03252246" w:rsidR="004105FC" w:rsidRDefault="004105FC" w:rsidP="004105FC">
            <w:pPr>
              <w:rPr>
                <w:lang w:val="en-US"/>
              </w:rPr>
            </w:pPr>
            <w:r>
              <w:rPr>
                <w:lang w:val="en-US"/>
              </w:rPr>
              <w:t>FTR8</w:t>
            </w:r>
          </w:p>
        </w:tc>
        <w:tc>
          <w:tcPr>
            <w:tcW w:w="1170" w:type="dxa"/>
          </w:tcPr>
          <w:p w14:paraId="731699AF" w14:textId="77777777" w:rsidR="004105FC" w:rsidRDefault="004105FC" w:rsidP="004105FC">
            <w:pPr>
              <w:rPr>
                <w:lang w:val="en-US"/>
              </w:rPr>
            </w:pPr>
            <w:r>
              <w:rPr>
                <w:lang w:val="en-US"/>
              </w:rPr>
              <w:t>SKPL-F15</w:t>
            </w:r>
          </w:p>
          <w:p w14:paraId="3457B7A1" w14:textId="294226BA" w:rsidR="004105FC" w:rsidRDefault="004105FC" w:rsidP="004105FC">
            <w:pPr>
              <w:rPr>
                <w:lang w:val="en-US"/>
              </w:rPr>
            </w:pPr>
            <w:r>
              <w:rPr>
                <w:lang w:val="en-US"/>
              </w:rPr>
              <w:t>SKPL-F16</w:t>
            </w:r>
          </w:p>
        </w:tc>
        <w:tc>
          <w:tcPr>
            <w:tcW w:w="5040" w:type="dxa"/>
          </w:tcPr>
          <w:p w14:paraId="242C6DFD" w14:textId="103FB44A" w:rsidR="004105FC" w:rsidRDefault="00101E0B" w:rsidP="004105FC">
            <w:pPr>
              <w:rPr>
                <w:lang w:val="en-US"/>
              </w:rPr>
            </w:pPr>
            <w:r w:rsidRPr="00101E0B">
              <w:rPr>
                <w:lang w:val="en-US"/>
              </w:rPr>
              <w:t>Pelajar dapat melihat tugas yang telah diberikan pada setiap pertemuannya, juga dapat mengumpulkan tugasnya .</w:t>
            </w:r>
          </w:p>
        </w:tc>
        <w:tc>
          <w:tcPr>
            <w:tcW w:w="1775" w:type="dxa"/>
          </w:tcPr>
          <w:p w14:paraId="578435DC" w14:textId="66AE360F" w:rsidR="004105FC" w:rsidRDefault="00101E0B" w:rsidP="004105FC">
            <w:pPr>
              <w:rPr>
                <w:lang w:val="en-US"/>
              </w:rPr>
            </w:pPr>
            <w:r>
              <w:rPr>
                <w:lang w:val="en-US"/>
              </w:rPr>
              <w:t>High</w:t>
            </w:r>
          </w:p>
        </w:tc>
      </w:tr>
      <w:tr w:rsidR="004105FC" w14:paraId="6BCA86D4" w14:textId="77777777" w:rsidTr="004105FC">
        <w:tc>
          <w:tcPr>
            <w:tcW w:w="1075" w:type="dxa"/>
          </w:tcPr>
          <w:p w14:paraId="27BA725F" w14:textId="1FD264E0" w:rsidR="004105FC" w:rsidRDefault="004105FC" w:rsidP="004105FC">
            <w:pPr>
              <w:rPr>
                <w:lang w:val="en-US"/>
              </w:rPr>
            </w:pPr>
            <w:r>
              <w:rPr>
                <w:lang w:val="en-US"/>
              </w:rPr>
              <w:t>FTR9</w:t>
            </w:r>
          </w:p>
        </w:tc>
        <w:tc>
          <w:tcPr>
            <w:tcW w:w="1170" w:type="dxa"/>
          </w:tcPr>
          <w:p w14:paraId="2C09D7AE" w14:textId="77777777" w:rsidR="004105FC" w:rsidRDefault="004105FC" w:rsidP="004105FC">
            <w:pPr>
              <w:rPr>
                <w:lang w:val="en-US"/>
              </w:rPr>
            </w:pPr>
            <w:r>
              <w:rPr>
                <w:lang w:val="en-US"/>
              </w:rPr>
              <w:t>SKPL-F24</w:t>
            </w:r>
          </w:p>
          <w:p w14:paraId="36C2721E" w14:textId="6EBB6FCF" w:rsidR="004105FC" w:rsidRDefault="004105FC" w:rsidP="004105FC">
            <w:pPr>
              <w:rPr>
                <w:lang w:val="en-US"/>
              </w:rPr>
            </w:pPr>
            <w:r>
              <w:rPr>
                <w:lang w:val="en-US"/>
              </w:rPr>
              <w:t>SKPL-F25</w:t>
            </w:r>
          </w:p>
        </w:tc>
        <w:tc>
          <w:tcPr>
            <w:tcW w:w="5040" w:type="dxa"/>
          </w:tcPr>
          <w:p w14:paraId="5CA0A6F0" w14:textId="0C3B40E2" w:rsidR="004105FC" w:rsidRDefault="00101E0B" w:rsidP="004105FC">
            <w:pPr>
              <w:rPr>
                <w:lang w:val="en-US"/>
              </w:rPr>
            </w:pPr>
            <w:r>
              <w:t xml:space="preserve">Pengguna dapat memulai video conference, dan juga dapat menyampaikan pertanyaan untuk </w:t>
            </w:r>
            <w:r>
              <w:rPr>
                <w:lang w:val="en-US"/>
              </w:rPr>
              <w:t>pertemuan video conference</w:t>
            </w:r>
          </w:p>
        </w:tc>
        <w:tc>
          <w:tcPr>
            <w:tcW w:w="1775" w:type="dxa"/>
          </w:tcPr>
          <w:p w14:paraId="1A312E51" w14:textId="163716D1" w:rsidR="004105FC" w:rsidRDefault="00101E0B" w:rsidP="004105FC">
            <w:pPr>
              <w:rPr>
                <w:lang w:val="en-US"/>
              </w:rPr>
            </w:pPr>
            <w:r>
              <w:rPr>
                <w:lang w:val="en-US"/>
              </w:rPr>
              <w:t>Low</w:t>
            </w:r>
          </w:p>
        </w:tc>
      </w:tr>
      <w:tr w:rsidR="004105FC" w14:paraId="6E4D2FA3" w14:textId="77777777" w:rsidTr="004105FC">
        <w:tc>
          <w:tcPr>
            <w:tcW w:w="1075" w:type="dxa"/>
          </w:tcPr>
          <w:p w14:paraId="53A37610" w14:textId="657498D9" w:rsidR="004105FC" w:rsidRDefault="004105FC" w:rsidP="004105FC">
            <w:pPr>
              <w:rPr>
                <w:lang w:val="en-US"/>
              </w:rPr>
            </w:pPr>
            <w:r>
              <w:rPr>
                <w:lang w:val="en-US"/>
              </w:rPr>
              <w:t>FTR10</w:t>
            </w:r>
          </w:p>
        </w:tc>
        <w:tc>
          <w:tcPr>
            <w:tcW w:w="1170" w:type="dxa"/>
          </w:tcPr>
          <w:p w14:paraId="02400B5C" w14:textId="77777777" w:rsidR="004105FC" w:rsidRDefault="004105FC" w:rsidP="004105FC">
            <w:pPr>
              <w:rPr>
                <w:lang w:val="en-US"/>
              </w:rPr>
            </w:pPr>
            <w:r>
              <w:rPr>
                <w:lang w:val="en-US"/>
              </w:rPr>
              <w:t>SKPL-F22</w:t>
            </w:r>
          </w:p>
          <w:p w14:paraId="40F5382D" w14:textId="7DE61321" w:rsidR="004105FC" w:rsidRDefault="004105FC" w:rsidP="004105FC">
            <w:pPr>
              <w:rPr>
                <w:lang w:val="en-US"/>
              </w:rPr>
            </w:pPr>
            <w:r>
              <w:rPr>
                <w:lang w:val="en-US"/>
              </w:rPr>
              <w:t>SKPL-F23</w:t>
            </w:r>
          </w:p>
        </w:tc>
        <w:tc>
          <w:tcPr>
            <w:tcW w:w="5040" w:type="dxa"/>
          </w:tcPr>
          <w:p w14:paraId="1A78F390" w14:textId="72712E4A" w:rsidR="004105FC" w:rsidRDefault="00101E0B" w:rsidP="004105FC">
            <w:pPr>
              <w:rPr>
                <w:lang w:val="en-US"/>
              </w:rPr>
            </w:pPr>
            <w:r>
              <w:t>Pengguna dapat membuat postingan baru dalam satu kelas, dan bisa meninggalkan komentar pada postingan tersebut</w:t>
            </w:r>
          </w:p>
        </w:tc>
        <w:tc>
          <w:tcPr>
            <w:tcW w:w="1775" w:type="dxa"/>
          </w:tcPr>
          <w:p w14:paraId="2D248D4B" w14:textId="1FE7BE5D" w:rsidR="004105FC" w:rsidRDefault="00101E0B" w:rsidP="004105FC">
            <w:pPr>
              <w:rPr>
                <w:lang w:val="en-US"/>
              </w:rPr>
            </w:pPr>
            <w:r>
              <w:rPr>
                <w:lang w:val="en-US"/>
              </w:rPr>
              <w:t>Low</w:t>
            </w:r>
          </w:p>
        </w:tc>
      </w:tr>
      <w:tr w:rsidR="004105FC" w14:paraId="55086716" w14:textId="77777777" w:rsidTr="004105FC">
        <w:tc>
          <w:tcPr>
            <w:tcW w:w="1075" w:type="dxa"/>
          </w:tcPr>
          <w:p w14:paraId="222985AA" w14:textId="5FDF8209" w:rsidR="004105FC" w:rsidRDefault="004105FC" w:rsidP="004105FC">
            <w:pPr>
              <w:rPr>
                <w:lang w:val="en-US"/>
              </w:rPr>
            </w:pPr>
            <w:r>
              <w:rPr>
                <w:lang w:val="en-US"/>
              </w:rPr>
              <w:t>FTR11</w:t>
            </w:r>
          </w:p>
        </w:tc>
        <w:tc>
          <w:tcPr>
            <w:tcW w:w="1170" w:type="dxa"/>
          </w:tcPr>
          <w:p w14:paraId="2DF99191" w14:textId="1122E916" w:rsidR="004105FC" w:rsidRDefault="004105FC" w:rsidP="004105FC">
            <w:pPr>
              <w:rPr>
                <w:lang w:val="en-US"/>
              </w:rPr>
            </w:pPr>
            <w:r>
              <w:rPr>
                <w:lang w:val="en-US"/>
              </w:rPr>
              <w:t>SKPL-F25</w:t>
            </w:r>
          </w:p>
        </w:tc>
        <w:tc>
          <w:tcPr>
            <w:tcW w:w="5040" w:type="dxa"/>
          </w:tcPr>
          <w:p w14:paraId="5A52341A" w14:textId="58828369" w:rsidR="004105FC" w:rsidRDefault="00101E0B" w:rsidP="004105FC">
            <w:pPr>
              <w:rPr>
                <w:lang w:val="en-US"/>
              </w:rPr>
            </w:pPr>
            <w:r w:rsidRPr="00101E0B">
              <w:rPr>
                <w:lang w:val="en-US"/>
              </w:rPr>
              <w:t>Pengguna diberikan notifikasi setiap ada perubahan pada kelas (postingan baru, ujian baru, pertemuan baru, ujian dekat, pertemuan dekat).</w:t>
            </w:r>
          </w:p>
        </w:tc>
        <w:tc>
          <w:tcPr>
            <w:tcW w:w="1775" w:type="dxa"/>
          </w:tcPr>
          <w:p w14:paraId="1EA5ADC7" w14:textId="3567AAC3" w:rsidR="004105FC" w:rsidRDefault="00101E0B" w:rsidP="004105FC">
            <w:pPr>
              <w:rPr>
                <w:lang w:val="en-US"/>
              </w:rPr>
            </w:pPr>
            <w:r>
              <w:rPr>
                <w:lang w:val="en-US"/>
              </w:rPr>
              <w:t>Low</w:t>
            </w:r>
          </w:p>
        </w:tc>
      </w:tr>
    </w:tbl>
    <w:p w14:paraId="202109A5" w14:textId="77777777" w:rsidR="004105FC" w:rsidRPr="004105FC" w:rsidRDefault="004105FC" w:rsidP="004105FC">
      <w:pPr>
        <w:rPr>
          <w:lang w:val="en-US"/>
        </w:rPr>
      </w:pPr>
    </w:p>
    <w:p w14:paraId="46113DF9" w14:textId="77777777" w:rsidR="005F0FD7" w:rsidRDefault="005F0FD7">
      <w:pPr>
        <w:spacing w:line="360" w:lineRule="auto"/>
        <w:jc w:val="both"/>
      </w:pPr>
    </w:p>
    <w:p w14:paraId="1E8343B7" w14:textId="77777777" w:rsidR="005F0FD7" w:rsidRDefault="005F0FD7">
      <w:pPr>
        <w:spacing w:line="360" w:lineRule="auto"/>
        <w:jc w:val="both"/>
      </w:pPr>
    </w:p>
    <w:p w14:paraId="2CC9772F" w14:textId="77777777" w:rsidR="005F0FD7" w:rsidRDefault="005F0FD7"/>
    <w:p w14:paraId="47EE064A" w14:textId="77777777" w:rsidR="005F0FD7" w:rsidRDefault="005F0FD7"/>
    <w:sectPr w:rsidR="005F0FD7">
      <w:type w:val="continuous"/>
      <w:pgSz w:w="11907" w:h="16840"/>
      <w:pgMar w:top="1138" w:right="1138" w:bottom="1958" w:left="1699"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1DBF" w14:textId="77777777" w:rsidR="006315D9" w:rsidRDefault="006315D9">
      <w:r>
        <w:separator/>
      </w:r>
    </w:p>
  </w:endnote>
  <w:endnote w:type="continuationSeparator" w:id="0">
    <w:p w14:paraId="326BC069" w14:textId="77777777" w:rsidR="006315D9" w:rsidRDefault="0063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0BAB" w14:textId="77777777" w:rsidR="005F0FD7" w:rsidRDefault="005F0FD7">
    <w:pPr>
      <w:widowControl w:val="0"/>
      <w:pBdr>
        <w:top w:val="nil"/>
        <w:left w:val="nil"/>
        <w:bottom w:val="nil"/>
        <w:right w:val="nil"/>
        <w:between w:val="nil"/>
      </w:pBdr>
      <w:spacing w:line="276" w:lineRule="auto"/>
    </w:pPr>
  </w:p>
  <w:tbl>
    <w:tblPr>
      <w:tblStyle w:val="ae"/>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5F0FD7" w14:paraId="2ACD5F01" w14:textId="77777777">
      <w:tc>
        <w:tcPr>
          <w:tcW w:w="3600" w:type="dxa"/>
        </w:tcPr>
        <w:p w14:paraId="6C415DD5" w14:textId="77777777" w:rsidR="005F0FD7" w:rsidRDefault="00465E3E">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Jurusan Teknik Informatika  ITS</w:t>
          </w:r>
        </w:p>
      </w:tc>
      <w:tc>
        <w:tcPr>
          <w:tcW w:w="1800" w:type="dxa"/>
        </w:tcPr>
        <w:p w14:paraId="22B9B5DB" w14:textId="77777777" w:rsidR="005F0FD7" w:rsidRDefault="00465E3E">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color w:val="000000"/>
              <w:sz w:val="22"/>
              <w:szCs w:val="22"/>
            </w:rPr>
            <w:t>SKPL-</w:t>
          </w:r>
          <w:r>
            <w:rPr>
              <w:rFonts w:ascii="Arial" w:eastAsia="Arial" w:hAnsi="Arial" w:cs="Arial"/>
              <w:b/>
              <w:sz w:val="22"/>
              <w:szCs w:val="22"/>
            </w:rPr>
            <w:t>C01</w:t>
          </w:r>
        </w:p>
      </w:tc>
      <w:tc>
        <w:tcPr>
          <w:tcW w:w="3870" w:type="dxa"/>
        </w:tcPr>
        <w:p w14:paraId="4982679A" w14:textId="77777777" w:rsidR="005F0FD7" w:rsidRDefault="00465E3E">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b/>
              <w:color w:val="000000"/>
              <w:sz w:val="22"/>
              <w:szCs w:val="22"/>
            </w:rPr>
            <w:t xml:space="preserve">Halaman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4105FC">
            <w:rPr>
              <w:b/>
              <w:noProof/>
              <w:color w:val="000000"/>
              <w:sz w:val="22"/>
              <w:szCs w:val="22"/>
            </w:rPr>
            <w:t>2</w:t>
          </w:r>
          <w:r>
            <w:rPr>
              <w:b/>
              <w:color w:val="000000"/>
              <w:sz w:val="22"/>
              <w:szCs w:val="22"/>
            </w:rPr>
            <w:fldChar w:fldCharType="end"/>
          </w:r>
          <w:r>
            <w:rPr>
              <w:b/>
              <w:color w:val="000000"/>
              <w:sz w:val="22"/>
              <w:szCs w:val="22"/>
            </w:rPr>
            <w:t xml:space="preserve"> dari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sidR="004105FC">
            <w:rPr>
              <w:b/>
              <w:noProof/>
              <w:color w:val="000000"/>
              <w:sz w:val="22"/>
              <w:szCs w:val="22"/>
            </w:rPr>
            <w:t>3</w:t>
          </w:r>
          <w:r>
            <w:rPr>
              <w:b/>
              <w:color w:val="000000"/>
              <w:sz w:val="22"/>
              <w:szCs w:val="22"/>
            </w:rPr>
            <w:fldChar w:fldCharType="end"/>
          </w:r>
          <w:r>
            <w:rPr>
              <w:b/>
              <w:color w:val="000000"/>
              <w:sz w:val="22"/>
              <w:szCs w:val="22"/>
            </w:rPr>
            <w:t xml:space="preserve"> </w:t>
          </w:r>
        </w:p>
      </w:tc>
    </w:tr>
    <w:tr w:rsidR="005F0FD7" w14:paraId="7766FC9D" w14:textId="77777777">
      <w:trPr>
        <w:trHeight w:val="220"/>
      </w:trPr>
      <w:tc>
        <w:tcPr>
          <w:tcW w:w="9270" w:type="dxa"/>
          <w:gridSpan w:val="3"/>
        </w:tcPr>
        <w:p w14:paraId="23C27DF6" w14:textId="77777777" w:rsidR="005F0FD7" w:rsidRDefault="00465E3E">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 xml:space="preserve">Template dokumen ini dan informasi yang dimilikinya adalah milik Laboratorium Rekayasa Perangkat Lunak Jurusan Teknik  Informatika-ITS dan bersifat rahasia. Dilarang </w:t>
          </w:r>
          <w:r>
            <w:rPr>
              <w:rFonts w:ascii="Arial" w:eastAsia="Arial" w:hAnsi="Arial" w:cs="Arial"/>
              <w:sz w:val="16"/>
              <w:szCs w:val="16"/>
            </w:rPr>
            <w:t>mereproduksi</w:t>
          </w:r>
          <w:r>
            <w:rPr>
              <w:rFonts w:ascii="Arial" w:eastAsia="Arial" w:hAnsi="Arial" w:cs="Arial"/>
              <w:color w:val="000000"/>
              <w:sz w:val="16"/>
              <w:szCs w:val="16"/>
            </w:rPr>
            <w:t xml:space="preserve"> dokumen ini tanpa diketahui oleh Laboratorium Rekayasa Perangkat Lunak Jurusan Teknik Informatika-ITS.</w:t>
          </w:r>
        </w:p>
      </w:tc>
    </w:tr>
  </w:tbl>
  <w:p w14:paraId="44F6005B" w14:textId="77777777" w:rsidR="005F0FD7" w:rsidRDefault="005F0FD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AE071" w14:textId="77777777" w:rsidR="006315D9" w:rsidRDefault="006315D9">
      <w:r>
        <w:separator/>
      </w:r>
    </w:p>
  </w:footnote>
  <w:footnote w:type="continuationSeparator" w:id="0">
    <w:p w14:paraId="21E37F63" w14:textId="77777777" w:rsidR="006315D9" w:rsidRDefault="0063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35432" w14:textId="77777777" w:rsidR="005F0FD7" w:rsidRDefault="005F0FD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49E"/>
    <w:multiLevelType w:val="multilevel"/>
    <w:tmpl w:val="FC201C0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15:restartNumberingAfterBreak="0">
    <w:nsid w:val="16167A96"/>
    <w:multiLevelType w:val="multilevel"/>
    <w:tmpl w:val="1DDAB53A"/>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7107252"/>
    <w:multiLevelType w:val="multilevel"/>
    <w:tmpl w:val="E9947E7E"/>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CB760DC"/>
    <w:multiLevelType w:val="multilevel"/>
    <w:tmpl w:val="6758F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A9784F"/>
    <w:multiLevelType w:val="multilevel"/>
    <w:tmpl w:val="6DCE17B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58176E0"/>
    <w:multiLevelType w:val="multilevel"/>
    <w:tmpl w:val="96F83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18F0016"/>
    <w:multiLevelType w:val="multilevel"/>
    <w:tmpl w:val="F5462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383D8B"/>
    <w:multiLevelType w:val="multilevel"/>
    <w:tmpl w:val="664A9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0E5A86"/>
    <w:multiLevelType w:val="multilevel"/>
    <w:tmpl w:val="37263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413897"/>
    <w:multiLevelType w:val="multilevel"/>
    <w:tmpl w:val="81BC8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6F627A"/>
    <w:multiLevelType w:val="multilevel"/>
    <w:tmpl w:val="3D86A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F36910"/>
    <w:multiLevelType w:val="multilevel"/>
    <w:tmpl w:val="9AC88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9B27F9"/>
    <w:multiLevelType w:val="multilevel"/>
    <w:tmpl w:val="69A2D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EA2FB9"/>
    <w:multiLevelType w:val="multilevel"/>
    <w:tmpl w:val="34AE51E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6F3D3FAA"/>
    <w:multiLevelType w:val="multilevel"/>
    <w:tmpl w:val="34C83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D97E69"/>
    <w:multiLevelType w:val="multilevel"/>
    <w:tmpl w:val="BC267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0D26AB"/>
    <w:multiLevelType w:val="multilevel"/>
    <w:tmpl w:val="64707F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D667AE0"/>
    <w:multiLevelType w:val="multilevel"/>
    <w:tmpl w:val="7C4CE98C"/>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7E5F6668"/>
    <w:multiLevelType w:val="multilevel"/>
    <w:tmpl w:val="FF32B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0"/>
  </w:num>
  <w:num w:numId="3">
    <w:abstractNumId w:val="2"/>
  </w:num>
  <w:num w:numId="4">
    <w:abstractNumId w:val="5"/>
  </w:num>
  <w:num w:numId="5">
    <w:abstractNumId w:val="13"/>
  </w:num>
  <w:num w:numId="6">
    <w:abstractNumId w:val="11"/>
  </w:num>
  <w:num w:numId="7">
    <w:abstractNumId w:val="12"/>
  </w:num>
  <w:num w:numId="8">
    <w:abstractNumId w:val="1"/>
  </w:num>
  <w:num w:numId="9">
    <w:abstractNumId w:val="16"/>
  </w:num>
  <w:num w:numId="10">
    <w:abstractNumId w:val="7"/>
  </w:num>
  <w:num w:numId="11">
    <w:abstractNumId w:val="17"/>
  </w:num>
  <w:num w:numId="12">
    <w:abstractNumId w:val="4"/>
  </w:num>
  <w:num w:numId="13">
    <w:abstractNumId w:val="0"/>
  </w:num>
  <w:num w:numId="14">
    <w:abstractNumId w:val="6"/>
  </w:num>
  <w:num w:numId="15">
    <w:abstractNumId w:val="14"/>
  </w:num>
  <w:num w:numId="16">
    <w:abstractNumId w:val="9"/>
  </w:num>
  <w:num w:numId="17">
    <w:abstractNumId w:val="18"/>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D7"/>
    <w:rsid w:val="00101E0B"/>
    <w:rsid w:val="004105FC"/>
    <w:rsid w:val="00465E3E"/>
    <w:rsid w:val="005F0FD7"/>
    <w:rsid w:val="0063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9530"/>
  <w15:docId w15:val="{EAAA4D65-4675-4D2B-ACCE-B74E3E3A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rPr>
  </w:style>
  <w:style w:type="paragraph" w:styleId="Heading6">
    <w:name w:val="heading 6"/>
    <w:basedOn w:val="Normal"/>
    <w:next w:val="Normal"/>
    <w:uiPriority w:val="9"/>
    <w:semiHidden/>
    <w:unhideWhenUsed/>
    <w:qFormat/>
    <w:pPr>
      <w:spacing w:before="240" w:after="60"/>
      <w:ind w:left="1152" w:hanging="1152"/>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240" w:after="60"/>
      <w:jc w:val="center"/>
    </w:pPr>
    <w:rPr>
      <w:rFonts w:ascii="Arial" w:eastAsia="Arial" w:hAnsi="Arial" w:cs="Arial"/>
      <w:b/>
      <w:i/>
      <w:color w:val="666666"/>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41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rvjby4pVKX5SfOrmWDrDPG+5rw==">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C23EE3-317E-41F8-9652-5984BDAA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254</Words>
  <Characters>24250</Characters>
  <Application>Microsoft Office Word</Application>
  <DocSecurity>0</DocSecurity>
  <Lines>202</Lines>
  <Paragraphs>56</Paragraphs>
  <ScaleCrop>false</ScaleCrop>
  <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5111740000088@mahasiswa.integra.its.ac.id</cp:lastModifiedBy>
  <cp:revision>3</cp:revision>
  <dcterms:created xsi:type="dcterms:W3CDTF">2020-05-20T02:46:00Z</dcterms:created>
  <dcterms:modified xsi:type="dcterms:W3CDTF">2020-05-20T03:20:00Z</dcterms:modified>
</cp:coreProperties>
</file>